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27D3" w14:textId="77777777" w:rsidR="00AF0CC3" w:rsidRDefault="00AF0CC3" w:rsidP="00AF0CC3">
      <w:pPr>
        <w:tabs>
          <w:tab w:val="left" w:pos="2410"/>
        </w:tabs>
        <w:spacing w:before="160"/>
        <w:jc w:val="center"/>
        <w:rPr>
          <w:rFonts w:asciiTheme="majorHAnsi" w:hAnsiTheme="majorHAnsi" w:cstheme="minorHAnsi"/>
          <w:b/>
          <w:bCs/>
          <w:sz w:val="72"/>
          <w:szCs w:val="44"/>
          <w:lang w:eastAsia="en-US"/>
        </w:rPr>
      </w:pPr>
    </w:p>
    <w:p w14:paraId="002E784E" w14:textId="77777777" w:rsidR="00AF0CC3" w:rsidRDefault="00AF0CC3" w:rsidP="00AF0CC3">
      <w:pPr>
        <w:tabs>
          <w:tab w:val="left" w:pos="2410"/>
        </w:tabs>
        <w:spacing w:before="160"/>
        <w:jc w:val="center"/>
        <w:rPr>
          <w:rFonts w:asciiTheme="majorHAnsi" w:hAnsiTheme="majorHAnsi" w:cstheme="minorHAnsi"/>
          <w:b/>
          <w:bCs/>
          <w:sz w:val="72"/>
          <w:szCs w:val="44"/>
          <w:lang w:eastAsia="en-US"/>
        </w:rPr>
      </w:pPr>
    </w:p>
    <w:p w14:paraId="466D8783" w14:textId="01D56B83" w:rsidR="00EC13B6" w:rsidRDefault="00C2146E" w:rsidP="00AF0CC3">
      <w:pPr>
        <w:tabs>
          <w:tab w:val="left" w:pos="2410"/>
        </w:tabs>
        <w:spacing w:before="160"/>
        <w:jc w:val="center"/>
      </w:pPr>
      <w:r w:rsidRPr="00AF0CC3">
        <w:rPr>
          <w:rFonts w:asciiTheme="majorHAnsi" w:hAnsiTheme="majorHAnsi" w:cstheme="minorHAnsi"/>
          <w:b/>
          <w:bCs/>
          <w:sz w:val="72"/>
          <w:szCs w:val="44"/>
          <w:lang w:eastAsia="en-US"/>
        </w:rPr>
        <w:t>Pflichtenhef</w:t>
      </w:r>
      <w:r w:rsidR="00BA5303" w:rsidRPr="00AF0CC3">
        <w:rPr>
          <w:rFonts w:asciiTheme="majorHAnsi" w:hAnsiTheme="majorHAnsi" w:cstheme="minorHAnsi"/>
          <w:b/>
          <w:bCs/>
          <w:sz w:val="72"/>
          <w:szCs w:val="44"/>
          <w:lang w:eastAsia="en-US"/>
        </w:rPr>
        <w:t>t</w:t>
      </w:r>
      <w:r w:rsidR="00AF0CC3">
        <w:rPr>
          <w:rFonts w:asciiTheme="majorHAnsi" w:hAnsiTheme="majorHAnsi" w:cstheme="minorHAnsi"/>
          <w:b/>
          <w:bCs/>
          <w:sz w:val="72"/>
          <w:szCs w:val="44"/>
          <w:lang w:eastAsia="en-US"/>
        </w:rPr>
        <w:t xml:space="preserve"> </w:t>
      </w:r>
      <w:r w:rsidR="00AF0CC3">
        <w:rPr>
          <w:rFonts w:asciiTheme="majorHAnsi" w:hAnsiTheme="majorHAnsi" w:cstheme="minorHAnsi"/>
          <w:b/>
          <w:bCs/>
          <w:sz w:val="72"/>
          <w:szCs w:val="44"/>
          <w:lang w:eastAsia="en-US"/>
        </w:rPr>
        <w:br/>
      </w:r>
      <w:r w:rsidR="00AF0CC3" w:rsidRPr="00364572">
        <w:rPr>
          <w:rFonts w:asciiTheme="majorHAnsi" w:hAnsiTheme="majorHAnsi" w:cstheme="minorHAnsi"/>
          <w:b/>
          <w:bCs/>
          <w:sz w:val="56"/>
          <w:szCs w:val="40"/>
          <w:lang w:eastAsia="en-US"/>
        </w:rPr>
        <w:t>Neuer Aussenstandort Frauenfeld</w:t>
      </w:r>
    </w:p>
    <w:tbl>
      <w:tblPr>
        <w:tblStyle w:val="EinfacheTabelle1"/>
        <w:tblW w:w="0" w:type="auto"/>
        <w:tblLook w:val="04A0" w:firstRow="1" w:lastRow="0" w:firstColumn="1" w:lastColumn="0" w:noHBand="0" w:noVBand="1"/>
      </w:tblPr>
      <w:tblGrid>
        <w:gridCol w:w="3823"/>
        <w:gridCol w:w="5521"/>
      </w:tblGrid>
      <w:tr w:rsidR="00AF0CC3" w:rsidRPr="00A62741" w14:paraId="458C8CB7" w14:textId="77777777" w:rsidTr="00C90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B59003" w14:textId="67EA8229" w:rsidR="00AF0CC3" w:rsidRPr="00A62741" w:rsidRDefault="00CA5772" w:rsidP="00CA5772">
            <w:pPr>
              <w:tabs>
                <w:tab w:val="center" w:pos="1803"/>
              </w:tabs>
              <w:rPr>
                <w:sz w:val="32"/>
                <w:szCs w:val="32"/>
              </w:rPr>
            </w:pPr>
            <w:r>
              <w:rPr>
                <w:sz w:val="32"/>
                <w:szCs w:val="32"/>
              </w:rPr>
              <w:t>Dokumentart</w:t>
            </w:r>
            <w:r>
              <w:rPr>
                <w:sz w:val="32"/>
                <w:szCs w:val="32"/>
              </w:rPr>
              <w:tab/>
            </w:r>
          </w:p>
        </w:tc>
        <w:tc>
          <w:tcPr>
            <w:tcW w:w="5521" w:type="dxa"/>
          </w:tcPr>
          <w:p w14:paraId="5562ACD0" w14:textId="65990703" w:rsidR="00AF0CC3" w:rsidRPr="00A62741" w:rsidRDefault="00CA5772" w:rsidP="00C90AD4">
            <w:pP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sz w:val="32"/>
                <w:szCs w:val="32"/>
              </w:rPr>
              <w:t>Pflichtenheft</w:t>
            </w:r>
            <w:r w:rsidRPr="00A62741">
              <w:rPr>
                <w:b w:val="0"/>
                <w:bCs w:val="0"/>
                <w:sz w:val="32"/>
                <w:szCs w:val="32"/>
              </w:rPr>
              <w:t xml:space="preserve"> </w:t>
            </w:r>
            <w:r>
              <w:rPr>
                <w:b w:val="0"/>
                <w:bCs w:val="0"/>
                <w:sz w:val="32"/>
                <w:szCs w:val="32"/>
              </w:rPr>
              <w:t xml:space="preserve"> </w:t>
            </w:r>
          </w:p>
        </w:tc>
      </w:tr>
      <w:tr w:rsidR="00CA5772" w:rsidRPr="00A62741" w14:paraId="4D8416CD"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93EDE3" w14:textId="2A905954" w:rsidR="00CA5772" w:rsidRDefault="00CA5772" w:rsidP="00C90AD4">
            <w:pPr>
              <w:rPr>
                <w:sz w:val="32"/>
                <w:szCs w:val="32"/>
              </w:rPr>
            </w:pPr>
            <w:r>
              <w:rPr>
                <w:sz w:val="32"/>
                <w:szCs w:val="32"/>
              </w:rPr>
              <w:t>Projekt</w:t>
            </w:r>
          </w:p>
        </w:tc>
        <w:tc>
          <w:tcPr>
            <w:tcW w:w="5521" w:type="dxa"/>
          </w:tcPr>
          <w:p w14:paraId="471A0D7C" w14:textId="725C7CB5" w:rsidR="00CA5772" w:rsidRPr="00A62741" w:rsidRDefault="00CA5772" w:rsidP="00C90AD4">
            <w:pPr>
              <w:cnfStyle w:val="000000100000" w:firstRow="0" w:lastRow="0" w:firstColumn="0" w:lastColumn="0" w:oddVBand="0" w:evenVBand="0" w:oddHBand="1" w:evenHBand="0" w:firstRowFirstColumn="0" w:firstRowLastColumn="0" w:lastRowFirstColumn="0" w:lastRowLastColumn="0"/>
              <w:rPr>
                <w:sz w:val="32"/>
                <w:szCs w:val="32"/>
              </w:rPr>
            </w:pPr>
            <w:r w:rsidRPr="00A62741">
              <w:rPr>
                <w:sz w:val="32"/>
                <w:szCs w:val="32"/>
              </w:rPr>
              <w:t>Neuer Aussenstandort Frauenfeld</w:t>
            </w:r>
          </w:p>
        </w:tc>
      </w:tr>
      <w:tr w:rsidR="00AF0CC3" w:rsidRPr="00A62741" w14:paraId="64EC893A" w14:textId="77777777" w:rsidTr="00C90AD4">
        <w:tc>
          <w:tcPr>
            <w:cnfStyle w:val="001000000000" w:firstRow="0" w:lastRow="0" w:firstColumn="1" w:lastColumn="0" w:oddVBand="0" w:evenVBand="0" w:oddHBand="0" w:evenHBand="0" w:firstRowFirstColumn="0" w:firstRowLastColumn="0" w:lastRowFirstColumn="0" w:lastRowLastColumn="0"/>
            <w:tcW w:w="3823" w:type="dxa"/>
          </w:tcPr>
          <w:p w14:paraId="3BFF2A90" w14:textId="77777777" w:rsidR="00AF0CC3" w:rsidRPr="00A62741" w:rsidRDefault="00AF0CC3" w:rsidP="00C90AD4">
            <w:pPr>
              <w:rPr>
                <w:sz w:val="32"/>
                <w:szCs w:val="32"/>
              </w:rPr>
            </w:pPr>
            <w:r w:rsidRPr="00A62741">
              <w:rPr>
                <w:sz w:val="32"/>
                <w:szCs w:val="32"/>
              </w:rPr>
              <w:t>Projektnummer</w:t>
            </w:r>
          </w:p>
        </w:tc>
        <w:tc>
          <w:tcPr>
            <w:tcW w:w="5521" w:type="dxa"/>
          </w:tcPr>
          <w:p w14:paraId="4710A73C" w14:textId="77777777" w:rsidR="00AF0CC3" w:rsidRPr="00A62741" w:rsidRDefault="00AF0CC3" w:rsidP="00C90AD4">
            <w:pPr>
              <w:cnfStyle w:val="000000000000" w:firstRow="0" w:lastRow="0" w:firstColumn="0" w:lastColumn="0" w:oddVBand="0" w:evenVBand="0" w:oddHBand="0" w:evenHBand="0" w:firstRowFirstColumn="0" w:firstRowLastColumn="0" w:lastRowFirstColumn="0" w:lastRowLastColumn="0"/>
              <w:rPr>
                <w:sz w:val="32"/>
                <w:szCs w:val="32"/>
              </w:rPr>
            </w:pPr>
            <w:r w:rsidRPr="00A62741">
              <w:rPr>
                <w:sz w:val="32"/>
                <w:szCs w:val="32"/>
              </w:rPr>
              <w:t>01622</w:t>
            </w:r>
          </w:p>
        </w:tc>
      </w:tr>
      <w:tr w:rsidR="00AF0CC3" w:rsidRPr="00A62741" w14:paraId="29C12721"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143162" w14:textId="4AEC460F" w:rsidR="00AF0CC3" w:rsidRPr="00A62741" w:rsidRDefault="00AF0CC3" w:rsidP="00C90AD4">
            <w:pPr>
              <w:rPr>
                <w:sz w:val="32"/>
                <w:szCs w:val="32"/>
              </w:rPr>
            </w:pPr>
            <w:r w:rsidRPr="00A62741">
              <w:rPr>
                <w:sz w:val="32"/>
                <w:szCs w:val="32"/>
              </w:rPr>
              <w:t>Autor</w:t>
            </w:r>
            <w:r>
              <w:rPr>
                <w:sz w:val="32"/>
                <w:szCs w:val="32"/>
              </w:rPr>
              <w:t>en</w:t>
            </w:r>
          </w:p>
        </w:tc>
        <w:tc>
          <w:tcPr>
            <w:tcW w:w="5521" w:type="dxa"/>
          </w:tcPr>
          <w:p w14:paraId="0EB75193" w14:textId="58C7B8B9" w:rsidR="00AF0CC3" w:rsidRPr="00A62741" w:rsidRDefault="00AF0CC3" w:rsidP="00C90AD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vid Strainovic &amp; Eden Bruderer</w:t>
            </w:r>
          </w:p>
        </w:tc>
      </w:tr>
      <w:tr w:rsidR="00AF0CC3" w:rsidRPr="00A62741" w14:paraId="5792A90A" w14:textId="77777777" w:rsidTr="00C90AD4">
        <w:tc>
          <w:tcPr>
            <w:cnfStyle w:val="001000000000" w:firstRow="0" w:lastRow="0" w:firstColumn="1" w:lastColumn="0" w:oddVBand="0" w:evenVBand="0" w:oddHBand="0" w:evenHBand="0" w:firstRowFirstColumn="0" w:firstRowLastColumn="0" w:lastRowFirstColumn="0" w:lastRowLastColumn="0"/>
            <w:tcW w:w="3823" w:type="dxa"/>
          </w:tcPr>
          <w:p w14:paraId="7206F5B3" w14:textId="77777777" w:rsidR="00AF0CC3" w:rsidRPr="00A62741" w:rsidRDefault="00AF0CC3" w:rsidP="00C90AD4">
            <w:pPr>
              <w:rPr>
                <w:sz w:val="32"/>
                <w:szCs w:val="32"/>
              </w:rPr>
            </w:pPr>
            <w:r w:rsidRPr="00A62741">
              <w:rPr>
                <w:sz w:val="32"/>
                <w:szCs w:val="32"/>
              </w:rPr>
              <w:t>Status</w:t>
            </w:r>
          </w:p>
        </w:tc>
        <w:tc>
          <w:tcPr>
            <w:tcW w:w="5521" w:type="dxa"/>
          </w:tcPr>
          <w:p w14:paraId="100CD6A1" w14:textId="77777777" w:rsidR="00AF0CC3" w:rsidRPr="00A62741" w:rsidRDefault="00AF0CC3" w:rsidP="00C90AD4">
            <w:pPr>
              <w:cnfStyle w:val="000000000000" w:firstRow="0" w:lastRow="0" w:firstColumn="0" w:lastColumn="0" w:oddVBand="0" w:evenVBand="0" w:oddHBand="0" w:evenHBand="0" w:firstRowFirstColumn="0" w:firstRowLastColumn="0" w:lastRowFirstColumn="0" w:lastRowLastColumn="0"/>
              <w:rPr>
                <w:sz w:val="32"/>
                <w:szCs w:val="32"/>
              </w:rPr>
            </w:pPr>
            <w:r w:rsidRPr="00A62741">
              <w:rPr>
                <w:sz w:val="32"/>
                <w:szCs w:val="32"/>
              </w:rPr>
              <w:t>Freigegeben</w:t>
            </w:r>
          </w:p>
        </w:tc>
      </w:tr>
      <w:tr w:rsidR="00AF0CC3" w:rsidRPr="00A62741" w14:paraId="68788BE0"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6BDA92" w14:textId="77777777" w:rsidR="00AF0CC3" w:rsidRPr="00A62741" w:rsidRDefault="00AF0CC3" w:rsidP="00C90AD4">
            <w:pPr>
              <w:rPr>
                <w:sz w:val="32"/>
                <w:szCs w:val="32"/>
              </w:rPr>
            </w:pPr>
            <w:r w:rsidRPr="00A62741">
              <w:rPr>
                <w:sz w:val="32"/>
                <w:szCs w:val="32"/>
              </w:rPr>
              <w:t>Version</w:t>
            </w:r>
          </w:p>
        </w:tc>
        <w:tc>
          <w:tcPr>
            <w:tcW w:w="5521" w:type="dxa"/>
          </w:tcPr>
          <w:p w14:paraId="34ACE922" w14:textId="3A844F5C" w:rsidR="00AF0CC3" w:rsidRPr="00A62741" w:rsidRDefault="00AF0CC3" w:rsidP="00C90AD4">
            <w:pPr>
              <w:cnfStyle w:val="000000100000" w:firstRow="0" w:lastRow="0" w:firstColumn="0" w:lastColumn="0" w:oddVBand="0" w:evenVBand="0" w:oddHBand="1" w:evenHBand="0" w:firstRowFirstColumn="0" w:firstRowLastColumn="0" w:lastRowFirstColumn="0" w:lastRowLastColumn="0"/>
              <w:rPr>
                <w:sz w:val="32"/>
                <w:szCs w:val="32"/>
              </w:rPr>
            </w:pPr>
            <w:r w:rsidRPr="00A62741">
              <w:rPr>
                <w:sz w:val="32"/>
                <w:szCs w:val="32"/>
              </w:rPr>
              <w:t>1.</w:t>
            </w:r>
            <w:r w:rsidR="00F2799A">
              <w:rPr>
                <w:sz w:val="32"/>
                <w:szCs w:val="32"/>
              </w:rPr>
              <w:t>1</w:t>
            </w:r>
          </w:p>
        </w:tc>
      </w:tr>
    </w:tbl>
    <w:p w14:paraId="65AABCB0" w14:textId="77777777" w:rsidR="00BA5303" w:rsidRDefault="00BA5303" w:rsidP="00EC13B6">
      <w:pPr>
        <w:tabs>
          <w:tab w:val="right" w:leader="dot" w:pos="9354"/>
        </w:tabs>
      </w:pPr>
    </w:p>
    <w:p w14:paraId="17DFDBFD" w14:textId="77777777" w:rsidR="00AF0CC3" w:rsidRDefault="00AF0CC3" w:rsidP="00EC13B6">
      <w:pPr>
        <w:tabs>
          <w:tab w:val="right" w:leader="dot" w:pos="9354"/>
        </w:tabs>
      </w:pPr>
    </w:p>
    <w:tbl>
      <w:tblPr>
        <w:tblStyle w:val="EinfacheTabelle3"/>
        <w:tblW w:w="0" w:type="auto"/>
        <w:tblLook w:val="04A0" w:firstRow="1" w:lastRow="0" w:firstColumn="1" w:lastColumn="0" w:noHBand="0" w:noVBand="1"/>
      </w:tblPr>
      <w:tblGrid>
        <w:gridCol w:w="2368"/>
        <w:gridCol w:w="2685"/>
        <w:gridCol w:w="2063"/>
        <w:gridCol w:w="2238"/>
      </w:tblGrid>
      <w:tr w:rsidR="00AF0CC3" w14:paraId="107A410A" w14:textId="77777777" w:rsidTr="00C90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8" w:type="dxa"/>
          </w:tcPr>
          <w:p w14:paraId="29E38A53" w14:textId="77777777" w:rsidR="00AF0CC3" w:rsidRDefault="00AF0CC3" w:rsidP="00C90AD4">
            <w:r>
              <w:t>Version</w:t>
            </w:r>
          </w:p>
        </w:tc>
        <w:tc>
          <w:tcPr>
            <w:tcW w:w="2685" w:type="dxa"/>
          </w:tcPr>
          <w:p w14:paraId="193E5DC2"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datum</w:t>
            </w:r>
          </w:p>
        </w:tc>
        <w:tc>
          <w:tcPr>
            <w:tcW w:w="2063" w:type="dxa"/>
          </w:tcPr>
          <w:p w14:paraId="089F9985"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änderung</w:t>
            </w:r>
          </w:p>
        </w:tc>
        <w:tc>
          <w:tcPr>
            <w:tcW w:w="2238" w:type="dxa"/>
          </w:tcPr>
          <w:p w14:paraId="6DD14613"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Autor</w:t>
            </w:r>
          </w:p>
        </w:tc>
      </w:tr>
      <w:tr w:rsidR="00AF0CC3" w14:paraId="3F082051"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3D1DD31B" w14:textId="77777777" w:rsidR="00AF0CC3" w:rsidRDefault="00AF0CC3" w:rsidP="00C90AD4">
            <w:r>
              <w:t>1.0</w:t>
            </w:r>
          </w:p>
        </w:tc>
        <w:tc>
          <w:tcPr>
            <w:tcW w:w="2685" w:type="dxa"/>
          </w:tcPr>
          <w:p w14:paraId="3C388EAC" w14:textId="199B9633" w:rsidR="00AF0CC3" w:rsidRDefault="00AF0CC3" w:rsidP="00C90AD4">
            <w:pPr>
              <w:cnfStyle w:val="000000100000" w:firstRow="0" w:lastRow="0" w:firstColumn="0" w:lastColumn="0" w:oddVBand="0" w:evenVBand="0" w:oddHBand="1" w:evenHBand="0" w:firstRowFirstColumn="0" w:firstRowLastColumn="0" w:lastRowFirstColumn="0" w:lastRowLastColumn="0"/>
            </w:pPr>
            <w:r>
              <w:t>31.3.2025</w:t>
            </w:r>
          </w:p>
        </w:tc>
        <w:tc>
          <w:tcPr>
            <w:tcW w:w="2063" w:type="dxa"/>
          </w:tcPr>
          <w:p w14:paraId="60C62A7C" w14:textId="77777777" w:rsidR="00AF0CC3" w:rsidRDefault="00AF0CC3" w:rsidP="00C90AD4">
            <w:pPr>
              <w:cnfStyle w:val="000000100000" w:firstRow="0" w:lastRow="0" w:firstColumn="0" w:lastColumn="0" w:oddVBand="0" w:evenVBand="0" w:oddHBand="1" w:evenHBand="0" w:firstRowFirstColumn="0" w:firstRowLastColumn="0" w:lastRowFirstColumn="0" w:lastRowLastColumn="0"/>
            </w:pPr>
            <w:r>
              <w:t>Erstellung des Dokuments</w:t>
            </w:r>
          </w:p>
        </w:tc>
        <w:tc>
          <w:tcPr>
            <w:tcW w:w="2238" w:type="dxa"/>
          </w:tcPr>
          <w:p w14:paraId="2D58B442" w14:textId="774EF482" w:rsidR="00D14A3F" w:rsidRDefault="00AF0CC3" w:rsidP="00C90AD4">
            <w:pPr>
              <w:cnfStyle w:val="000000100000" w:firstRow="0" w:lastRow="0" w:firstColumn="0" w:lastColumn="0" w:oddVBand="0" w:evenVBand="0" w:oddHBand="1" w:evenHBand="0" w:firstRowFirstColumn="0" w:firstRowLastColumn="0" w:lastRowFirstColumn="0" w:lastRowLastColumn="0"/>
            </w:pPr>
            <w:r>
              <w:t>Strainovic</w:t>
            </w:r>
            <w:r>
              <w:br/>
              <w:t>Bruderer</w:t>
            </w:r>
          </w:p>
        </w:tc>
      </w:tr>
      <w:tr w:rsidR="00D14A3F" w14:paraId="4322F053" w14:textId="77777777" w:rsidTr="00C90AD4">
        <w:tc>
          <w:tcPr>
            <w:cnfStyle w:val="001000000000" w:firstRow="0" w:lastRow="0" w:firstColumn="1" w:lastColumn="0" w:oddVBand="0" w:evenVBand="0" w:oddHBand="0" w:evenHBand="0" w:firstRowFirstColumn="0" w:firstRowLastColumn="0" w:lastRowFirstColumn="0" w:lastRowLastColumn="0"/>
            <w:tcW w:w="2368" w:type="dxa"/>
          </w:tcPr>
          <w:p w14:paraId="6067568E" w14:textId="27ED1893" w:rsidR="00D14A3F" w:rsidRDefault="00D14A3F" w:rsidP="00C90AD4">
            <w:r>
              <w:t>1.1</w:t>
            </w:r>
          </w:p>
        </w:tc>
        <w:tc>
          <w:tcPr>
            <w:tcW w:w="2685" w:type="dxa"/>
          </w:tcPr>
          <w:p w14:paraId="7770711B" w14:textId="2A72D72C" w:rsidR="00D14A3F" w:rsidRDefault="00D14A3F" w:rsidP="00C90AD4">
            <w:pPr>
              <w:cnfStyle w:val="000000000000" w:firstRow="0" w:lastRow="0" w:firstColumn="0" w:lastColumn="0" w:oddVBand="0" w:evenVBand="0" w:oddHBand="0" w:evenHBand="0" w:firstRowFirstColumn="0" w:firstRowLastColumn="0" w:lastRowFirstColumn="0" w:lastRowLastColumn="0"/>
            </w:pPr>
            <w:r>
              <w:t>0</w:t>
            </w:r>
            <w:r w:rsidR="007E1D31">
              <w:t>1</w:t>
            </w:r>
            <w:r>
              <w:t>.04.2025</w:t>
            </w:r>
          </w:p>
        </w:tc>
        <w:tc>
          <w:tcPr>
            <w:tcW w:w="2063" w:type="dxa"/>
          </w:tcPr>
          <w:p w14:paraId="2FB00BC0" w14:textId="670A6ACE" w:rsidR="00D14A3F" w:rsidRDefault="00D14A3F" w:rsidP="00C90AD4">
            <w:pPr>
              <w:cnfStyle w:val="000000000000" w:firstRow="0" w:lastRow="0" w:firstColumn="0" w:lastColumn="0" w:oddVBand="0" w:evenVBand="0" w:oddHBand="0" w:evenHBand="0" w:firstRowFirstColumn="0" w:firstRowLastColumn="0" w:lastRowFirstColumn="0" w:lastRowLastColumn="0"/>
            </w:pPr>
            <w:r>
              <w:t>Kleine Anpassungen</w:t>
            </w:r>
            <w:r w:rsidR="007E1D31">
              <w:t xml:space="preserve"> &amp; Unterschrift</w:t>
            </w:r>
          </w:p>
        </w:tc>
        <w:tc>
          <w:tcPr>
            <w:tcW w:w="2238" w:type="dxa"/>
          </w:tcPr>
          <w:p w14:paraId="64F56805" w14:textId="77777777" w:rsidR="007E1D31" w:rsidRDefault="007E1D31" w:rsidP="00C90AD4">
            <w:pPr>
              <w:cnfStyle w:val="000000000000" w:firstRow="0" w:lastRow="0" w:firstColumn="0" w:lastColumn="0" w:oddVBand="0" w:evenVBand="0" w:oddHBand="0" w:evenHBand="0" w:firstRowFirstColumn="0" w:firstRowLastColumn="0" w:lastRowFirstColumn="0" w:lastRowLastColumn="0"/>
            </w:pPr>
            <w:r>
              <w:t>Strainovic</w:t>
            </w:r>
          </w:p>
          <w:p w14:paraId="01EC518C" w14:textId="77777777" w:rsidR="007E1D31" w:rsidRDefault="00D14A3F" w:rsidP="00C90AD4">
            <w:pPr>
              <w:cnfStyle w:val="000000000000" w:firstRow="0" w:lastRow="0" w:firstColumn="0" w:lastColumn="0" w:oddVBand="0" w:evenVBand="0" w:oddHBand="0" w:evenHBand="0" w:firstRowFirstColumn="0" w:firstRowLastColumn="0" w:lastRowFirstColumn="0" w:lastRowLastColumn="0"/>
            </w:pPr>
            <w:r>
              <w:t>Bruderer</w:t>
            </w:r>
          </w:p>
          <w:p w14:paraId="0FBF90CE" w14:textId="0F5EC071" w:rsidR="007E1D31" w:rsidRDefault="007E1D31" w:rsidP="00C90AD4">
            <w:pPr>
              <w:cnfStyle w:val="000000000000" w:firstRow="0" w:lastRow="0" w:firstColumn="0" w:lastColumn="0" w:oddVBand="0" w:evenVBand="0" w:oddHBand="0" w:evenHBand="0" w:firstRowFirstColumn="0" w:firstRowLastColumn="0" w:lastRowFirstColumn="0" w:lastRowLastColumn="0"/>
            </w:pPr>
            <w:r>
              <w:t>Ernst</w:t>
            </w:r>
          </w:p>
        </w:tc>
      </w:tr>
    </w:tbl>
    <w:p w14:paraId="6C12D789" w14:textId="77777777" w:rsidR="00AF0CC3" w:rsidRDefault="00AF0CC3" w:rsidP="00EC13B6">
      <w:pPr>
        <w:tabs>
          <w:tab w:val="right" w:leader="dot" w:pos="9354"/>
        </w:tabs>
      </w:pPr>
    </w:p>
    <w:p w14:paraId="416D1061" w14:textId="77777777" w:rsidR="00C2146E" w:rsidRDefault="00C2146E">
      <w:r>
        <w:br w:type="page"/>
      </w:r>
    </w:p>
    <w:sdt>
      <w:sdtPr>
        <w:rPr>
          <w:rFonts w:eastAsia="Times New Roman" w:cs="Times New Roman"/>
          <w:b w:val="0"/>
          <w:bCs w:val="0"/>
          <w:color w:val="auto"/>
          <w:sz w:val="24"/>
          <w:szCs w:val="24"/>
          <w:lang w:val="de-DE"/>
        </w:rPr>
        <w:id w:val="-2115662953"/>
        <w:docPartObj>
          <w:docPartGallery w:val="Table of Contents"/>
          <w:docPartUnique/>
        </w:docPartObj>
      </w:sdtPr>
      <w:sdtContent>
        <w:p w14:paraId="17ED7AA6" w14:textId="58C43A2A" w:rsidR="00C2146E" w:rsidRPr="00CA5772" w:rsidRDefault="00C2146E">
          <w:pPr>
            <w:pStyle w:val="Inhaltsverzeichnisberschrift"/>
            <w:rPr>
              <w:sz w:val="36"/>
              <w:szCs w:val="36"/>
            </w:rPr>
          </w:pPr>
          <w:r w:rsidRPr="00CA5772">
            <w:rPr>
              <w:sz w:val="36"/>
              <w:szCs w:val="36"/>
              <w:lang w:val="de-DE"/>
            </w:rPr>
            <w:t>Inhaltsverzeichnis</w:t>
          </w:r>
        </w:p>
        <w:p w14:paraId="49E7E393" w14:textId="3DEEDF02" w:rsidR="00C70C9C" w:rsidRDefault="00C2146E">
          <w:pPr>
            <w:pStyle w:val="Verzeichnis1"/>
            <w:rPr>
              <w:rFonts w:asciiTheme="minorHAnsi" w:eastAsiaTheme="minorEastAsia" w:hAnsiTheme="minorHAnsi" w:cstheme="minorBidi"/>
              <w:kern w:val="2"/>
              <w14:ligatures w14:val="standardContextual"/>
            </w:rPr>
          </w:pPr>
          <w:r w:rsidRPr="00CA5772">
            <w:rPr>
              <w:sz w:val="32"/>
              <w:szCs w:val="32"/>
            </w:rPr>
            <w:fldChar w:fldCharType="begin"/>
          </w:r>
          <w:r w:rsidRPr="00CA5772">
            <w:rPr>
              <w:sz w:val="32"/>
              <w:szCs w:val="32"/>
            </w:rPr>
            <w:instrText xml:space="preserve"> TOC \o "1-3" \h \z \u </w:instrText>
          </w:r>
          <w:r w:rsidRPr="00CA5772">
            <w:rPr>
              <w:sz w:val="32"/>
              <w:szCs w:val="32"/>
            </w:rPr>
            <w:fldChar w:fldCharType="separate"/>
          </w:r>
          <w:hyperlink w:anchor="_Toc194512109" w:history="1">
            <w:r w:rsidR="00C70C9C" w:rsidRPr="008546B1">
              <w:rPr>
                <w:rStyle w:val="Hyperlink"/>
              </w:rPr>
              <w:t>1</w:t>
            </w:r>
            <w:r w:rsidR="00C70C9C">
              <w:rPr>
                <w:rFonts w:asciiTheme="minorHAnsi" w:eastAsiaTheme="minorEastAsia" w:hAnsiTheme="minorHAnsi" w:cstheme="minorBidi"/>
                <w:kern w:val="2"/>
                <w14:ligatures w14:val="standardContextual"/>
              </w:rPr>
              <w:tab/>
            </w:r>
            <w:r w:rsidR="00C70C9C" w:rsidRPr="008546B1">
              <w:rPr>
                <w:rStyle w:val="Hyperlink"/>
              </w:rPr>
              <w:t>Zweck des Dokuments</w:t>
            </w:r>
            <w:r w:rsidR="00C70C9C">
              <w:rPr>
                <w:webHidden/>
              </w:rPr>
              <w:tab/>
            </w:r>
            <w:r w:rsidR="00C70C9C">
              <w:rPr>
                <w:webHidden/>
              </w:rPr>
              <w:fldChar w:fldCharType="begin"/>
            </w:r>
            <w:r w:rsidR="00C70C9C">
              <w:rPr>
                <w:webHidden/>
              </w:rPr>
              <w:instrText xml:space="preserve"> PAGEREF _Toc194512109 \h </w:instrText>
            </w:r>
            <w:r w:rsidR="00C70C9C">
              <w:rPr>
                <w:webHidden/>
              </w:rPr>
            </w:r>
            <w:r w:rsidR="00C70C9C">
              <w:rPr>
                <w:webHidden/>
              </w:rPr>
              <w:fldChar w:fldCharType="separate"/>
            </w:r>
            <w:r w:rsidR="007B4A85">
              <w:rPr>
                <w:webHidden/>
              </w:rPr>
              <w:t>3</w:t>
            </w:r>
            <w:r w:rsidR="00C70C9C">
              <w:rPr>
                <w:webHidden/>
              </w:rPr>
              <w:fldChar w:fldCharType="end"/>
            </w:r>
          </w:hyperlink>
        </w:p>
        <w:p w14:paraId="60126C3F" w14:textId="3F93AFE9" w:rsidR="00C70C9C" w:rsidRDefault="00C70C9C">
          <w:pPr>
            <w:pStyle w:val="Verzeichnis1"/>
            <w:rPr>
              <w:rFonts w:asciiTheme="minorHAnsi" w:eastAsiaTheme="minorEastAsia" w:hAnsiTheme="minorHAnsi" w:cstheme="minorBidi"/>
              <w:kern w:val="2"/>
              <w14:ligatures w14:val="standardContextual"/>
            </w:rPr>
          </w:pPr>
          <w:hyperlink w:anchor="_Toc194512110" w:history="1">
            <w:r w:rsidRPr="008546B1">
              <w:rPr>
                <w:rStyle w:val="Hyperlink"/>
              </w:rPr>
              <w:t>2</w:t>
            </w:r>
            <w:r>
              <w:rPr>
                <w:rFonts w:asciiTheme="minorHAnsi" w:eastAsiaTheme="minorEastAsia" w:hAnsiTheme="minorHAnsi" w:cstheme="minorBidi"/>
                <w:kern w:val="2"/>
                <w14:ligatures w14:val="standardContextual"/>
              </w:rPr>
              <w:tab/>
            </w:r>
            <w:r w:rsidRPr="008546B1">
              <w:rPr>
                <w:rStyle w:val="Hyperlink"/>
              </w:rPr>
              <w:t>Nutzen für den Anwender</w:t>
            </w:r>
            <w:r>
              <w:rPr>
                <w:webHidden/>
              </w:rPr>
              <w:tab/>
            </w:r>
            <w:r>
              <w:rPr>
                <w:webHidden/>
              </w:rPr>
              <w:fldChar w:fldCharType="begin"/>
            </w:r>
            <w:r>
              <w:rPr>
                <w:webHidden/>
              </w:rPr>
              <w:instrText xml:space="preserve"> PAGEREF _Toc194512110 \h </w:instrText>
            </w:r>
            <w:r>
              <w:rPr>
                <w:webHidden/>
              </w:rPr>
            </w:r>
            <w:r>
              <w:rPr>
                <w:webHidden/>
              </w:rPr>
              <w:fldChar w:fldCharType="separate"/>
            </w:r>
            <w:r w:rsidR="007B4A85">
              <w:rPr>
                <w:webHidden/>
              </w:rPr>
              <w:t>3</w:t>
            </w:r>
            <w:r>
              <w:rPr>
                <w:webHidden/>
              </w:rPr>
              <w:fldChar w:fldCharType="end"/>
            </w:r>
          </w:hyperlink>
        </w:p>
        <w:p w14:paraId="3DCF91AA" w14:textId="17B5F657" w:rsidR="00C70C9C" w:rsidRDefault="00C70C9C">
          <w:pPr>
            <w:pStyle w:val="Verzeichnis2"/>
            <w:rPr>
              <w:rFonts w:asciiTheme="minorHAnsi" w:eastAsiaTheme="minorEastAsia" w:hAnsiTheme="minorHAnsi" w:cstheme="minorBidi"/>
              <w:kern w:val="2"/>
              <w14:ligatures w14:val="standardContextual"/>
            </w:rPr>
          </w:pPr>
          <w:hyperlink w:anchor="_Toc194512111" w:history="1">
            <w:r w:rsidRPr="008546B1">
              <w:rPr>
                <w:rStyle w:val="Hyperlink"/>
              </w:rPr>
              <w:t>2.1</w:t>
            </w:r>
            <w:r>
              <w:rPr>
                <w:rFonts w:asciiTheme="minorHAnsi" w:eastAsiaTheme="minorEastAsia" w:hAnsiTheme="minorHAnsi" w:cstheme="minorBidi"/>
                <w:kern w:val="2"/>
                <w14:ligatures w14:val="standardContextual"/>
              </w:rPr>
              <w:tab/>
            </w:r>
            <w:r w:rsidRPr="008546B1">
              <w:rPr>
                <w:rStyle w:val="Hyperlink"/>
              </w:rPr>
              <w:t>Ausgangslage</w:t>
            </w:r>
            <w:r>
              <w:rPr>
                <w:webHidden/>
              </w:rPr>
              <w:tab/>
            </w:r>
            <w:r>
              <w:rPr>
                <w:webHidden/>
              </w:rPr>
              <w:fldChar w:fldCharType="begin"/>
            </w:r>
            <w:r>
              <w:rPr>
                <w:webHidden/>
              </w:rPr>
              <w:instrText xml:space="preserve"> PAGEREF _Toc194512111 \h </w:instrText>
            </w:r>
            <w:r>
              <w:rPr>
                <w:webHidden/>
              </w:rPr>
            </w:r>
            <w:r>
              <w:rPr>
                <w:webHidden/>
              </w:rPr>
              <w:fldChar w:fldCharType="separate"/>
            </w:r>
            <w:r w:rsidR="007B4A85">
              <w:rPr>
                <w:webHidden/>
              </w:rPr>
              <w:t>3</w:t>
            </w:r>
            <w:r>
              <w:rPr>
                <w:webHidden/>
              </w:rPr>
              <w:fldChar w:fldCharType="end"/>
            </w:r>
          </w:hyperlink>
        </w:p>
        <w:p w14:paraId="5F140C5C" w14:textId="470762DE" w:rsidR="00C70C9C" w:rsidRDefault="00C70C9C">
          <w:pPr>
            <w:pStyle w:val="Verzeichnis2"/>
            <w:rPr>
              <w:rFonts w:asciiTheme="minorHAnsi" w:eastAsiaTheme="minorEastAsia" w:hAnsiTheme="minorHAnsi" w:cstheme="minorBidi"/>
              <w:kern w:val="2"/>
              <w14:ligatures w14:val="standardContextual"/>
            </w:rPr>
          </w:pPr>
          <w:hyperlink w:anchor="_Toc194512112" w:history="1">
            <w:r w:rsidRPr="008546B1">
              <w:rPr>
                <w:rStyle w:val="Hyperlink"/>
              </w:rPr>
              <w:t>2.2</w:t>
            </w:r>
            <w:r>
              <w:rPr>
                <w:rFonts w:asciiTheme="minorHAnsi" w:eastAsiaTheme="minorEastAsia" w:hAnsiTheme="minorHAnsi" w:cstheme="minorBidi"/>
                <w:kern w:val="2"/>
                <w14:ligatures w14:val="standardContextual"/>
              </w:rPr>
              <w:tab/>
            </w:r>
            <w:r w:rsidRPr="008546B1">
              <w:rPr>
                <w:rStyle w:val="Hyperlink"/>
              </w:rPr>
              <w:t>Ist-Zustand</w:t>
            </w:r>
            <w:r>
              <w:rPr>
                <w:webHidden/>
              </w:rPr>
              <w:tab/>
            </w:r>
            <w:r>
              <w:rPr>
                <w:webHidden/>
              </w:rPr>
              <w:fldChar w:fldCharType="begin"/>
            </w:r>
            <w:r>
              <w:rPr>
                <w:webHidden/>
              </w:rPr>
              <w:instrText xml:space="preserve"> PAGEREF _Toc194512112 \h </w:instrText>
            </w:r>
            <w:r>
              <w:rPr>
                <w:webHidden/>
              </w:rPr>
            </w:r>
            <w:r>
              <w:rPr>
                <w:webHidden/>
              </w:rPr>
              <w:fldChar w:fldCharType="separate"/>
            </w:r>
            <w:r w:rsidR="007B4A85">
              <w:rPr>
                <w:webHidden/>
              </w:rPr>
              <w:t>3</w:t>
            </w:r>
            <w:r>
              <w:rPr>
                <w:webHidden/>
              </w:rPr>
              <w:fldChar w:fldCharType="end"/>
            </w:r>
          </w:hyperlink>
        </w:p>
        <w:p w14:paraId="1F2B0AF4" w14:textId="26EB0292" w:rsidR="00C70C9C" w:rsidRDefault="00C70C9C">
          <w:pPr>
            <w:pStyle w:val="Verzeichnis2"/>
            <w:rPr>
              <w:rFonts w:asciiTheme="minorHAnsi" w:eastAsiaTheme="minorEastAsia" w:hAnsiTheme="minorHAnsi" w:cstheme="minorBidi"/>
              <w:kern w:val="2"/>
              <w14:ligatures w14:val="standardContextual"/>
            </w:rPr>
          </w:pPr>
          <w:hyperlink w:anchor="_Toc194512113" w:history="1">
            <w:r w:rsidRPr="008546B1">
              <w:rPr>
                <w:rStyle w:val="Hyperlink"/>
              </w:rPr>
              <w:t>2.3</w:t>
            </w:r>
            <w:r>
              <w:rPr>
                <w:rFonts w:asciiTheme="minorHAnsi" w:eastAsiaTheme="minorEastAsia" w:hAnsiTheme="minorHAnsi" w:cstheme="minorBidi"/>
                <w:kern w:val="2"/>
                <w14:ligatures w14:val="standardContextual"/>
              </w:rPr>
              <w:tab/>
            </w:r>
            <w:r w:rsidRPr="008546B1">
              <w:rPr>
                <w:rStyle w:val="Hyperlink"/>
              </w:rPr>
              <w:t>Ziele</w:t>
            </w:r>
            <w:r>
              <w:rPr>
                <w:webHidden/>
              </w:rPr>
              <w:tab/>
            </w:r>
            <w:r>
              <w:rPr>
                <w:webHidden/>
              </w:rPr>
              <w:fldChar w:fldCharType="begin"/>
            </w:r>
            <w:r>
              <w:rPr>
                <w:webHidden/>
              </w:rPr>
              <w:instrText xml:space="preserve"> PAGEREF _Toc194512113 \h </w:instrText>
            </w:r>
            <w:r>
              <w:rPr>
                <w:webHidden/>
              </w:rPr>
            </w:r>
            <w:r>
              <w:rPr>
                <w:webHidden/>
              </w:rPr>
              <w:fldChar w:fldCharType="separate"/>
            </w:r>
            <w:r w:rsidR="007B4A85">
              <w:rPr>
                <w:webHidden/>
              </w:rPr>
              <w:t>3</w:t>
            </w:r>
            <w:r>
              <w:rPr>
                <w:webHidden/>
              </w:rPr>
              <w:fldChar w:fldCharType="end"/>
            </w:r>
          </w:hyperlink>
        </w:p>
        <w:p w14:paraId="514FEAD6" w14:textId="286A1B50" w:rsidR="00C70C9C" w:rsidRDefault="00C70C9C">
          <w:pPr>
            <w:pStyle w:val="Verzeichnis1"/>
            <w:rPr>
              <w:rFonts w:asciiTheme="minorHAnsi" w:eastAsiaTheme="minorEastAsia" w:hAnsiTheme="minorHAnsi" w:cstheme="minorBidi"/>
              <w:kern w:val="2"/>
              <w14:ligatures w14:val="standardContextual"/>
            </w:rPr>
          </w:pPr>
          <w:hyperlink w:anchor="_Toc194512114" w:history="1">
            <w:r w:rsidRPr="008546B1">
              <w:rPr>
                <w:rStyle w:val="Hyperlink"/>
              </w:rPr>
              <w:t>3</w:t>
            </w:r>
            <w:r>
              <w:rPr>
                <w:rFonts w:asciiTheme="minorHAnsi" w:eastAsiaTheme="minorEastAsia" w:hAnsiTheme="minorHAnsi" w:cstheme="minorBidi"/>
                <w:kern w:val="2"/>
                <w14:ligatures w14:val="standardContextual"/>
              </w:rPr>
              <w:tab/>
            </w:r>
            <w:r w:rsidRPr="008546B1">
              <w:rPr>
                <w:rStyle w:val="Hyperlink"/>
              </w:rPr>
              <w:t>Anforderungen und Rahmenbedingungen</w:t>
            </w:r>
            <w:r>
              <w:rPr>
                <w:webHidden/>
              </w:rPr>
              <w:tab/>
            </w:r>
            <w:r>
              <w:rPr>
                <w:webHidden/>
              </w:rPr>
              <w:fldChar w:fldCharType="begin"/>
            </w:r>
            <w:r>
              <w:rPr>
                <w:webHidden/>
              </w:rPr>
              <w:instrText xml:space="preserve"> PAGEREF _Toc194512114 \h </w:instrText>
            </w:r>
            <w:r>
              <w:rPr>
                <w:webHidden/>
              </w:rPr>
            </w:r>
            <w:r>
              <w:rPr>
                <w:webHidden/>
              </w:rPr>
              <w:fldChar w:fldCharType="separate"/>
            </w:r>
            <w:r w:rsidR="007B4A85">
              <w:rPr>
                <w:webHidden/>
              </w:rPr>
              <w:t>4</w:t>
            </w:r>
            <w:r>
              <w:rPr>
                <w:webHidden/>
              </w:rPr>
              <w:fldChar w:fldCharType="end"/>
            </w:r>
          </w:hyperlink>
        </w:p>
        <w:p w14:paraId="01F0F66D" w14:textId="58E57446" w:rsidR="00C70C9C" w:rsidRDefault="00C70C9C">
          <w:pPr>
            <w:pStyle w:val="Verzeichnis2"/>
            <w:rPr>
              <w:rFonts w:asciiTheme="minorHAnsi" w:eastAsiaTheme="minorEastAsia" w:hAnsiTheme="minorHAnsi" w:cstheme="minorBidi"/>
              <w:kern w:val="2"/>
              <w14:ligatures w14:val="standardContextual"/>
            </w:rPr>
          </w:pPr>
          <w:hyperlink w:anchor="_Toc194512115" w:history="1">
            <w:r w:rsidRPr="008546B1">
              <w:rPr>
                <w:rStyle w:val="Hyperlink"/>
              </w:rPr>
              <w:t>3.1</w:t>
            </w:r>
            <w:r>
              <w:rPr>
                <w:rFonts w:asciiTheme="minorHAnsi" w:eastAsiaTheme="minorEastAsia" w:hAnsiTheme="minorHAnsi" w:cstheme="minorBidi"/>
                <w:kern w:val="2"/>
                <w14:ligatures w14:val="standardContextual"/>
              </w:rPr>
              <w:tab/>
            </w:r>
            <w:r w:rsidRPr="008546B1">
              <w:rPr>
                <w:rStyle w:val="Hyperlink"/>
              </w:rPr>
              <w:t>Funktionale Anforderungen</w:t>
            </w:r>
            <w:r>
              <w:rPr>
                <w:webHidden/>
              </w:rPr>
              <w:tab/>
            </w:r>
            <w:r>
              <w:rPr>
                <w:webHidden/>
              </w:rPr>
              <w:fldChar w:fldCharType="begin"/>
            </w:r>
            <w:r>
              <w:rPr>
                <w:webHidden/>
              </w:rPr>
              <w:instrText xml:space="preserve"> PAGEREF _Toc194512115 \h </w:instrText>
            </w:r>
            <w:r>
              <w:rPr>
                <w:webHidden/>
              </w:rPr>
            </w:r>
            <w:r>
              <w:rPr>
                <w:webHidden/>
              </w:rPr>
              <w:fldChar w:fldCharType="separate"/>
            </w:r>
            <w:r w:rsidR="007B4A85">
              <w:rPr>
                <w:webHidden/>
              </w:rPr>
              <w:t>4</w:t>
            </w:r>
            <w:r>
              <w:rPr>
                <w:webHidden/>
              </w:rPr>
              <w:fldChar w:fldCharType="end"/>
            </w:r>
          </w:hyperlink>
        </w:p>
        <w:p w14:paraId="142A6F8B" w14:textId="2B71035F" w:rsidR="00C70C9C" w:rsidRDefault="00C70C9C">
          <w:pPr>
            <w:pStyle w:val="Verzeichnis2"/>
            <w:rPr>
              <w:rFonts w:asciiTheme="minorHAnsi" w:eastAsiaTheme="minorEastAsia" w:hAnsiTheme="minorHAnsi" w:cstheme="minorBidi"/>
              <w:kern w:val="2"/>
              <w14:ligatures w14:val="standardContextual"/>
            </w:rPr>
          </w:pPr>
          <w:hyperlink w:anchor="_Toc194512116" w:history="1">
            <w:r w:rsidRPr="008546B1">
              <w:rPr>
                <w:rStyle w:val="Hyperlink"/>
              </w:rPr>
              <w:t>3.2</w:t>
            </w:r>
            <w:r>
              <w:rPr>
                <w:rFonts w:asciiTheme="minorHAnsi" w:eastAsiaTheme="minorEastAsia" w:hAnsiTheme="minorHAnsi" w:cstheme="minorBidi"/>
                <w:kern w:val="2"/>
                <w14:ligatures w14:val="standardContextual"/>
              </w:rPr>
              <w:tab/>
            </w:r>
            <w:r w:rsidRPr="008546B1">
              <w:rPr>
                <w:rStyle w:val="Hyperlink"/>
              </w:rPr>
              <w:t>Nicht-Funktionale Anforderungen</w:t>
            </w:r>
            <w:r>
              <w:rPr>
                <w:webHidden/>
              </w:rPr>
              <w:tab/>
            </w:r>
            <w:r>
              <w:rPr>
                <w:webHidden/>
              </w:rPr>
              <w:fldChar w:fldCharType="begin"/>
            </w:r>
            <w:r>
              <w:rPr>
                <w:webHidden/>
              </w:rPr>
              <w:instrText xml:space="preserve"> PAGEREF _Toc194512116 \h </w:instrText>
            </w:r>
            <w:r>
              <w:rPr>
                <w:webHidden/>
              </w:rPr>
            </w:r>
            <w:r>
              <w:rPr>
                <w:webHidden/>
              </w:rPr>
              <w:fldChar w:fldCharType="separate"/>
            </w:r>
            <w:r w:rsidR="007B4A85">
              <w:rPr>
                <w:webHidden/>
              </w:rPr>
              <w:t>4</w:t>
            </w:r>
            <w:r>
              <w:rPr>
                <w:webHidden/>
              </w:rPr>
              <w:fldChar w:fldCharType="end"/>
            </w:r>
          </w:hyperlink>
        </w:p>
        <w:p w14:paraId="3B05E6F7" w14:textId="4041B1B7" w:rsidR="00C70C9C" w:rsidRDefault="00C70C9C">
          <w:pPr>
            <w:pStyle w:val="Verzeichnis2"/>
            <w:rPr>
              <w:rFonts w:asciiTheme="minorHAnsi" w:eastAsiaTheme="minorEastAsia" w:hAnsiTheme="minorHAnsi" w:cstheme="minorBidi"/>
              <w:kern w:val="2"/>
              <w14:ligatures w14:val="standardContextual"/>
            </w:rPr>
          </w:pPr>
          <w:hyperlink w:anchor="_Toc194512117" w:history="1">
            <w:r w:rsidRPr="008546B1">
              <w:rPr>
                <w:rStyle w:val="Hyperlink"/>
              </w:rPr>
              <w:t>3.3</w:t>
            </w:r>
            <w:r>
              <w:rPr>
                <w:rFonts w:asciiTheme="minorHAnsi" w:eastAsiaTheme="minorEastAsia" w:hAnsiTheme="minorHAnsi" w:cstheme="minorBidi"/>
                <w:kern w:val="2"/>
                <w14:ligatures w14:val="standardContextual"/>
              </w:rPr>
              <w:tab/>
            </w:r>
            <w:r w:rsidRPr="008546B1">
              <w:rPr>
                <w:rStyle w:val="Hyperlink"/>
              </w:rPr>
              <w:t>Rahmenbedingungen</w:t>
            </w:r>
            <w:r>
              <w:rPr>
                <w:webHidden/>
              </w:rPr>
              <w:tab/>
            </w:r>
            <w:r>
              <w:rPr>
                <w:webHidden/>
              </w:rPr>
              <w:fldChar w:fldCharType="begin"/>
            </w:r>
            <w:r>
              <w:rPr>
                <w:webHidden/>
              </w:rPr>
              <w:instrText xml:space="preserve"> PAGEREF _Toc194512117 \h </w:instrText>
            </w:r>
            <w:r>
              <w:rPr>
                <w:webHidden/>
              </w:rPr>
            </w:r>
            <w:r>
              <w:rPr>
                <w:webHidden/>
              </w:rPr>
              <w:fldChar w:fldCharType="separate"/>
            </w:r>
            <w:r w:rsidR="007B4A85">
              <w:rPr>
                <w:webHidden/>
              </w:rPr>
              <w:t>4</w:t>
            </w:r>
            <w:r>
              <w:rPr>
                <w:webHidden/>
              </w:rPr>
              <w:fldChar w:fldCharType="end"/>
            </w:r>
          </w:hyperlink>
        </w:p>
        <w:p w14:paraId="6C7A5670" w14:textId="72F85E22" w:rsidR="00C70C9C" w:rsidRDefault="00C70C9C">
          <w:pPr>
            <w:pStyle w:val="Verzeichnis1"/>
            <w:rPr>
              <w:rFonts w:asciiTheme="minorHAnsi" w:eastAsiaTheme="minorEastAsia" w:hAnsiTheme="minorHAnsi" w:cstheme="minorBidi"/>
              <w:kern w:val="2"/>
              <w14:ligatures w14:val="standardContextual"/>
            </w:rPr>
          </w:pPr>
          <w:hyperlink w:anchor="_Toc194512118" w:history="1">
            <w:r w:rsidRPr="008546B1">
              <w:rPr>
                <w:rStyle w:val="Hyperlink"/>
              </w:rPr>
              <w:t>4</w:t>
            </w:r>
            <w:r>
              <w:rPr>
                <w:rFonts w:asciiTheme="minorHAnsi" w:eastAsiaTheme="minorEastAsia" w:hAnsiTheme="minorHAnsi" w:cstheme="minorBidi"/>
                <w:kern w:val="2"/>
                <w14:ligatures w14:val="standardContextual"/>
              </w:rPr>
              <w:tab/>
            </w:r>
            <w:r w:rsidRPr="008546B1">
              <w:rPr>
                <w:rStyle w:val="Hyperlink"/>
              </w:rPr>
              <w:t>Entscheidungsfindung (Nutzwertanalyse)</w:t>
            </w:r>
            <w:r>
              <w:rPr>
                <w:webHidden/>
              </w:rPr>
              <w:tab/>
            </w:r>
            <w:r>
              <w:rPr>
                <w:webHidden/>
              </w:rPr>
              <w:fldChar w:fldCharType="begin"/>
            </w:r>
            <w:r>
              <w:rPr>
                <w:webHidden/>
              </w:rPr>
              <w:instrText xml:space="preserve"> PAGEREF _Toc194512118 \h </w:instrText>
            </w:r>
            <w:r>
              <w:rPr>
                <w:webHidden/>
              </w:rPr>
            </w:r>
            <w:r>
              <w:rPr>
                <w:webHidden/>
              </w:rPr>
              <w:fldChar w:fldCharType="separate"/>
            </w:r>
            <w:r w:rsidR="007B4A85">
              <w:rPr>
                <w:webHidden/>
              </w:rPr>
              <w:t>5</w:t>
            </w:r>
            <w:r>
              <w:rPr>
                <w:webHidden/>
              </w:rPr>
              <w:fldChar w:fldCharType="end"/>
            </w:r>
          </w:hyperlink>
        </w:p>
        <w:p w14:paraId="2C52F62F" w14:textId="648A20E2" w:rsidR="00C70C9C" w:rsidRDefault="00C70C9C">
          <w:pPr>
            <w:pStyle w:val="Verzeichnis1"/>
            <w:rPr>
              <w:rFonts w:asciiTheme="minorHAnsi" w:eastAsiaTheme="minorEastAsia" w:hAnsiTheme="minorHAnsi" w:cstheme="minorBidi"/>
              <w:kern w:val="2"/>
              <w14:ligatures w14:val="standardContextual"/>
            </w:rPr>
          </w:pPr>
          <w:hyperlink w:anchor="_Toc194512119" w:history="1">
            <w:r w:rsidRPr="008546B1">
              <w:rPr>
                <w:rStyle w:val="Hyperlink"/>
              </w:rPr>
              <w:t>5</w:t>
            </w:r>
            <w:r>
              <w:rPr>
                <w:rFonts w:asciiTheme="minorHAnsi" w:eastAsiaTheme="minorEastAsia" w:hAnsiTheme="minorHAnsi" w:cstheme="minorBidi"/>
                <w:kern w:val="2"/>
                <w14:ligatures w14:val="standardContextual"/>
              </w:rPr>
              <w:tab/>
            </w:r>
            <w:r w:rsidRPr="008546B1">
              <w:rPr>
                <w:rStyle w:val="Hyperlink"/>
              </w:rPr>
              <w:t>Einschätzung &amp; Vergleich mit PA</w:t>
            </w:r>
            <w:r>
              <w:rPr>
                <w:webHidden/>
              </w:rPr>
              <w:tab/>
            </w:r>
            <w:r>
              <w:rPr>
                <w:webHidden/>
              </w:rPr>
              <w:fldChar w:fldCharType="begin"/>
            </w:r>
            <w:r>
              <w:rPr>
                <w:webHidden/>
              </w:rPr>
              <w:instrText xml:space="preserve"> PAGEREF _Toc194512119 \h </w:instrText>
            </w:r>
            <w:r>
              <w:rPr>
                <w:webHidden/>
              </w:rPr>
            </w:r>
            <w:r>
              <w:rPr>
                <w:webHidden/>
              </w:rPr>
              <w:fldChar w:fldCharType="separate"/>
            </w:r>
            <w:r w:rsidR="007B4A85">
              <w:rPr>
                <w:webHidden/>
              </w:rPr>
              <w:t>5</w:t>
            </w:r>
            <w:r>
              <w:rPr>
                <w:webHidden/>
              </w:rPr>
              <w:fldChar w:fldCharType="end"/>
            </w:r>
          </w:hyperlink>
        </w:p>
        <w:p w14:paraId="05BB2758" w14:textId="370A0BD5" w:rsidR="00C70C9C" w:rsidRDefault="00C70C9C">
          <w:pPr>
            <w:pStyle w:val="Verzeichnis2"/>
            <w:rPr>
              <w:rFonts w:asciiTheme="minorHAnsi" w:eastAsiaTheme="minorEastAsia" w:hAnsiTheme="minorHAnsi" w:cstheme="minorBidi"/>
              <w:kern w:val="2"/>
              <w14:ligatures w14:val="standardContextual"/>
            </w:rPr>
          </w:pPr>
          <w:hyperlink w:anchor="_Toc194512120" w:history="1">
            <w:r w:rsidRPr="008546B1">
              <w:rPr>
                <w:rStyle w:val="Hyperlink"/>
              </w:rPr>
              <w:t>5.1</w:t>
            </w:r>
            <w:r>
              <w:rPr>
                <w:rFonts w:asciiTheme="minorHAnsi" w:eastAsiaTheme="minorEastAsia" w:hAnsiTheme="minorHAnsi" w:cstheme="minorBidi"/>
                <w:kern w:val="2"/>
                <w14:ligatures w14:val="standardContextual"/>
              </w:rPr>
              <w:tab/>
            </w:r>
            <w:r w:rsidRPr="008546B1">
              <w:rPr>
                <w:rStyle w:val="Hyperlink"/>
              </w:rPr>
              <w:t>Personentage:</w:t>
            </w:r>
            <w:r>
              <w:rPr>
                <w:webHidden/>
              </w:rPr>
              <w:tab/>
            </w:r>
            <w:r>
              <w:rPr>
                <w:webHidden/>
              </w:rPr>
              <w:fldChar w:fldCharType="begin"/>
            </w:r>
            <w:r>
              <w:rPr>
                <w:webHidden/>
              </w:rPr>
              <w:instrText xml:space="preserve"> PAGEREF _Toc194512120 \h </w:instrText>
            </w:r>
            <w:r>
              <w:rPr>
                <w:webHidden/>
              </w:rPr>
            </w:r>
            <w:r>
              <w:rPr>
                <w:webHidden/>
              </w:rPr>
              <w:fldChar w:fldCharType="separate"/>
            </w:r>
            <w:r w:rsidR="007B4A85">
              <w:rPr>
                <w:webHidden/>
              </w:rPr>
              <w:t>5</w:t>
            </w:r>
            <w:r>
              <w:rPr>
                <w:webHidden/>
              </w:rPr>
              <w:fldChar w:fldCharType="end"/>
            </w:r>
          </w:hyperlink>
        </w:p>
        <w:p w14:paraId="77E10C45" w14:textId="741FDAF4" w:rsidR="00C70C9C" w:rsidRDefault="00C70C9C">
          <w:pPr>
            <w:pStyle w:val="Verzeichnis2"/>
            <w:rPr>
              <w:rFonts w:asciiTheme="minorHAnsi" w:eastAsiaTheme="minorEastAsia" w:hAnsiTheme="minorHAnsi" w:cstheme="minorBidi"/>
              <w:kern w:val="2"/>
              <w14:ligatures w14:val="standardContextual"/>
            </w:rPr>
          </w:pPr>
          <w:hyperlink w:anchor="_Toc194512121" w:history="1">
            <w:r w:rsidRPr="008546B1">
              <w:rPr>
                <w:rStyle w:val="Hyperlink"/>
              </w:rPr>
              <w:t>5.2</w:t>
            </w:r>
            <w:r>
              <w:rPr>
                <w:rFonts w:asciiTheme="minorHAnsi" w:eastAsiaTheme="minorEastAsia" w:hAnsiTheme="minorHAnsi" w:cstheme="minorBidi"/>
                <w:kern w:val="2"/>
                <w14:ligatures w14:val="standardContextual"/>
              </w:rPr>
              <w:tab/>
            </w:r>
            <w:r w:rsidRPr="008546B1">
              <w:rPr>
                <w:rStyle w:val="Hyperlink"/>
              </w:rPr>
              <w:t>Budget:</w:t>
            </w:r>
            <w:r>
              <w:rPr>
                <w:webHidden/>
              </w:rPr>
              <w:tab/>
            </w:r>
            <w:r>
              <w:rPr>
                <w:webHidden/>
              </w:rPr>
              <w:fldChar w:fldCharType="begin"/>
            </w:r>
            <w:r>
              <w:rPr>
                <w:webHidden/>
              </w:rPr>
              <w:instrText xml:space="preserve"> PAGEREF _Toc194512121 \h </w:instrText>
            </w:r>
            <w:r>
              <w:rPr>
                <w:webHidden/>
              </w:rPr>
            </w:r>
            <w:r>
              <w:rPr>
                <w:webHidden/>
              </w:rPr>
              <w:fldChar w:fldCharType="separate"/>
            </w:r>
            <w:r w:rsidR="007B4A85">
              <w:rPr>
                <w:webHidden/>
              </w:rPr>
              <w:t>5</w:t>
            </w:r>
            <w:r>
              <w:rPr>
                <w:webHidden/>
              </w:rPr>
              <w:fldChar w:fldCharType="end"/>
            </w:r>
          </w:hyperlink>
        </w:p>
        <w:p w14:paraId="0FA0A0D7" w14:textId="2EDBC648" w:rsidR="00C70C9C" w:rsidRDefault="00C70C9C">
          <w:pPr>
            <w:pStyle w:val="Verzeichnis2"/>
            <w:rPr>
              <w:rFonts w:asciiTheme="minorHAnsi" w:eastAsiaTheme="minorEastAsia" w:hAnsiTheme="minorHAnsi" w:cstheme="minorBidi"/>
              <w:kern w:val="2"/>
              <w14:ligatures w14:val="standardContextual"/>
            </w:rPr>
          </w:pPr>
          <w:hyperlink w:anchor="_Toc194512122" w:history="1">
            <w:r w:rsidRPr="008546B1">
              <w:rPr>
                <w:rStyle w:val="Hyperlink"/>
              </w:rPr>
              <w:t>5.3</w:t>
            </w:r>
            <w:r>
              <w:rPr>
                <w:rFonts w:asciiTheme="minorHAnsi" w:eastAsiaTheme="minorEastAsia" w:hAnsiTheme="minorHAnsi" w:cstheme="minorBidi"/>
                <w:kern w:val="2"/>
                <w14:ligatures w14:val="standardContextual"/>
              </w:rPr>
              <w:tab/>
            </w:r>
            <w:r w:rsidRPr="008546B1">
              <w:rPr>
                <w:rStyle w:val="Hyperlink"/>
              </w:rPr>
              <w:t>Endtermin:</w:t>
            </w:r>
            <w:r>
              <w:rPr>
                <w:webHidden/>
              </w:rPr>
              <w:tab/>
            </w:r>
            <w:r>
              <w:rPr>
                <w:webHidden/>
              </w:rPr>
              <w:fldChar w:fldCharType="begin"/>
            </w:r>
            <w:r>
              <w:rPr>
                <w:webHidden/>
              </w:rPr>
              <w:instrText xml:space="preserve"> PAGEREF _Toc194512122 \h </w:instrText>
            </w:r>
            <w:r>
              <w:rPr>
                <w:webHidden/>
              </w:rPr>
            </w:r>
            <w:r>
              <w:rPr>
                <w:webHidden/>
              </w:rPr>
              <w:fldChar w:fldCharType="separate"/>
            </w:r>
            <w:r w:rsidR="007B4A85">
              <w:rPr>
                <w:webHidden/>
              </w:rPr>
              <w:t>6</w:t>
            </w:r>
            <w:r>
              <w:rPr>
                <w:webHidden/>
              </w:rPr>
              <w:fldChar w:fldCharType="end"/>
            </w:r>
          </w:hyperlink>
        </w:p>
        <w:p w14:paraId="20470FA1" w14:textId="3AD753E3" w:rsidR="00C70C9C" w:rsidRDefault="00C70C9C">
          <w:pPr>
            <w:pStyle w:val="Verzeichnis2"/>
            <w:rPr>
              <w:rFonts w:asciiTheme="minorHAnsi" w:eastAsiaTheme="minorEastAsia" w:hAnsiTheme="minorHAnsi" w:cstheme="minorBidi"/>
              <w:kern w:val="2"/>
              <w14:ligatures w14:val="standardContextual"/>
            </w:rPr>
          </w:pPr>
          <w:hyperlink w:anchor="_Toc194512123" w:history="1">
            <w:r w:rsidRPr="008546B1">
              <w:rPr>
                <w:rStyle w:val="Hyperlink"/>
              </w:rPr>
              <w:t>5.4</w:t>
            </w:r>
            <w:r>
              <w:rPr>
                <w:rFonts w:asciiTheme="minorHAnsi" w:eastAsiaTheme="minorEastAsia" w:hAnsiTheme="minorHAnsi" w:cstheme="minorBidi"/>
                <w:kern w:val="2"/>
                <w14:ligatures w14:val="standardContextual"/>
              </w:rPr>
              <w:tab/>
            </w:r>
            <w:r w:rsidRPr="008546B1">
              <w:rPr>
                <w:rStyle w:val="Hyperlink"/>
              </w:rPr>
              <w:t>Diagramme:</w:t>
            </w:r>
            <w:r>
              <w:rPr>
                <w:webHidden/>
              </w:rPr>
              <w:tab/>
            </w:r>
            <w:r>
              <w:rPr>
                <w:webHidden/>
              </w:rPr>
              <w:fldChar w:fldCharType="begin"/>
            </w:r>
            <w:r>
              <w:rPr>
                <w:webHidden/>
              </w:rPr>
              <w:instrText xml:space="preserve"> PAGEREF _Toc194512123 \h </w:instrText>
            </w:r>
            <w:r>
              <w:rPr>
                <w:webHidden/>
              </w:rPr>
            </w:r>
            <w:r>
              <w:rPr>
                <w:webHidden/>
              </w:rPr>
              <w:fldChar w:fldCharType="separate"/>
            </w:r>
            <w:r w:rsidR="007B4A85">
              <w:rPr>
                <w:webHidden/>
              </w:rPr>
              <w:t>7</w:t>
            </w:r>
            <w:r>
              <w:rPr>
                <w:webHidden/>
              </w:rPr>
              <w:fldChar w:fldCharType="end"/>
            </w:r>
          </w:hyperlink>
        </w:p>
        <w:p w14:paraId="612F5DD1" w14:textId="074DBFD1" w:rsidR="00C70C9C" w:rsidRDefault="00C70C9C">
          <w:pPr>
            <w:pStyle w:val="Verzeichnis2"/>
            <w:rPr>
              <w:rFonts w:asciiTheme="minorHAnsi" w:eastAsiaTheme="minorEastAsia" w:hAnsiTheme="minorHAnsi" w:cstheme="minorBidi"/>
              <w:kern w:val="2"/>
              <w14:ligatures w14:val="standardContextual"/>
            </w:rPr>
          </w:pPr>
          <w:hyperlink w:anchor="_Toc194512124" w:history="1">
            <w:r w:rsidRPr="008546B1">
              <w:rPr>
                <w:rStyle w:val="Hyperlink"/>
              </w:rPr>
              <w:t>5.5</w:t>
            </w:r>
            <w:r>
              <w:rPr>
                <w:rFonts w:asciiTheme="minorHAnsi" w:eastAsiaTheme="minorEastAsia" w:hAnsiTheme="minorHAnsi" w:cstheme="minorBidi"/>
                <w:kern w:val="2"/>
                <w14:ligatures w14:val="standardContextual"/>
              </w:rPr>
              <w:tab/>
            </w:r>
            <w:r w:rsidRPr="008546B1">
              <w:rPr>
                <w:rStyle w:val="Hyperlink"/>
              </w:rPr>
              <w:t>Netzwerkdiagramm</w:t>
            </w:r>
            <w:r>
              <w:rPr>
                <w:webHidden/>
              </w:rPr>
              <w:tab/>
            </w:r>
            <w:r>
              <w:rPr>
                <w:webHidden/>
              </w:rPr>
              <w:fldChar w:fldCharType="begin"/>
            </w:r>
            <w:r>
              <w:rPr>
                <w:webHidden/>
              </w:rPr>
              <w:instrText xml:space="preserve"> PAGEREF _Toc194512124 \h </w:instrText>
            </w:r>
            <w:r>
              <w:rPr>
                <w:webHidden/>
              </w:rPr>
            </w:r>
            <w:r>
              <w:rPr>
                <w:webHidden/>
              </w:rPr>
              <w:fldChar w:fldCharType="separate"/>
            </w:r>
            <w:r w:rsidR="007B4A85">
              <w:rPr>
                <w:webHidden/>
              </w:rPr>
              <w:t>8</w:t>
            </w:r>
            <w:r>
              <w:rPr>
                <w:webHidden/>
              </w:rPr>
              <w:fldChar w:fldCharType="end"/>
            </w:r>
          </w:hyperlink>
        </w:p>
        <w:p w14:paraId="712EFBF5" w14:textId="23BE21EC" w:rsidR="00C70C9C" w:rsidRDefault="00C70C9C">
          <w:pPr>
            <w:pStyle w:val="Verzeichnis1"/>
            <w:rPr>
              <w:rFonts w:asciiTheme="minorHAnsi" w:eastAsiaTheme="minorEastAsia" w:hAnsiTheme="minorHAnsi" w:cstheme="minorBidi"/>
              <w:kern w:val="2"/>
              <w14:ligatures w14:val="standardContextual"/>
            </w:rPr>
          </w:pPr>
          <w:hyperlink w:anchor="_Toc194512125" w:history="1">
            <w:r w:rsidRPr="008546B1">
              <w:rPr>
                <w:rStyle w:val="Hyperlink"/>
              </w:rPr>
              <w:t>6</w:t>
            </w:r>
            <w:r>
              <w:rPr>
                <w:rFonts w:asciiTheme="minorHAnsi" w:eastAsiaTheme="minorEastAsia" w:hAnsiTheme="minorHAnsi" w:cstheme="minorBidi"/>
                <w:kern w:val="2"/>
                <w14:ligatures w14:val="standardContextual"/>
              </w:rPr>
              <w:tab/>
            </w:r>
            <w:r w:rsidRPr="008546B1">
              <w:rPr>
                <w:rStyle w:val="Hyperlink"/>
              </w:rPr>
              <w:t>Genehmigung</w:t>
            </w:r>
            <w:r>
              <w:rPr>
                <w:webHidden/>
              </w:rPr>
              <w:tab/>
            </w:r>
            <w:r>
              <w:rPr>
                <w:webHidden/>
              </w:rPr>
              <w:fldChar w:fldCharType="begin"/>
            </w:r>
            <w:r>
              <w:rPr>
                <w:webHidden/>
              </w:rPr>
              <w:instrText xml:space="preserve"> PAGEREF _Toc194512125 \h </w:instrText>
            </w:r>
            <w:r>
              <w:rPr>
                <w:webHidden/>
              </w:rPr>
            </w:r>
            <w:r>
              <w:rPr>
                <w:webHidden/>
              </w:rPr>
              <w:fldChar w:fldCharType="separate"/>
            </w:r>
            <w:r w:rsidR="007B4A85">
              <w:rPr>
                <w:webHidden/>
              </w:rPr>
              <w:t>9</w:t>
            </w:r>
            <w:r>
              <w:rPr>
                <w:webHidden/>
              </w:rPr>
              <w:fldChar w:fldCharType="end"/>
            </w:r>
          </w:hyperlink>
        </w:p>
        <w:p w14:paraId="6DF7E11B" w14:textId="3284C876" w:rsidR="00C2146E" w:rsidRDefault="00C2146E">
          <w:pPr>
            <w:rPr>
              <w:b/>
              <w:bCs/>
              <w:lang w:val="de-DE"/>
            </w:rPr>
          </w:pPr>
          <w:r w:rsidRPr="00CA5772">
            <w:rPr>
              <w:b/>
              <w:bCs/>
              <w:sz w:val="32"/>
              <w:szCs w:val="32"/>
              <w:lang w:val="de-DE"/>
            </w:rPr>
            <w:fldChar w:fldCharType="end"/>
          </w:r>
        </w:p>
      </w:sdtContent>
    </w:sdt>
    <w:p w14:paraId="2EF93C22" w14:textId="017E866E" w:rsidR="00C2146E" w:rsidRDefault="00C2146E">
      <w:r>
        <w:br w:type="page"/>
      </w:r>
    </w:p>
    <w:p w14:paraId="035B08B6" w14:textId="38C4C5E6" w:rsidR="00C2146E" w:rsidRDefault="00C2146E" w:rsidP="00C2146E">
      <w:pPr>
        <w:pStyle w:val="berschrift1"/>
      </w:pPr>
      <w:bookmarkStart w:id="0" w:name="_Toc194512109"/>
      <w:r>
        <w:lastRenderedPageBreak/>
        <w:t>Zweck des Dokuments</w:t>
      </w:r>
      <w:bookmarkEnd w:id="0"/>
    </w:p>
    <w:p w14:paraId="316A181D" w14:textId="17FCF8CE" w:rsidR="007E42AD" w:rsidRDefault="007E42AD" w:rsidP="00875C16">
      <w:r>
        <w:t xml:space="preserve">Der Zweck dieses Dokuments ist es, </w:t>
      </w:r>
      <w:r w:rsidR="0030355F">
        <w:t xml:space="preserve">die Anforderungen an den zukünftigen Aussenstandort </w:t>
      </w:r>
      <w:r w:rsidR="00875C16">
        <w:t xml:space="preserve">zu definieren und </w:t>
      </w:r>
      <w:r w:rsidR="00A25687">
        <w:t>schriftlich festzuhalten.</w:t>
      </w:r>
      <w:r w:rsidR="0092528F">
        <w:t xml:space="preserve"> Wir wollen klarstellen, was gemacht werden muss. Diese Pflichten erfüllen wir als Projektleitung gegenüber unserem Auftraggeber Reiner Ernst.</w:t>
      </w:r>
    </w:p>
    <w:p w14:paraId="0CFB31CF" w14:textId="77777777" w:rsidR="009B6080" w:rsidRDefault="009B6080" w:rsidP="00875C16"/>
    <w:p w14:paraId="15F3BE6A" w14:textId="536D6576" w:rsidR="009B6080" w:rsidRDefault="009B6080" w:rsidP="009B6080">
      <w:pPr>
        <w:pStyle w:val="berschrift1"/>
      </w:pPr>
      <w:bookmarkStart w:id="1" w:name="_Toc194512110"/>
      <w:r>
        <w:t>Nutzen für den Anwender</w:t>
      </w:r>
      <w:bookmarkEnd w:id="1"/>
    </w:p>
    <w:p w14:paraId="20BBBA33" w14:textId="6D61CF44" w:rsidR="009B6080" w:rsidRPr="009B6080" w:rsidRDefault="009B6080" w:rsidP="009B6080">
      <w:r>
        <w:t>Mit der Eröffnung unseres neuen Aussenstandorts wollen wir für effizienteren</w:t>
      </w:r>
      <w:r w:rsidR="00CE5136">
        <w:t xml:space="preserve"> Support sorgen. Die Supportzeiten werden optimiert und wir können dadurch den Kunden einen besseren Service anbieten. Dies ermöglicht uns kürzere SLAs (Service Level Agreements) einzuhalten und schneller auf Vorort Anfragen reagieren zu können</w:t>
      </w:r>
      <w:r>
        <w:t xml:space="preserve"> </w:t>
      </w:r>
    </w:p>
    <w:p w14:paraId="2D5151E8" w14:textId="77777777" w:rsidR="009B6080" w:rsidRPr="007E42AD" w:rsidRDefault="009B6080" w:rsidP="00875C16"/>
    <w:p w14:paraId="52FD4871" w14:textId="2FB00581" w:rsidR="00C2146E" w:rsidRPr="00F81014" w:rsidRDefault="00C2146E" w:rsidP="009B6080">
      <w:pPr>
        <w:pStyle w:val="berschrift2"/>
      </w:pPr>
      <w:bookmarkStart w:id="2" w:name="_Toc194512111"/>
      <w:r w:rsidRPr="00F81014">
        <w:t>Ausgangslage</w:t>
      </w:r>
      <w:bookmarkEnd w:id="2"/>
    </w:p>
    <w:p w14:paraId="23F7AD8C" w14:textId="78DF2973" w:rsidR="00820DB0" w:rsidRPr="00F81014" w:rsidRDefault="00820DB0" w:rsidP="00820DB0">
      <w:r w:rsidRPr="00F81014">
        <w:t>Unsere Aktiengesellschaft "IT-AG</w:t>
      </w:r>
      <w:r w:rsidR="00C50D44" w:rsidRPr="00F81014">
        <w:t xml:space="preserve">" ist in der IT-Support und Management Branche tätig. Das heisst wir </w:t>
      </w:r>
      <w:r w:rsidR="002F7D7E" w:rsidRPr="00F81014">
        <w:t xml:space="preserve">machen alles, </w:t>
      </w:r>
      <w:r w:rsidR="00662C18" w:rsidRPr="00F81014">
        <w:t>vom Richten</w:t>
      </w:r>
      <w:r w:rsidR="002F7D7E" w:rsidRPr="00F81014">
        <w:t xml:space="preserve"> von Geräten für Privatkonsumenten bis hin zur Betreuung ganzer IT-Infrastrukturen </w:t>
      </w:r>
      <w:r w:rsidR="00662C18" w:rsidRPr="00F81014">
        <w:t xml:space="preserve">von gewissen Betrieben / Gemeinden. Momentan ist unser Standort einzig und allein in </w:t>
      </w:r>
      <w:r w:rsidR="00AB5AA8" w:rsidRPr="00F81014">
        <w:t>Arbon</w:t>
      </w:r>
      <w:r w:rsidR="00662C18" w:rsidRPr="00F81014">
        <w:t xml:space="preserve">. Dies ist nicht optimal, da sich das Geschäft </w:t>
      </w:r>
      <w:r w:rsidR="00590227" w:rsidRPr="00F81014">
        <w:t xml:space="preserve">in den letzten Jahren immer mehr in den Grossraum Zürich / Winterthur entwickelt hat. </w:t>
      </w:r>
      <w:r w:rsidR="007929D6" w:rsidRPr="00F81014">
        <w:t>Aufgrund</w:t>
      </w:r>
      <w:r w:rsidR="00590227" w:rsidRPr="00F81014">
        <w:t xml:space="preserve"> dieser Entwicklung will der </w:t>
      </w:r>
      <w:r w:rsidR="007929D6" w:rsidRPr="00F81014">
        <w:t xml:space="preserve">CEO der IT-AG, dass wir einen neuen, besser gelegen Standort </w:t>
      </w:r>
      <w:r w:rsidR="00C024D7" w:rsidRPr="00F81014">
        <w:t>erschliessen,</w:t>
      </w:r>
      <w:r w:rsidR="007929D6" w:rsidRPr="00F81014">
        <w:t xml:space="preserve"> um lokale Präsenz zu zeigen, Kundennähe zu suggerieren und unser Geschäft weiter auszubauen.</w:t>
      </w:r>
      <w:r w:rsidR="009952DD" w:rsidRPr="00F81014">
        <w:t xml:space="preserve"> An dem neuen Standort will die IT-AG </w:t>
      </w:r>
      <w:r w:rsidR="00753836" w:rsidRPr="00F81014">
        <w:t xml:space="preserve">vor allem die IT von </w:t>
      </w:r>
      <w:r w:rsidR="00C024D7" w:rsidRPr="00F81014">
        <w:t>kleinen bis Mittelgrossen Betrieben managen, da diese Aufgaben mittlerweile über 85% der Einnahmen ausmachen.</w:t>
      </w:r>
    </w:p>
    <w:p w14:paraId="711C7BA9" w14:textId="5AD4B451" w:rsidR="00C024D7" w:rsidRPr="00F81014" w:rsidRDefault="00C2146E" w:rsidP="009B6080">
      <w:pPr>
        <w:pStyle w:val="berschrift2"/>
      </w:pPr>
      <w:bookmarkStart w:id="3" w:name="_Toc194512112"/>
      <w:r w:rsidRPr="00F81014">
        <w:t>Ist-Zustand</w:t>
      </w:r>
      <w:bookmarkEnd w:id="3"/>
    </w:p>
    <w:p w14:paraId="426DAECA" w14:textId="2E725147" w:rsidR="00E25D21" w:rsidRPr="00F81014" w:rsidRDefault="00E25D21" w:rsidP="00E25D21">
      <w:r w:rsidRPr="00F81014">
        <w:t xml:space="preserve">Momentan verfügt die IT-AG, wie oben beschrieben, nur einen </w:t>
      </w:r>
      <w:r w:rsidR="00393F83" w:rsidRPr="00F81014">
        <w:t xml:space="preserve">grossen Standort in </w:t>
      </w:r>
      <w:r w:rsidR="00AB5AA8" w:rsidRPr="00F81014">
        <w:t>Arbon</w:t>
      </w:r>
      <w:r w:rsidR="00393F83" w:rsidRPr="00F81014">
        <w:t xml:space="preserve">. </w:t>
      </w:r>
      <w:r w:rsidR="00A00309" w:rsidRPr="00F81014">
        <w:t xml:space="preserve">Von diesem aus wird alles </w:t>
      </w:r>
      <w:r w:rsidR="00D855E7" w:rsidRPr="00F81014">
        <w:t xml:space="preserve">erledigt und </w:t>
      </w:r>
      <w:r w:rsidR="00F90BAF" w:rsidRPr="00F81014">
        <w:t xml:space="preserve">es wird auch ein </w:t>
      </w:r>
      <w:r w:rsidR="005270CC" w:rsidRPr="00F81014">
        <w:t xml:space="preserve">kleines Rechenzentrum betrieben. </w:t>
      </w:r>
      <w:r w:rsidR="00255FB8" w:rsidRPr="00F81014">
        <w:t xml:space="preserve">Unsere Dienstleistungen werden in der gesamten Ostschweiz angeboten, </w:t>
      </w:r>
      <w:r w:rsidR="00CE024C" w:rsidRPr="00F81014">
        <w:t>mittlerweile</w:t>
      </w:r>
      <w:r w:rsidR="00255FB8" w:rsidRPr="00F81014">
        <w:t xml:space="preserve"> aber grösstenteils in der Region </w:t>
      </w:r>
      <w:r w:rsidR="00CE024C" w:rsidRPr="00F81014">
        <w:t>Zürich / Winterthur in Anspruch genommen.</w:t>
      </w:r>
    </w:p>
    <w:p w14:paraId="0114D176" w14:textId="77777777" w:rsidR="002C69BA" w:rsidRPr="00F81014" w:rsidRDefault="002C69BA" w:rsidP="00E25D21"/>
    <w:p w14:paraId="1E68D3BD" w14:textId="3ABEC68D" w:rsidR="002C69BA" w:rsidRPr="00F81014" w:rsidRDefault="002C69BA" w:rsidP="00E25D21">
      <w:r w:rsidRPr="00F81014">
        <w:t xml:space="preserve">Da der </w:t>
      </w:r>
      <w:r w:rsidR="00C14F80" w:rsidRPr="00F81014">
        <w:t xml:space="preserve">Standort in </w:t>
      </w:r>
      <w:r w:rsidR="00AB5AA8" w:rsidRPr="00F81014">
        <w:t>Arbon</w:t>
      </w:r>
      <w:r w:rsidR="00C14F80" w:rsidRPr="00F81014">
        <w:t xml:space="preserve"> nicht </w:t>
      </w:r>
      <w:r w:rsidR="00C51517" w:rsidRPr="00F81014">
        <w:t>zentral</w:t>
      </w:r>
      <w:r w:rsidR="00C14F80" w:rsidRPr="00F81014">
        <w:t xml:space="preserve"> gelegen ist, ergeben sich folgende Probleme und Herausforderungen:</w:t>
      </w:r>
    </w:p>
    <w:p w14:paraId="082F91E9" w14:textId="2B4A452C" w:rsidR="001F5AD8" w:rsidRPr="00F81014" w:rsidRDefault="007B23D3" w:rsidP="001F5AD8">
      <w:pPr>
        <w:pStyle w:val="Listenabsatz"/>
        <w:numPr>
          <w:ilvl w:val="0"/>
          <w:numId w:val="29"/>
        </w:numPr>
      </w:pPr>
      <w:r w:rsidRPr="00F81014">
        <w:rPr>
          <w:b/>
          <w:bCs/>
        </w:rPr>
        <w:t>Lange Fahrtweg</w:t>
      </w:r>
      <w:r w:rsidR="001F5AD8" w:rsidRPr="00F81014">
        <w:rPr>
          <w:b/>
          <w:bCs/>
        </w:rPr>
        <w:t>e</w:t>
      </w:r>
      <w:r w:rsidR="001F5AD8" w:rsidRPr="00F81014">
        <w:t>, welche Benzin verbrauchen und (bezahlte</w:t>
      </w:r>
      <w:r w:rsidR="00134345" w:rsidRPr="00F81014">
        <w:t>!!</w:t>
      </w:r>
      <w:r w:rsidR="001F5AD8" w:rsidRPr="00F81014">
        <w:t>!) Zeit fordern.</w:t>
      </w:r>
    </w:p>
    <w:p w14:paraId="374B346E" w14:textId="29B15F06" w:rsidR="001F5AD8" w:rsidRPr="00F81014" w:rsidRDefault="00183080" w:rsidP="001F5AD8">
      <w:pPr>
        <w:pStyle w:val="Listenabsatz"/>
        <w:numPr>
          <w:ilvl w:val="0"/>
          <w:numId w:val="29"/>
        </w:numPr>
      </w:pPr>
      <w:r w:rsidRPr="00F81014">
        <w:rPr>
          <w:b/>
          <w:bCs/>
        </w:rPr>
        <w:t>Schlechte Reaktionszeiten</w:t>
      </w:r>
      <w:r w:rsidRPr="00F81014">
        <w:t xml:space="preserve"> bei einem Notfall</w:t>
      </w:r>
      <w:r w:rsidR="00966585" w:rsidRPr="00F81014">
        <w:t xml:space="preserve">. (für </w:t>
      </w:r>
      <w:r w:rsidR="00AB5AA8" w:rsidRPr="00F81014">
        <w:t>Arbon</w:t>
      </w:r>
      <w:r w:rsidR="00966585" w:rsidRPr="00F81014">
        <w:t xml:space="preserve"> – Zürich braucht man laut Google Maps </w:t>
      </w:r>
      <w:r w:rsidR="004F0D39" w:rsidRPr="00F81014">
        <w:t xml:space="preserve">über </w:t>
      </w:r>
      <w:r w:rsidR="00C11EFC" w:rsidRPr="00F81014">
        <w:t>70</w:t>
      </w:r>
      <w:r w:rsidR="004F0D39" w:rsidRPr="00F81014">
        <w:t xml:space="preserve"> Minuten.</w:t>
      </w:r>
    </w:p>
    <w:p w14:paraId="1B27C80C" w14:textId="64432978" w:rsidR="0063347A" w:rsidRPr="00F81014" w:rsidRDefault="00C33D1C" w:rsidP="00DF0690">
      <w:pPr>
        <w:pStyle w:val="Listenabsatz"/>
        <w:numPr>
          <w:ilvl w:val="0"/>
          <w:numId w:val="29"/>
        </w:numPr>
      </w:pPr>
      <w:r w:rsidRPr="00F81014">
        <w:rPr>
          <w:b/>
          <w:bCs/>
        </w:rPr>
        <w:t>Fehlende Präsenz</w:t>
      </w:r>
      <w:r w:rsidRPr="00F81014">
        <w:t xml:space="preserve"> in der Region.</w:t>
      </w:r>
    </w:p>
    <w:p w14:paraId="7F886330" w14:textId="41BE843D" w:rsidR="00C2146E" w:rsidRPr="00F81014" w:rsidRDefault="00C2146E" w:rsidP="009B6080">
      <w:pPr>
        <w:pStyle w:val="berschrift2"/>
      </w:pPr>
      <w:bookmarkStart w:id="4" w:name="_Toc194512113"/>
      <w:r w:rsidRPr="00F81014">
        <w:t>Ziele</w:t>
      </w:r>
      <w:bookmarkEnd w:id="4"/>
    </w:p>
    <w:p w14:paraId="43775969" w14:textId="6D2C18CF" w:rsidR="00E2368F" w:rsidRPr="00F81014" w:rsidRDefault="00517E47" w:rsidP="00517E47">
      <w:r w:rsidRPr="00F81014">
        <w:t xml:space="preserve">Das Ziel ist es, einen Aussenstandort mit 10 Mitarbeitern zu </w:t>
      </w:r>
      <w:r w:rsidR="00666902" w:rsidRPr="00F81014">
        <w:t>eröffnen, welche sich um die Kunden in der Region Winterthur / Zürich kümmert.</w:t>
      </w:r>
    </w:p>
    <w:p w14:paraId="7E10FFA3" w14:textId="1EB9B67A" w:rsidR="00517E47" w:rsidRPr="00517E47" w:rsidRDefault="00E2368F" w:rsidP="00517E47">
      <w:r>
        <w:br w:type="page"/>
      </w:r>
    </w:p>
    <w:p w14:paraId="755517DD" w14:textId="02A429CC" w:rsidR="00C2146E" w:rsidRDefault="00C2146E" w:rsidP="00C2146E">
      <w:pPr>
        <w:pStyle w:val="berschrift1"/>
      </w:pPr>
      <w:bookmarkStart w:id="5" w:name="_Toc194512114"/>
      <w:r>
        <w:lastRenderedPageBreak/>
        <w:t>Anforderungen und Rahmenbedingungen</w:t>
      </w:r>
      <w:bookmarkEnd w:id="5"/>
    </w:p>
    <w:p w14:paraId="44CF10CF" w14:textId="46DBBF58" w:rsidR="00C2146E" w:rsidRDefault="00C2146E" w:rsidP="00C2146E">
      <w:pPr>
        <w:pStyle w:val="berschrift2"/>
      </w:pPr>
      <w:bookmarkStart w:id="6" w:name="_Toc194512115"/>
      <w:r>
        <w:t>Funktionale Anforderungen</w:t>
      </w:r>
      <w:bookmarkEnd w:id="6"/>
    </w:p>
    <w:tbl>
      <w:tblPr>
        <w:tblStyle w:val="Gitternetztabelle7farbig"/>
        <w:tblW w:w="0" w:type="auto"/>
        <w:tblLook w:val="04A0" w:firstRow="1" w:lastRow="0" w:firstColumn="1" w:lastColumn="0" w:noHBand="0" w:noVBand="1"/>
      </w:tblPr>
      <w:tblGrid>
        <w:gridCol w:w="629"/>
        <w:gridCol w:w="697"/>
        <w:gridCol w:w="8018"/>
      </w:tblGrid>
      <w:tr w:rsidR="00C15CB0" w14:paraId="4F43CB87" w14:textId="77777777" w:rsidTr="00CF4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3AE8FED2" w14:textId="5BBA98E3" w:rsidR="00C15CB0" w:rsidRDefault="00C15CB0" w:rsidP="00D60A5F">
            <w:r>
              <w:t>ID</w:t>
            </w:r>
          </w:p>
        </w:tc>
        <w:tc>
          <w:tcPr>
            <w:tcW w:w="697" w:type="dxa"/>
          </w:tcPr>
          <w:p w14:paraId="17848D57" w14:textId="0EE8D949" w:rsidR="00C15CB0" w:rsidRDefault="00C15CB0" w:rsidP="00D60A5F">
            <w:pPr>
              <w:cnfStyle w:val="100000000000" w:firstRow="1" w:lastRow="0" w:firstColumn="0" w:lastColumn="0" w:oddVBand="0" w:evenVBand="0" w:oddHBand="0" w:evenHBand="0" w:firstRowFirstColumn="0" w:firstRowLastColumn="0" w:lastRowFirstColumn="0" w:lastRowLastColumn="0"/>
            </w:pPr>
            <w:r>
              <w:t>M/K</w:t>
            </w:r>
          </w:p>
        </w:tc>
        <w:tc>
          <w:tcPr>
            <w:tcW w:w="8018" w:type="dxa"/>
          </w:tcPr>
          <w:p w14:paraId="532F0E48" w14:textId="05AEE784" w:rsidR="00C15CB0" w:rsidRDefault="00C15CB0" w:rsidP="00D60A5F">
            <w:pPr>
              <w:cnfStyle w:val="100000000000" w:firstRow="1" w:lastRow="0" w:firstColumn="0" w:lastColumn="0" w:oddVBand="0" w:evenVBand="0" w:oddHBand="0" w:evenHBand="0" w:firstRowFirstColumn="0" w:firstRowLastColumn="0" w:lastRowFirstColumn="0" w:lastRowLastColumn="0"/>
            </w:pPr>
            <w:r>
              <w:t>Anforderung</w:t>
            </w:r>
          </w:p>
        </w:tc>
      </w:tr>
      <w:tr w:rsidR="00C15CB0" w14:paraId="4CDC7D19"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76E3DF0B" w14:textId="720736BA" w:rsidR="00C15CB0" w:rsidRDefault="00CF4835" w:rsidP="00D60A5F">
            <w:r>
              <w:t>001</w:t>
            </w:r>
          </w:p>
        </w:tc>
        <w:tc>
          <w:tcPr>
            <w:tcW w:w="697" w:type="dxa"/>
          </w:tcPr>
          <w:p w14:paraId="1EF0A382" w14:textId="63991649" w:rsidR="00C15CB0" w:rsidRDefault="00DE4AF1" w:rsidP="00D60A5F">
            <w:pPr>
              <w:cnfStyle w:val="000000100000" w:firstRow="0" w:lastRow="0" w:firstColumn="0" w:lastColumn="0" w:oddVBand="0" w:evenVBand="0" w:oddHBand="1" w:evenHBand="0" w:firstRowFirstColumn="0" w:firstRowLastColumn="0" w:lastRowFirstColumn="0" w:lastRowLastColumn="0"/>
            </w:pPr>
            <w:r>
              <w:t>M</w:t>
            </w:r>
          </w:p>
        </w:tc>
        <w:tc>
          <w:tcPr>
            <w:tcW w:w="8018" w:type="dxa"/>
          </w:tcPr>
          <w:p w14:paraId="10BD651B" w14:textId="3AF4A9B7" w:rsidR="00C15CB0" w:rsidRDefault="00CF4835" w:rsidP="00D60A5F">
            <w:pPr>
              <w:cnfStyle w:val="000000100000" w:firstRow="0" w:lastRow="0" w:firstColumn="0" w:lastColumn="0" w:oddVBand="0" w:evenVBand="0" w:oddHBand="1" w:evenHBand="0" w:firstRowFirstColumn="0" w:firstRowLastColumn="0" w:lastRowFirstColumn="0" w:lastRowLastColumn="0"/>
            </w:pPr>
            <w:r>
              <w:t xml:space="preserve">Der </w:t>
            </w:r>
            <w:r w:rsidR="00601BE8">
              <w:t xml:space="preserve">neue Standort braucht eine 10Gbit </w:t>
            </w:r>
            <w:r w:rsidR="00732138">
              <w:t>Netzwerkleitung,</w:t>
            </w:r>
            <w:r w:rsidR="00601BE8">
              <w:t xml:space="preserve"> welche per VLL und MPLS-Routing für optimale </w:t>
            </w:r>
            <w:r w:rsidR="00732138">
              <w:t>Performance</w:t>
            </w:r>
            <w:r w:rsidR="00601BE8">
              <w:t xml:space="preserve"> direkt an den Standort in Arbon angebunden ist.</w:t>
            </w:r>
          </w:p>
        </w:tc>
      </w:tr>
      <w:tr w:rsidR="00C15CB0" w14:paraId="04893566"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41B7FC14" w14:textId="3114E242" w:rsidR="00C15CB0" w:rsidRDefault="00CF4835" w:rsidP="00D60A5F">
            <w:r>
              <w:t>002</w:t>
            </w:r>
          </w:p>
        </w:tc>
        <w:tc>
          <w:tcPr>
            <w:tcW w:w="697" w:type="dxa"/>
          </w:tcPr>
          <w:p w14:paraId="4A4E567E" w14:textId="4577137D" w:rsidR="00C15CB0" w:rsidRDefault="00A8372C" w:rsidP="00D60A5F">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3A5907B3" w14:textId="2BB16597" w:rsidR="00C15CB0" w:rsidRDefault="004D6AB3" w:rsidP="00D60A5F">
            <w:pPr>
              <w:cnfStyle w:val="000000000000" w:firstRow="0" w:lastRow="0" w:firstColumn="0" w:lastColumn="0" w:oddVBand="0" w:evenVBand="0" w:oddHBand="0" w:evenHBand="0" w:firstRowFirstColumn="0" w:firstRowLastColumn="0" w:lastRowFirstColumn="0" w:lastRowLastColumn="0"/>
            </w:pPr>
            <w:r>
              <w:t xml:space="preserve">Büro im EG oder Lift im Treppenhaus, um schwere Waren, wie zum Beispiel </w:t>
            </w:r>
            <w:r w:rsidR="00A8372C">
              <w:t xml:space="preserve">neue PCs oder Switche mit wenig </w:t>
            </w:r>
            <w:r w:rsidR="00AF0CC3">
              <w:t>Aufwand</w:t>
            </w:r>
            <w:r w:rsidR="00A8372C">
              <w:t xml:space="preserve"> in das Büro zu transportieren.</w:t>
            </w:r>
          </w:p>
        </w:tc>
      </w:tr>
      <w:tr w:rsidR="00C15CB0" w14:paraId="69D979C3"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1ED23597" w14:textId="26DF6B40" w:rsidR="00C15CB0" w:rsidRDefault="00CF4835" w:rsidP="00D60A5F">
            <w:r>
              <w:t>003</w:t>
            </w:r>
          </w:p>
        </w:tc>
        <w:tc>
          <w:tcPr>
            <w:tcW w:w="697" w:type="dxa"/>
          </w:tcPr>
          <w:p w14:paraId="015EA9CA" w14:textId="5DAE74F2" w:rsidR="00C15CB0" w:rsidRDefault="0002558B" w:rsidP="00D60A5F">
            <w:pPr>
              <w:cnfStyle w:val="000000100000" w:firstRow="0" w:lastRow="0" w:firstColumn="0" w:lastColumn="0" w:oddVBand="0" w:evenVBand="0" w:oddHBand="1" w:evenHBand="0" w:firstRowFirstColumn="0" w:firstRowLastColumn="0" w:lastRowFirstColumn="0" w:lastRowLastColumn="0"/>
            </w:pPr>
            <w:r>
              <w:t>M</w:t>
            </w:r>
          </w:p>
        </w:tc>
        <w:tc>
          <w:tcPr>
            <w:tcW w:w="8018" w:type="dxa"/>
          </w:tcPr>
          <w:p w14:paraId="27A46C3F" w14:textId="685E1E87" w:rsidR="00C15CB0" w:rsidRDefault="003E5EB7" w:rsidP="00D60A5F">
            <w:pPr>
              <w:cnfStyle w:val="000000100000" w:firstRow="0" w:lastRow="0" w:firstColumn="0" w:lastColumn="0" w:oddVBand="0" w:evenVBand="0" w:oddHBand="1" w:evenHBand="0" w:firstRowFirstColumn="0" w:firstRowLastColumn="0" w:lastRowFirstColumn="0" w:lastRowLastColumn="0"/>
            </w:pPr>
            <w:r>
              <w:t>Schliesssystem</w:t>
            </w:r>
            <w:r w:rsidR="0002558B">
              <w:t xml:space="preserve"> mit Karten / </w:t>
            </w:r>
            <w:r w:rsidR="00FC2C9C">
              <w:t>Badges,</w:t>
            </w:r>
            <w:r w:rsidR="0002558B">
              <w:t xml:space="preserve"> um</w:t>
            </w:r>
            <w:r>
              <w:t xml:space="preserve"> </w:t>
            </w:r>
            <w:r w:rsidR="0002558B">
              <w:t>optimale Sicherheit zu gewährleisten ohne Schlüssel, welche verloren gehen könnten.</w:t>
            </w:r>
          </w:p>
        </w:tc>
      </w:tr>
      <w:tr w:rsidR="00C15CB0" w14:paraId="2B13E3C9"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5721211E" w14:textId="50FAAC49" w:rsidR="00C15CB0" w:rsidRDefault="00CF4835" w:rsidP="00D60A5F">
            <w:r>
              <w:t>004</w:t>
            </w:r>
          </w:p>
        </w:tc>
        <w:tc>
          <w:tcPr>
            <w:tcW w:w="697" w:type="dxa"/>
          </w:tcPr>
          <w:p w14:paraId="2D005404" w14:textId="3DEF4673" w:rsidR="00C15CB0" w:rsidRDefault="00EA055F" w:rsidP="00D60A5F">
            <w:pPr>
              <w:cnfStyle w:val="000000000000" w:firstRow="0" w:lastRow="0" w:firstColumn="0" w:lastColumn="0" w:oddVBand="0" w:evenVBand="0" w:oddHBand="0" w:evenHBand="0" w:firstRowFirstColumn="0" w:firstRowLastColumn="0" w:lastRowFirstColumn="0" w:lastRowLastColumn="0"/>
            </w:pPr>
            <w:r>
              <w:t>K</w:t>
            </w:r>
          </w:p>
        </w:tc>
        <w:tc>
          <w:tcPr>
            <w:tcW w:w="8018" w:type="dxa"/>
          </w:tcPr>
          <w:p w14:paraId="00A3E850" w14:textId="319A9CD1" w:rsidR="00C15CB0" w:rsidRDefault="0009125D" w:rsidP="00D60A5F">
            <w:pPr>
              <w:cnfStyle w:val="000000000000" w:firstRow="0" w:lastRow="0" w:firstColumn="0" w:lastColumn="0" w:oddVBand="0" w:evenVBand="0" w:oddHBand="0" w:evenHBand="0" w:firstRowFirstColumn="0" w:firstRowLastColumn="0" w:lastRowFirstColumn="0" w:lastRowLastColumn="0"/>
            </w:pPr>
            <w:r>
              <w:t>Separate Hotline, welche nur für den Aussenstandort geht.</w:t>
            </w:r>
          </w:p>
        </w:tc>
      </w:tr>
      <w:tr w:rsidR="00C15CB0" w14:paraId="0E113268"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35165BA1" w14:textId="156F75DF" w:rsidR="00C15CB0" w:rsidRDefault="00CF4835" w:rsidP="00D60A5F">
            <w:r>
              <w:t>005</w:t>
            </w:r>
          </w:p>
        </w:tc>
        <w:tc>
          <w:tcPr>
            <w:tcW w:w="697" w:type="dxa"/>
          </w:tcPr>
          <w:p w14:paraId="35C60B04" w14:textId="03EE6306" w:rsidR="00C15CB0" w:rsidRDefault="00191F3C" w:rsidP="00D60A5F">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09A15A48" w14:textId="523A4861" w:rsidR="00C15CB0" w:rsidRDefault="00191F3C" w:rsidP="00D60A5F">
            <w:pPr>
              <w:cnfStyle w:val="000000100000" w:firstRow="0" w:lastRow="0" w:firstColumn="0" w:lastColumn="0" w:oddVBand="0" w:evenVBand="0" w:oddHBand="1" w:evenHBand="0" w:firstRowFirstColumn="0" w:firstRowLastColumn="0" w:lastRowFirstColumn="0" w:lastRowLastColumn="0"/>
            </w:pPr>
            <w:r>
              <w:t xml:space="preserve">Redundante </w:t>
            </w:r>
            <w:r w:rsidR="00937522">
              <w:t>Netzwerkanbindung,</w:t>
            </w:r>
            <w:r>
              <w:t xml:space="preserve"> um gegen Ausfälle vorzugehen.</w:t>
            </w:r>
          </w:p>
        </w:tc>
      </w:tr>
      <w:tr w:rsidR="00CF4835" w14:paraId="5402E047"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42F12663" w14:textId="4E45974D" w:rsidR="00CF4835" w:rsidRDefault="00CF4835" w:rsidP="00D60A5F">
            <w:r>
              <w:t>006</w:t>
            </w:r>
          </w:p>
        </w:tc>
        <w:tc>
          <w:tcPr>
            <w:tcW w:w="697" w:type="dxa"/>
          </w:tcPr>
          <w:p w14:paraId="385A86F2" w14:textId="321B78F5" w:rsidR="00CF4835" w:rsidRDefault="00E2368F" w:rsidP="00D60A5F">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03F7C9BC" w14:textId="212F0F15" w:rsidR="00CF4835" w:rsidRDefault="00F1432D" w:rsidP="00D60A5F">
            <w:pPr>
              <w:cnfStyle w:val="000000000000" w:firstRow="0" w:lastRow="0" w:firstColumn="0" w:lastColumn="0" w:oddVBand="0" w:evenVBand="0" w:oddHBand="0" w:evenHBand="0" w:firstRowFirstColumn="0" w:firstRowLastColumn="0" w:lastRowFirstColumn="0" w:lastRowLastColumn="0"/>
            </w:pPr>
            <w:r>
              <w:t>Genügend Parkplätze für Firmenautos und Autos von Mitarbeitern.</w:t>
            </w:r>
          </w:p>
        </w:tc>
      </w:tr>
    </w:tbl>
    <w:p w14:paraId="42E93516" w14:textId="77777777" w:rsidR="00D60A5F" w:rsidRPr="00D60A5F" w:rsidRDefault="00D60A5F" w:rsidP="00D60A5F"/>
    <w:p w14:paraId="32603D67" w14:textId="37C594E5" w:rsidR="00C2146E" w:rsidRDefault="00C2146E" w:rsidP="00C2146E">
      <w:pPr>
        <w:pStyle w:val="berschrift2"/>
      </w:pPr>
      <w:bookmarkStart w:id="7" w:name="_Toc194512116"/>
      <w:r>
        <w:t>Nicht-Funktionale Anforderungen</w:t>
      </w:r>
      <w:bookmarkEnd w:id="7"/>
    </w:p>
    <w:tbl>
      <w:tblPr>
        <w:tblStyle w:val="Gitternetztabelle7farbig"/>
        <w:tblW w:w="0" w:type="auto"/>
        <w:tblLook w:val="04A0" w:firstRow="1" w:lastRow="0" w:firstColumn="1" w:lastColumn="0" w:noHBand="0" w:noVBand="1"/>
      </w:tblPr>
      <w:tblGrid>
        <w:gridCol w:w="629"/>
        <w:gridCol w:w="697"/>
        <w:gridCol w:w="8018"/>
      </w:tblGrid>
      <w:tr w:rsidR="00D04029" w14:paraId="33043911" w14:textId="77777777" w:rsidTr="00E96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0CF74CE5" w14:textId="77777777" w:rsidR="00D04029" w:rsidRDefault="00D04029" w:rsidP="00E96777">
            <w:r>
              <w:t>ID</w:t>
            </w:r>
          </w:p>
        </w:tc>
        <w:tc>
          <w:tcPr>
            <w:tcW w:w="697" w:type="dxa"/>
          </w:tcPr>
          <w:p w14:paraId="064DB07B" w14:textId="77777777" w:rsidR="00D04029" w:rsidRDefault="00D04029" w:rsidP="00E96777">
            <w:pPr>
              <w:cnfStyle w:val="100000000000" w:firstRow="1" w:lastRow="0" w:firstColumn="0" w:lastColumn="0" w:oddVBand="0" w:evenVBand="0" w:oddHBand="0" w:evenHBand="0" w:firstRowFirstColumn="0" w:firstRowLastColumn="0" w:lastRowFirstColumn="0" w:lastRowLastColumn="0"/>
            </w:pPr>
            <w:r>
              <w:t>M/K</w:t>
            </w:r>
          </w:p>
        </w:tc>
        <w:tc>
          <w:tcPr>
            <w:tcW w:w="8018" w:type="dxa"/>
          </w:tcPr>
          <w:p w14:paraId="6D781681" w14:textId="77777777" w:rsidR="00D04029" w:rsidRDefault="00D04029" w:rsidP="00E96777">
            <w:pPr>
              <w:cnfStyle w:val="100000000000" w:firstRow="1" w:lastRow="0" w:firstColumn="0" w:lastColumn="0" w:oddVBand="0" w:evenVBand="0" w:oddHBand="0" w:evenHBand="0" w:firstRowFirstColumn="0" w:firstRowLastColumn="0" w:lastRowFirstColumn="0" w:lastRowLastColumn="0"/>
            </w:pPr>
            <w:r>
              <w:t>Anforderung</w:t>
            </w:r>
          </w:p>
        </w:tc>
      </w:tr>
      <w:tr w:rsidR="00D04029" w14:paraId="0AE4099D"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0E11B9" w14:textId="77777777" w:rsidR="00D04029" w:rsidRDefault="00D04029" w:rsidP="00E96777">
            <w:r>
              <w:t>001</w:t>
            </w:r>
          </w:p>
        </w:tc>
        <w:tc>
          <w:tcPr>
            <w:tcW w:w="697" w:type="dxa"/>
          </w:tcPr>
          <w:p w14:paraId="6ACACA29" w14:textId="23D6C02B" w:rsidR="00D04029" w:rsidRDefault="003E5EB7"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00BA6C94" w14:textId="5C81BFE9" w:rsidR="00D04029" w:rsidRDefault="003E5EB7" w:rsidP="00E96777">
            <w:pPr>
              <w:cnfStyle w:val="000000100000" w:firstRow="0" w:lastRow="0" w:firstColumn="0" w:lastColumn="0" w:oddVBand="0" w:evenVBand="0" w:oddHBand="1" w:evenHBand="0" w:firstRowFirstColumn="0" w:firstRowLastColumn="0" w:lastRowFirstColumn="0" w:lastRowLastColumn="0"/>
            </w:pPr>
            <w:r>
              <w:t>Dönerladen mit Mittagsangeboten im Umkreis von 100 Metern, damit die Mitarbeiter sich billig verpflegen können.</w:t>
            </w:r>
          </w:p>
        </w:tc>
      </w:tr>
      <w:tr w:rsidR="00D04029" w14:paraId="39B1A3F1"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69518714" w14:textId="77777777" w:rsidR="00D04029" w:rsidRDefault="00D04029" w:rsidP="00E96777">
            <w:r>
              <w:t>002</w:t>
            </w:r>
          </w:p>
        </w:tc>
        <w:tc>
          <w:tcPr>
            <w:tcW w:w="697" w:type="dxa"/>
          </w:tcPr>
          <w:p w14:paraId="77B7F4B3" w14:textId="18D034C1" w:rsidR="00D04029" w:rsidRDefault="008F0AB9" w:rsidP="00E96777">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673364DF" w14:textId="6DCA589A" w:rsidR="00D04029" w:rsidRDefault="008F0AB9" w:rsidP="00E96777">
            <w:pPr>
              <w:cnfStyle w:val="000000000000" w:firstRow="0" w:lastRow="0" w:firstColumn="0" w:lastColumn="0" w:oddVBand="0" w:evenVBand="0" w:oddHBand="0" w:evenHBand="0" w:firstRowFirstColumn="0" w:firstRowLastColumn="0" w:lastRowFirstColumn="0" w:lastRowLastColumn="0"/>
            </w:pPr>
            <w:r>
              <w:t xml:space="preserve">Ergonomische </w:t>
            </w:r>
            <w:r w:rsidR="006C1E3B">
              <w:t>Arbeitsplätze, um die Gesundheit der Mitarbeiter zu schonen.</w:t>
            </w:r>
          </w:p>
        </w:tc>
      </w:tr>
      <w:tr w:rsidR="00D04029" w14:paraId="7C113127"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6EEB21B9" w14:textId="77777777" w:rsidR="00D04029" w:rsidRDefault="00D04029" w:rsidP="00E96777">
            <w:r>
              <w:t>003</w:t>
            </w:r>
          </w:p>
        </w:tc>
        <w:tc>
          <w:tcPr>
            <w:tcW w:w="697" w:type="dxa"/>
          </w:tcPr>
          <w:p w14:paraId="4D79B9DB" w14:textId="34800FD7" w:rsidR="00D04029" w:rsidRDefault="00C50D63"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51DBE5F1" w14:textId="2DEAF3BD" w:rsidR="00D04029" w:rsidRDefault="008A7A9B" w:rsidP="00E96777">
            <w:pPr>
              <w:cnfStyle w:val="000000100000" w:firstRow="0" w:lastRow="0" w:firstColumn="0" w:lastColumn="0" w:oddVBand="0" w:evenVBand="0" w:oddHBand="1" w:evenHBand="0" w:firstRowFirstColumn="0" w:firstRowLastColumn="0" w:lastRowFirstColumn="0" w:lastRowLastColumn="0"/>
            </w:pPr>
            <w:r>
              <w:t>Dachterrasse</w:t>
            </w:r>
            <w:r w:rsidR="00DD6283">
              <w:t xml:space="preserve"> mit Unterstand</w:t>
            </w:r>
            <w:r w:rsidR="00C50D63">
              <w:t>, damit die Mitarbeiter die Möglichkeit haben, ihre Pausen draussen zu verbringen</w:t>
            </w:r>
          </w:p>
        </w:tc>
      </w:tr>
      <w:tr w:rsidR="00D04029" w14:paraId="65DF5C66"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3A97A6DF" w14:textId="77777777" w:rsidR="00D04029" w:rsidRDefault="00D04029" w:rsidP="00E96777">
            <w:r>
              <w:t>004</w:t>
            </w:r>
          </w:p>
        </w:tc>
        <w:tc>
          <w:tcPr>
            <w:tcW w:w="697" w:type="dxa"/>
          </w:tcPr>
          <w:p w14:paraId="66E97CAB" w14:textId="1B17B861" w:rsidR="00D04029" w:rsidRDefault="009611D0" w:rsidP="00E96777">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2660AD26" w14:textId="38EC9074" w:rsidR="009611D0" w:rsidRDefault="009611D0" w:rsidP="00E96777">
            <w:pPr>
              <w:cnfStyle w:val="000000000000" w:firstRow="0" w:lastRow="0" w:firstColumn="0" w:lastColumn="0" w:oddVBand="0" w:evenVBand="0" w:oddHBand="0" w:evenHBand="0" w:firstRowFirstColumn="0" w:firstRowLastColumn="0" w:lastRowFirstColumn="0" w:lastRowLastColumn="0"/>
            </w:pPr>
            <w:r>
              <w:t>Kühlschrank und Kaffeemaschine für die Mitarbeiter.</w:t>
            </w:r>
          </w:p>
        </w:tc>
      </w:tr>
      <w:tr w:rsidR="00D04029" w14:paraId="333751D1"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E8ADD7" w14:textId="77777777" w:rsidR="00D04029" w:rsidRDefault="00D04029" w:rsidP="00E96777">
            <w:r>
              <w:t>005</w:t>
            </w:r>
          </w:p>
        </w:tc>
        <w:tc>
          <w:tcPr>
            <w:tcW w:w="697" w:type="dxa"/>
          </w:tcPr>
          <w:p w14:paraId="2D61E374" w14:textId="56CE4BF1" w:rsidR="00D04029" w:rsidRDefault="00043D71"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1F5FA485" w14:textId="35E58557" w:rsidR="00D04029" w:rsidRDefault="00043D71" w:rsidP="00E96777">
            <w:pPr>
              <w:cnfStyle w:val="000000100000" w:firstRow="0" w:lastRow="0" w:firstColumn="0" w:lastColumn="0" w:oddVBand="0" w:evenVBand="0" w:oddHBand="1" w:evenHBand="0" w:firstRowFirstColumn="0" w:firstRowLastColumn="0" w:lastRowFirstColumn="0" w:lastRowLastColumn="0"/>
            </w:pPr>
            <w:r>
              <w:t xml:space="preserve">Barrierefreiheit für Mitarbeiter </w:t>
            </w:r>
            <w:r w:rsidR="00CD0E5C">
              <w:t>welche, zum Beispiel durch einen Unfall, in ihrer Mobilität eingeschränkt sind.</w:t>
            </w:r>
          </w:p>
        </w:tc>
      </w:tr>
      <w:tr w:rsidR="00D04029" w14:paraId="7CE96A4D"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6C4A8E0C" w14:textId="77777777" w:rsidR="00D04029" w:rsidRDefault="00D04029" w:rsidP="00E96777">
            <w:r>
              <w:t>006</w:t>
            </w:r>
          </w:p>
        </w:tc>
        <w:tc>
          <w:tcPr>
            <w:tcW w:w="697" w:type="dxa"/>
          </w:tcPr>
          <w:p w14:paraId="03385B5F" w14:textId="20F78CA7" w:rsidR="00D04029" w:rsidRDefault="00937522" w:rsidP="00E96777">
            <w:pPr>
              <w:cnfStyle w:val="000000000000" w:firstRow="0" w:lastRow="0" w:firstColumn="0" w:lastColumn="0" w:oddVBand="0" w:evenVBand="0" w:oddHBand="0" w:evenHBand="0" w:firstRowFirstColumn="0" w:firstRowLastColumn="0" w:lastRowFirstColumn="0" w:lastRowLastColumn="0"/>
            </w:pPr>
            <w:r>
              <w:t>K</w:t>
            </w:r>
          </w:p>
        </w:tc>
        <w:tc>
          <w:tcPr>
            <w:tcW w:w="8018" w:type="dxa"/>
          </w:tcPr>
          <w:p w14:paraId="24160C7A" w14:textId="7587F888" w:rsidR="00D04029" w:rsidRDefault="00937522" w:rsidP="00E96777">
            <w:pPr>
              <w:cnfStyle w:val="000000000000" w:firstRow="0" w:lastRow="0" w:firstColumn="0" w:lastColumn="0" w:oddVBand="0" w:evenVBand="0" w:oddHBand="0" w:evenHBand="0" w:firstRowFirstColumn="0" w:firstRowLastColumn="0" w:lastRowFirstColumn="0" w:lastRowLastColumn="0"/>
            </w:pPr>
            <w:r>
              <w:t>Ansprechendes Design des Büros.</w:t>
            </w:r>
          </w:p>
        </w:tc>
      </w:tr>
    </w:tbl>
    <w:p w14:paraId="348C7F2A" w14:textId="77777777" w:rsidR="00D04029" w:rsidRPr="00D04029" w:rsidRDefault="00D04029" w:rsidP="00D04029"/>
    <w:p w14:paraId="1122CA22" w14:textId="3605AFDD" w:rsidR="00C2146E" w:rsidRDefault="00C2146E" w:rsidP="00C2146E">
      <w:pPr>
        <w:pStyle w:val="berschrift2"/>
      </w:pPr>
      <w:bookmarkStart w:id="8" w:name="_Toc194512117"/>
      <w:r>
        <w:t>Rahmenbedingungen</w:t>
      </w:r>
      <w:bookmarkEnd w:id="8"/>
    </w:p>
    <w:tbl>
      <w:tblPr>
        <w:tblStyle w:val="Gitternetztabelle7farbig"/>
        <w:tblW w:w="0" w:type="auto"/>
        <w:tblLook w:val="04A0" w:firstRow="1" w:lastRow="0" w:firstColumn="1" w:lastColumn="0" w:noHBand="0" w:noVBand="1"/>
      </w:tblPr>
      <w:tblGrid>
        <w:gridCol w:w="623"/>
        <w:gridCol w:w="2354"/>
        <w:gridCol w:w="4111"/>
        <w:gridCol w:w="2266"/>
      </w:tblGrid>
      <w:tr w:rsidR="007C424C" w14:paraId="177FAC01" w14:textId="69A44EC1" w:rsidTr="00FE4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 w:type="dxa"/>
          </w:tcPr>
          <w:p w14:paraId="00E4D160" w14:textId="77777777" w:rsidR="007C424C" w:rsidRDefault="007C424C" w:rsidP="00E96777">
            <w:r>
              <w:t>ID</w:t>
            </w:r>
          </w:p>
        </w:tc>
        <w:tc>
          <w:tcPr>
            <w:tcW w:w="2354" w:type="dxa"/>
          </w:tcPr>
          <w:p w14:paraId="65410359" w14:textId="4E18FEEC" w:rsidR="007C424C" w:rsidRDefault="00A80548" w:rsidP="00E96777">
            <w:pPr>
              <w:cnfStyle w:val="100000000000" w:firstRow="1" w:lastRow="0" w:firstColumn="0" w:lastColumn="0" w:oddVBand="0" w:evenVBand="0" w:oddHBand="0" w:evenHBand="0" w:firstRowFirstColumn="0" w:firstRowLastColumn="0" w:lastRowFirstColumn="0" w:lastRowLastColumn="0"/>
            </w:pPr>
            <w:r>
              <w:t>Kategorie</w:t>
            </w:r>
          </w:p>
        </w:tc>
        <w:tc>
          <w:tcPr>
            <w:tcW w:w="4111" w:type="dxa"/>
          </w:tcPr>
          <w:p w14:paraId="0A2A655F" w14:textId="77777777" w:rsidR="007C424C" w:rsidRDefault="007C424C" w:rsidP="00E96777">
            <w:pPr>
              <w:cnfStyle w:val="100000000000" w:firstRow="1" w:lastRow="0" w:firstColumn="0" w:lastColumn="0" w:oddVBand="0" w:evenVBand="0" w:oddHBand="0" w:evenHBand="0" w:firstRowFirstColumn="0" w:firstRowLastColumn="0" w:lastRowFirstColumn="0" w:lastRowLastColumn="0"/>
            </w:pPr>
            <w:r>
              <w:t>Anforderung</w:t>
            </w:r>
          </w:p>
        </w:tc>
        <w:tc>
          <w:tcPr>
            <w:tcW w:w="2266" w:type="dxa"/>
          </w:tcPr>
          <w:p w14:paraId="5F6E288A" w14:textId="03B025FA" w:rsidR="007C424C" w:rsidRDefault="007C424C" w:rsidP="00E96777">
            <w:pPr>
              <w:cnfStyle w:val="100000000000" w:firstRow="1" w:lastRow="0" w:firstColumn="0" w:lastColumn="0" w:oddVBand="0" w:evenVBand="0" w:oddHBand="0" w:evenHBand="0" w:firstRowFirstColumn="0" w:firstRowLastColumn="0" w:lastRowFirstColumn="0" w:lastRowLastColumn="0"/>
            </w:pPr>
            <w:r>
              <w:t>Kommentar</w:t>
            </w:r>
          </w:p>
        </w:tc>
      </w:tr>
      <w:tr w:rsidR="007C424C" w14:paraId="4DC8337E" w14:textId="5D5B096E" w:rsidTr="00FE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7F66893" w14:textId="77777777" w:rsidR="007C424C" w:rsidRDefault="007C424C" w:rsidP="00E96777">
            <w:r>
              <w:t>001</w:t>
            </w:r>
          </w:p>
        </w:tc>
        <w:tc>
          <w:tcPr>
            <w:tcW w:w="2354" w:type="dxa"/>
          </w:tcPr>
          <w:p w14:paraId="63168A72" w14:textId="2F83CBA9" w:rsidR="005F2DB6" w:rsidRDefault="005F2DB6" w:rsidP="00E96777">
            <w:pPr>
              <w:cnfStyle w:val="000000100000" w:firstRow="0" w:lastRow="0" w:firstColumn="0" w:lastColumn="0" w:oddVBand="0" w:evenVBand="0" w:oddHBand="1" w:evenHBand="0" w:firstRowFirstColumn="0" w:firstRowLastColumn="0" w:lastRowFirstColumn="0" w:lastRowLastColumn="0"/>
            </w:pPr>
            <w:r>
              <w:t>Standort</w:t>
            </w:r>
          </w:p>
        </w:tc>
        <w:tc>
          <w:tcPr>
            <w:tcW w:w="4111" w:type="dxa"/>
          </w:tcPr>
          <w:p w14:paraId="72CA1658" w14:textId="3B9ACF20" w:rsidR="007C424C" w:rsidRDefault="005F2DB6" w:rsidP="00E96777">
            <w:pPr>
              <w:cnfStyle w:val="000000100000" w:firstRow="0" w:lastRow="0" w:firstColumn="0" w:lastColumn="0" w:oddVBand="0" w:evenVBand="0" w:oddHBand="1" w:evenHBand="0" w:firstRowFirstColumn="0" w:firstRowLastColumn="0" w:lastRowFirstColumn="0" w:lastRowLastColumn="0"/>
            </w:pPr>
            <w:r>
              <w:t>Der Standort muss in der Region Winterthur / Zürich liegen.</w:t>
            </w:r>
          </w:p>
        </w:tc>
        <w:tc>
          <w:tcPr>
            <w:tcW w:w="2266" w:type="dxa"/>
          </w:tcPr>
          <w:p w14:paraId="0885A2E5" w14:textId="77777777" w:rsidR="007C424C" w:rsidRDefault="007C424C" w:rsidP="00E96777">
            <w:pPr>
              <w:cnfStyle w:val="000000100000" w:firstRow="0" w:lastRow="0" w:firstColumn="0" w:lastColumn="0" w:oddVBand="0" w:evenVBand="0" w:oddHBand="1" w:evenHBand="0" w:firstRowFirstColumn="0" w:firstRowLastColumn="0" w:lastRowFirstColumn="0" w:lastRowLastColumn="0"/>
            </w:pPr>
          </w:p>
        </w:tc>
      </w:tr>
      <w:tr w:rsidR="007C424C" w14:paraId="040A103A" w14:textId="78E23F80" w:rsidTr="00FE4B81">
        <w:tc>
          <w:tcPr>
            <w:cnfStyle w:val="001000000000" w:firstRow="0" w:lastRow="0" w:firstColumn="1" w:lastColumn="0" w:oddVBand="0" w:evenVBand="0" w:oddHBand="0" w:evenHBand="0" w:firstRowFirstColumn="0" w:firstRowLastColumn="0" w:lastRowFirstColumn="0" w:lastRowLastColumn="0"/>
            <w:tcW w:w="623" w:type="dxa"/>
          </w:tcPr>
          <w:p w14:paraId="146C36A0" w14:textId="77777777" w:rsidR="007C424C" w:rsidRDefault="007C424C" w:rsidP="00E96777">
            <w:r>
              <w:t>002</w:t>
            </w:r>
          </w:p>
        </w:tc>
        <w:tc>
          <w:tcPr>
            <w:tcW w:w="2354" w:type="dxa"/>
          </w:tcPr>
          <w:p w14:paraId="16786767" w14:textId="2D32F068" w:rsidR="007C424C" w:rsidRDefault="00FE4B81" w:rsidP="00E96777">
            <w:pPr>
              <w:cnfStyle w:val="000000000000" w:firstRow="0" w:lastRow="0" w:firstColumn="0" w:lastColumn="0" w:oddVBand="0" w:evenVBand="0" w:oddHBand="0" w:evenHBand="0" w:firstRowFirstColumn="0" w:firstRowLastColumn="0" w:lastRowFirstColumn="0" w:lastRowLastColumn="0"/>
            </w:pPr>
            <w:r>
              <w:t>Gesetze und Interne Regelungen</w:t>
            </w:r>
          </w:p>
        </w:tc>
        <w:tc>
          <w:tcPr>
            <w:tcW w:w="4111" w:type="dxa"/>
          </w:tcPr>
          <w:p w14:paraId="242394A4" w14:textId="7E13569F" w:rsidR="007C424C" w:rsidRDefault="00FE4B81" w:rsidP="00E96777">
            <w:pPr>
              <w:cnfStyle w:val="000000000000" w:firstRow="0" w:lastRow="0" w:firstColumn="0" w:lastColumn="0" w:oddVBand="0" w:evenVBand="0" w:oddHBand="0" w:evenHBand="0" w:firstRowFirstColumn="0" w:firstRowLastColumn="0" w:lastRowFirstColumn="0" w:lastRowLastColumn="0"/>
            </w:pPr>
            <w:r>
              <w:t xml:space="preserve">Beim gesamten Projekt muss man sich an die </w:t>
            </w:r>
            <w:r w:rsidR="0092528F">
              <w:t>internen</w:t>
            </w:r>
            <w:r>
              <w:t xml:space="preserve"> Regelungen und die Gesetze halten.</w:t>
            </w:r>
          </w:p>
        </w:tc>
        <w:tc>
          <w:tcPr>
            <w:tcW w:w="2266" w:type="dxa"/>
          </w:tcPr>
          <w:p w14:paraId="1AAB06EA" w14:textId="77777777" w:rsidR="007C424C" w:rsidRDefault="007C424C" w:rsidP="00E96777">
            <w:pPr>
              <w:cnfStyle w:val="000000000000" w:firstRow="0" w:lastRow="0" w:firstColumn="0" w:lastColumn="0" w:oddVBand="0" w:evenVBand="0" w:oddHBand="0" w:evenHBand="0" w:firstRowFirstColumn="0" w:firstRowLastColumn="0" w:lastRowFirstColumn="0" w:lastRowLastColumn="0"/>
            </w:pPr>
          </w:p>
        </w:tc>
      </w:tr>
      <w:tr w:rsidR="00245817" w14:paraId="055FE209" w14:textId="77777777" w:rsidTr="00FE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4CCC680" w14:textId="3574C1AE" w:rsidR="00245817" w:rsidRDefault="00245817" w:rsidP="00E96777">
            <w:r>
              <w:t>003</w:t>
            </w:r>
          </w:p>
        </w:tc>
        <w:tc>
          <w:tcPr>
            <w:tcW w:w="2354" w:type="dxa"/>
          </w:tcPr>
          <w:p w14:paraId="6EE823D1" w14:textId="61734454" w:rsidR="00245817" w:rsidRDefault="00FA2B93" w:rsidP="00E96777">
            <w:pPr>
              <w:cnfStyle w:val="000000100000" w:firstRow="0" w:lastRow="0" w:firstColumn="0" w:lastColumn="0" w:oddVBand="0" w:evenVBand="0" w:oddHBand="1" w:evenHBand="0" w:firstRowFirstColumn="0" w:firstRowLastColumn="0" w:lastRowFirstColumn="0" w:lastRowLastColumn="0"/>
            </w:pPr>
            <w:r>
              <w:t>Budget</w:t>
            </w:r>
          </w:p>
        </w:tc>
        <w:tc>
          <w:tcPr>
            <w:tcW w:w="4111" w:type="dxa"/>
          </w:tcPr>
          <w:p w14:paraId="5AB30AED" w14:textId="20B342A2" w:rsidR="00245817" w:rsidRDefault="00FA2B93" w:rsidP="00E96777">
            <w:pPr>
              <w:cnfStyle w:val="000000100000" w:firstRow="0" w:lastRow="0" w:firstColumn="0" w:lastColumn="0" w:oddVBand="0" w:evenVBand="0" w:oddHBand="1" w:evenHBand="0" w:firstRowFirstColumn="0" w:firstRowLastColumn="0" w:lastRowFirstColumn="0" w:lastRowLastColumn="0"/>
            </w:pPr>
            <w:r>
              <w:t>Das Projekt hat ein Budget von 100'000 Franken.</w:t>
            </w:r>
          </w:p>
        </w:tc>
        <w:tc>
          <w:tcPr>
            <w:tcW w:w="2266" w:type="dxa"/>
          </w:tcPr>
          <w:p w14:paraId="21B705A2" w14:textId="2ED02A3F" w:rsidR="00245817" w:rsidRDefault="00FA2B93" w:rsidP="00E96777">
            <w:pPr>
              <w:cnfStyle w:val="000000100000" w:firstRow="0" w:lastRow="0" w:firstColumn="0" w:lastColumn="0" w:oddVBand="0" w:evenVBand="0" w:oddHBand="1" w:evenHBand="0" w:firstRowFirstColumn="0" w:firstRowLastColumn="0" w:lastRowFirstColumn="0" w:lastRowLastColumn="0"/>
            </w:pPr>
            <w:r>
              <w:t>Mehr Budget nach Antrag möglich.</w:t>
            </w:r>
          </w:p>
        </w:tc>
      </w:tr>
    </w:tbl>
    <w:p w14:paraId="3F59FE89" w14:textId="77777777" w:rsidR="0076025B" w:rsidRDefault="0076025B" w:rsidP="0076025B"/>
    <w:p w14:paraId="79F020BB" w14:textId="77777777" w:rsidR="0092528F" w:rsidRDefault="0092528F" w:rsidP="0076025B"/>
    <w:p w14:paraId="01357199" w14:textId="77777777" w:rsidR="0092528F" w:rsidRDefault="0092528F" w:rsidP="0076025B"/>
    <w:p w14:paraId="76D36C6C" w14:textId="77777777" w:rsidR="0092528F" w:rsidRPr="0076025B" w:rsidRDefault="0092528F" w:rsidP="0076025B"/>
    <w:p w14:paraId="4AD7B454" w14:textId="77777777" w:rsidR="00B55A5C" w:rsidRDefault="00B55A5C">
      <w:r>
        <w:br w:type="page"/>
      </w:r>
    </w:p>
    <w:p w14:paraId="3EAD0D9C" w14:textId="0195A17B" w:rsidR="0092528F" w:rsidRDefault="0092528F" w:rsidP="0092528F">
      <w:pPr>
        <w:pStyle w:val="berschrift1"/>
      </w:pPr>
      <w:bookmarkStart w:id="9" w:name="_Toc194512118"/>
      <w:r>
        <w:lastRenderedPageBreak/>
        <w:t>Entscheidungsfindung</w:t>
      </w:r>
      <w:r w:rsidR="003812E8">
        <w:t xml:space="preserve"> (Nutzwertanalyse)</w:t>
      </w:r>
      <w:bookmarkEnd w:id="9"/>
    </w:p>
    <w:p w14:paraId="3329EB49" w14:textId="31956029" w:rsidR="00CB17E1" w:rsidRDefault="00CB17E1" w:rsidP="00CB17E1">
      <w:r>
        <w:t>Punkte 1-3 (3: Sehr gut 1: Sehr schlecht)</w:t>
      </w:r>
    </w:p>
    <w:p w14:paraId="18F72374" w14:textId="6079D238" w:rsidR="00CB17E1" w:rsidRPr="00CB17E1" w:rsidRDefault="00CB17E1" w:rsidP="00CB17E1">
      <w:r>
        <w:t>Total = Gewichtung * Punkte</w:t>
      </w:r>
    </w:p>
    <w:tbl>
      <w:tblPr>
        <w:tblStyle w:val="Gitternetztabelle2"/>
        <w:tblW w:w="0" w:type="auto"/>
        <w:tblLook w:val="04A0" w:firstRow="1" w:lastRow="0" w:firstColumn="1" w:lastColumn="0" w:noHBand="0" w:noVBand="1"/>
      </w:tblPr>
      <w:tblGrid>
        <w:gridCol w:w="1557"/>
        <w:gridCol w:w="1557"/>
        <w:gridCol w:w="1557"/>
        <w:gridCol w:w="1557"/>
        <w:gridCol w:w="1558"/>
        <w:gridCol w:w="1558"/>
      </w:tblGrid>
      <w:tr w:rsidR="007B264F" w14:paraId="1D4659C9" w14:textId="77777777" w:rsidTr="007B2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uto"/>
              <w:left w:val="single" w:sz="4" w:space="0" w:color="auto"/>
              <w:bottom w:val="single" w:sz="2" w:space="0" w:color="666666" w:themeColor="text1" w:themeTint="99"/>
              <w:right w:val="single" w:sz="4" w:space="0" w:color="auto"/>
            </w:tcBorders>
          </w:tcPr>
          <w:p w14:paraId="2262BBB9" w14:textId="4D6107C9" w:rsidR="007B264F" w:rsidRPr="00BD268C" w:rsidRDefault="007B264F" w:rsidP="00BD268C">
            <w:pPr>
              <w:rPr>
                <w:rFonts w:eastAsiaTheme="majorEastAsia"/>
                <w:b w:val="0"/>
                <w:bCs w:val="0"/>
              </w:rPr>
            </w:pPr>
            <w:r w:rsidRPr="00BD268C">
              <w:rPr>
                <w:rFonts w:eastAsiaTheme="majorEastAsia"/>
                <w:b w:val="0"/>
                <w:bCs w:val="0"/>
              </w:rPr>
              <w:t>Kriterien</w:t>
            </w:r>
          </w:p>
        </w:tc>
        <w:tc>
          <w:tcPr>
            <w:tcW w:w="1557" w:type="dxa"/>
            <w:vMerge w:val="restart"/>
            <w:tcBorders>
              <w:top w:val="single" w:sz="4" w:space="0" w:color="auto"/>
              <w:left w:val="single" w:sz="4" w:space="0" w:color="auto"/>
              <w:bottom w:val="single" w:sz="2" w:space="0" w:color="666666" w:themeColor="text1" w:themeTint="99"/>
              <w:right w:val="single" w:sz="4" w:space="0" w:color="auto"/>
            </w:tcBorders>
          </w:tcPr>
          <w:p w14:paraId="40C86247" w14:textId="050A1F5E"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Gewichtung</w:t>
            </w:r>
          </w:p>
        </w:tc>
        <w:tc>
          <w:tcPr>
            <w:tcW w:w="3114" w:type="dxa"/>
            <w:gridSpan w:val="2"/>
            <w:tcBorders>
              <w:top w:val="single" w:sz="4" w:space="0" w:color="auto"/>
              <w:left w:val="single" w:sz="4" w:space="0" w:color="auto"/>
              <w:right w:val="single" w:sz="4" w:space="0" w:color="auto"/>
            </w:tcBorders>
          </w:tcPr>
          <w:p w14:paraId="599A22A7" w14:textId="751E82A2" w:rsidR="007B264F" w:rsidRPr="00BD268C" w:rsidRDefault="005713ED"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Selbst</w:t>
            </w:r>
            <w:r w:rsidR="007B264F" w:rsidRPr="00BD268C">
              <w:rPr>
                <w:rFonts w:eastAsiaTheme="majorEastAsia"/>
                <w:b w:val="0"/>
                <w:bCs w:val="0"/>
              </w:rPr>
              <w:t xml:space="preserve"> durchführen</w:t>
            </w:r>
          </w:p>
        </w:tc>
        <w:tc>
          <w:tcPr>
            <w:tcW w:w="3116" w:type="dxa"/>
            <w:gridSpan w:val="2"/>
            <w:tcBorders>
              <w:top w:val="single" w:sz="4" w:space="0" w:color="auto"/>
              <w:left w:val="single" w:sz="4" w:space="0" w:color="auto"/>
              <w:right w:val="single" w:sz="4" w:space="0" w:color="auto"/>
            </w:tcBorders>
          </w:tcPr>
          <w:p w14:paraId="1D749A0B" w14:textId="46F83199"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Externe beauftragen</w:t>
            </w:r>
          </w:p>
        </w:tc>
      </w:tr>
      <w:tr w:rsidR="007B264F" w14:paraId="14037419"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Borders>
              <w:top w:val="single" w:sz="12" w:space="0" w:color="666666" w:themeColor="text1" w:themeTint="99"/>
              <w:left w:val="single" w:sz="4" w:space="0" w:color="auto"/>
              <w:right w:val="single" w:sz="4" w:space="0" w:color="auto"/>
            </w:tcBorders>
          </w:tcPr>
          <w:p w14:paraId="3761BC44" w14:textId="77777777" w:rsidR="007B264F" w:rsidRPr="00BD268C" w:rsidRDefault="007B264F" w:rsidP="00BD268C">
            <w:pPr>
              <w:rPr>
                <w:rFonts w:eastAsiaTheme="majorEastAsia"/>
              </w:rPr>
            </w:pPr>
          </w:p>
        </w:tc>
        <w:tc>
          <w:tcPr>
            <w:tcW w:w="1557" w:type="dxa"/>
            <w:vMerge/>
            <w:tcBorders>
              <w:top w:val="single" w:sz="12" w:space="0" w:color="666666" w:themeColor="text1" w:themeTint="99"/>
              <w:left w:val="single" w:sz="4" w:space="0" w:color="auto"/>
              <w:right w:val="single" w:sz="4" w:space="0" w:color="auto"/>
            </w:tcBorders>
          </w:tcPr>
          <w:p w14:paraId="3B80508C" w14:textId="77777777"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57" w:type="dxa"/>
            <w:tcBorders>
              <w:left w:val="single" w:sz="4" w:space="0" w:color="auto"/>
            </w:tcBorders>
          </w:tcPr>
          <w:p w14:paraId="29133C1F" w14:textId="2D60F0AE"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unkte </w:t>
            </w:r>
          </w:p>
        </w:tc>
        <w:tc>
          <w:tcPr>
            <w:tcW w:w="1557" w:type="dxa"/>
          </w:tcPr>
          <w:p w14:paraId="449EEE84" w14:textId="55A01C5C"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otal</w:t>
            </w:r>
          </w:p>
        </w:tc>
        <w:tc>
          <w:tcPr>
            <w:tcW w:w="1558" w:type="dxa"/>
          </w:tcPr>
          <w:p w14:paraId="5FDFEE7E" w14:textId="602B4BB8"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unkte </w:t>
            </w:r>
          </w:p>
        </w:tc>
        <w:tc>
          <w:tcPr>
            <w:tcW w:w="1558" w:type="dxa"/>
            <w:tcBorders>
              <w:right w:val="single" w:sz="4" w:space="0" w:color="auto"/>
            </w:tcBorders>
          </w:tcPr>
          <w:p w14:paraId="203107C2" w14:textId="376595FA"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otal</w:t>
            </w:r>
          </w:p>
        </w:tc>
      </w:tr>
      <w:tr w:rsidR="00BD268C" w14:paraId="1030B9A6"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2EEF39EE" w14:textId="7A78069E" w:rsidR="00BD268C" w:rsidRPr="00BD268C" w:rsidRDefault="00BD268C" w:rsidP="00BD268C">
            <w:pPr>
              <w:rPr>
                <w:rFonts w:eastAsiaTheme="majorEastAsia"/>
                <w:b w:val="0"/>
                <w:bCs w:val="0"/>
              </w:rPr>
            </w:pPr>
            <w:r w:rsidRPr="00BD268C">
              <w:rPr>
                <w:rFonts w:eastAsiaTheme="majorEastAsia"/>
                <w:b w:val="0"/>
                <w:bCs w:val="0"/>
              </w:rPr>
              <w:t>Kosten</w:t>
            </w:r>
          </w:p>
        </w:tc>
        <w:tc>
          <w:tcPr>
            <w:tcW w:w="1557" w:type="dxa"/>
          </w:tcPr>
          <w:p w14:paraId="2A8E24FF" w14:textId="0D6D06A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r w:rsidR="00BD268C">
              <w:rPr>
                <w:rFonts w:eastAsiaTheme="majorEastAsia"/>
              </w:rPr>
              <w:t>0%</w:t>
            </w:r>
          </w:p>
        </w:tc>
        <w:tc>
          <w:tcPr>
            <w:tcW w:w="1557" w:type="dxa"/>
          </w:tcPr>
          <w:p w14:paraId="2A2E13B2" w14:textId="58B44734"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7" w:type="dxa"/>
          </w:tcPr>
          <w:p w14:paraId="44B64AF6" w14:textId="493ED40D"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9</w:t>
            </w:r>
          </w:p>
        </w:tc>
        <w:tc>
          <w:tcPr>
            <w:tcW w:w="1558" w:type="dxa"/>
          </w:tcPr>
          <w:p w14:paraId="20669B28" w14:textId="0A60700E"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w:t>
            </w:r>
          </w:p>
        </w:tc>
        <w:tc>
          <w:tcPr>
            <w:tcW w:w="1558" w:type="dxa"/>
            <w:tcBorders>
              <w:right w:val="single" w:sz="4" w:space="0" w:color="auto"/>
            </w:tcBorders>
          </w:tcPr>
          <w:p w14:paraId="1B5B1491" w14:textId="024911B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3</w:t>
            </w:r>
          </w:p>
        </w:tc>
      </w:tr>
      <w:tr w:rsidR="00BD268C" w14:paraId="59885FEA" w14:textId="77777777" w:rsidTr="007B02F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84EC6E8" w14:textId="5DEC0819" w:rsidR="00BD268C" w:rsidRPr="00BD268C" w:rsidRDefault="00BD268C" w:rsidP="00BD268C">
            <w:pPr>
              <w:rPr>
                <w:rFonts w:eastAsiaTheme="majorEastAsia"/>
                <w:b w:val="0"/>
                <w:bCs w:val="0"/>
              </w:rPr>
            </w:pPr>
            <w:r w:rsidRPr="00BD268C">
              <w:rPr>
                <w:rFonts w:eastAsiaTheme="majorEastAsia"/>
                <w:b w:val="0"/>
                <w:bCs w:val="0"/>
              </w:rPr>
              <w:t>Zeitaufwand</w:t>
            </w:r>
          </w:p>
        </w:tc>
        <w:tc>
          <w:tcPr>
            <w:tcW w:w="1557" w:type="dxa"/>
          </w:tcPr>
          <w:p w14:paraId="41319590" w14:textId="1F9424FC" w:rsidR="00BD268C" w:rsidRPr="00BD268C" w:rsidRDefault="00025D3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r w:rsidR="00BD268C">
              <w:rPr>
                <w:rFonts w:eastAsiaTheme="majorEastAsia"/>
              </w:rPr>
              <w:t>0%</w:t>
            </w:r>
          </w:p>
        </w:tc>
        <w:tc>
          <w:tcPr>
            <w:tcW w:w="1557" w:type="dxa"/>
          </w:tcPr>
          <w:p w14:paraId="264382A4" w14:textId="171C804B"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w:t>
            </w:r>
          </w:p>
        </w:tc>
        <w:tc>
          <w:tcPr>
            <w:tcW w:w="1557" w:type="dxa"/>
          </w:tcPr>
          <w:p w14:paraId="06F79271" w14:textId="36784A21"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2</w:t>
            </w:r>
          </w:p>
        </w:tc>
        <w:tc>
          <w:tcPr>
            <w:tcW w:w="1558" w:type="dxa"/>
          </w:tcPr>
          <w:p w14:paraId="62B9A9C1" w14:textId="0556CCAE"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8" w:type="dxa"/>
            <w:tcBorders>
              <w:right w:val="single" w:sz="4" w:space="0" w:color="auto"/>
            </w:tcBorders>
          </w:tcPr>
          <w:p w14:paraId="07B22D81" w14:textId="322719D6"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4</w:t>
            </w:r>
          </w:p>
        </w:tc>
      </w:tr>
      <w:tr w:rsidR="00BD268C" w14:paraId="53CC7D35"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FD47ABC" w14:textId="13FA34C5" w:rsidR="00BD268C" w:rsidRPr="007B02F5" w:rsidRDefault="00025D3F" w:rsidP="00BD268C">
            <w:pPr>
              <w:rPr>
                <w:rFonts w:eastAsiaTheme="majorEastAsia"/>
                <w:b w:val="0"/>
                <w:bCs w:val="0"/>
              </w:rPr>
            </w:pPr>
            <w:r w:rsidRPr="007B02F5">
              <w:rPr>
                <w:rFonts w:eastAsiaTheme="majorEastAsia"/>
                <w:b w:val="0"/>
                <w:bCs w:val="0"/>
              </w:rPr>
              <w:t>Vorhandenes Wissen</w:t>
            </w:r>
          </w:p>
        </w:tc>
        <w:tc>
          <w:tcPr>
            <w:tcW w:w="1557" w:type="dxa"/>
          </w:tcPr>
          <w:p w14:paraId="75755942" w14:textId="702DF220" w:rsidR="00BD268C" w:rsidRPr="00BD268C" w:rsidRDefault="00025D3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5%</w:t>
            </w:r>
          </w:p>
        </w:tc>
        <w:tc>
          <w:tcPr>
            <w:tcW w:w="1557" w:type="dxa"/>
          </w:tcPr>
          <w:p w14:paraId="31EE2673" w14:textId="0BCA4031"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57" w:type="dxa"/>
          </w:tcPr>
          <w:p w14:paraId="1845CBCB" w14:textId="3A74BF57"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w:t>
            </w:r>
          </w:p>
        </w:tc>
        <w:tc>
          <w:tcPr>
            <w:tcW w:w="1558" w:type="dxa"/>
          </w:tcPr>
          <w:p w14:paraId="48A7DF32" w14:textId="7A683259"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6B2A60B2" w14:textId="6196F0E4"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5</w:t>
            </w:r>
          </w:p>
        </w:tc>
      </w:tr>
      <w:tr w:rsidR="00BD268C" w14:paraId="222B940A"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D2C7947" w14:textId="7C8444B8" w:rsidR="00BD268C" w:rsidRPr="00BD268C" w:rsidRDefault="00BD268C" w:rsidP="00BD268C">
            <w:pPr>
              <w:rPr>
                <w:rFonts w:eastAsiaTheme="majorEastAsia"/>
                <w:b w:val="0"/>
                <w:bCs w:val="0"/>
              </w:rPr>
            </w:pPr>
            <w:r w:rsidRPr="00BD268C">
              <w:rPr>
                <w:rFonts w:eastAsiaTheme="majorEastAsia"/>
                <w:b w:val="0"/>
                <w:bCs w:val="0"/>
              </w:rPr>
              <w:t>Risiko</w:t>
            </w:r>
          </w:p>
        </w:tc>
        <w:tc>
          <w:tcPr>
            <w:tcW w:w="1557" w:type="dxa"/>
          </w:tcPr>
          <w:p w14:paraId="7E3551CF" w14:textId="24728710"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5%</w:t>
            </w:r>
          </w:p>
        </w:tc>
        <w:tc>
          <w:tcPr>
            <w:tcW w:w="1557" w:type="dxa"/>
          </w:tcPr>
          <w:p w14:paraId="5E907B2B" w14:textId="2FF3BF89"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7" w:type="dxa"/>
          </w:tcPr>
          <w:p w14:paraId="67D1FBF5" w14:textId="22B8EE69"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3</w:t>
            </w:r>
          </w:p>
        </w:tc>
        <w:tc>
          <w:tcPr>
            <w:tcW w:w="1558" w:type="dxa"/>
          </w:tcPr>
          <w:p w14:paraId="7DBBCFF3" w14:textId="22C854C1"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29259756" w14:textId="1B575E39"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45</w:t>
            </w:r>
          </w:p>
        </w:tc>
      </w:tr>
      <w:tr w:rsidR="00BD268C" w14:paraId="3790CFDA"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7CDAF648" w14:textId="00D04304" w:rsidR="00BD268C" w:rsidRPr="00BD268C" w:rsidRDefault="00BD268C" w:rsidP="00BD268C">
            <w:pPr>
              <w:rPr>
                <w:rFonts w:eastAsiaTheme="majorEastAsia"/>
                <w:b w:val="0"/>
                <w:bCs w:val="0"/>
              </w:rPr>
            </w:pPr>
            <w:r w:rsidRPr="00BD268C">
              <w:rPr>
                <w:rFonts w:eastAsiaTheme="majorEastAsia"/>
                <w:b w:val="0"/>
                <w:bCs w:val="0"/>
              </w:rPr>
              <w:t>Qualität</w:t>
            </w:r>
          </w:p>
        </w:tc>
        <w:tc>
          <w:tcPr>
            <w:tcW w:w="1557" w:type="dxa"/>
          </w:tcPr>
          <w:p w14:paraId="77272043" w14:textId="6B87989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0</w:t>
            </w:r>
            <w:r w:rsidR="00BD268C">
              <w:rPr>
                <w:rFonts w:eastAsiaTheme="majorEastAsia"/>
              </w:rPr>
              <w:t>%</w:t>
            </w:r>
          </w:p>
        </w:tc>
        <w:tc>
          <w:tcPr>
            <w:tcW w:w="1557" w:type="dxa"/>
          </w:tcPr>
          <w:p w14:paraId="330DB123" w14:textId="3507BF1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57" w:type="dxa"/>
          </w:tcPr>
          <w:p w14:paraId="2F515CDD" w14:textId="2340A79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4</w:t>
            </w:r>
          </w:p>
        </w:tc>
        <w:tc>
          <w:tcPr>
            <w:tcW w:w="1558" w:type="dxa"/>
          </w:tcPr>
          <w:p w14:paraId="5F645942" w14:textId="5972C3A4"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27C1240D" w14:textId="7598B7D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6</w:t>
            </w:r>
          </w:p>
        </w:tc>
      </w:tr>
      <w:tr w:rsidR="00BD268C" w14:paraId="1377675F"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4982C2D3" w14:textId="6874717E" w:rsidR="00BD268C" w:rsidRPr="00BD268C" w:rsidRDefault="00BD268C" w:rsidP="00BD268C">
            <w:pPr>
              <w:rPr>
                <w:rFonts w:eastAsiaTheme="majorEastAsia"/>
                <w:b w:val="0"/>
                <w:bCs w:val="0"/>
              </w:rPr>
            </w:pPr>
            <w:r w:rsidRPr="00BD268C">
              <w:rPr>
                <w:rFonts w:eastAsiaTheme="majorEastAsia"/>
                <w:b w:val="0"/>
                <w:bCs w:val="0"/>
              </w:rPr>
              <w:t>Flexibilität</w:t>
            </w:r>
          </w:p>
        </w:tc>
        <w:tc>
          <w:tcPr>
            <w:tcW w:w="1557" w:type="dxa"/>
          </w:tcPr>
          <w:p w14:paraId="3878F052" w14:textId="7143D1BD" w:rsidR="00BD268C" w:rsidRPr="00BD268C" w:rsidRDefault="00BD268C"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0%</w:t>
            </w:r>
          </w:p>
        </w:tc>
        <w:tc>
          <w:tcPr>
            <w:tcW w:w="1557" w:type="dxa"/>
          </w:tcPr>
          <w:p w14:paraId="12A84133" w14:textId="0539AFEB"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57" w:type="dxa"/>
          </w:tcPr>
          <w:p w14:paraId="5BD9F8F9" w14:textId="6BABA8D0"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3</w:t>
            </w:r>
          </w:p>
        </w:tc>
        <w:tc>
          <w:tcPr>
            <w:tcW w:w="1558" w:type="dxa"/>
          </w:tcPr>
          <w:p w14:paraId="5431522E" w14:textId="111E7B74"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8" w:type="dxa"/>
            <w:tcBorders>
              <w:right w:val="single" w:sz="4" w:space="0" w:color="auto"/>
            </w:tcBorders>
          </w:tcPr>
          <w:p w14:paraId="032A93DE" w14:textId="10036B47"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2</w:t>
            </w:r>
          </w:p>
        </w:tc>
      </w:tr>
      <w:tr w:rsidR="007B02F5" w14:paraId="43217DF2" w14:textId="77777777" w:rsidTr="00CA5772">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D090574" w14:textId="2A5DD215" w:rsidR="007B02F5" w:rsidRPr="00BD268C" w:rsidRDefault="007B02F5" w:rsidP="00BD268C">
            <w:pPr>
              <w:rPr>
                <w:rFonts w:eastAsiaTheme="majorEastAsia"/>
                <w:b w:val="0"/>
                <w:bCs w:val="0"/>
              </w:rPr>
            </w:pPr>
            <w:r w:rsidRPr="00BD268C">
              <w:rPr>
                <w:rFonts w:eastAsiaTheme="majorEastAsia"/>
                <w:b w:val="0"/>
                <w:bCs w:val="0"/>
              </w:rPr>
              <w:t>Gesamt</w:t>
            </w:r>
          </w:p>
        </w:tc>
        <w:tc>
          <w:tcPr>
            <w:tcW w:w="1557" w:type="dxa"/>
          </w:tcPr>
          <w:p w14:paraId="3E232A47" w14:textId="168341EA"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100%</w:t>
            </w:r>
          </w:p>
        </w:tc>
        <w:tc>
          <w:tcPr>
            <w:tcW w:w="3114" w:type="dxa"/>
            <w:gridSpan w:val="2"/>
          </w:tcPr>
          <w:p w14:paraId="03BFC834" w14:textId="53B719E3"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2.2</w:t>
            </w:r>
          </w:p>
        </w:tc>
        <w:tc>
          <w:tcPr>
            <w:tcW w:w="3116" w:type="dxa"/>
            <w:gridSpan w:val="2"/>
            <w:tcBorders>
              <w:right w:val="single" w:sz="4" w:space="0" w:color="auto"/>
            </w:tcBorders>
          </w:tcPr>
          <w:p w14:paraId="39B3D5E5" w14:textId="26B301AE"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2.1</w:t>
            </w:r>
          </w:p>
        </w:tc>
      </w:tr>
      <w:tr w:rsidR="00CA5772" w14:paraId="2DC6BA04" w14:textId="77777777" w:rsidTr="00CA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4" w:space="0" w:color="auto"/>
              <w:bottom w:val="single" w:sz="4" w:space="0" w:color="auto"/>
            </w:tcBorders>
            <w:shd w:val="clear" w:color="auto" w:fill="FBD4B4" w:themeFill="accent6" w:themeFillTint="66"/>
          </w:tcPr>
          <w:p w14:paraId="7363F4B0" w14:textId="097285DE" w:rsidR="00CA5772" w:rsidRDefault="00CA5772" w:rsidP="00BD268C">
            <w:pPr>
              <w:rPr>
                <w:rFonts w:eastAsiaTheme="majorEastAsia"/>
                <w:b w:val="0"/>
                <w:bCs w:val="0"/>
              </w:rPr>
            </w:pPr>
            <w:r>
              <w:rPr>
                <w:rFonts w:eastAsiaTheme="majorEastAsia"/>
              </w:rPr>
              <w:t>Rang</w:t>
            </w:r>
          </w:p>
        </w:tc>
        <w:tc>
          <w:tcPr>
            <w:tcW w:w="3114" w:type="dxa"/>
            <w:gridSpan w:val="2"/>
            <w:tcBorders>
              <w:bottom w:val="single" w:sz="4" w:space="0" w:color="auto"/>
            </w:tcBorders>
            <w:shd w:val="clear" w:color="auto" w:fill="FBD4B4" w:themeFill="accent6" w:themeFillTint="66"/>
          </w:tcPr>
          <w:p w14:paraId="5CAF08EF" w14:textId="09865B2F" w:rsidR="00CA5772" w:rsidRDefault="00CA5772" w:rsidP="00BD268C">
            <w:pPr>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1</w:t>
            </w:r>
          </w:p>
        </w:tc>
        <w:tc>
          <w:tcPr>
            <w:tcW w:w="3116" w:type="dxa"/>
            <w:gridSpan w:val="2"/>
            <w:tcBorders>
              <w:bottom w:val="single" w:sz="4" w:space="0" w:color="auto"/>
              <w:right w:val="single" w:sz="4" w:space="0" w:color="auto"/>
            </w:tcBorders>
            <w:shd w:val="clear" w:color="auto" w:fill="FBD4B4" w:themeFill="accent6" w:themeFillTint="66"/>
          </w:tcPr>
          <w:p w14:paraId="41F6A28C" w14:textId="0264E322" w:rsidR="00CA5772" w:rsidRDefault="00CA5772" w:rsidP="00BD268C">
            <w:pPr>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2</w:t>
            </w:r>
          </w:p>
        </w:tc>
      </w:tr>
    </w:tbl>
    <w:p w14:paraId="2809661E" w14:textId="77777777" w:rsidR="0092528F" w:rsidRDefault="0092528F">
      <w:pPr>
        <w:rPr>
          <w:rFonts w:eastAsiaTheme="majorEastAsia" w:cs="Arial"/>
          <w:b/>
          <w:bCs/>
          <w:sz w:val="32"/>
          <w:szCs w:val="32"/>
        </w:rPr>
      </w:pPr>
    </w:p>
    <w:p w14:paraId="69FACAC3" w14:textId="57EFA423" w:rsidR="005758BA" w:rsidRDefault="005758BA">
      <w:pPr>
        <w:rPr>
          <w:rFonts w:eastAsiaTheme="majorEastAsia" w:cs="Arial"/>
          <w:b/>
          <w:bCs/>
          <w:color w:val="FF0000"/>
        </w:rPr>
      </w:pPr>
      <w:r w:rsidRPr="005758BA">
        <w:rPr>
          <w:rFonts w:eastAsiaTheme="majorEastAsia" w:cs="Arial"/>
          <w:b/>
          <w:bCs/>
          <w:color w:val="FF0000"/>
        </w:rPr>
        <w:t xml:space="preserve">Wir werden das Projekt </w:t>
      </w:r>
      <w:r w:rsidR="005713ED" w:rsidRPr="005758BA">
        <w:rPr>
          <w:rFonts w:eastAsiaTheme="majorEastAsia" w:cs="Arial"/>
          <w:b/>
          <w:bCs/>
          <w:color w:val="FF0000"/>
        </w:rPr>
        <w:t>selbst</w:t>
      </w:r>
      <w:r w:rsidRPr="005758BA">
        <w:rPr>
          <w:rFonts w:eastAsiaTheme="majorEastAsia" w:cs="Arial"/>
          <w:b/>
          <w:bCs/>
          <w:color w:val="FF0000"/>
        </w:rPr>
        <w:t xml:space="preserve"> durchführen, da sich diese Option in der Nutzwertanalyse durchgesetzt hat.</w:t>
      </w:r>
    </w:p>
    <w:p w14:paraId="5D519A09" w14:textId="77777777" w:rsidR="005758BA" w:rsidRPr="005758BA" w:rsidRDefault="005758BA">
      <w:pPr>
        <w:rPr>
          <w:rFonts w:eastAsiaTheme="majorEastAsia" w:cs="Arial"/>
          <w:b/>
          <w:bCs/>
          <w:color w:val="FF0000"/>
        </w:rPr>
      </w:pPr>
    </w:p>
    <w:p w14:paraId="4A5CF229" w14:textId="60913ED3" w:rsidR="00C2146E" w:rsidRDefault="003812E8" w:rsidP="00E254A3">
      <w:pPr>
        <w:pStyle w:val="berschrift1"/>
      </w:pPr>
      <w:bookmarkStart w:id="10" w:name="_Toc194512119"/>
      <w:r>
        <w:t>Einschätzung</w:t>
      </w:r>
      <w:r w:rsidR="00E254A3">
        <w:t xml:space="preserve"> &amp; Vergleich mit PA</w:t>
      </w:r>
      <w:bookmarkEnd w:id="10"/>
    </w:p>
    <w:p w14:paraId="7831A55E" w14:textId="34EEF93B" w:rsidR="00C155E4" w:rsidRDefault="00C155E4" w:rsidP="00C34B1D">
      <w:pPr>
        <w:pStyle w:val="berschrift2"/>
      </w:pPr>
      <w:bookmarkStart w:id="11" w:name="_Toc194512120"/>
      <w:r w:rsidRPr="00C155E4">
        <w:t>Personentage:</w:t>
      </w:r>
      <w:bookmarkEnd w:id="11"/>
    </w:p>
    <w:p w14:paraId="3644363D" w14:textId="77777777" w:rsidR="00FC6E8E" w:rsidRDefault="00FC6E8E" w:rsidP="00C155E4">
      <w:pPr>
        <w:rPr>
          <w:b/>
          <w:bCs/>
        </w:rPr>
      </w:pPr>
    </w:p>
    <w:p w14:paraId="750E15FB" w14:textId="764EA7A5" w:rsidR="00FC6E8E" w:rsidRPr="00FC6E8E" w:rsidRDefault="00FC6E8E" w:rsidP="00C155E4">
      <w:r w:rsidRPr="00FC6E8E">
        <w:t xml:space="preserve">Auf </w:t>
      </w:r>
      <w:r w:rsidR="005713ED" w:rsidRPr="00FC6E8E">
        <w:t>Grunde</w:t>
      </w:r>
      <w:r w:rsidRPr="00FC6E8E">
        <w:t xml:space="preserve"> der unten angefügten Rechnung, sehen wir, dass wir bei den Personentagen ziemlich mit dem Projektauftrag übereinstimmen. Es gibt eine Abweichung von +5 Tagen. Dies kann sich im Laufe des Projektes aber noch ändern.</w:t>
      </w:r>
      <w:r w:rsidR="00021183">
        <w:t xml:space="preserve"> Hier stimmt es vor allem so gut mit dem Projektauftrag übereinander, da wir uns bereits bei diesem, viele Gedanken über die PTs gemacht haben</w:t>
      </w:r>
      <w:r w:rsidR="00D878C2">
        <w:t>.</w:t>
      </w:r>
    </w:p>
    <w:p w14:paraId="2B1F1964" w14:textId="77777777" w:rsidR="00FC6E8E" w:rsidRPr="00D8112A" w:rsidRDefault="00FC6E8E" w:rsidP="00C155E4">
      <w:pPr>
        <w:rPr>
          <w:b/>
          <w:bCs/>
        </w:rPr>
      </w:pPr>
    </w:p>
    <w:tbl>
      <w:tblPr>
        <w:tblStyle w:val="Gitternetztabelle2"/>
        <w:tblW w:w="0" w:type="auto"/>
        <w:tblLook w:val="04A0" w:firstRow="1" w:lastRow="0" w:firstColumn="1" w:lastColumn="0" w:noHBand="0" w:noVBand="1"/>
      </w:tblPr>
      <w:tblGrid>
        <w:gridCol w:w="6232"/>
        <w:gridCol w:w="3112"/>
      </w:tblGrid>
      <w:tr w:rsidR="00D8112A" w14:paraId="7293FFD2"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52864214" w14:textId="4841DB2E" w:rsidR="00D8112A" w:rsidRDefault="00D8112A" w:rsidP="00C155E4">
            <w:r>
              <w:t>Aufgabe</w:t>
            </w:r>
          </w:p>
        </w:tc>
        <w:tc>
          <w:tcPr>
            <w:tcW w:w="3112" w:type="dxa"/>
            <w:tcBorders>
              <w:top w:val="single" w:sz="4" w:space="0" w:color="auto"/>
              <w:right w:val="single" w:sz="4" w:space="0" w:color="auto"/>
            </w:tcBorders>
          </w:tcPr>
          <w:p w14:paraId="03A1D5CE" w14:textId="3EB3AA8A" w:rsidR="00D8112A" w:rsidRDefault="00D8112A" w:rsidP="00C155E4">
            <w:pPr>
              <w:cnfStyle w:val="100000000000" w:firstRow="1" w:lastRow="0" w:firstColumn="0" w:lastColumn="0" w:oddVBand="0" w:evenVBand="0" w:oddHBand="0" w:evenHBand="0" w:firstRowFirstColumn="0" w:firstRowLastColumn="0" w:lastRowFirstColumn="0" w:lastRowLastColumn="0"/>
            </w:pPr>
            <w:r>
              <w:t>Personentage</w:t>
            </w:r>
          </w:p>
        </w:tc>
      </w:tr>
      <w:tr w:rsidR="00D8112A" w14:paraId="1AE2ADE6"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2CA2023" w14:textId="5A1BFEE3" w:rsidR="00D8112A" w:rsidRPr="00D8112A" w:rsidRDefault="00D8112A" w:rsidP="00D8112A">
            <w:pPr>
              <w:rPr>
                <w:b w:val="0"/>
                <w:bCs w:val="0"/>
              </w:rPr>
            </w:pPr>
            <w:r w:rsidRPr="00D8112A">
              <w:rPr>
                <w:b w:val="0"/>
                <w:bCs w:val="0"/>
              </w:rPr>
              <w:t>Grobplanung &amp; Genehmigung</w:t>
            </w:r>
          </w:p>
        </w:tc>
        <w:tc>
          <w:tcPr>
            <w:tcW w:w="3112" w:type="dxa"/>
            <w:tcBorders>
              <w:right w:val="single" w:sz="4" w:space="0" w:color="auto"/>
            </w:tcBorders>
          </w:tcPr>
          <w:p w14:paraId="0F3FBA81" w14:textId="69E5D77A" w:rsidR="00D8112A" w:rsidRDefault="00D8112A" w:rsidP="00D8112A">
            <w:pPr>
              <w:cnfStyle w:val="000000100000" w:firstRow="0" w:lastRow="0" w:firstColumn="0" w:lastColumn="0" w:oddVBand="0" w:evenVBand="0" w:oddHBand="1" w:evenHBand="0" w:firstRowFirstColumn="0" w:firstRowLastColumn="0" w:lastRowFirstColumn="0" w:lastRowLastColumn="0"/>
            </w:pPr>
            <w:r>
              <w:t>10</w:t>
            </w:r>
          </w:p>
        </w:tc>
      </w:tr>
      <w:tr w:rsidR="00D8112A" w14:paraId="0BB0FC3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5360B87" w14:textId="7F0E3BE7" w:rsidR="00D8112A" w:rsidRPr="00D8112A" w:rsidRDefault="00D8112A" w:rsidP="00D8112A">
            <w:pPr>
              <w:rPr>
                <w:b w:val="0"/>
                <w:bCs w:val="0"/>
              </w:rPr>
            </w:pPr>
            <w:r w:rsidRPr="00D8112A">
              <w:rPr>
                <w:b w:val="0"/>
                <w:bCs w:val="0"/>
              </w:rPr>
              <w:t>Detaillierten Projektplan erstellen</w:t>
            </w:r>
          </w:p>
        </w:tc>
        <w:tc>
          <w:tcPr>
            <w:tcW w:w="3112" w:type="dxa"/>
            <w:tcBorders>
              <w:right w:val="single" w:sz="4" w:space="0" w:color="auto"/>
            </w:tcBorders>
          </w:tcPr>
          <w:p w14:paraId="0564EBA6" w14:textId="556DBF3C" w:rsidR="00D8112A" w:rsidRDefault="00D8112A" w:rsidP="00D8112A">
            <w:pPr>
              <w:cnfStyle w:val="000000000000" w:firstRow="0" w:lastRow="0" w:firstColumn="0" w:lastColumn="0" w:oddVBand="0" w:evenVBand="0" w:oddHBand="0" w:evenHBand="0" w:firstRowFirstColumn="0" w:firstRowLastColumn="0" w:lastRowFirstColumn="0" w:lastRowLastColumn="0"/>
            </w:pPr>
            <w:r>
              <w:t>15</w:t>
            </w:r>
          </w:p>
        </w:tc>
      </w:tr>
      <w:tr w:rsidR="00D8112A" w14:paraId="68B5B30E"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FC8E409" w14:textId="601D0D45" w:rsidR="00D8112A" w:rsidRPr="00D8112A" w:rsidRDefault="00D8112A" w:rsidP="00D8112A">
            <w:pPr>
              <w:rPr>
                <w:b w:val="0"/>
                <w:bCs w:val="0"/>
              </w:rPr>
            </w:pPr>
            <w:r w:rsidRPr="00D8112A">
              <w:rPr>
                <w:b w:val="0"/>
                <w:bCs w:val="0"/>
              </w:rPr>
              <w:t>Liegenschaften heraussuchen</w:t>
            </w:r>
          </w:p>
        </w:tc>
        <w:tc>
          <w:tcPr>
            <w:tcW w:w="3112" w:type="dxa"/>
            <w:tcBorders>
              <w:right w:val="single" w:sz="4" w:space="0" w:color="auto"/>
            </w:tcBorders>
          </w:tcPr>
          <w:p w14:paraId="78E0F220" w14:textId="6E4E3FBB" w:rsidR="00D8112A" w:rsidRDefault="00D8112A" w:rsidP="00D8112A">
            <w:pPr>
              <w:cnfStyle w:val="000000100000" w:firstRow="0" w:lastRow="0" w:firstColumn="0" w:lastColumn="0" w:oddVBand="0" w:evenVBand="0" w:oddHBand="1" w:evenHBand="0" w:firstRowFirstColumn="0" w:firstRowLastColumn="0" w:lastRowFirstColumn="0" w:lastRowLastColumn="0"/>
            </w:pPr>
            <w:r>
              <w:t>5</w:t>
            </w:r>
          </w:p>
        </w:tc>
      </w:tr>
      <w:tr w:rsidR="00D8112A" w14:paraId="0808A506"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DA2FCA0" w14:textId="5592EFC0" w:rsidR="00D8112A" w:rsidRPr="00D8112A" w:rsidRDefault="00D8112A" w:rsidP="00D8112A">
            <w:pPr>
              <w:rPr>
                <w:b w:val="0"/>
                <w:bCs w:val="0"/>
              </w:rPr>
            </w:pPr>
            <w:r w:rsidRPr="00D8112A">
              <w:rPr>
                <w:b w:val="0"/>
                <w:bCs w:val="0"/>
              </w:rPr>
              <w:t>Liegenschaften auskundschaften</w:t>
            </w:r>
          </w:p>
        </w:tc>
        <w:tc>
          <w:tcPr>
            <w:tcW w:w="3112" w:type="dxa"/>
            <w:tcBorders>
              <w:right w:val="single" w:sz="4" w:space="0" w:color="auto"/>
            </w:tcBorders>
          </w:tcPr>
          <w:p w14:paraId="10C2461E" w14:textId="6BDC0E91" w:rsidR="00D8112A" w:rsidRDefault="00D8112A" w:rsidP="00D8112A">
            <w:pPr>
              <w:cnfStyle w:val="000000000000" w:firstRow="0" w:lastRow="0" w:firstColumn="0" w:lastColumn="0" w:oddVBand="0" w:evenVBand="0" w:oddHBand="0" w:evenHBand="0" w:firstRowFirstColumn="0" w:firstRowLastColumn="0" w:lastRowFirstColumn="0" w:lastRowLastColumn="0"/>
            </w:pPr>
            <w:r>
              <w:t>20</w:t>
            </w:r>
          </w:p>
        </w:tc>
      </w:tr>
      <w:tr w:rsidR="00D8112A" w14:paraId="2CCF5C6B"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55CEC77E" w14:textId="010470DF" w:rsidR="00D8112A" w:rsidRPr="00D8112A" w:rsidRDefault="00D8112A" w:rsidP="00D8112A">
            <w:pPr>
              <w:rPr>
                <w:b w:val="0"/>
                <w:bCs w:val="0"/>
              </w:rPr>
            </w:pPr>
            <w:r w:rsidRPr="00D8112A">
              <w:rPr>
                <w:b w:val="0"/>
                <w:bCs w:val="0"/>
              </w:rPr>
              <w:t>Netzwerkplan erstellen</w:t>
            </w:r>
          </w:p>
        </w:tc>
        <w:tc>
          <w:tcPr>
            <w:tcW w:w="3112" w:type="dxa"/>
            <w:tcBorders>
              <w:right w:val="single" w:sz="4" w:space="0" w:color="auto"/>
            </w:tcBorders>
          </w:tcPr>
          <w:p w14:paraId="78C8075C" w14:textId="40C89ED7" w:rsidR="00D8112A" w:rsidRDefault="00D8112A" w:rsidP="00D8112A">
            <w:pPr>
              <w:cnfStyle w:val="000000100000" w:firstRow="0" w:lastRow="0" w:firstColumn="0" w:lastColumn="0" w:oddVBand="0" w:evenVBand="0" w:oddHBand="1" w:evenHBand="0" w:firstRowFirstColumn="0" w:firstRowLastColumn="0" w:lastRowFirstColumn="0" w:lastRowLastColumn="0"/>
            </w:pPr>
            <w:r>
              <w:t>5</w:t>
            </w:r>
          </w:p>
        </w:tc>
      </w:tr>
      <w:tr w:rsidR="00D8112A" w14:paraId="373ECA0C"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EAF8C87" w14:textId="226ABF81" w:rsidR="00D8112A" w:rsidRPr="00D8112A" w:rsidRDefault="00D8112A" w:rsidP="00D8112A">
            <w:pPr>
              <w:rPr>
                <w:b w:val="0"/>
                <w:bCs w:val="0"/>
              </w:rPr>
            </w:pPr>
            <w:r w:rsidRPr="00D8112A">
              <w:rPr>
                <w:b w:val="0"/>
                <w:bCs w:val="0"/>
              </w:rPr>
              <w:t>Einrichtung bestellen</w:t>
            </w:r>
          </w:p>
        </w:tc>
        <w:tc>
          <w:tcPr>
            <w:tcW w:w="3112" w:type="dxa"/>
            <w:tcBorders>
              <w:right w:val="single" w:sz="4" w:space="0" w:color="auto"/>
            </w:tcBorders>
          </w:tcPr>
          <w:p w14:paraId="3FAEFD78" w14:textId="7427C64F" w:rsidR="00D8112A" w:rsidRDefault="00D8112A" w:rsidP="00D8112A">
            <w:pPr>
              <w:cnfStyle w:val="000000000000" w:firstRow="0" w:lastRow="0" w:firstColumn="0" w:lastColumn="0" w:oddVBand="0" w:evenVBand="0" w:oddHBand="0" w:evenHBand="0" w:firstRowFirstColumn="0" w:firstRowLastColumn="0" w:lastRowFirstColumn="0" w:lastRowLastColumn="0"/>
            </w:pPr>
            <w:r>
              <w:t>5</w:t>
            </w:r>
          </w:p>
        </w:tc>
      </w:tr>
      <w:tr w:rsidR="00D8112A" w14:paraId="305ED2C5"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57DE1B4" w14:textId="74417CF2" w:rsidR="00D8112A" w:rsidRPr="00D8112A" w:rsidRDefault="00D8112A" w:rsidP="00D8112A">
            <w:pPr>
              <w:rPr>
                <w:b w:val="0"/>
                <w:bCs w:val="0"/>
              </w:rPr>
            </w:pPr>
            <w:r w:rsidRPr="00D8112A">
              <w:rPr>
                <w:b w:val="0"/>
                <w:bCs w:val="0"/>
              </w:rPr>
              <w:t>IT-Vorbereiten</w:t>
            </w:r>
          </w:p>
        </w:tc>
        <w:tc>
          <w:tcPr>
            <w:tcW w:w="3112" w:type="dxa"/>
            <w:tcBorders>
              <w:right w:val="single" w:sz="4" w:space="0" w:color="auto"/>
            </w:tcBorders>
          </w:tcPr>
          <w:p w14:paraId="394893E7" w14:textId="6FB363FC" w:rsidR="00D8112A" w:rsidRDefault="00D8112A" w:rsidP="00D8112A">
            <w:pPr>
              <w:cnfStyle w:val="000000100000" w:firstRow="0" w:lastRow="0" w:firstColumn="0" w:lastColumn="0" w:oddVBand="0" w:evenVBand="0" w:oddHBand="1" w:evenHBand="0" w:firstRowFirstColumn="0" w:firstRowLastColumn="0" w:lastRowFirstColumn="0" w:lastRowLastColumn="0"/>
            </w:pPr>
            <w:r>
              <w:t>30</w:t>
            </w:r>
          </w:p>
        </w:tc>
      </w:tr>
      <w:tr w:rsidR="00D8112A" w14:paraId="01E15F7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43F4B02" w14:textId="0F634764" w:rsidR="00D8112A" w:rsidRPr="00D8112A" w:rsidRDefault="00D8112A" w:rsidP="00D8112A">
            <w:pPr>
              <w:rPr>
                <w:b w:val="0"/>
                <w:bCs w:val="0"/>
              </w:rPr>
            </w:pPr>
            <w:r w:rsidRPr="00D8112A">
              <w:rPr>
                <w:b w:val="0"/>
                <w:bCs w:val="0"/>
              </w:rPr>
              <w:t>Standort einrichten</w:t>
            </w:r>
          </w:p>
        </w:tc>
        <w:tc>
          <w:tcPr>
            <w:tcW w:w="3112" w:type="dxa"/>
            <w:tcBorders>
              <w:right w:val="single" w:sz="4" w:space="0" w:color="auto"/>
            </w:tcBorders>
          </w:tcPr>
          <w:p w14:paraId="2B2D3F47" w14:textId="06680A55" w:rsidR="00D8112A" w:rsidRDefault="00D8112A" w:rsidP="00D8112A">
            <w:pPr>
              <w:cnfStyle w:val="000000000000" w:firstRow="0" w:lastRow="0" w:firstColumn="0" w:lastColumn="0" w:oddVBand="0" w:evenVBand="0" w:oddHBand="0" w:evenHBand="0" w:firstRowFirstColumn="0" w:firstRowLastColumn="0" w:lastRowFirstColumn="0" w:lastRowLastColumn="0"/>
            </w:pPr>
            <w:r>
              <w:t>10</w:t>
            </w:r>
          </w:p>
        </w:tc>
      </w:tr>
      <w:tr w:rsidR="00D8112A" w14:paraId="5FE6507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E219E0B" w14:textId="6EB67FBF" w:rsidR="00D8112A" w:rsidRPr="00D8112A" w:rsidRDefault="00D8112A" w:rsidP="00D8112A">
            <w:pPr>
              <w:rPr>
                <w:b w:val="0"/>
                <w:bCs w:val="0"/>
              </w:rPr>
            </w:pPr>
            <w:r w:rsidRPr="00D8112A">
              <w:rPr>
                <w:b w:val="0"/>
                <w:bCs w:val="0"/>
              </w:rPr>
              <w:t>IT-Einrichten</w:t>
            </w:r>
          </w:p>
        </w:tc>
        <w:tc>
          <w:tcPr>
            <w:tcW w:w="3112" w:type="dxa"/>
            <w:tcBorders>
              <w:right w:val="single" w:sz="4" w:space="0" w:color="auto"/>
            </w:tcBorders>
          </w:tcPr>
          <w:p w14:paraId="3AB8D594" w14:textId="058BAFEF" w:rsidR="00D8112A" w:rsidRDefault="00D8112A" w:rsidP="00D8112A">
            <w:pPr>
              <w:cnfStyle w:val="000000100000" w:firstRow="0" w:lastRow="0" w:firstColumn="0" w:lastColumn="0" w:oddVBand="0" w:evenVBand="0" w:oddHBand="1" w:evenHBand="0" w:firstRowFirstColumn="0" w:firstRowLastColumn="0" w:lastRowFirstColumn="0" w:lastRowLastColumn="0"/>
            </w:pPr>
            <w:r>
              <w:t>10</w:t>
            </w:r>
          </w:p>
        </w:tc>
      </w:tr>
      <w:tr w:rsidR="00D8112A" w14:paraId="2622311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7BD3C285" w14:textId="6A4FB9F8" w:rsidR="00D8112A" w:rsidRPr="00D8112A" w:rsidRDefault="00D8112A" w:rsidP="00D8112A">
            <w:pPr>
              <w:rPr>
                <w:b w:val="0"/>
                <w:bCs w:val="0"/>
              </w:rPr>
            </w:pPr>
            <w:r w:rsidRPr="00D8112A">
              <w:rPr>
                <w:b w:val="0"/>
                <w:bCs w:val="0"/>
              </w:rPr>
              <w:t>Ergebnis verifizieren</w:t>
            </w:r>
          </w:p>
        </w:tc>
        <w:tc>
          <w:tcPr>
            <w:tcW w:w="3112" w:type="dxa"/>
            <w:tcBorders>
              <w:right w:val="single" w:sz="4" w:space="0" w:color="auto"/>
            </w:tcBorders>
          </w:tcPr>
          <w:p w14:paraId="05DA635A" w14:textId="5AE921DD" w:rsidR="00D8112A" w:rsidRDefault="00D8112A" w:rsidP="00D8112A">
            <w:pPr>
              <w:cnfStyle w:val="000000000000" w:firstRow="0" w:lastRow="0" w:firstColumn="0" w:lastColumn="0" w:oddVBand="0" w:evenVBand="0" w:oddHBand="0" w:evenHBand="0" w:firstRowFirstColumn="0" w:firstRowLastColumn="0" w:lastRowFirstColumn="0" w:lastRowLastColumn="0"/>
            </w:pPr>
            <w:r>
              <w:t>5</w:t>
            </w:r>
          </w:p>
        </w:tc>
      </w:tr>
      <w:tr w:rsidR="00D8112A" w14:paraId="3E3678A1" w14:textId="77777777" w:rsidTr="00FC6E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bottom w:val="single" w:sz="4" w:space="0" w:color="auto"/>
            </w:tcBorders>
          </w:tcPr>
          <w:p w14:paraId="0D2A7D57" w14:textId="294F7186" w:rsidR="00D8112A" w:rsidRPr="00D8112A" w:rsidRDefault="00D8112A" w:rsidP="00D8112A">
            <w:pPr>
              <w:rPr>
                <w:bCs w:val="0"/>
              </w:rPr>
            </w:pPr>
            <w:r w:rsidRPr="00D8112A">
              <w:rPr>
                <w:bCs w:val="0"/>
              </w:rPr>
              <w:t>Total</w:t>
            </w:r>
          </w:p>
        </w:tc>
        <w:tc>
          <w:tcPr>
            <w:tcW w:w="3112" w:type="dxa"/>
            <w:tcBorders>
              <w:bottom w:val="single" w:sz="4" w:space="0" w:color="auto"/>
              <w:right w:val="single" w:sz="4" w:space="0" w:color="auto"/>
            </w:tcBorders>
          </w:tcPr>
          <w:p w14:paraId="32172D6D" w14:textId="07CD660B" w:rsidR="00D8112A" w:rsidRPr="00D8112A" w:rsidRDefault="00D8112A" w:rsidP="00D8112A">
            <w:pPr>
              <w:cnfStyle w:val="000000100000" w:firstRow="0" w:lastRow="0" w:firstColumn="0" w:lastColumn="0" w:oddVBand="0" w:evenVBand="0" w:oddHBand="1" w:evenHBand="0" w:firstRowFirstColumn="0" w:firstRowLastColumn="0" w:lastRowFirstColumn="0" w:lastRowLastColumn="0"/>
              <w:rPr>
                <w:b/>
                <w:bCs/>
              </w:rPr>
            </w:pPr>
            <w:r w:rsidRPr="00D8112A">
              <w:rPr>
                <w:b/>
                <w:bCs/>
              </w:rPr>
              <w:t>105</w:t>
            </w:r>
            <w:r>
              <w:rPr>
                <w:b/>
                <w:bCs/>
              </w:rPr>
              <w:t xml:space="preserve"> PT</w:t>
            </w:r>
          </w:p>
        </w:tc>
      </w:tr>
    </w:tbl>
    <w:p w14:paraId="488B8C9E" w14:textId="3E8904AF" w:rsidR="00D8112A" w:rsidRDefault="00D8112A" w:rsidP="00C155E4"/>
    <w:p w14:paraId="793F39F7" w14:textId="77777777" w:rsidR="00C155E4" w:rsidRDefault="00C155E4" w:rsidP="00C155E4"/>
    <w:p w14:paraId="4F97B9CB" w14:textId="5D779C1C" w:rsidR="00C155E4" w:rsidRDefault="00C155E4" w:rsidP="00C34B1D">
      <w:pPr>
        <w:pStyle w:val="berschrift2"/>
      </w:pPr>
      <w:bookmarkStart w:id="12" w:name="_Toc194512121"/>
      <w:r w:rsidRPr="00C155E4">
        <w:t>Budget:</w:t>
      </w:r>
      <w:bookmarkEnd w:id="12"/>
    </w:p>
    <w:p w14:paraId="09F10F0B" w14:textId="77777777" w:rsidR="00FC6E8E" w:rsidRDefault="00FC6E8E" w:rsidP="00C155E4">
      <w:pPr>
        <w:rPr>
          <w:b/>
          <w:bCs/>
        </w:rPr>
      </w:pPr>
    </w:p>
    <w:p w14:paraId="08C90549" w14:textId="1D1C08E3" w:rsidR="00FC6E8E" w:rsidRDefault="00FC6E8E" w:rsidP="00C155E4">
      <w:r w:rsidRPr="00FC6E8E">
        <w:t xml:space="preserve">Beim Budget sehen wir, dass wir ~50'000 Franken über dem Budget sind. Jedoch wird hier auch die Kaution eingerechnet, welche wir bei Kündigung des Mietvertrages wieder </w:t>
      </w:r>
      <w:r w:rsidR="005713ED" w:rsidRPr="00FC6E8E">
        <w:lastRenderedPageBreak/>
        <w:t>zurückbekommen</w:t>
      </w:r>
      <w:r w:rsidRPr="00FC6E8E">
        <w:t xml:space="preserve"> werden. Ohne diese wären es «nur» noch um die 30'000 Franken.</w:t>
      </w:r>
      <w:r w:rsidR="00AD0EE4">
        <w:t xml:space="preserve"> Weitere Kosten, welche wir unterschätzt haben, wären vor allem die Einrichtung und die Kosten für die Personentage.</w:t>
      </w:r>
    </w:p>
    <w:p w14:paraId="7AC95F88" w14:textId="77777777" w:rsidR="00C34B1D" w:rsidRPr="00FC6E8E" w:rsidRDefault="00C34B1D" w:rsidP="00C155E4"/>
    <w:p w14:paraId="0C8B6326" w14:textId="77777777" w:rsidR="00FC6E8E" w:rsidRDefault="00FC6E8E" w:rsidP="00C155E4">
      <w:pPr>
        <w:rPr>
          <w:b/>
          <w:bCs/>
        </w:rPr>
      </w:pPr>
    </w:p>
    <w:tbl>
      <w:tblPr>
        <w:tblStyle w:val="Gitternetztabelle2"/>
        <w:tblW w:w="0" w:type="auto"/>
        <w:tblLook w:val="04A0" w:firstRow="1" w:lastRow="0" w:firstColumn="1" w:lastColumn="0" w:noHBand="0" w:noVBand="1"/>
      </w:tblPr>
      <w:tblGrid>
        <w:gridCol w:w="6232"/>
        <w:gridCol w:w="3112"/>
      </w:tblGrid>
      <w:tr w:rsidR="00C155E4" w14:paraId="6E42A784"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5FB21272" w14:textId="1A699338" w:rsidR="00C155E4" w:rsidRDefault="00C155E4" w:rsidP="00C155E4">
            <w:r>
              <w:t>Was</w:t>
            </w:r>
          </w:p>
        </w:tc>
        <w:tc>
          <w:tcPr>
            <w:tcW w:w="3112" w:type="dxa"/>
            <w:tcBorders>
              <w:top w:val="single" w:sz="4" w:space="0" w:color="auto"/>
              <w:left w:val="single" w:sz="4" w:space="0" w:color="auto"/>
              <w:bottom w:val="single" w:sz="4" w:space="0" w:color="auto"/>
              <w:right w:val="single" w:sz="4" w:space="0" w:color="auto"/>
            </w:tcBorders>
          </w:tcPr>
          <w:p w14:paraId="4D7A7761" w14:textId="13CD1A39" w:rsidR="00C155E4" w:rsidRDefault="00C155E4" w:rsidP="00C155E4">
            <w:pPr>
              <w:cnfStyle w:val="100000000000" w:firstRow="1" w:lastRow="0" w:firstColumn="0" w:lastColumn="0" w:oddVBand="0" w:evenVBand="0" w:oddHBand="0" w:evenHBand="0" w:firstRowFirstColumn="0" w:firstRowLastColumn="0" w:lastRowFirstColumn="0" w:lastRowLastColumn="0"/>
            </w:pPr>
            <w:r>
              <w:t>Preis</w:t>
            </w:r>
            <w:r w:rsidR="007429C5">
              <w:t xml:space="preserve"> in Fr.</w:t>
            </w:r>
          </w:p>
        </w:tc>
      </w:tr>
      <w:tr w:rsidR="00C155E4" w14:paraId="63056B8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0E2166A5" w14:textId="5559EE49" w:rsidR="00C155E4" w:rsidRPr="00AD3FC6" w:rsidRDefault="00C155E4" w:rsidP="00C155E4">
            <w:pPr>
              <w:rPr>
                <w:b w:val="0"/>
                <w:bCs w:val="0"/>
              </w:rPr>
            </w:pPr>
            <w:r w:rsidRPr="00AD3FC6">
              <w:rPr>
                <w:b w:val="0"/>
                <w:bCs w:val="0"/>
              </w:rPr>
              <w:t xml:space="preserve">105 PT à </w:t>
            </w:r>
            <w:r w:rsidR="007429C5" w:rsidRPr="00AD3FC6">
              <w:rPr>
                <w:b w:val="0"/>
                <w:bCs w:val="0"/>
              </w:rPr>
              <w:t>5</w:t>
            </w:r>
            <w:r w:rsidR="00AD3FC6">
              <w:rPr>
                <w:b w:val="0"/>
                <w:bCs w:val="0"/>
              </w:rPr>
              <w:t>5</w:t>
            </w:r>
            <w:r w:rsidR="007429C5" w:rsidRPr="00AD3FC6">
              <w:rPr>
                <w:b w:val="0"/>
                <w:bCs w:val="0"/>
              </w:rPr>
              <w:t>Fr./h</w:t>
            </w:r>
          </w:p>
        </w:tc>
        <w:tc>
          <w:tcPr>
            <w:tcW w:w="3112" w:type="dxa"/>
            <w:tcBorders>
              <w:top w:val="single" w:sz="4" w:space="0" w:color="auto"/>
              <w:right w:val="single" w:sz="4" w:space="0" w:color="auto"/>
            </w:tcBorders>
          </w:tcPr>
          <w:p w14:paraId="326B8CCD" w14:textId="70F1293A" w:rsidR="00C155E4" w:rsidRDefault="007429C5" w:rsidP="00C155E4">
            <w:pPr>
              <w:cnfStyle w:val="000000100000" w:firstRow="0" w:lastRow="0" w:firstColumn="0" w:lastColumn="0" w:oddVBand="0" w:evenVBand="0" w:oddHBand="1" w:evenHBand="0" w:firstRowFirstColumn="0" w:firstRowLastColumn="0" w:lastRowFirstColumn="0" w:lastRowLastColumn="0"/>
            </w:pPr>
            <w:r>
              <w:t>4</w:t>
            </w:r>
            <w:r w:rsidR="00D62223">
              <w:t>6’200</w:t>
            </w:r>
          </w:p>
        </w:tc>
      </w:tr>
      <w:tr w:rsidR="00C155E4" w14:paraId="355F4BA9"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61FB6985" w14:textId="6341933F" w:rsidR="00C155E4" w:rsidRPr="00AD3FC6" w:rsidRDefault="007429C5" w:rsidP="00C155E4">
            <w:pPr>
              <w:rPr>
                <w:b w:val="0"/>
                <w:bCs w:val="0"/>
              </w:rPr>
            </w:pPr>
            <w:r w:rsidRPr="00AD3FC6">
              <w:rPr>
                <w:b w:val="0"/>
                <w:bCs w:val="0"/>
              </w:rPr>
              <w:t xml:space="preserve">Bürogebäude, 3 Monate </w:t>
            </w:r>
            <w:r w:rsidR="00C34B1D" w:rsidRPr="00AD3FC6">
              <w:rPr>
                <w:b w:val="0"/>
                <w:bCs w:val="0"/>
              </w:rPr>
              <w:t>Vorauszahlung</w:t>
            </w:r>
          </w:p>
        </w:tc>
        <w:tc>
          <w:tcPr>
            <w:tcW w:w="3112" w:type="dxa"/>
            <w:tcBorders>
              <w:right w:val="single" w:sz="4" w:space="0" w:color="auto"/>
            </w:tcBorders>
          </w:tcPr>
          <w:p w14:paraId="050BEBBC" w14:textId="7BD7AA30" w:rsidR="00C155E4" w:rsidRDefault="00AD3FC6" w:rsidP="00C155E4">
            <w:pPr>
              <w:cnfStyle w:val="000000000000" w:firstRow="0" w:lastRow="0" w:firstColumn="0" w:lastColumn="0" w:oddVBand="0" w:evenVBand="0" w:oddHBand="0" w:evenHBand="0" w:firstRowFirstColumn="0" w:firstRowLastColumn="0" w:lastRowFirstColumn="0" w:lastRowLastColumn="0"/>
            </w:pPr>
            <w:r>
              <w:t>24’000</w:t>
            </w:r>
            <w:r w:rsidR="007429C5">
              <w:t xml:space="preserve"> (</w:t>
            </w:r>
            <w:r>
              <w:t>8’000</w:t>
            </w:r>
            <w:r w:rsidR="007429C5">
              <w:t xml:space="preserve"> / Monat)</w:t>
            </w:r>
          </w:p>
        </w:tc>
      </w:tr>
      <w:tr w:rsidR="00C155E4" w14:paraId="068C0859"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3E66D5C" w14:textId="3FB35103" w:rsidR="00C155E4" w:rsidRPr="00AD3FC6" w:rsidRDefault="007429C5" w:rsidP="00C155E4">
            <w:pPr>
              <w:rPr>
                <w:b w:val="0"/>
                <w:bCs w:val="0"/>
              </w:rPr>
            </w:pPr>
            <w:r w:rsidRPr="00AD3FC6">
              <w:rPr>
                <w:b w:val="0"/>
                <w:bCs w:val="0"/>
              </w:rPr>
              <w:t>Kaution (3 Monatsmieten)</w:t>
            </w:r>
          </w:p>
        </w:tc>
        <w:tc>
          <w:tcPr>
            <w:tcW w:w="3112" w:type="dxa"/>
            <w:tcBorders>
              <w:right w:val="single" w:sz="4" w:space="0" w:color="auto"/>
            </w:tcBorders>
          </w:tcPr>
          <w:p w14:paraId="59FE2987" w14:textId="458BE6C9" w:rsidR="00C155E4" w:rsidRDefault="00AD3FC6" w:rsidP="00C155E4">
            <w:pPr>
              <w:cnfStyle w:val="000000100000" w:firstRow="0" w:lastRow="0" w:firstColumn="0" w:lastColumn="0" w:oddVBand="0" w:evenVBand="0" w:oddHBand="1" w:evenHBand="0" w:firstRowFirstColumn="0" w:firstRowLastColumn="0" w:lastRowFirstColumn="0" w:lastRowLastColumn="0"/>
            </w:pPr>
            <w:r>
              <w:t>24’000</w:t>
            </w:r>
          </w:p>
        </w:tc>
      </w:tr>
      <w:tr w:rsidR="00C155E4" w14:paraId="140CDFE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84DE777" w14:textId="4FABA1F3" w:rsidR="00C155E4" w:rsidRPr="00AD3FC6" w:rsidRDefault="007429C5" w:rsidP="00C155E4">
            <w:pPr>
              <w:rPr>
                <w:b w:val="0"/>
                <w:bCs w:val="0"/>
              </w:rPr>
            </w:pPr>
            <w:r w:rsidRPr="00AD3FC6">
              <w:rPr>
                <w:b w:val="0"/>
                <w:bCs w:val="0"/>
              </w:rPr>
              <w:t>Einrichtung</w:t>
            </w:r>
          </w:p>
        </w:tc>
        <w:tc>
          <w:tcPr>
            <w:tcW w:w="3112" w:type="dxa"/>
            <w:tcBorders>
              <w:right w:val="single" w:sz="4" w:space="0" w:color="auto"/>
            </w:tcBorders>
          </w:tcPr>
          <w:p w14:paraId="1FB59474" w14:textId="44617EAA" w:rsidR="00C155E4" w:rsidRDefault="007429C5" w:rsidP="00C155E4">
            <w:pPr>
              <w:cnfStyle w:val="000000000000" w:firstRow="0" w:lastRow="0" w:firstColumn="0" w:lastColumn="0" w:oddVBand="0" w:evenVBand="0" w:oddHBand="0" w:evenHBand="0" w:firstRowFirstColumn="0" w:firstRowLastColumn="0" w:lastRowFirstColumn="0" w:lastRowLastColumn="0"/>
            </w:pPr>
            <w:r>
              <w:t>50’000</w:t>
            </w:r>
          </w:p>
        </w:tc>
      </w:tr>
      <w:tr w:rsidR="00C155E4" w14:paraId="5BF02426"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528EBD0" w14:textId="4CB40D9E" w:rsidR="00C155E4" w:rsidRPr="00AD3FC6" w:rsidRDefault="007429C5" w:rsidP="00C155E4">
            <w:pPr>
              <w:rPr>
                <w:b w:val="0"/>
                <w:bCs w:val="0"/>
              </w:rPr>
            </w:pPr>
            <w:r w:rsidRPr="00AD3FC6">
              <w:rPr>
                <w:b w:val="0"/>
                <w:bCs w:val="0"/>
              </w:rPr>
              <w:t>Diverses</w:t>
            </w:r>
          </w:p>
        </w:tc>
        <w:tc>
          <w:tcPr>
            <w:tcW w:w="3112" w:type="dxa"/>
            <w:tcBorders>
              <w:right w:val="single" w:sz="4" w:space="0" w:color="auto"/>
            </w:tcBorders>
          </w:tcPr>
          <w:p w14:paraId="4DEB6E37" w14:textId="237FE221" w:rsidR="00C155E4" w:rsidRDefault="007429C5" w:rsidP="00C155E4">
            <w:pPr>
              <w:cnfStyle w:val="000000100000" w:firstRow="0" w:lastRow="0" w:firstColumn="0" w:lastColumn="0" w:oddVBand="0" w:evenVBand="0" w:oddHBand="1" w:evenHBand="0" w:firstRowFirstColumn="0" w:firstRowLastColumn="0" w:lastRowFirstColumn="0" w:lastRowLastColumn="0"/>
            </w:pPr>
            <w:r>
              <w:t>10’000</w:t>
            </w:r>
          </w:p>
        </w:tc>
      </w:tr>
      <w:tr w:rsidR="00C155E4" w14:paraId="3F94ED2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6A79C6C" w14:textId="7EB704D1" w:rsidR="00C155E4" w:rsidRDefault="00C155E4" w:rsidP="00C155E4">
            <w:r>
              <w:t>Total</w:t>
            </w:r>
          </w:p>
        </w:tc>
        <w:tc>
          <w:tcPr>
            <w:tcW w:w="3112" w:type="dxa"/>
            <w:tcBorders>
              <w:right w:val="single" w:sz="4" w:space="0" w:color="auto"/>
            </w:tcBorders>
          </w:tcPr>
          <w:p w14:paraId="0728B42E" w14:textId="23241E15" w:rsidR="00C155E4" w:rsidRPr="00AD3FC6" w:rsidRDefault="00AD3FC6" w:rsidP="00C155E4">
            <w:pPr>
              <w:cnfStyle w:val="000000000000" w:firstRow="0" w:lastRow="0" w:firstColumn="0" w:lastColumn="0" w:oddVBand="0" w:evenVBand="0" w:oddHBand="0" w:evenHBand="0" w:firstRowFirstColumn="0" w:firstRowLastColumn="0" w:lastRowFirstColumn="0" w:lastRowLastColumn="0"/>
              <w:rPr>
                <w:b/>
                <w:bCs/>
              </w:rPr>
            </w:pPr>
            <w:r w:rsidRPr="00AD3FC6">
              <w:rPr>
                <w:b/>
                <w:bCs/>
              </w:rPr>
              <w:t>15</w:t>
            </w:r>
            <w:r w:rsidR="00D62223">
              <w:rPr>
                <w:b/>
                <w:bCs/>
              </w:rPr>
              <w:t>4</w:t>
            </w:r>
            <w:r w:rsidR="00D8112A">
              <w:rPr>
                <w:b/>
                <w:bCs/>
              </w:rPr>
              <w:t>'</w:t>
            </w:r>
            <w:r w:rsidR="00D62223">
              <w:rPr>
                <w:b/>
                <w:bCs/>
              </w:rPr>
              <w:t>200</w:t>
            </w:r>
            <w:r w:rsidR="00D8112A">
              <w:rPr>
                <w:b/>
                <w:bCs/>
              </w:rPr>
              <w:t xml:space="preserve"> Fr.</w:t>
            </w:r>
          </w:p>
        </w:tc>
      </w:tr>
    </w:tbl>
    <w:p w14:paraId="116ECAF9" w14:textId="77777777" w:rsidR="00C155E4" w:rsidRDefault="00C155E4" w:rsidP="00C155E4"/>
    <w:p w14:paraId="771B31D1" w14:textId="108E4167" w:rsidR="00A83E3F" w:rsidRDefault="00A83E3F" w:rsidP="00C34B1D">
      <w:pPr>
        <w:pStyle w:val="berschrift2"/>
      </w:pPr>
      <w:bookmarkStart w:id="13" w:name="_Toc194512122"/>
      <w:r w:rsidRPr="00A83E3F">
        <w:t>Endtermin</w:t>
      </w:r>
      <w:r>
        <w:t>:</w:t>
      </w:r>
      <w:bookmarkEnd w:id="13"/>
    </w:p>
    <w:p w14:paraId="6B3907DA" w14:textId="77777777" w:rsidR="00231C4C" w:rsidRDefault="00231C4C" w:rsidP="00C155E4">
      <w:pPr>
        <w:rPr>
          <w:b/>
          <w:bCs/>
        </w:rPr>
      </w:pPr>
    </w:p>
    <w:tbl>
      <w:tblPr>
        <w:tblStyle w:val="Gitternetztabelle2"/>
        <w:tblpPr w:leftFromText="141" w:rightFromText="141" w:vertAnchor="text" w:horzAnchor="margin" w:tblpXSpec="center" w:tblpY="1625"/>
        <w:tblW w:w="9351" w:type="dxa"/>
        <w:tblLook w:val="04A0" w:firstRow="1" w:lastRow="0" w:firstColumn="1" w:lastColumn="0" w:noHBand="0" w:noVBand="1"/>
      </w:tblPr>
      <w:tblGrid>
        <w:gridCol w:w="4390"/>
        <w:gridCol w:w="2502"/>
        <w:gridCol w:w="2459"/>
      </w:tblGrid>
      <w:tr w:rsidR="00CE5136" w14:paraId="129D6A82" w14:textId="77777777" w:rsidTr="00CE513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tcBorders>
          </w:tcPr>
          <w:p w14:paraId="5AC4A7A8" w14:textId="77777777" w:rsidR="00CE5136" w:rsidRPr="00231C4C" w:rsidRDefault="00CE5136" w:rsidP="00CE5136">
            <w:pPr>
              <w:rPr>
                <w:rStyle w:val="Fett"/>
                <w:b/>
                <w:bCs/>
              </w:rPr>
            </w:pPr>
            <w:r w:rsidRPr="00231C4C">
              <w:rPr>
                <w:rStyle w:val="Fett"/>
                <w:b/>
                <w:bCs/>
              </w:rPr>
              <w:t>Aufgabe</w:t>
            </w:r>
          </w:p>
        </w:tc>
        <w:tc>
          <w:tcPr>
            <w:tcW w:w="2502" w:type="dxa"/>
            <w:tcBorders>
              <w:top w:val="single" w:sz="4" w:space="0" w:color="auto"/>
              <w:right w:val="single" w:sz="4" w:space="0" w:color="auto"/>
            </w:tcBorders>
          </w:tcPr>
          <w:p w14:paraId="4560C8CC" w14:textId="77777777" w:rsidR="00CE5136" w:rsidRDefault="00CE5136" w:rsidP="00CE5136">
            <w:pPr>
              <w:cnfStyle w:val="100000000000" w:firstRow="1" w:lastRow="0" w:firstColumn="0" w:lastColumn="0" w:oddVBand="0" w:evenVBand="0" w:oddHBand="0" w:evenHBand="0" w:firstRowFirstColumn="0" w:firstRowLastColumn="0" w:lastRowFirstColumn="0" w:lastRowLastColumn="0"/>
            </w:pPr>
            <w:r>
              <w:t>Termin</w:t>
            </w:r>
          </w:p>
        </w:tc>
        <w:tc>
          <w:tcPr>
            <w:tcW w:w="2459" w:type="dxa"/>
            <w:tcBorders>
              <w:top w:val="single" w:sz="4" w:space="0" w:color="auto"/>
              <w:right w:val="single" w:sz="4" w:space="0" w:color="auto"/>
            </w:tcBorders>
          </w:tcPr>
          <w:p w14:paraId="2D04221C" w14:textId="21132E6D" w:rsidR="00CE5136" w:rsidRDefault="00CE5136" w:rsidP="00CE5136">
            <w:pPr>
              <w:cnfStyle w:val="100000000000" w:firstRow="1" w:lastRow="0" w:firstColumn="0" w:lastColumn="0" w:oddVBand="0" w:evenVBand="0" w:oddHBand="0" w:evenHBand="0" w:firstRowFirstColumn="0" w:firstRowLastColumn="0" w:lastRowFirstColumn="0" w:lastRowLastColumn="0"/>
            </w:pPr>
            <w:r>
              <w:t>Verantwortlicher</w:t>
            </w:r>
          </w:p>
        </w:tc>
      </w:tr>
      <w:tr w:rsidR="00CE5136" w14:paraId="3E72464A"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C0BCB01" w14:textId="77777777" w:rsidR="00CE5136" w:rsidRPr="00A83E3F" w:rsidRDefault="00CE5136" w:rsidP="00CE5136">
            <w:r>
              <w:rPr>
                <w:rStyle w:val="Fett"/>
              </w:rPr>
              <w:t>Detaillierten Projektplan erstellen</w:t>
            </w:r>
          </w:p>
        </w:tc>
        <w:tc>
          <w:tcPr>
            <w:tcW w:w="2502" w:type="dxa"/>
            <w:tcBorders>
              <w:right w:val="single" w:sz="4" w:space="0" w:color="auto"/>
            </w:tcBorders>
          </w:tcPr>
          <w:p w14:paraId="2B77ADAC"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2.02. – 26.02.2025</w:t>
            </w:r>
          </w:p>
        </w:tc>
        <w:tc>
          <w:tcPr>
            <w:tcW w:w="2459" w:type="dxa"/>
            <w:tcBorders>
              <w:right w:val="single" w:sz="4" w:space="0" w:color="auto"/>
            </w:tcBorders>
          </w:tcPr>
          <w:p w14:paraId="294E5DD4" w14:textId="37CEA3E0"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7AEB502D"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40FF482B" w14:textId="77777777" w:rsidR="00CE5136" w:rsidRPr="00A83E3F" w:rsidRDefault="00CE5136" w:rsidP="00CE5136">
            <w:r>
              <w:rPr>
                <w:rStyle w:val="Fett"/>
              </w:rPr>
              <w:t>Liegenschaften recherchieren und besichtigen</w:t>
            </w:r>
          </w:p>
        </w:tc>
        <w:tc>
          <w:tcPr>
            <w:tcW w:w="2502" w:type="dxa"/>
            <w:tcBorders>
              <w:right w:val="single" w:sz="4" w:space="0" w:color="auto"/>
            </w:tcBorders>
          </w:tcPr>
          <w:p w14:paraId="1C8077CF"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27.02. – 25.04.2025</w:t>
            </w:r>
          </w:p>
        </w:tc>
        <w:tc>
          <w:tcPr>
            <w:tcW w:w="2459" w:type="dxa"/>
            <w:tcBorders>
              <w:right w:val="single" w:sz="4" w:space="0" w:color="auto"/>
            </w:tcBorders>
          </w:tcPr>
          <w:p w14:paraId="0781000B" w14:textId="4DCBC727" w:rsidR="00CE5136" w:rsidRDefault="00CE5136" w:rsidP="00CE5136">
            <w:pPr>
              <w:cnfStyle w:val="000000000000" w:firstRow="0" w:lastRow="0" w:firstColumn="0" w:lastColumn="0" w:oddVBand="0" w:evenVBand="0" w:oddHBand="0" w:evenHBand="0" w:firstRowFirstColumn="0" w:firstRowLastColumn="0" w:lastRowFirstColumn="0" w:lastRowLastColumn="0"/>
            </w:pPr>
            <w:r>
              <w:t>PL&amp;PMA</w:t>
            </w:r>
          </w:p>
        </w:tc>
      </w:tr>
      <w:tr w:rsidR="00CE5136" w14:paraId="15BC8B83" w14:textId="77777777" w:rsidTr="00CE513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06FD8AB" w14:textId="77777777" w:rsidR="00CE5136" w:rsidRPr="00A83E3F" w:rsidRDefault="00CE5136" w:rsidP="00CE5136">
            <w:r>
              <w:rPr>
                <w:rStyle w:val="Fett"/>
              </w:rPr>
              <w:t>Für Liegenschaft entscheiden und mündliche Zusage einholen</w:t>
            </w:r>
          </w:p>
        </w:tc>
        <w:tc>
          <w:tcPr>
            <w:tcW w:w="2502" w:type="dxa"/>
            <w:tcBorders>
              <w:right w:val="single" w:sz="4" w:space="0" w:color="auto"/>
            </w:tcBorders>
          </w:tcPr>
          <w:p w14:paraId="4DD7D796"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8.04. – 09.05.2025</w:t>
            </w:r>
          </w:p>
        </w:tc>
        <w:tc>
          <w:tcPr>
            <w:tcW w:w="2459" w:type="dxa"/>
            <w:tcBorders>
              <w:right w:val="single" w:sz="4" w:space="0" w:color="auto"/>
            </w:tcBorders>
          </w:tcPr>
          <w:p w14:paraId="6C76698F" w14:textId="3ACB9DC2"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3E13A31A"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D40DE1A" w14:textId="77777777" w:rsidR="00CE5136" w:rsidRPr="00A83E3F" w:rsidRDefault="00CE5136" w:rsidP="00CE5136">
            <w:r>
              <w:rPr>
                <w:rStyle w:val="Fett"/>
              </w:rPr>
              <w:t>Mietvertrag mit Anwalt prüfen und unterzeichnen</w:t>
            </w:r>
          </w:p>
        </w:tc>
        <w:tc>
          <w:tcPr>
            <w:tcW w:w="2502" w:type="dxa"/>
            <w:tcBorders>
              <w:right w:val="single" w:sz="4" w:space="0" w:color="auto"/>
            </w:tcBorders>
          </w:tcPr>
          <w:p w14:paraId="3C959085"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12.05. – 23.05.2025</w:t>
            </w:r>
          </w:p>
        </w:tc>
        <w:tc>
          <w:tcPr>
            <w:tcW w:w="2459" w:type="dxa"/>
            <w:tcBorders>
              <w:right w:val="single" w:sz="4" w:space="0" w:color="auto"/>
            </w:tcBorders>
          </w:tcPr>
          <w:p w14:paraId="50D60892" w14:textId="6790D969" w:rsidR="00CE5136" w:rsidRDefault="00CE5136" w:rsidP="00CE5136">
            <w:pPr>
              <w:cnfStyle w:val="000000000000" w:firstRow="0" w:lastRow="0" w:firstColumn="0" w:lastColumn="0" w:oddVBand="0" w:evenVBand="0" w:oddHBand="0" w:evenHBand="0" w:firstRowFirstColumn="0" w:firstRowLastColumn="0" w:lastRowFirstColumn="0" w:lastRowLastColumn="0"/>
            </w:pPr>
            <w:r>
              <w:t>PL mit externer Hilfe</w:t>
            </w:r>
          </w:p>
        </w:tc>
      </w:tr>
      <w:tr w:rsidR="00CE5136" w14:paraId="2D67557F" w14:textId="77777777" w:rsidTr="00CE513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12650306" w14:textId="77777777" w:rsidR="00CE5136" w:rsidRPr="00A83E3F" w:rsidRDefault="00CE5136" w:rsidP="00CE5136">
            <w:r>
              <w:rPr>
                <w:rStyle w:val="Fett"/>
              </w:rPr>
              <w:t>Sitz-/ Netzwerkplan erstellen, Material und Möbel bestellen</w:t>
            </w:r>
          </w:p>
        </w:tc>
        <w:tc>
          <w:tcPr>
            <w:tcW w:w="2502" w:type="dxa"/>
            <w:tcBorders>
              <w:right w:val="single" w:sz="4" w:space="0" w:color="auto"/>
            </w:tcBorders>
          </w:tcPr>
          <w:p w14:paraId="4831CA35"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6.05. – 06.06.2025</w:t>
            </w:r>
          </w:p>
        </w:tc>
        <w:tc>
          <w:tcPr>
            <w:tcW w:w="2459" w:type="dxa"/>
            <w:tcBorders>
              <w:right w:val="single" w:sz="4" w:space="0" w:color="auto"/>
            </w:tcBorders>
          </w:tcPr>
          <w:p w14:paraId="3927229B" w14:textId="7CEB0FF4"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PMA</w:t>
            </w:r>
          </w:p>
        </w:tc>
      </w:tr>
      <w:tr w:rsidR="00CE5136" w14:paraId="3221BD53"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047C406" w14:textId="77777777" w:rsidR="00CE5136" w:rsidRPr="00A83E3F" w:rsidRDefault="00CE5136" w:rsidP="00CE5136">
            <w:r>
              <w:rPr>
                <w:rStyle w:val="Fett"/>
              </w:rPr>
              <w:t>Netzwerk-/ Arbeitsplatz-Vorbereitung (Server, Verkabelung, Vorinstallation Hardware)</w:t>
            </w:r>
          </w:p>
        </w:tc>
        <w:tc>
          <w:tcPr>
            <w:tcW w:w="2502" w:type="dxa"/>
            <w:tcBorders>
              <w:right w:val="single" w:sz="4" w:space="0" w:color="auto"/>
            </w:tcBorders>
          </w:tcPr>
          <w:p w14:paraId="0C3800AF"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9.06. – 20.06.2025</w:t>
            </w:r>
          </w:p>
        </w:tc>
        <w:tc>
          <w:tcPr>
            <w:tcW w:w="2459" w:type="dxa"/>
            <w:tcBorders>
              <w:right w:val="single" w:sz="4" w:space="0" w:color="auto"/>
            </w:tcBorders>
          </w:tcPr>
          <w:p w14:paraId="5B7EFFA1" w14:textId="08010CF5"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56D9C6E9"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5368D9F7" w14:textId="77777777" w:rsidR="00CE5136" w:rsidRPr="00A83E3F" w:rsidRDefault="00CE5136" w:rsidP="00CE5136">
            <w:r>
              <w:rPr>
                <w:rStyle w:val="Fett"/>
              </w:rPr>
              <w:t>Renovierung und Einrichtung der Räume</w:t>
            </w:r>
          </w:p>
        </w:tc>
        <w:tc>
          <w:tcPr>
            <w:tcW w:w="2502" w:type="dxa"/>
            <w:tcBorders>
              <w:right w:val="single" w:sz="4" w:space="0" w:color="auto"/>
            </w:tcBorders>
          </w:tcPr>
          <w:p w14:paraId="787EB723"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3.06. – 04.07.2025</w:t>
            </w:r>
          </w:p>
        </w:tc>
        <w:tc>
          <w:tcPr>
            <w:tcW w:w="2459" w:type="dxa"/>
            <w:tcBorders>
              <w:right w:val="single" w:sz="4" w:space="0" w:color="auto"/>
            </w:tcBorders>
          </w:tcPr>
          <w:p w14:paraId="3044B4D3" w14:textId="5A2C0836" w:rsidR="00CE5136" w:rsidRDefault="00CE5136" w:rsidP="00CE5136">
            <w:pPr>
              <w:cnfStyle w:val="000000100000" w:firstRow="0" w:lastRow="0" w:firstColumn="0" w:lastColumn="0" w:oddVBand="0" w:evenVBand="0" w:oddHBand="1" w:evenHBand="0" w:firstRowFirstColumn="0" w:firstRowLastColumn="0" w:lastRowFirstColumn="0" w:lastRowLastColumn="0"/>
            </w:pPr>
            <w:r>
              <w:t>Externe PMA</w:t>
            </w:r>
          </w:p>
        </w:tc>
      </w:tr>
      <w:tr w:rsidR="00CE5136" w14:paraId="59B8992A" w14:textId="77777777" w:rsidTr="00CE5136">
        <w:trPr>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BB0C4B0" w14:textId="77777777" w:rsidR="00CE5136" w:rsidRPr="00A83E3F" w:rsidRDefault="00CE5136" w:rsidP="00CE5136">
            <w:r>
              <w:rPr>
                <w:rStyle w:val="Fett"/>
              </w:rPr>
              <w:t>Aufbau von Netzwerk und IT-Infrastruktur</w:t>
            </w:r>
          </w:p>
        </w:tc>
        <w:tc>
          <w:tcPr>
            <w:tcW w:w="2502" w:type="dxa"/>
            <w:tcBorders>
              <w:right w:val="single" w:sz="4" w:space="0" w:color="auto"/>
            </w:tcBorders>
          </w:tcPr>
          <w:p w14:paraId="4776914B"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7.07. – 11.07.2025</w:t>
            </w:r>
          </w:p>
        </w:tc>
        <w:tc>
          <w:tcPr>
            <w:tcW w:w="2459" w:type="dxa"/>
            <w:tcBorders>
              <w:right w:val="single" w:sz="4" w:space="0" w:color="auto"/>
            </w:tcBorders>
          </w:tcPr>
          <w:p w14:paraId="2AB0BFBE" w14:textId="4FC35CC8"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28CA7CCD"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19D8C27E" w14:textId="77777777" w:rsidR="00CE5136" w:rsidRPr="00A83E3F" w:rsidRDefault="00CE5136" w:rsidP="00CE5136">
            <w:r>
              <w:rPr>
                <w:rStyle w:val="Fett"/>
              </w:rPr>
              <w:t>Erste Tests der Systeme und Troubleshooting</w:t>
            </w:r>
          </w:p>
        </w:tc>
        <w:tc>
          <w:tcPr>
            <w:tcW w:w="2502" w:type="dxa"/>
            <w:tcBorders>
              <w:right w:val="single" w:sz="4" w:space="0" w:color="auto"/>
            </w:tcBorders>
          </w:tcPr>
          <w:p w14:paraId="2BAA1445"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4.07. – 18.07.2025</w:t>
            </w:r>
          </w:p>
        </w:tc>
        <w:tc>
          <w:tcPr>
            <w:tcW w:w="2459" w:type="dxa"/>
            <w:tcBorders>
              <w:right w:val="single" w:sz="4" w:space="0" w:color="auto"/>
            </w:tcBorders>
          </w:tcPr>
          <w:p w14:paraId="36D87342" w14:textId="4BEDAD99"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PMA</w:t>
            </w:r>
          </w:p>
        </w:tc>
      </w:tr>
      <w:tr w:rsidR="00CE5136" w14:paraId="3E868FA9" w14:textId="77777777" w:rsidTr="00CE5136">
        <w:trPr>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B22856F" w14:textId="77777777" w:rsidR="00CE5136" w:rsidRPr="00A83E3F" w:rsidRDefault="00CE5136" w:rsidP="00CE5136">
            <w:r>
              <w:rPr>
                <w:rStyle w:val="Fett"/>
              </w:rPr>
              <w:t>Feinabstimmung, letzte Konfigurationen und Mitarbeitereinweisung vorbereiten</w:t>
            </w:r>
          </w:p>
        </w:tc>
        <w:tc>
          <w:tcPr>
            <w:tcW w:w="2502" w:type="dxa"/>
            <w:tcBorders>
              <w:right w:val="single" w:sz="4" w:space="0" w:color="auto"/>
            </w:tcBorders>
          </w:tcPr>
          <w:p w14:paraId="7665DFAB"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21.07. – 25.07.2025</w:t>
            </w:r>
          </w:p>
        </w:tc>
        <w:tc>
          <w:tcPr>
            <w:tcW w:w="2459" w:type="dxa"/>
            <w:tcBorders>
              <w:right w:val="single" w:sz="4" w:space="0" w:color="auto"/>
            </w:tcBorders>
          </w:tcPr>
          <w:p w14:paraId="3D429623" w14:textId="0B3A4723"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59BAF4AE" w14:textId="77777777" w:rsidTr="00CE513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4B422328" w14:textId="77777777" w:rsidR="00CE5136" w:rsidRPr="00A83E3F" w:rsidRDefault="00CE5136" w:rsidP="00CE5136">
            <w:r>
              <w:rPr>
                <w:rStyle w:val="Fett"/>
              </w:rPr>
              <w:t>Finale Tests und Sicherheitschecks</w:t>
            </w:r>
          </w:p>
        </w:tc>
        <w:tc>
          <w:tcPr>
            <w:tcW w:w="2502" w:type="dxa"/>
            <w:tcBorders>
              <w:right w:val="single" w:sz="4" w:space="0" w:color="auto"/>
            </w:tcBorders>
          </w:tcPr>
          <w:p w14:paraId="434B8A6D"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8.07. – 01.08.2025</w:t>
            </w:r>
          </w:p>
        </w:tc>
        <w:tc>
          <w:tcPr>
            <w:tcW w:w="2459" w:type="dxa"/>
            <w:tcBorders>
              <w:right w:val="single" w:sz="4" w:space="0" w:color="auto"/>
            </w:tcBorders>
          </w:tcPr>
          <w:p w14:paraId="440A49B8" w14:textId="3BA2DE0E"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externe PMA</w:t>
            </w:r>
          </w:p>
        </w:tc>
      </w:tr>
      <w:tr w:rsidR="00CE5136" w14:paraId="17B58E34" w14:textId="77777777" w:rsidTr="00CE5136">
        <w:trPr>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4499312" w14:textId="77777777" w:rsidR="00CE5136" w:rsidRPr="00A83E3F" w:rsidRDefault="00CE5136" w:rsidP="00CE5136">
            <w:r>
              <w:rPr>
                <w:rStyle w:val="Fett"/>
              </w:rPr>
              <w:t>Aufräumen, Restarbeiten &amp; Feinschliff</w:t>
            </w:r>
          </w:p>
        </w:tc>
        <w:tc>
          <w:tcPr>
            <w:tcW w:w="2502" w:type="dxa"/>
            <w:tcBorders>
              <w:right w:val="single" w:sz="4" w:space="0" w:color="auto"/>
            </w:tcBorders>
          </w:tcPr>
          <w:p w14:paraId="459C0DE7"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4.08. – 08.08.2025</w:t>
            </w:r>
          </w:p>
        </w:tc>
        <w:tc>
          <w:tcPr>
            <w:tcW w:w="2459" w:type="dxa"/>
            <w:tcBorders>
              <w:right w:val="single" w:sz="4" w:space="0" w:color="auto"/>
            </w:tcBorders>
          </w:tcPr>
          <w:p w14:paraId="0ECE3435" w14:textId="7478DAEF" w:rsidR="00CE5136" w:rsidRDefault="00CE5136" w:rsidP="00CE5136">
            <w:pPr>
              <w:cnfStyle w:val="000000000000" w:firstRow="0" w:lastRow="0" w:firstColumn="0" w:lastColumn="0" w:oddVBand="0" w:evenVBand="0" w:oddHBand="0" w:evenHBand="0" w:firstRowFirstColumn="0" w:firstRowLastColumn="0" w:lastRowFirstColumn="0" w:lastRowLastColumn="0"/>
            </w:pPr>
            <w:r>
              <w:t>PL, (externe) PMA</w:t>
            </w:r>
          </w:p>
        </w:tc>
      </w:tr>
      <w:tr w:rsidR="00CE5136" w14:paraId="6649964D" w14:textId="77777777" w:rsidTr="00CE513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2B1D162B" w14:textId="77777777" w:rsidR="00CE5136" w:rsidRPr="00A83E3F" w:rsidRDefault="00CE5136" w:rsidP="00CE5136">
            <w:r>
              <w:rPr>
                <w:rStyle w:val="Fett"/>
              </w:rPr>
              <w:t>Projektabschluss</w:t>
            </w:r>
          </w:p>
        </w:tc>
        <w:tc>
          <w:tcPr>
            <w:tcW w:w="2502" w:type="dxa"/>
            <w:tcBorders>
              <w:right w:val="single" w:sz="4" w:space="0" w:color="auto"/>
            </w:tcBorders>
          </w:tcPr>
          <w:p w14:paraId="15E828B8"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1.08. – 13.08.2025</w:t>
            </w:r>
          </w:p>
        </w:tc>
        <w:tc>
          <w:tcPr>
            <w:tcW w:w="2459" w:type="dxa"/>
            <w:tcBorders>
              <w:right w:val="single" w:sz="4" w:space="0" w:color="auto"/>
            </w:tcBorders>
          </w:tcPr>
          <w:p w14:paraId="066EDE0F" w14:textId="08CB0194"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23141146"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017F24C" w14:textId="77777777" w:rsidR="00CE5136" w:rsidRPr="001016E9" w:rsidRDefault="00CE5136" w:rsidP="00CE5136">
            <w:pPr>
              <w:rPr>
                <w:b w:val="0"/>
                <w:bCs w:val="0"/>
              </w:rPr>
            </w:pPr>
            <w:r>
              <w:rPr>
                <w:rStyle w:val="Fett"/>
                <w:b/>
                <w:bCs/>
              </w:rPr>
              <w:t>Arbeitsbeginn (Anfang nächste Arbeitswoche)</w:t>
            </w:r>
          </w:p>
        </w:tc>
        <w:tc>
          <w:tcPr>
            <w:tcW w:w="2502" w:type="dxa"/>
            <w:tcBorders>
              <w:right w:val="single" w:sz="4" w:space="0" w:color="auto"/>
            </w:tcBorders>
          </w:tcPr>
          <w:p w14:paraId="21B71DC9"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rPr>
                <w:rStyle w:val="Fett"/>
              </w:rPr>
              <w:t>Mo. 18.08.2025</w:t>
            </w:r>
          </w:p>
        </w:tc>
        <w:tc>
          <w:tcPr>
            <w:tcW w:w="2459" w:type="dxa"/>
            <w:tcBorders>
              <w:right w:val="single" w:sz="4" w:space="0" w:color="auto"/>
            </w:tcBorders>
          </w:tcPr>
          <w:p w14:paraId="08FE6923" w14:textId="65B4677B" w:rsidR="00CE5136" w:rsidRDefault="00C34B1D" w:rsidP="00CE5136">
            <w:pPr>
              <w:cnfStyle w:val="000000000000" w:firstRow="0" w:lastRow="0" w:firstColumn="0" w:lastColumn="0" w:oddVBand="0" w:evenVBand="0" w:oddHBand="0" w:evenHBand="0" w:firstRowFirstColumn="0" w:firstRowLastColumn="0" w:lastRowFirstColumn="0" w:lastRowLastColumn="0"/>
              <w:rPr>
                <w:rStyle w:val="Fett"/>
              </w:rPr>
            </w:pPr>
            <w:r>
              <w:rPr>
                <w:rStyle w:val="Fett"/>
              </w:rPr>
              <w:t>MA Site Frauenfeld</w:t>
            </w:r>
          </w:p>
        </w:tc>
      </w:tr>
    </w:tbl>
    <w:p w14:paraId="448DFE3C" w14:textId="70884359" w:rsidR="00231C4C" w:rsidRDefault="00697EDD" w:rsidP="00C155E4">
      <w:r w:rsidRPr="00B85B92">
        <w:t xml:space="preserve">In der Tabelle hat es eine grobe Rechnung, der Zeit, die aufgewendet werden muss. Laut unseren </w:t>
      </w:r>
      <w:r w:rsidR="005713ED" w:rsidRPr="00B85B92">
        <w:t>Voraussagungen</w:t>
      </w:r>
      <w:r w:rsidRPr="00B85B92">
        <w:t xml:space="preserve"> und Erfahrungen werden wir, wenn alles gut läuft, ungefähr einen halben Monat vor dem ursprünglich geplanten Projektende fertig.</w:t>
      </w:r>
      <w:r w:rsidR="00AD0EE4">
        <w:t xml:space="preserve"> Der Grund dafür könnte sein, dass wir hier den Buffer, welchen wir im Projektauftrag hatten, nicht wirklich einrechnen, sondern auf die einzelnen Aufgaben verteilen,</w:t>
      </w:r>
    </w:p>
    <w:p w14:paraId="33399E21" w14:textId="776682AC" w:rsidR="00C34B1D" w:rsidRDefault="00C34B1D">
      <w:pPr>
        <w:rPr>
          <w:b/>
          <w:bCs/>
        </w:rPr>
      </w:pPr>
    </w:p>
    <w:p w14:paraId="0033D275" w14:textId="77777777" w:rsidR="00FC6E8E" w:rsidRDefault="00FC6E8E" w:rsidP="00C155E4">
      <w:pPr>
        <w:rPr>
          <w:b/>
          <w:bCs/>
        </w:rPr>
      </w:pPr>
    </w:p>
    <w:p w14:paraId="1E569AD7" w14:textId="0D62D99D" w:rsidR="00B85B92" w:rsidRDefault="00B85B92" w:rsidP="00C34B1D">
      <w:pPr>
        <w:pStyle w:val="berschrift2"/>
      </w:pPr>
      <w:bookmarkStart w:id="14" w:name="_Toc194512123"/>
      <w:r>
        <w:t>Diagramme:</w:t>
      </w:r>
      <w:bookmarkEnd w:id="14"/>
    </w:p>
    <w:p w14:paraId="7B141203" w14:textId="2C17AD57" w:rsidR="00E254A3" w:rsidRDefault="00E254A3" w:rsidP="00C155E4">
      <w:pPr>
        <w:rPr>
          <w:b/>
          <w:bCs/>
        </w:rPr>
      </w:pPr>
      <w:r w:rsidRPr="00E254A3">
        <w:rPr>
          <w:b/>
          <w:bCs/>
          <w:noProof/>
        </w:rPr>
        <w:drawing>
          <wp:inline distT="0" distB="0" distL="0" distR="0" wp14:anchorId="2361B122" wp14:editId="085E5A92">
            <wp:extent cx="4539424" cy="2700670"/>
            <wp:effectExtent l="0" t="0" r="0" b="4445"/>
            <wp:docPr id="6097430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308" name="Grafik 1" descr="Ein Bild, das Text, Screenshot, Reihe, Diagramm enthält.&#10;&#10;KI-generierte Inhalte können fehlerhaft sein."/>
                    <pic:cNvPicPr/>
                  </pic:nvPicPr>
                  <pic:blipFill>
                    <a:blip r:embed="rId8"/>
                    <a:stretch>
                      <a:fillRect/>
                    </a:stretch>
                  </pic:blipFill>
                  <pic:spPr>
                    <a:xfrm>
                      <a:off x="0" y="0"/>
                      <a:ext cx="4584276" cy="2727354"/>
                    </a:xfrm>
                    <a:prstGeom prst="rect">
                      <a:avLst/>
                    </a:prstGeom>
                  </pic:spPr>
                </pic:pic>
              </a:graphicData>
            </a:graphic>
          </wp:inline>
        </w:drawing>
      </w:r>
    </w:p>
    <w:p w14:paraId="3994BED6" w14:textId="77777777" w:rsidR="00B85B92" w:rsidRDefault="00B85B92" w:rsidP="00C155E4">
      <w:pPr>
        <w:rPr>
          <w:b/>
          <w:bCs/>
        </w:rPr>
      </w:pPr>
    </w:p>
    <w:p w14:paraId="07F00112" w14:textId="4F0D6E12" w:rsidR="00E254A3" w:rsidRDefault="00600008" w:rsidP="00C155E4">
      <w:pPr>
        <w:rPr>
          <w:b/>
          <w:bCs/>
        </w:rPr>
      </w:pPr>
      <w:r w:rsidRPr="00600008">
        <w:rPr>
          <w:b/>
          <w:bCs/>
          <w:noProof/>
        </w:rPr>
        <w:drawing>
          <wp:inline distT="0" distB="0" distL="0" distR="0" wp14:anchorId="514485F9" wp14:editId="117362CA">
            <wp:extent cx="4496427" cy="2657846"/>
            <wp:effectExtent l="0" t="0" r="0" b="9525"/>
            <wp:docPr id="646254898"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4898" name="Grafik 1" descr="Ein Bild, das Text, Screenshot, Zahl, Schrift enthält.&#10;&#10;KI-generierte Inhalte können fehlerhaft sein."/>
                    <pic:cNvPicPr/>
                  </pic:nvPicPr>
                  <pic:blipFill>
                    <a:blip r:embed="rId9"/>
                    <a:stretch>
                      <a:fillRect/>
                    </a:stretch>
                  </pic:blipFill>
                  <pic:spPr>
                    <a:xfrm>
                      <a:off x="0" y="0"/>
                      <a:ext cx="4496427" cy="2657846"/>
                    </a:xfrm>
                    <a:prstGeom prst="rect">
                      <a:avLst/>
                    </a:prstGeom>
                  </pic:spPr>
                </pic:pic>
              </a:graphicData>
            </a:graphic>
          </wp:inline>
        </w:drawing>
      </w:r>
      <w:r w:rsidR="00E254A3" w:rsidRPr="00E254A3">
        <w:rPr>
          <w:b/>
          <w:bCs/>
        </w:rPr>
        <w:t xml:space="preserve"> </w:t>
      </w:r>
      <w:commentRangeStart w:id="15"/>
      <w:commentRangeEnd w:id="15"/>
      <w:r w:rsidR="00C34B1D">
        <w:rPr>
          <w:rStyle w:val="Kommentarzeichen"/>
        </w:rPr>
        <w:commentReference w:id="15"/>
      </w:r>
      <w:commentRangeStart w:id="16"/>
      <w:commentRangeEnd w:id="16"/>
      <w:r w:rsidR="00C34B1D">
        <w:rPr>
          <w:rStyle w:val="Kommentarzeichen"/>
        </w:rPr>
        <w:commentReference w:id="16"/>
      </w:r>
    </w:p>
    <w:p w14:paraId="4071900D" w14:textId="77777777" w:rsidR="00C70C9C" w:rsidRDefault="00F321F8" w:rsidP="00F321F8">
      <w:pPr>
        <w:pStyle w:val="berschrift2"/>
      </w:pPr>
      <w:bookmarkStart w:id="17" w:name="_Toc194512124"/>
      <w:r>
        <w:lastRenderedPageBreak/>
        <w:t>Netzwerkdiagramm</w:t>
      </w:r>
      <w:bookmarkEnd w:id="17"/>
    </w:p>
    <w:p w14:paraId="4C2689EC" w14:textId="76EEC111" w:rsidR="00F321F8" w:rsidRDefault="00F321F8" w:rsidP="00C70C9C">
      <w:pPr>
        <w:pStyle w:val="Beschriftung"/>
      </w:pPr>
      <w:r w:rsidRPr="00F321F8">
        <w:rPr>
          <w:noProof/>
        </w:rPr>
        <w:drawing>
          <wp:inline distT="0" distB="0" distL="0" distR="0" wp14:anchorId="2F33D7FD" wp14:editId="321679C0">
            <wp:extent cx="4639365" cy="5369442"/>
            <wp:effectExtent l="0" t="0" r="8890" b="3175"/>
            <wp:docPr id="1773399160"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9160" name="Grafik 1" descr="Ein Bild, das Text, Screenshot, Diagramm, Design enthält.&#10;&#10;KI-generierte Inhalte können fehlerhaft sein."/>
                    <pic:cNvPicPr/>
                  </pic:nvPicPr>
                  <pic:blipFill>
                    <a:blip r:embed="rId14"/>
                    <a:stretch>
                      <a:fillRect/>
                    </a:stretch>
                  </pic:blipFill>
                  <pic:spPr>
                    <a:xfrm>
                      <a:off x="0" y="0"/>
                      <a:ext cx="4647477" cy="5378831"/>
                    </a:xfrm>
                    <a:prstGeom prst="rect">
                      <a:avLst/>
                    </a:prstGeom>
                  </pic:spPr>
                </pic:pic>
              </a:graphicData>
            </a:graphic>
          </wp:inline>
        </w:drawing>
      </w:r>
    </w:p>
    <w:p w14:paraId="7C475DB9" w14:textId="58E3790B" w:rsidR="009B6080" w:rsidRDefault="00C70C9C">
      <w:pPr>
        <w:rPr>
          <w:b/>
          <w:bCs/>
        </w:rPr>
      </w:pPr>
      <w:r>
        <w:rPr>
          <w:b/>
          <w:bCs/>
        </w:rPr>
        <w:br w:type="page"/>
      </w:r>
    </w:p>
    <w:p w14:paraId="6389F51D" w14:textId="77777777" w:rsidR="00E254A3" w:rsidRPr="00A83E3F" w:rsidRDefault="00E254A3" w:rsidP="00C155E4">
      <w:pPr>
        <w:rPr>
          <w:b/>
          <w:bCs/>
        </w:rPr>
      </w:pPr>
    </w:p>
    <w:p w14:paraId="45076ED3" w14:textId="7E790439" w:rsidR="00C2146E" w:rsidRDefault="00517E47" w:rsidP="00C2146E">
      <w:pPr>
        <w:pStyle w:val="berschrift1"/>
      </w:pPr>
      <w:bookmarkStart w:id="18" w:name="_Toc194512125"/>
      <w:r>
        <w:t>Genehmigung</w:t>
      </w:r>
      <w:bookmarkEnd w:id="18"/>
    </w:p>
    <w:p w14:paraId="3F94317A" w14:textId="1BBA7016" w:rsidR="003812E8" w:rsidRPr="003812E8" w:rsidRDefault="003812E8" w:rsidP="003812E8">
      <w:r>
        <w:t>Bestätigung für die Richtigkeit der Angaben</w:t>
      </w:r>
      <w:r w:rsidR="009B6080">
        <w:t xml:space="preserve"> des Dokuments:</w:t>
      </w:r>
    </w:p>
    <w:p w14:paraId="158FFE9F" w14:textId="77777777" w:rsidR="00B55A5C" w:rsidRDefault="00B55A5C" w:rsidP="00B55A5C"/>
    <w:p w14:paraId="7CA0B3DA" w14:textId="50CEE56E" w:rsidR="00707608" w:rsidRDefault="00707608" w:rsidP="00B55A5C"/>
    <w:p w14:paraId="58F7410F" w14:textId="15D1B06D" w:rsidR="00707608" w:rsidRDefault="009B6080" w:rsidP="00B55A5C">
      <w:r w:rsidRPr="009B6080">
        <w:rPr>
          <w:noProof/>
        </w:rPr>
        <w:drawing>
          <wp:anchor distT="0" distB="0" distL="114300" distR="114300" simplePos="0" relativeHeight="251673600" behindDoc="1" locked="0" layoutInCell="1" allowOverlap="1" wp14:anchorId="3150C67A" wp14:editId="29B8A502">
            <wp:simplePos x="0" y="0"/>
            <wp:positionH relativeFrom="column">
              <wp:posOffset>4032360</wp:posOffset>
            </wp:positionH>
            <wp:positionV relativeFrom="paragraph">
              <wp:posOffset>210875</wp:posOffset>
            </wp:positionV>
            <wp:extent cx="1502300" cy="376316"/>
            <wp:effectExtent l="0" t="0" r="3175" b="5080"/>
            <wp:wrapNone/>
            <wp:docPr id="107355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0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300" cy="376316"/>
                    </a:xfrm>
                    <a:prstGeom prst="rect">
                      <a:avLst/>
                    </a:prstGeom>
                  </pic:spPr>
                </pic:pic>
              </a:graphicData>
            </a:graphic>
            <wp14:sizeRelH relativeFrom="margin">
              <wp14:pctWidth>0</wp14:pctWidth>
            </wp14:sizeRelH>
            <wp14:sizeRelV relativeFrom="margin">
              <wp14:pctHeight>0</wp14:pctHeight>
            </wp14:sizeRelV>
          </wp:anchor>
        </w:drawing>
      </w:r>
      <w:r w:rsidR="005713ED" w:rsidRPr="005713ED">
        <w:rPr>
          <w:noProof/>
        </w:rPr>
        <w:drawing>
          <wp:inline distT="0" distB="0" distL="0" distR="0" wp14:anchorId="2C68A884" wp14:editId="7F900F3A">
            <wp:extent cx="1518700" cy="528639"/>
            <wp:effectExtent l="0" t="0" r="5715" b="5080"/>
            <wp:docPr id="10686626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2664" name=""/>
                    <pic:cNvPicPr/>
                  </pic:nvPicPr>
                  <pic:blipFill>
                    <a:blip r:embed="rId16"/>
                    <a:stretch>
                      <a:fillRect/>
                    </a:stretch>
                  </pic:blipFill>
                  <pic:spPr>
                    <a:xfrm>
                      <a:off x="0" y="0"/>
                      <a:ext cx="1562624" cy="543928"/>
                    </a:xfrm>
                    <a:prstGeom prst="rect">
                      <a:avLst/>
                    </a:prstGeom>
                  </pic:spPr>
                </pic:pic>
              </a:graphicData>
            </a:graphic>
          </wp:inline>
        </w:drawing>
      </w:r>
      <w:r>
        <w:tab/>
      </w:r>
      <w:r>
        <w:tab/>
      </w:r>
      <w:r>
        <w:tab/>
      </w:r>
      <w:r>
        <w:tab/>
      </w:r>
      <w:r>
        <w:tab/>
      </w:r>
      <w:r>
        <w:tab/>
      </w:r>
    </w:p>
    <w:p w14:paraId="4D09E925" w14:textId="181847F2" w:rsidR="00707608" w:rsidRDefault="00707608" w:rsidP="00B55A5C">
      <w:r>
        <w:t>------------------------------------------------------------</w:t>
      </w:r>
      <w:r w:rsidR="005713ED">
        <w:t xml:space="preserve"> </w:t>
      </w:r>
      <w:r w:rsidR="005713ED">
        <w:tab/>
      </w:r>
      <w:r w:rsidR="005713ED">
        <w:tab/>
      </w:r>
      <w:r w:rsidR="005713ED">
        <w:tab/>
        <w:t>------------------------------</w:t>
      </w:r>
    </w:p>
    <w:p w14:paraId="671D13E8" w14:textId="11BD22A9" w:rsidR="00707608" w:rsidRDefault="00707608" w:rsidP="00B55A5C">
      <w:r>
        <w:t>Unterschrift CEO</w:t>
      </w:r>
      <w:r w:rsidR="005713ED">
        <w:tab/>
      </w:r>
      <w:r w:rsidR="005713ED">
        <w:tab/>
      </w:r>
      <w:r w:rsidR="005713ED">
        <w:tab/>
      </w:r>
      <w:r w:rsidR="005713ED">
        <w:tab/>
      </w:r>
      <w:r w:rsidR="005713ED">
        <w:tab/>
      </w:r>
      <w:r w:rsidR="005713ED">
        <w:tab/>
      </w:r>
      <w:r w:rsidR="005713ED">
        <w:tab/>
        <w:t>Datum</w:t>
      </w:r>
    </w:p>
    <w:p w14:paraId="2989C6F5" w14:textId="08705271" w:rsidR="00707608" w:rsidRDefault="00707608" w:rsidP="00B55A5C"/>
    <w:p w14:paraId="6395F0E9" w14:textId="42D6435D" w:rsidR="00707608" w:rsidRDefault="009B6080" w:rsidP="00B55A5C">
      <w:r w:rsidRPr="009B6080">
        <w:rPr>
          <w:noProof/>
        </w:rPr>
        <w:drawing>
          <wp:anchor distT="0" distB="0" distL="114300" distR="114300" simplePos="0" relativeHeight="251674624" behindDoc="1" locked="0" layoutInCell="1" allowOverlap="1" wp14:anchorId="587D5A12" wp14:editId="7958DDE8">
            <wp:simplePos x="0" y="0"/>
            <wp:positionH relativeFrom="margin">
              <wp:posOffset>4045171</wp:posOffset>
            </wp:positionH>
            <wp:positionV relativeFrom="paragraph">
              <wp:posOffset>530778</wp:posOffset>
            </wp:positionV>
            <wp:extent cx="1503072" cy="350299"/>
            <wp:effectExtent l="0" t="0" r="1905" b="0"/>
            <wp:wrapNone/>
            <wp:docPr id="1060772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21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3072" cy="350299"/>
                    </a:xfrm>
                    <a:prstGeom prst="rect">
                      <a:avLst/>
                    </a:prstGeom>
                  </pic:spPr>
                </pic:pic>
              </a:graphicData>
            </a:graphic>
            <wp14:sizeRelH relativeFrom="margin">
              <wp14:pctWidth>0</wp14:pctWidth>
            </wp14:sizeRelH>
            <wp14:sizeRelV relativeFrom="margin">
              <wp14:pctHeight>0</wp14:pctHeight>
            </wp14:sizeRelV>
          </wp:anchor>
        </w:drawing>
      </w:r>
      <w:r w:rsidRPr="009B6080">
        <w:rPr>
          <w:noProof/>
        </w:rPr>
        <w:drawing>
          <wp:inline distT="0" distB="0" distL="0" distR="0" wp14:anchorId="6327E155" wp14:editId="6BC0DAFE">
            <wp:extent cx="2361538" cy="655646"/>
            <wp:effectExtent l="0" t="0" r="1270" b="0"/>
            <wp:docPr id="86831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206" name=""/>
                    <pic:cNvPicPr/>
                  </pic:nvPicPr>
                  <pic:blipFill>
                    <a:blip r:embed="rId18"/>
                    <a:stretch>
                      <a:fillRect/>
                    </a:stretch>
                  </pic:blipFill>
                  <pic:spPr>
                    <a:xfrm>
                      <a:off x="0" y="0"/>
                      <a:ext cx="2397744" cy="665698"/>
                    </a:xfrm>
                    <a:prstGeom prst="rect">
                      <a:avLst/>
                    </a:prstGeom>
                  </pic:spPr>
                </pic:pic>
              </a:graphicData>
            </a:graphic>
          </wp:inline>
        </w:drawing>
      </w:r>
      <w:r w:rsidRPr="009B6080">
        <w:rPr>
          <w:noProof/>
        </w:rPr>
        <w:t xml:space="preserve"> </w:t>
      </w:r>
    </w:p>
    <w:p w14:paraId="06C59BDA" w14:textId="261D71D2" w:rsidR="00707608" w:rsidRDefault="00707608" w:rsidP="005713ED">
      <w:pPr>
        <w:ind w:firstLine="708"/>
      </w:pPr>
    </w:p>
    <w:p w14:paraId="45A3ED1A" w14:textId="2EABED24" w:rsidR="009B6080" w:rsidRDefault="00707608" w:rsidP="00B55A5C">
      <w:r>
        <w:t>------------------------------------------------------------</w:t>
      </w:r>
      <w:r w:rsidR="005713ED">
        <w:tab/>
      </w:r>
      <w:r w:rsidR="005713ED">
        <w:tab/>
      </w:r>
      <w:r w:rsidR="005713ED">
        <w:tab/>
        <w:t>------------------------------</w:t>
      </w:r>
    </w:p>
    <w:p w14:paraId="23910882" w14:textId="4198BC19" w:rsidR="009B6080" w:rsidRPr="00B55A5C" w:rsidRDefault="009B6080" w:rsidP="009B6080">
      <w:r>
        <w:t>Unterschrift Projektleitung</w:t>
      </w:r>
      <w:r>
        <w:tab/>
      </w:r>
      <w:r>
        <w:tab/>
      </w:r>
      <w:r>
        <w:tab/>
      </w:r>
      <w:r>
        <w:tab/>
      </w:r>
      <w:r>
        <w:tab/>
      </w:r>
      <w:r>
        <w:tab/>
        <w:t>Datum</w:t>
      </w:r>
      <w:r>
        <w:tab/>
      </w:r>
      <w:r>
        <w:tab/>
      </w:r>
      <w:r>
        <w:tab/>
      </w:r>
    </w:p>
    <w:p w14:paraId="7877BFFB" w14:textId="6B74ADCA" w:rsidR="009B6080" w:rsidRDefault="009B6080" w:rsidP="00B55A5C"/>
    <w:p w14:paraId="0025040C" w14:textId="61073D95" w:rsidR="009B6080" w:rsidRDefault="009B6080" w:rsidP="00B55A5C">
      <w:r w:rsidRPr="009B6080">
        <w:rPr>
          <w:noProof/>
        </w:rPr>
        <w:drawing>
          <wp:anchor distT="0" distB="0" distL="114300" distR="114300" simplePos="0" relativeHeight="251675648" behindDoc="1" locked="0" layoutInCell="1" allowOverlap="1" wp14:anchorId="6B0E1618" wp14:editId="38B7AC46">
            <wp:simplePos x="0" y="0"/>
            <wp:positionH relativeFrom="column">
              <wp:posOffset>3952930</wp:posOffset>
            </wp:positionH>
            <wp:positionV relativeFrom="paragraph">
              <wp:posOffset>663575</wp:posOffset>
            </wp:positionV>
            <wp:extent cx="1718366" cy="437950"/>
            <wp:effectExtent l="0" t="0" r="0" b="635"/>
            <wp:wrapNone/>
            <wp:docPr id="6952118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184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8366" cy="437950"/>
                    </a:xfrm>
                    <a:prstGeom prst="rect">
                      <a:avLst/>
                    </a:prstGeom>
                  </pic:spPr>
                </pic:pic>
              </a:graphicData>
            </a:graphic>
            <wp14:sizeRelH relativeFrom="margin">
              <wp14:pctWidth>0</wp14:pctWidth>
            </wp14:sizeRelH>
            <wp14:sizeRelV relativeFrom="margin">
              <wp14:pctHeight>0</wp14:pctHeight>
            </wp14:sizeRelV>
          </wp:anchor>
        </w:drawing>
      </w:r>
      <w:r w:rsidRPr="009B6080">
        <w:rPr>
          <w:noProof/>
        </w:rPr>
        <w:drawing>
          <wp:inline distT="0" distB="0" distL="0" distR="0" wp14:anchorId="0D68012B" wp14:editId="5131D750">
            <wp:extent cx="2873058" cy="969972"/>
            <wp:effectExtent l="0" t="0" r="3810" b="1905"/>
            <wp:docPr id="631709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743" name=""/>
                    <pic:cNvPicPr/>
                  </pic:nvPicPr>
                  <pic:blipFill>
                    <a:blip r:embed="rId20"/>
                    <a:stretch>
                      <a:fillRect/>
                    </a:stretch>
                  </pic:blipFill>
                  <pic:spPr>
                    <a:xfrm>
                      <a:off x="0" y="0"/>
                      <a:ext cx="2913112" cy="983495"/>
                    </a:xfrm>
                    <a:prstGeom prst="rect">
                      <a:avLst/>
                    </a:prstGeom>
                  </pic:spPr>
                </pic:pic>
              </a:graphicData>
            </a:graphic>
          </wp:inline>
        </w:drawing>
      </w:r>
      <w:r>
        <w:tab/>
      </w:r>
      <w:r>
        <w:tab/>
      </w:r>
    </w:p>
    <w:p w14:paraId="30DF45DC" w14:textId="77777777" w:rsidR="009B6080" w:rsidRDefault="009B6080" w:rsidP="00B55A5C"/>
    <w:p w14:paraId="175F536E" w14:textId="0034A747" w:rsidR="009B6080" w:rsidRDefault="009B6080" w:rsidP="00B55A5C">
      <w:r>
        <w:t>------------------------------------------------------------</w:t>
      </w:r>
      <w:r>
        <w:tab/>
      </w:r>
      <w:r>
        <w:tab/>
      </w:r>
      <w:r>
        <w:tab/>
        <w:t>------------------------------</w:t>
      </w:r>
    </w:p>
    <w:p w14:paraId="4FF8E4AF" w14:textId="6CF3D38A" w:rsidR="00707608" w:rsidRPr="00B55A5C" w:rsidRDefault="00707608" w:rsidP="00B55A5C">
      <w:r>
        <w:t>Unterschrift Projektleitung</w:t>
      </w:r>
      <w:r>
        <w:tab/>
      </w:r>
      <w:r>
        <w:tab/>
      </w:r>
      <w:r>
        <w:tab/>
      </w:r>
      <w:r w:rsidR="005713ED">
        <w:tab/>
      </w:r>
      <w:r w:rsidR="005713ED">
        <w:tab/>
      </w:r>
      <w:r w:rsidR="005713ED">
        <w:tab/>
        <w:t>Datum</w:t>
      </w:r>
      <w:r>
        <w:tab/>
      </w:r>
      <w:r>
        <w:tab/>
      </w:r>
      <w:r>
        <w:tab/>
      </w:r>
    </w:p>
    <w:sectPr w:rsidR="00707608" w:rsidRPr="00B55A5C" w:rsidSect="00AF0CC3">
      <w:headerReference w:type="default" r:id="rId21"/>
      <w:footerReference w:type="default" r:id="rId22"/>
      <w:headerReference w:type="first" r:id="rId23"/>
      <w:footerReference w:type="first" r:id="rId24"/>
      <w:endnotePr>
        <w:numFmt w:val="decimal"/>
      </w:endnotePr>
      <w:type w:val="continuous"/>
      <w:pgSz w:w="11906" w:h="16838"/>
      <w:pgMar w:top="1418"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TRAINOVIC David (Iveco Group)" w:date="2025-04-02T13:29:00Z" w:initials="DS">
    <w:p w14:paraId="0444AD33" w14:textId="6E6F1D1A" w:rsidR="00C34B1D" w:rsidRDefault="00C34B1D" w:rsidP="00C34B1D">
      <w:pPr>
        <w:pStyle w:val="Kommentartext"/>
      </w:pPr>
      <w:r>
        <w:rPr>
          <w:rStyle w:val="Kommentarzeichen"/>
        </w:rPr>
        <w:annotationRef/>
      </w:r>
      <w:r>
        <w:t>Chasch no projektkosten in kFr. Oder so mache? Und denn rechts halt chlineri Zahl</w:t>
      </w:r>
    </w:p>
  </w:comment>
  <w:comment w:id="16" w:author="STRAINOVIC David (Iveco Group)" w:date="2025-04-02T13:29:00Z" w:initials="DS">
    <w:p w14:paraId="14106D1D" w14:textId="08F0F2DC" w:rsidR="00C34B1D" w:rsidRDefault="00C34B1D" w:rsidP="00C34B1D">
      <w:pPr>
        <w:pStyle w:val="Kommentartext"/>
      </w:pPr>
      <w:r>
        <w:rPr>
          <w:rStyle w:val="Kommentarzeichen"/>
        </w:rPr>
        <w:annotationRef/>
      </w:r>
      <w:r>
        <w:t>I check da bild mitem kalendar nöd so ga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44AD33" w15:done="0"/>
  <w15:commentEx w15:paraId="14106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7BA4B" w16cex:dateUtc="2025-04-02T11:29:00Z"/>
  <w16cex:commentExtensible w16cex:durableId="2B97BA2C" w16cex:dateUtc="2025-04-0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44AD33" w16cid:durableId="2B97BA4B"/>
  <w16cid:commentId w16cid:paraId="14106D1D" w16cid:durableId="2B97B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A205" w14:textId="77777777" w:rsidR="009D041C" w:rsidRDefault="009D041C" w:rsidP="00896437">
      <w:r>
        <w:separator/>
      </w:r>
    </w:p>
  </w:endnote>
  <w:endnote w:type="continuationSeparator" w:id="0">
    <w:p w14:paraId="4D6AF145" w14:textId="77777777" w:rsidR="009D041C" w:rsidRDefault="009D041C" w:rsidP="008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C8EC" w14:textId="77777777" w:rsidR="0081456C" w:rsidRDefault="0081456C">
    <w:pPr>
      <w:pStyle w:val="Fuzeile"/>
      <w:rPr>
        <w:sz w:val="22"/>
        <w:szCs w:val="22"/>
        <w:lang w:val="de-DE"/>
      </w:rPr>
    </w:pPr>
  </w:p>
  <w:p w14:paraId="010B8462" w14:textId="4F8143FE" w:rsidR="00AF0CC3" w:rsidRPr="0081456C" w:rsidRDefault="00AF0CC3">
    <w:pPr>
      <w:pStyle w:val="Fuzeile"/>
      <w:rPr>
        <w:sz w:val="22"/>
        <w:szCs w:val="22"/>
      </w:rPr>
    </w:pPr>
    <w:r w:rsidRPr="00C5081B">
      <w:rPr>
        <w:sz w:val="20"/>
        <w:szCs w:val="20"/>
        <w:lang w:val="de-DE"/>
      </w:rPr>
      <w:t xml:space="preserve">Seite </w:t>
    </w:r>
    <w:r w:rsidRPr="00C5081B">
      <w:rPr>
        <w:b/>
        <w:bCs/>
        <w:sz w:val="20"/>
        <w:szCs w:val="20"/>
      </w:rPr>
      <w:fldChar w:fldCharType="begin"/>
    </w:r>
    <w:r w:rsidRPr="00C5081B">
      <w:rPr>
        <w:b/>
        <w:bCs/>
        <w:sz w:val="20"/>
        <w:szCs w:val="20"/>
      </w:rPr>
      <w:instrText>PAGE  \* Arabic  \* MERGEFORMAT</w:instrText>
    </w:r>
    <w:r w:rsidRPr="00C5081B">
      <w:rPr>
        <w:b/>
        <w:bCs/>
        <w:sz w:val="20"/>
        <w:szCs w:val="20"/>
      </w:rPr>
      <w:fldChar w:fldCharType="separate"/>
    </w:r>
    <w:r w:rsidRPr="00C5081B">
      <w:rPr>
        <w:b/>
        <w:bCs/>
        <w:sz w:val="20"/>
        <w:szCs w:val="20"/>
        <w:lang w:val="de-DE"/>
      </w:rPr>
      <w:t>1</w:t>
    </w:r>
    <w:r w:rsidRPr="00C5081B">
      <w:rPr>
        <w:b/>
        <w:bCs/>
        <w:sz w:val="20"/>
        <w:szCs w:val="20"/>
      </w:rPr>
      <w:fldChar w:fldCharType="end"/>
    </w:r>
    <w:r w:rsidRPr="00C5081B">
      <w:rPr>
        <w:sz w:val="20"/>
        <w:szCs w:val="20"/>
        <w:lang w:val="de-DE"/>
      </w:rPr>
      <w:t xml:space="preserve"> von </w:t>
    </w:r>
    <w:r w:rsidRPr="00C5081B">
      <w:rPr>
        <w:b/>
        <w:bCs/>
        <w:sz w:val="20"/>
        <w:szCs w:val="20"/>
      </w:rPr>
      <w:fldChar w:fldCharType="begin"/>
    </w:r>
    <w:r w:rsidRPr="00C5081B">
      <w:rPr>
        <w:b/>
        <w:bCs/>
        <w:sz w:val="20"/>
        <w:szCs w:val="20"/>
      </w:rPr>
      <w:instrText>NUMPAGES  \* Arabic  \* MERGEFORMAT</w:instrText>
    </w:r>
    <w:r w:rsidRPr="00C5081B">
      <w:rPr>
        <w:b/>
        <w:bCs/>
        <w:sz w:val="20"/>
        <w:szCs w:val="20"/>
      </w:rPr>
      <w:fldChar w:fldCharType="separate"/>
    </w:r>
    <w:r w:rsidRPr="00C5081B">
      <w:rPr>
        <w:b/>
        <w:bCs/>
        <w:sz w:val="20"/>
        <w:szCs w:val="20"/>
        <w:lang w:val="de-DE"/>
      </w:rPr>
      <w:t>2</w:t>
    </w:r>
    <w:r w:rsidRPr="00C5081B">
      <w:rPr>
        <w:b/>
        <w:bCs/>
        <w:sz w:val="20"/>
        <w:szCs w:val="20"/>
      </w:rPr>
      <w:fldChar w:fldCharType="end"/>
    </w:r>
    <w:r w:rsidRPr="00C5081B">
      <w:rPr>
        <w:b/>
        <w:bCs/>
        <w:sz w:val="20"/>
        <w:szCs w:val="20"/>
      </w:rPr>
      <w:tab/>
    </w:r>
    <w:r w:rsidR="00C5081B">
      <w:rPr>
        <w:b/>
        <w:bCs/>
        <w:sz w:val="20"/>
        <w:szCs w:val="20"/>
      </w:rPr>
      <w:tab/>
    </w:r>
    <w:r w:rsidR="00C5081B" w:rsidRPr="00C5081B">
      <w:rPr>
        <w:b/>
        <w:bCs/>
        <w:sz w:val="20"/>
        <w:szCs w:val="20"/>
      </w:rPr>
      <w:t>Pflichtenheft_Neuer_Aussenstandort_v1.1.pdf</w:t>
    </w:r>
    <w:r w:rsidR="00C5081B" w:rsidRPr="0081456C">
      <w:rPr>
        <w:b/>
        <w:bCs/>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9BFC" w14:textId="10A762C4" w:rsidR="00AF0CC3" w:rsidRDefault="00AF0CC3">
    <w:pPr>
      <w:pStyle w:val="Fuzeile"/>
    </w:pPr>
    <w:r w:rsidRPr="00AF0CC3">
      <w:rPr>
        <w:lang w:val="de-DE"/>
      </w:rPr>
      <w:t xml:space="preserve">Seite </w:t>
    </w:r>
    <w:r w:rsidRPr="00AF0CC3">
      <w:rPr>
        <w:b/>
        <w:bCs/>
        <w:lang w:val="de-DE"/>
      </w:rPr>
      <w:fldChar w:fldCharType="begin"/>
    </w:r>
    <w:r w:rsidRPr="00AF0CC3">
      <w:rPr>
        <w:b/>
        <w:bCs/>
        <w:lang w:val="de-DE"/>
      </w:rPr>
      <w:instrText>PAGE  \* Arabic  \* MERGEFORMAT</w:instrText>
    </w:r>
    <w:r w:rsidRPr="00AF0CC3">
      <w:rPr>
        <w:b/>
        <w:bCs/>
        <w:lang w:val="de-DE"/>
      </w:rPr>
      <w:fldChar w:fldCharType="separate"/>
    </w:r>
    <w:r w:rsidRPr="00AF0CC3">
      <w:rPr>
        <w:b/>
        <w:bCs/>
        <w:lang w:val="de-DE"/>
      </w:rPr>
      <w:t>1</w:t>
    </w:r>
    <w:r w:rsidRPr="00AF0CC3">
      <w:rPr>
        <w:b/>
        <w:bCs/>
        <w:lang w:val="de-DE"/>
      </w:rPr>
      <w:fldChar w:fldCharType="end"/>
    </w:r>
    <w:r w:rsidRPr="00AF0CC3">
      <w:rPr>
        <w:lang w:val="de-DE"/>
      </w:rPr>
      <w:t xml:space="preserve"> von </w:t>
    </w:r>
    <w:r w:rsidRPr="00AF0CC3">
      <w:rPr>
        <w:b/>
        <w:bCs/>
        <w:lang w:val="de-DE"/>
      </w:rPr>
      <w:fldChar w:fldCharType="begin"/>
    </w:r>
    <w:r w:rsidRPr="00AF0CC3">
      <w:rPr>
        <w:b/>
        <w:bCs/>
        <w:lang w:val="de-DE"/>
      </w:rPr>
      <w:instrText>NUMPAGES  \* Arabic  \* MERGEFORMAT</w:instrText>
    </w:r>
    <w:r w:rsidRPr="00AF0CC3">
      <w:rPr>
        <w:b/>
        <w:bCs/>
        <w:lang w:val="de-DE"/>
      </w:rPr>
      <w:fldChar w:fldCharType="separate"/>
    </w:r>
    <w:r w:rsidRPr="00AF0CC3">
      <w:rPr>
        <w:b/>
        <w:bCs/>
        <w:lang w:val="de-DE"/>
      </w:rPr>
      <w:t>2</w:t>
    </w:r>
    <w:r w:rsidRPr="00AF0CC3">
      <w:rPr>
        <w:b/>
        <w:bCs/>
        <w:lang w:val="de-DE"/>
      </w:rPr>
      <w:fldChar w:fldCharType="end"/>
    </w:r>
    <w:r>
      <w:rPr>
        <w:b/>
        <w:bCs/>
        <w:lang w:val="de-DE"/>
      </w:rPr>
      <w:tab/>
    </w:r>
    <w:r>
      <w:rPr>
        <w:b/>
        <w:bCs/>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93E4" w14:textId="77777777" w:rsidR="009D041C" w:rsidRDefault="009D041C" w:rsidP="00896437">
      <w:r>
        <w:separator/>
      </w:r>
    </w:p>
  </w:footnote>
  <w:footnote w:type="continuationSeparator" w:id="0">
    <w:p w14:paraId="115D100E" w14:textId="77777777" w:rsidR="009D041C" w:rsidRDefault="009D041C" w:rsidP="0089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8DFB" w14:textId="1BDE4E7C" w:rsidR="008F65E5" w:rsidRDefault="008F65E5" w:rsidP="00333794">
    <w:pPr>
      <w:pStyle w:val="Kopfzeile"/>
      <w:tabs>
        <w:tab w:val="clear" w:pos="4536"/>
        <w:tab w:val="clear" w:pos="9072"/>
        <w:tab w:val="left" w:pos="8623"/>
      </w:tabs>
      <w:rPr>
        <w:i/>
        <w:iCs/>
        <w:noProof/>
        <w:sz w:val="18"/>
        <w:szCs w:val="18"/>
      </w:rPr>
    </w:pPr>
    <w:r w:rsidRPr="00A8411D">
      <w:rPr>
        <w:i/>
        <w:iCs/>
        <w:noProof/>
        <w:sz w:val="18"/>
        <w:szCs w:val="18"/>
      </w:rPr>
      <w:drawing>
        <wp:anchor distT="0" distB="0" distL="114300" distR="114300" simplePos="0" relativeHeight="251659264" behindDoc="1" locked="0" layoutInCell="1" allowOverlap="1" wp14:anchorId="1569F355" wp14:editId="3534391D">
          <wp:simplePos x="0" y="0"/>
          <wp:positionH relativeFrom="page">
            <wp:posOffset>6113101</wp:posOffset>
          </wp:positionH>
          <wp:positionV relativeFrom="paragraph">
            <wp:posOffset>-137411</wp:posOffset>
          </wp:positionV>
          <wp:extent cx="700405" cy="552893"/>
          <wp:effectExtent l="0" t="0" r="4445" b="0"/>
          <wp:wrapNone/>
          <wp:docPr id="1694754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4031" name=""/>
                  <pic:cNvPicPr/>
                </pic:nvPicPr>
                <pic:blipFill rotWithShape="1">
                  <a:blip r:embed="rId1">
                    <a:extLst>
                      <a:ext uri="{28A0092B-C50C-407E-A947-70E740481C1C}">
                        <a14:useLocalDpi xmlns:a14="http://schemas.microsoft.com/office/drawing/2010/main" val="0"/>
                      </a:ext>
                    </a:extLst>
                  </a:blip>
                  <a:srcRect l="20210" t="16875" r="19240" b="9903"/>
                  <a:stretch/>
                </pic:blipFill>
                <pic:spPr bwMode="auto">
                  <a:xfrm>
                    <a:off x="0" y="0"/>
                    <a:ext cx="700405" cy="55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D1035" w14:textId="6BD31520" w:rsidR="00AF0CC3" w:rsidRPr="00A8411D" w:rsidRDefault="00AF0CC3" w:rsidP="00333794">
    <w:pPr>
      <w:pStyle w:val="Kopfzeile"/>
      <w:tabs>
        <w:tab w:val="clear" w:pos="4536"/>
        <w:tab w:val="clear" w:pos="9072"/>
        <w:tab w:val="left" w:pos="8623"/>
      </w:tabs>
      <w:rPr>
        <w:i/>
        <w:iCs/>
        <w:sz w:val="18"/>
        <w:szCs w:val="18"/>
      </w:rPr>
    </w:pPr>
    <w:r>
      <w:rPr>
        <w:i/>
        <w:iCs/>
        <w:noProof/>
        <w:sz w:val="18"/>
        <w:szCs w:val="18"/>
      </w:rPr>
      <w:t>Pflichtenheft</w:t>
    </w:r>
    <w:r w:rsidR="00333794">
      <w:rPr>
        <w:i/>
        <w:iCs/>
        <w:noProof/>
        <w:sz w:val="18"/>
        <w:szCs w:val="18"/>
      </w:rPr>
      <w:tab/>
    </w:r>
  </w:p>
  <w:p w14:paraId="58537986" w14:textId="0939545F" w:rsidR="00AF0CC3" w:rsidRPr="0009347D" w:rsidRDefault="00AF0CC3" w:rsidP="000603F5">
    <w:pPr>
      <w:pStyle w:val="Kopfzeile"/>
      <w:tabs>
        <w:tab w:val="clear" w:pos="4536"/>
        <w:tab w:val="clear" w:pos="9072"/>
        <w:tab w:val="right" w:pos="9354"/>
      </w:tabs>
      <w:rPr>
        <w:b/>
        <w:bCs/>
        <w:i/>
        <w:iCs/>
        <w:sz w:val="18"/>
        <w:szCs w:val="18"/>
      </w:rPr>
    </w:pPr>
    <w:r w:rsidRPr="0009347D">
      <w:rPr>
        <w:b/>
        <w:bCs/>
        <w:i/>
        <w:iCs/>
        <w:sz w:val="18"/>
        <w:szCs w:val="18"/>
      </w:rPr>
      <w:t>«Neuer Aussenstandort»</w:t>
    </w:r>
    <w:r w:rsidR="000603F5">
      <w:rPr>
        <w:b/>
        <w:bCs/>
        <w:i/>
        <w:iCs/>
        <w:sz w:val="18"/>
        <w:szCs w:val="18"/>
      </w:rPr>
      <w:tab/>
    </w:r>
  </w:p>
  <w:p w14:paraId="08051899" w14:textId="55EC10BF" w:rsidR="00AF0CC3" w:rsidRPr="00AF0CC3" w:rsidRDefault="00333794" w:rsidP="00333794">
    <w:pPr>
      <w:pStyle w:val="Kopfzeile"/>
      <w:tabs>
        <w:tab w:val="clear" w:pos="4536"/>
        <w:tab w:val="clear" w:pos="9072"/>
        <w:tab w:val="left" w:pos="865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40F8" w14:textId="222F4E09" w:rsidR="00AF0CC3" w:rsidRDefault="00AF0CC3">
    <w:pPr>
      <w:pStyle w:val="Kopfzeile"/>
    </w:pPr>
    <w:r>
      <w:t>Pflichtenheft</w:t>
    </w:r>
    <w:r>
      <w:br/>
      <w:t>Neuer Aussenstand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CA0"/>
    <w:multiLevelType w:val="hybridMultilevel"/>
    <w:tmpl w:val="1FE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8239B5"/>
    <w:multiLevelType w:val="hybridMultilevel"/>
    <w:tmpl w:val="0DD2B028"/>
    <w:lvl w:ilvl="0" w:tplc="099E5CCA">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575E7"/>
    <w:multiLevelType w:val="multilevel"/>
    <w:tmpl w:val="ABB4BF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E726FE4"/>
    <w:multiLevelType w:val="hybridMultilevel"/>
    <w:tmpl w:val="B8F0700A"/>
    <w:lvl w:ilvl="0" w:tplc="099E5CCA">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63610C"/>
    <w:multiLevelType w:val="hybridMultilevel"/>
    <w:tmpl w:val="2A928DE0"/>
    <w:lvl w:ilvl="0" w:tplc="44BAEECE">
      <w:start w:val="1"/>
      <w:numFmt w:val="bullet"/>
      <w:pStyle w:val="EignesAufzhlungszeichen"/>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A6F29"/>
    <w:multiLevelType w:val="hybridMultilevel"/>
    <w:tmpl w:val="AD263910"/>
    <w:lvl w:ilvl="0" w:tplc="6428F1E0">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452504"/>
    <w:multiLevelType w:val="hybridMultilevel"/>
    <w:tmpl w:val="7D62ABA2"/>
    <w:lvl w:ilvl="0" w:tplc="D0E6B03E">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AA585A"/>
    <w:multiLevelType w:val="hybridMultilevel"/>
    <w:tmpl w:val="FE48C6C0"/>
    <w:lvl w:ilvl="0" w:tplc="124071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172436"/>
    <w:multiLevelType w:val="hybridMultilevel"/>
    <w:tmpl w:val="241ED67C"/>
    <w:lvl w:ilvl="0" w:tplc="15942C10">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073E43"/>
    <w:multiLevelType w:val="hybridMultilevel"/>
    <w:tmpl w:val="C57A954A"/>
    <w:lvl w:ilvl="0" w:tplc="D8A839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8F50DA"/>
    <w:multiLevelType w:val="multilevel"/>
    <w:tmpl w:val="82D47E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189580D"/>
    <w:multiLevelType w:val="multilevel"/>
    <w:tmpl w:val="69F4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C5CA8"/>
    <w:multiLevelType w:val="hybridMultilevel"/>
    <w:tmpl w:val="A9AE0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2558BD"/>
    <w:multiLevelType w:val="hybridMultilevel"/>
    <w:tmpl w:val="03A06582"/>
    <w:lvl w:ilvl="0" w:tplc="ADD8DFEC">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7831C1"/>
    <w:multiLevelType w:val="hybridMultilevel"/>
    <w:tmpl w:val="C7DC00D0"/>
    <w:lvl w:ilvl="0" w:tplc="1E087C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5A58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22395"/>
    <w:multiLevelType w:val="hybridMultilevel"/>
    <w:tmpl w:val="689212BC"/>
    <w:lvl w:ilvl="0" w:tplc="BCB4F81A">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1D0F29"/>
    <w:multiLevelType w:val="hybridMultilevel"/>
    <w:tmpl w:val="941EBF72"/>
    <w:lvl w:ilvl="0" w:tplc="0807000F">
      <w:start w:val="1"/>
      <w:numFmt w:val="decimal"/>
      <w:lvlText w:val="%1."/>
      <w:lvlJc w:val="left"/>
      <w:pPr>
        <w:ind w:left="720" w:hanging="360"/>
      </w:pPr>
      <w:rPr>
        <w:rFonts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997EB6"/>
    <w:multiLevelType w:val="multilevel"/>
    <w:tmpl w:val="B1B0590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1.%2.%3."/>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9" w15:restartNumberingAfterBreak="0">
    <w:nsid w:val="69F07C97"/>
    <w:multiLevelType w:val="multilevel"/>
    <w:tmpl w:val="7B76034E"/>
    <w:lvl w:ilvl="0">
      <w:start w:val="1"/>
      <w:numFmt w:val="decimal"/>
      <w:pStyle w:val="EigeneNummrierungohneEinzug"/>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20" w15:restartNumberingAfterBreak="0">
    <w:nsid w:val="6B196F02"/>
    <w:multiLevelType w:val="hybridMultilevel"/>
    <w:tmpl w:val="0292F894"/>
    <w:lvl w:ilvl="0" w:tplc="D0E6B03E">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354A98"/>
    <w:multiLevelType w:val="hybridMultilevel"/>
    <w:tmpl w:val="D132F7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202460"/>
    <w:multiLevelType w:val="hybridMultilevel"/>
    <w:tmpl w:val="FF4E1BA0"/>
    <w:lvl w:ilvl="0" w:tplc="F91097D8">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8E6689"/>
    <w:multiLevelType w:val="multilevel"/>
    <w:tmpl w:val="117AF9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4" w15:restartNumberingAfterBreak="0">
    <w:nsid w:val="7A8B754B"/>
    <w:multiLevelType w:val="hybridMultilevel"/>
    <w:tmpl w:val="39049DD0"/>
    <w:lvl w:ilvl="0" w:tplc="ADD8DFEC">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4192679">
    <w:abstractNumId w:val="9"/>
  </w:num>
  <w:num w:numId="2" w16cid:durableId="103309576">
    <w:abstractNumId w:val="22"/>
  </w:num>
  <w:num w:numId="3" w16cid:durableId="1892426655">
    <w:abstractNumId w:val="14"/>
  </w:num>
  <w:num w:numId="4" w16cid:durableId="1606574480">
    <w:abstractNumId w:val="8"/>
  </w:num>
  <w:num w:numId="5" w16cid:durableId="886376371">
    <w:abstractNumId w:val="4"/>
  </w:num>
  <w:num w:numId="6" w16cid:durableId="320233452">
    <w:abstractNumId w:val="5"/>
  </w:num>
  <w:num w:numId="7" w16cid:durableId="1201744749">
    <w:abstractNumId w:val="11"/>
  </w:num>
  <w:num w:numId="8" w16cid:durableId="305015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502572">
    <w:abstractNumId w:val="15"/>
  </w:num>
  <w:num w:numId="10" w16cid:durableId="416250259">
    <w:abstractNumId w:val="2"/>
  </w:num>
  <w:num w:numId="11" w16cid:durableId="1769741068">
    <w:abstractNumId w:val="18"/>
  </w:num>
  <w:num w:numId="12" w16cid:durableId="634943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472953">
    <w:abstractNumId w:val="23"/>
  </w:num>
  <w:num w:numId="14" w16cid:durableId="977564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91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214048">
    <w:abstractNumId w:val="19"/>
  </w:num>
  <w:num w:numId="17" w16cid:durableId="199514908">
    <w:abstractNumId w:val="10"/>
  </w:num>
  <w:num w:numId="18" w16cid:durableId="1295021056">
    <w:abstractNumId w:val="12"/>
  </w:num>
  <w:num w:numId="19" w16cid:durableId="14623437">
    <w:abstractNumId w:val="0"/>
  </w:num>
  <w:num w:numId="20" w16cid:durableId="789589840">
    <w:abstractNumId w:val="21"/>
  </w:num>
  <w:num w:numId="21" w16cid:durableId="621887455">
    <w:abstractNumId w:val="20"/>
  </w:num>
  <w:num w:numId="22" w16cid:durableId="654187298">
    <w:abstractNumId w:val="6"/>
  </w:num>
  <w:num w:numId="23" w16cid:durableId="1426805731">
    <w:abstractNumId w:val="1"/>
  </w:num>
  <w:num w:numId="24" w16cid:durableId="1961690256">
    <w:abstractNumId w:val="17"/>
  </w:num>
  <w:num w:numId="25" w16cid:durableId="1686470044">
    <w:abstractNumId w:val="3"/>
  </w:num>
  <w:num w:numId="26" w16cid:durableId="1081566785">
    <w:abstractNumId w:val="24"/>
  </w:num>
  <w:num w:numId="27" w16cid:durableId="617948559">
    <w:abstractNumId w:val="16"/>
  </w:num>
  <w:num w:numId="28" w16cid:durableId="1355107405">
    <w:abstractNumId w:val="13"/>
  </w:num>
  <w:num w:numId="29" w16cid:durableId="12525897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AINOVIC David (Iveco Group)">
    <w15:presenceInfo w15:providerId="AD" w15:userId="S::david.strainovic@ivecogroup.com::259f6ba6-c31e-471c-952b-4178ca4be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6E"/>
    <w:rsid w:val="0000013C"/>
    <w:rsid w:val="00000150"/>
    <w:rsid w:val="000002DC"/>
    <w:rsid w:val="00000822"/>
    <w:rsid w:val="00001514"/>
    <w:rsid w:val="00001849"/>
    <w:rsid w:val="00001C1D"/>
    <w:rsid w:val="00002BCA"/>
    <w:rsid w:val="000033AA"/>
    <w:rsid w:val="000035DE"/>
    <w:rsid w:val="00004EE7"/>
    <w:rsid w:val="0000541E"/>
    <w:rsid w:val="00005917"/>
    <w:rsid w:val="00007371"/>
    <w:rsid w:val="00010559"/>
    <w:rsid w:val="00011B83"/>
    <w:rsid w:val="00011BBB"/>
    <w:rsid w:val="000120B4"/>
    <w:rsid w:val="000121A0"/>
    <w:rsid w:val="0001228E"/>
    <w:rsid w:val="00012BD5"/>
    <w:rsid w:val="00012BEF"/>
    <w:rsid w:val="0001526F"/>
    <w:rsid w:val="00015780"/>
    <w:rsid w:val="00015ED8"/>
    <w:rsid w:val="00016BE3"/>
    <w:rsid w:val="00016E81"/>
    <w:rsid w:val="0001716A"/>
    <w:rsid w:val="0001791B"/>
    <w:rsid w:val="0002005D"/>
    <w:rsid w:val="00020C1C"/>
    <w:rsid w:val="00021183"/>
    <w:rsid w:val="00021B36"/>
    <w:rsid w:val="000228D0"/>
    <w:rsid w:val="00024B76"/>
    <w:rsid w:val="0002558B"/>
    <w:rsid w:val="00025D3F"/>
    <w:rsid w:val="000267DF"/>
    <w:rsid w:val="00026AD3"/>
    <w:rsid w:val="00026C6B"/>
    <w:rsid w:val="00026CB4"/>
    <w:rsid w:val="00027097"/>
    <w:rsid w:val="00027405"/>
    <w:rsid w:val="00027798"/>
    <w:rsid w:val="000308A4"/>
    <w:rsid w:val="000314F8"/>
    <w:rsid w:val="00031972"/>
    <w:rsid w:val="000336CA"/>
    <w:rsid w:val="00033905"/>
    <w:rsid w:val="00033F60"/>
    <w:rsid w:val="00034C13"/>
    <w:rsid w:val="000352BA"/>
    <w:rsid w:val="000354BD"/>
    <w:rsid w:val="000359CC"/>
    <w:rsid w:val="00035E6D"/>
    <w:rsid w:val="00035F44"/>
    <w:rsid w:val="0003605E"/>
    <w:rsid w:val="000368F6"/>
    <w:rsid w:val="00036C16"/>
    <w:rsid w:val="00036D46"/>
    <w:rsid w:val="0004085A"/>
    <w:rsid w:val="00040A3E"/>
    <w:rsid w:val="00040A44"/>
    <w:rsid w:val="00040AF8"/>
    <w:rsid w:val="000411B4"/>
    <w:rsid w:val="00042093"/>
    <w:rsid w:val="0004229F"/>
    <w:rsid w:val="000424A0"/>
    <w:rsid w:val="00042943"/>
    <w:rsid w:val="00043D71"/>
    <w:rsid w:val="00043DC6"/>
    <w:rsid w:val="00043E2D"/>
    <w:rsid w:val="00043E9E"/>
    <w:rsid w:val="000446EA"/>
    <w:rsid w:val="00044BF3"/>
    <w:rsid w:val="0004536A"/>
    <w:rsid w:val="00045AB7"/>
    <w:rsid w:val="0004664B"/>
    <w:rsid w:val="00046894"/>
    <w:rsid w:val="00046ADC"/>
    <w:rsid w:val="000502AB"/>
    <w:rsid w:val="0005033B"/>
    <w:rsid w:val="000513AF"/>
    <w:rsid w:val="00051836"/>
    <w:rsid w:val="00052247"/>
    <w:rsid w:val="00052439"/>
    <w:rsid w:val="000533E6"/>
    <w:rsid w:val="000535E3"/>
    <w:rsid w:val="00053641"/>
    <w:rsid w:val="000546BB"/>
    <w:rsid w:val="0005653B"/>
    <w:rsid w:val="00056D56"/>
    <w:rsid w:val="00057D40"/>
    <w:rsid w:val="00060183"/>
    <w:rsid w:val="000603DA"/>
    <w:rsid w:val="000603EF"/>
    <w:rsid w:val="000603F5"/>
    <w:rsid w:val="0006154C"/>
    <w:rsid w:val="0006199A"/>
    <w:rsid w:val="00061D81"/>
    <w:rsid w:val="00061F8C"/>
    <w:rsid w:val="00062377"/>
    <w:rsid w:val="00063471"/>
    <w:rsid w:val="00064081"/>
    <w:rsid w:val="000641AD"/>
    <w:rsid w:val="000643B4"/>
    <w:rsid w:val="00064417"/>
    <w:rsid w:val="000645AF"/>
    <w:rsid w:val="0006471A"/>
    <w:rsid w:val="00065599"/>
    <w:rsid w:val="00065A57"/>
    <w:rsid w:val="00065AAA"/>
    <w:rsid w:val="00065AF8"/>
    <w:rsid w:val="00066AE1"/>
    <w:rsid w:val="00066D9F"/>
    <w:rsid w:val="000673F4"/>
    <w:rsid w:val="00067FB6"/>
    <w:rsid w:val="00070035"/>
    <w:rsid w:val="00070699"/>
    <w:rsid w:val="00070F01"/>
    <w:rsid w:val="000712C1"/>
    <w:rsid w:val="00071589"/>
    <w:rsid w:val="000726FD"/>
    <w:rsid w:val="00073070"/>
    <w:rsid w:val="00073BB7"/>
    <w:rsid w:val="0007441A"/>
    <w:rsid w:val="00075783"/>
    <w:rsid w:val="00077371"/>
    <w:rsid w:val="000806AF"/>
    <w:rsid w:val="00080744"/>
    <w:rsid w:val="00082F1C"/>
    <w:rsid w:val="00083269"/>
    <w:rsid w:val="0008384D"/>
    <w:rsid w:val="00083CE4"/>
    <w:rsid w:val="00083FB6"/>
    <w:rsid w:val="00086E29"/>
    <w:rsid w:val="00087621"/>
    <w:rsid w:val="00087979"/>
    <w:rsid w:val="000909C1"/>
    <w:rsid w:val="00090C8F"/>
    <w:rsid w:val="0009125D"/>
    <w:rsid w:val="000914B9"/>
    <w:rsid w:val="000918E6"/>
    <w:rsid w:val="00091A2E"/>
    <w:rsid w:val="00091A84"/>
    <w:rsid w:val="0009238B"/>
    <w:rsid w:val="00092BEF"/>
    <w:rsid w:val="00094371"/>
    <w:rsid w:val="000956A3"/>
    <w:rsid w:val="00095835"/>
    <w:rsid w:val="00095A91"/>
    <w:rsid w:val="00095E3D"/>
    <w:rsid w:val="00096412"/>
    <w:rsid w:val="000964D6"/>
    <w:rsid w:val="00096BAB"/>
    <w:rsid w:val="00096C94"/>
    <w:rsid w:val="0009701D"/>
    <w:rsid w:val="0009720C"/>
    <w:rsid w:val="00097EAD"/>
    <w:rsid w:val="000A0587"/>
    <w:rsid w:val="000A0A26"/>
    <w:rsid w:val="000A0D6B"/>
    <w:rsid w:val="000A2D99"/>
    <w:rsid w:val="000A33F9"/>
    <w:rsid w:val="000A349A"/>
    <w:rsid w:val="000A3D4B"/>
    <w:rsid w:val="000A512B"/>
    <w:rsid w:val="000A537C"/>
    <w:rsid w:val="000A5DE2"/>
    <w:rsid w:val="000A5E6A"/>
    <w:rsid w:val="000A6951"/>
    <w:rsid w:val="000A6CEB"/>
    <w:rsid w:val="000A709C"/>
    <w:rsid w:val="000A710E"/>
    <w:rsid w:val="000A7DD0"/>
    <w:rsid w:val="000B09BE"/>
    <w:rsid w:val="000B168B"/>
    <w:rsid w:val="000B21D9"/>
    <w:rsid w:val="000B313D"/>
    <w:rsid w:val="000B32D8"/>
    <w:rsid w:val="000B39CF"/>
    <w:rsid w:val="000B4B85"/>
    <w:rsid w:val="000B4DC1"/>
    <w:rsid w:val="000B5828"/>
    <w:rsid w:val="000B5946"/>
    <w:rsid w:val="000B6611"/>
    <w:rsid w:val="000B66D2"/>
    <w:rsid w:val="000B687C"/>
    <w:rsid w:val="000B7169"/>
    <w:rsid w:val="000B722D"/>
    <w:rsid w:val="000C0818"/>
    <w:rsid w:val="000C1187"/>
    <w:rsid w:val="000C185C"/>
    <w:rsid w:val="000C1B2B"/>
    <w:rsid w:val="000C1D54"/>
    <w:rsid w:val="000C1F62"/>
    <w:rsid w:val="000C3A04"/>
    <w:rsid w:val="000C42A9"/>
    <w:rsid w:val="000C4C53"/>
    <w:rsid w:val="000C57BE"/>
    <w:rsid w:val="000C6C89"/>
    <w:rsid w:val="000C755A"/>
    <w:rsid w:val="000D0BFC"/>
    <w:rsid w:val="000D1059"/>
    <w:rsid w:val="000D1367"/>
    <w:rsid w:val="000D1EED"/>
    <w:rsid w:val="000D22EB"/>
    <w:rsid w:val="000D2837"/>
    <w:rsid w:val="000D2AAB"/>
    <w:rsid w:val="000D2DA3"/>
    <w:rsid w:val="000D331C"/>
    <w:rsid w:val="000D43F7"/>
    <w:rsid w:val="000D5022"/>
    <w:rsid w:val="000D57B2"/>
    <w:rsid w:val="000D656C"/>
    <w:rsid w:val="000D6DB2"/>
    <w:rsid w:val="000D7270"/>
    <w:rsid w:val="000D7889"/>
    <w:rsid w:val="000E0B92"/>
    <w:rsid w:val="000E0D0E"/>
    <w:rsid w:val="000E179B"/>
    <w:rsid w:val="000E1CFE"/>
    <w:rsid w:val="000E34EC"/>
    <w:rsid w:val="000E4922"/>
    <w:rsid w:val="000E569F"/>
    <w:rsid w:val="000E5C29"/>
    <w:rsid w:val="000E5C79"/>
    <w:rsid w:val="000E61A1"/>
    <w:rsid w:val="000E6B8A"/>
    <w:rsid w:val="000E79A7"/>
    <w:rsid w:val="000F000A"/>
    <w:rsid w:val="000F0632"/>
    <w:rsid w:val="000F08A3"/>
    <w:rsid w:val="000F1C93"/>
    <w:rsid w:val="000F27E8"/>
    <w:rsid w:val="000F3B4B"/>
    <w:rsid w:val="000F3EE3"/>
    <w:rsid w:val="000F478C"/>
    <w:rsid w:val="000F5F69"/>
    <w:rsid w:val="000F7907"/>
    <w:rsid w:val="000F7977"/>
    <w:rsid w:val="0010026D"/>
    <w:rsid w:val="00100FA3"/>
    <w:rsid w:val="0010130B"/>
    <w:rsid w:val="001016E9"/>
    <w:rsid w:val="0010297A"/>
    <w:rsid w:val="00103192"/>
    <w:rsid w:val="00103A2D"/>
    <w:rsid w:val="00103DCF"/>
    <w:rsid w:val="00103F99"/>
    <w:rsid w:val="001047D9"/>
    <w:rsid w:val="00104860"/>
    <w:rsid w:val="001049C6"/>
    <w:rsid w:val="00105073"/>
    <w:rsid w:val="00105C5D"/>
    <w:rsid w:val="001065F9"/>
    <w:rsid w:val="0010762C"/>
    <w:rsid w:val="001103E3"/>
    <w:rsid w:val="00110663"/>
    <w:rsid w:val="00110696"/>
    <w:rsid w:val="00111D07"/>
    <w:rsid w:val="00112A26"/>
    <w:rsid w:val="0011416D"/>
    <w:rsid w:val="00115067"/>
    <w:rsid w:val="001151A0"/>
    <w:rsid w:val="00115323"/>
    <w:rsid w:val="00116DF1"/>
    <w:rsid w:val="00117091"/>
    <w:rsid w:val="00117230"/>
    <w:rsid w:val="001204BF"/>
    <w:rsid w:val="00120797"/>
    <w:rsid w:val="00120C88"/>
    <w:rsid w:val="00121460"/>
    <w:rsid w:val="001216D5"/>
    <w:rsid w:val="00121B1F"/>
    <w:rsid w:val="001233F3"/>
    <w:rsid w:val="00123EEA"/>
    <w:rsid w:val="0012490E"/>
    <w:rsid w:val="00124D89"/>
    <w:rsid w:val="001255C7"/>
    <w:rsid w:val="00125D09"/>
    <w:rsid w:val="001265FB"/>
    <w:rsid w:val="001278B1"/>
    <w:rsid w:val="001307EB"/>
    <w:rsid w:val="001317B3"/>
    <w:rsid w:val="001317F5"/>
    <w:rsid w:val="001319D6"/>
    <w:rsid w:val="00131A12"/>
    <w:rsid w:val="00131C48"/>
    <w:rsid w:val="00131C69"/>
    <w:rsid w:val="00132181"/>
    <w:rsid w:val="00132977"/>
    <w:rsid w:val="00132F78"/>
    <w:rsid w:val="00133131"/>
    <w:rsid w:val="00133AB2"/>
    <w:rsid w:val="00133ACC"/>
    <w:rsid w:val="00133DD3"/>
    <w:rsid w:val="00133EA9"/>
    <w:rsid w:val="00134345"/>
    <w:rsid w:val="00134ACD"/>
    <w:rsid w:val="00136C5C"/>
    <w:rsid w:val="00137F60"/>
    <w:rsid w:val="00140AF5"/>
    <w:rsid w:val="00140BB9"/>
    <w:rsid w:val="00141228"/>
    <w:rsid w:val="00142F11"/>
    <w:rsid w:val="00143019"/>
    <w:rsid w:val="00143068"/>
    <w:rsid w:val="00143CFF"/>
    <w:rsid w:val="00144DC4"/>
    <w:rsid w:val="001458C3"/>
    <w:rsid w:val="00146732"/>
    <w:rsid w:val="00146C85"/>
    <w:rsid w:val="00147145"/>
    <w:rsid w:val="001475A3"/>
    <w:rsid w:val="001503A9"/>
    <w:rsid w:val="00150CDA"/>
    <w:rsid w:val="00151010"/>
    <w:rsid w:val="00151076"/>
    <w:rsid w:val="001516BB"/>
    <w:rsid w:val="0015260A"/>
    <w:rsid w:val="001528B9"/>
    <w:rsid w:val="00153219"/>
    <w:rsid w:val="0015335A"/>
    <w:rsid w:val="00153747"/>
    <w:rsid w:val="00154421"/>
    <w:rsid w:val="00154B4C"/>
    <w:rsid w:val="00155CDF"/>
    <w:rsid w:val="0015654A"/>
    <w:rsid w:val="00156D08"/>
    <w:rsid w:val="00157497"/>
    <w:rsid w:val="001576C1"/>
    <w:rsid w:val="001602B1"/>
    <w:rsid w:val="00160A1F"/>
    <w:rsid w:val="00160AD0"/>
    <w:rsid w:val="00161205"/>
    <w:rsid w:val="00161E82"/>
    <w:rsid w:val="00161F2F"/>
    <w:rsid w:val="00162300"/>
    <w:rsid w:val="00164493"/>
    <w:rsid w:val="00165B46"/>
    <w:rsid w:val="00166240"/>
    <w:rsid w:val="0016642C"/>
    <w:rsid w:val="00166F9B"/>
    <w:rsid w:val="0016752C"/>
    <w:rsid w:val="00167C70"/>
    <w:rsid w:val="00172524"/>
    <w:rsid w:val="0017283A"/>
    <w:rsid w:val="0017326B"/>
    <w:rsid w:val="0017437A"/>
    <w:rsid w:val="00174381"/>
    <w:rsid w:val="00174A66"/>
    <w:rsid w:val="00176446"/>
    <w:rsid w:val="001768BD"/>
    <w:rsid w:val="001777CE"/>
    <w:rsid w:val="00177986"/>
    <w:rsid w:val="00177D5B"/>
    <w:rsid w:val="00180166"/>
    <w:rsid w:val="001803D9"/>
    <w:rsid w:val="001804A7"/>
    <w:rsid w:val="00180899"/>
    <w:rsid w:val="00181A19"/>
    <w:rsid w:val="00182949"/>
    <w:rsid w:val="00183080"/>
    <w:rsid w:val="001845A6"/>
    <w:rsid w:val="00184648"/>
    <w:rsid w:val="00185931"/>
    <w:rsid w:val="00186932"/>
    <w:rsid w:val="00187418"/>
    <w:rsid w:val="0018751C"/>
    <w:rsid w:val="00187594"/>
    <w:rsid w:val="001907B6"/>
    <w:rsid w:val="00190A33"/>
    <w:rsid w:val="00190D92"/>
    <w:rsid w:val="00190F5D"/>
    <w:rsid w:val="001918AE"/>
    <w:rsid w:val="00191CE1"/>
    <w:rsid w:val="00191D3A"/>
    <w:rsid w:val="00191F3C"/>
    <w:rsid w:val="00191FB4"/>
    <w:rsid w:val="001926A4"/>
    <w:rsid w:val="00192828"/>
    <w:rsid w:val="00192E41"/>
    <w:rsid w:val="00192ED5"/>
    <w:rsid w:val="00193A46"/>
    <w:rsid w:val="00194598"/>
    <w:rsid w:val="0019475D"/>
    <w:rsid w:val="00194F76"/>
    <w:rsid w:val="0019511C"/>
    <w:rsid w:val="0019589A"/>
    <w:rsid w:val="00196066"/>
    <w:rsid w:val="00196D02"/>
    <w:rsid w:val="001974E2"/>
    <w:rsid w:val="0019757A"/>
    <w:rsid w:val="00197CC1"/>
    <w:rsid w:val="001A01EF"/>
    <w:rsid w:val="001A0BC1"/>
    <w:rsid w:val="001A1390"/>
    <w:rsid w:val="001A148B"/>
    <w:rsid w:val="001A453D"/>
    <w:rsid w:val="001A4825"/>
    <w:rsid w:val="001A4A72"/>
    <w:rsid w:val="001A7FB0"/>
    <w:rsid w:val="001B1008"/>
    <w:rsid w:val="001B184E"/>
    <w:rsid w:val="001B1CD9"/>
    <w:rsid w:val="001B3B61"/>
    <w:rsid w:val="001B413B"/>
    <w:rsid w:val="001B425F"/>
    <w:rsid w:val="001B4ADD"/>
    <w:rsid w:val="001B564A"/>
    <w:rsid w:val="001B6683"/>
    <w:rsid w:val="001B66D0"/>
    <w:rsid w:val="001B66E0"/>
    <w:rsid w:val="001B6E8C"/>
    <w:rsid w:val="001B7C76"/>
    <w:rsid w:val="001C021C"/>
    <w:rsid w:val="001C07ED"/>
    <w:rsid w:val="001C0977"/>
    <w:rsid w:val="001C0A75"/>
    <w:rsid w:val="001C1138"/>
    <w:rsid w:val="001C1187"/>
    <w:rsid w:val="001C18FD"/>
    <w:rsid w:val="001C1A81"/>
    <w:rsid w:val="001C41E5"/>
    <w:rsid w:val="001C448C"/>
    <w:rsid w:val="001C4F9F"/>
    <w:rsid w:val="001C5A0A"/>
    <w:rsid w:val="001C63B3"/>
    <w:rsid w:val="001C668C"/>
    <w:rsid w:val="001C6CD9"/>
    <w:rsid w:val="001C741A"/>
    <w:rsid w:val="001D00DC"/>
    <w:rsid w:val="001D1D76"/>
    <w:rsid w:val="001D1F1F"/>
    <w:rsid w:val="001D1F39"/>
    <w:rsid w:val="001D2E5B"/>
    <w:rsid w:val="001D488A"/>
    <w:rsid w:val="001D4D7E"/>
    <w:rsid w:val="001D504A"/>
    <w:rsid w:val="001D5B83"/>
    <w:rsid w:val="001D7817"/>
    <w:rsid w:val="001E0BD2"/>
    <w:rsid w:val="001E0E06"/>
    <w:rsid w:val="001E1C6D"/>
    <w:rsid w:val="001E2AB4"/>
    <w:rsid w:val="001E3B40"/>
    <w:rsid w:val="001E4442"/>
    <w:rsid w:val="001E482C"/>
    <w:rsid w:val="001E5174"/>
    <w:rsid w:val="001E598C"/>
    <w:rsid w:val="001E6868"/>
    <w:rsid w:val="001E6A02"/>
    <w:rsid w:val="001E6B38"/>
    <w:rsid w:val="001E6D0F"/>
    <w:rsid w:val="001E718E"/>
    <w:rsid w:val="001E7AD5"/>
    <w:rsid w:val="001F0952"/>
    <w:rsid w:val="001F097F"/>
    <w:rsid w:val="001F1559"/>
    <w:rsid w:val="001F1D55"/>
    <w:rsid w:val="001F2079"/>
    <w:rsid w:val="001F2115"/>
    <w:rsid w:val="001F34A1"/>
    <w:rsid w:val="001F5AD8"/>
    <w:rsid w:val="001F5AD9"/>
    <w:rsid w:val="001F6332"/>
    <w:rsid w:val="001F7D24"/>
    <w:rsid w:val="002003EF"/>
    <w:rsid w:val="002014C1"/>
    <w:rsid w:val="002023D7"/>
    <w:rsid w:val="00202E95"/>
    <w:rsid w:val="00202F60"/>
    <w:rsid w:val="00203AE8"/>
    <w:rsid w:val="002048E9"/>
    <w:rsid w:val="00204F71"/>
    <w:rsid w:val="00205B79"/>
    <w:rsid w:val="00205B93"/>
    <w:rsid w:val="002074D7"/>
    <w:rsid w:val="00210196"/>
    <w:rsid w:val="00210E22"/>
    <w:rsid w:val="00211710"/>
    <w:rsid w:val="00211B10"/>
    <w:rsid w:val="00211B8C"/>
    <w:rsid w:val="00211FFB"/>
    <w:rsid w:val="0021219C"/>
    <w:rsid w:val="00212278"/>
    <w:rsid w:val="00212B68"/>
    <w:rsid w:val="002130D6"/>
    <w:rsid w:val="0021377B"/>
    <w:rsid w:val="002138F3"/>
    <w:rsid w:val="002140BA"/>
    <w:rsid w:val="00215674"/>
    <w:rsid w:val="002168EC"/>
    <w:rsid w:val="00220935"/>
    <w:rsid w:val="00220AFF"/>
    <w:rsid w:val="00221268"/>
    <w:rsid w:val="00223809"/>
    <w:rsid w:val="00223B31"/>
    <w:rsid w:val="002248C9"/>
    <w:rsid w:val="00224CF5"/>
    <w:rsid w:val="00226E68"/>
    <w:rsid w:val="002304FA"/>
    <w:rsid w:val="00231320"/>
    <w:rsid w:val="00231C4C"/>
    <w:rsid w:val="00232248"/>
    <w:rsid w:val="00232D27"/>
    <w:rsid w:val="00232F1A"/>
    <w:rsid w:val="00233293"/>
    <w:rsid w:val="00233936"/>
    <w:rsid w:val="00234630"/>
    <w:rsid w:val="00234726"/>
    <w:rsid w:val="002348F0"/>
    <w:rsid w:val="00235786"/>
    <w:rsid w:val="00235F82"/>
    <w:rsid w:val="00236AB2"/>
    <w:rsid w:val="0023715C"/>
    <w:rsid w:val="002377B3"/>
    <w:rsid w:val="002377C5"/>
    <w:rsid w:val="00237DD3"/>
    <w:rsid w:val="00241022"/>
    <w:rsid w:val="0024123A"/>
    <w:rsid w:val="002412BC"/>
    <w:rsid w:val="002416E8"/>
    <w:rsid w:val="00241ADF"/>
    <w:rsid w:val="00241BB1"/>
    <w:rsid w:val="00242E79"/>
    <w:rsid w:val="00243B2B"/>
    <w:rsid w:val="00243BF8"/>
    <w:rsid w:val="00245549"/>
    <w:rsid w:val="00245817"/>
    <w:rsid w:val="00245D8E"/>
    <w:rsid w:val="00246693"/>
    <w:rsid w:val="00246BF1"/>
    <w:rsid w:val="00251B03"/>
    <w:rsid w:val="00252984"/>
    <w:rsid w:val="002530E0"/>
    <w:rsid w:val="002536BC"/>
    <w:rsid w:val="002536BD"/>
    <w:rsid w:val="002541E9"/>
    <w:rsid w:val="00254C8E"/>
    <w:rsid w:val="00255D54"/>
    <w:rsid w:val="00255FB8"/>
    <w:rsid w:val="00256E35"/>
    <w:rsid w:val="002574C2"/>
    <w:rsid w:val="00257584"/>
    <w:rsid w:val="0025798A"/>
    <w:rsid w:val="00257DDA"/>
    <w:rsid w:val="00260677"/>
    <w:rsid w:val="00260F4F"/>
    <w:rsid w:val="00262220"/>
    <w:rsid w:val="002626DA"/>
    <w:rsid w:val="0026303E"/>
    <w:rsid w:val="00263BBB"/>
    <w:rsid w:val="00263E7D"/>
    <w:rsid w:val="00263EED"/>
    <w:rsid w:val="0026459E"/>
    <w:rsid w:val="002647FA"/>
    <w:rsid w:val="002648DF"/>
    <w:rsid w:val="002652AB"/>
    <w:rsid w:val="0026543C"/>
    <w:rsid w:val="00265DB8"/>
    <w:rsid w:val="002663DF"/>
    <w:rsid w:val="002673F7"/>
    <w:rsid w:val="0026792B"/>
    <w:rsid w:val="00267E43"/>
    <w:rsid w:val="002703CB"/>
    <w:rsid w:val="00270C89"/>
    <w:rsid w:val="00270F44"/>
    <w:rsid w:val="00270F4B"/>
    <w:rsid w:val="002713C9"/>
    <w:rsid w:val="00271A75"/>
    <w:rsid w:val="002730CE"/>
    <w:rsid w:val="00274343"/>
    <w:rsid w:val="002744EA"/>
    <w:rsid w:val="002749C1"/>
    <w:rsid w:val="00275413"/>
    <w:rsid w:val="002765EE"/>
    <w:rsid w:val="0027694C"/>
    <w:rsid w:val="00276AB6"/>
    <w:rsid w:val="00276B9C"/>
    <w:rsid w:val="002778CC"/>
    <w:rsid w:val="00280650"/>
    <w:rsid w:val="0028086B"/>
    <w:rsid w:val="00281B94"/>
    <w:rsid w:val="00282600"/>
    <w:rsid w:val="00282F46"/>
    <w:rsid w:val="002833E3"/>
    <w:rsid w:val="00283438"/>
    <w:rsid w:val="002837EF"/>
    <w:rsid w:val="00284C1B"/>
    <w:rsid w:val="00284C6B"/>
    <w:rsid w:val="00285566"/>
    <w:rsid w:val="00285D2A"/>
    <w:rsid w:val="00285ECA"/>
    <w:rsid w:val="002860C3"/>
    <w:rsid w:val="00286271"/>
    <w:rsid w:val="00286747"/>
    <w:rsid w:val="002870A2"/>
    <w:rsid w:val="0028758D"/>
    <w:rsid w:val="00287C35"/>
    <w:rsid w:val="0029008F"/>
    <w:rsid w:val="002904D5"/>
    <w:rsid w:val="002905EF"/>
    <w:rsid w:val="00290C9B"/>
    <w:rsid w:val="00290CDB"/>
    <w:rsid w:val="00290D6A"/>
    <w:rsid w:val="00291236"/>
    <w:rsid w:val="0029236A"/>
    <w:rsid w:val="002923AC"/>
    <w:rsid w:val="00292752"/>
    <w:rsid w:val="00292E27"/>
    <w:rsid w:val="00293324"/>
    <w:rsid w:val="00293692"/>
    <w:rsid w:val="00294C7F"/>
    <w:rsid w:val="00295231"/>
    <w:rsid w:val="00295FAF"/>
    <w:rsid w:val="00297BD1"/>
    <w:rsid w:val="002A0158"/>
    <w:rsid w:val="002A025D"/>
    <w:rsid w:val="002A04B9"/>
    <w:rsid w:val="002A0686"/>
    <w:rsid w:val="002A0EB8"/>
    <w:rsid w:val="002A0EF1"/>
    <w:rsid w:val="002A2493"/>
    <w:rsid w:val="002A2857"/>
    <w:rsid w:val="002A2DEC"/>
    <w:rsid w:val="002A3586"/>
    <w:rsid w:val="002A5FCC"/>
    <w:rsid w:val="002A6301"/>
    <w:rsid w:val="002A7768"/>
    <w:rsid w:val="002A78CB"/>
    <w:rsid w:val="002A7D4B"/>
    <w:rsid w:val="002B1C00"/>
    <w:rsid w:val="002B1E50"/>
    <w:rsid w:val="002B301F"/>
    <w:rsid w:val="002B3F4A"/>
    <w:rsid w:val="002B4B9F"/>
    <w:rsid w:val="002B5153"/>
    <w:rsid w:val="002B60C4"/>
    <w:rsid w:val="002B7433"/>
    <w:rsid w:val="002B7750"/>
    <w:rsid w:val="002B7875"/>
    <w:rsid w:val="002B79C7"/>
    <w:rsid w:val="002C07B5"/>
    <w:rsid w:val="002C0E66"/>
    <w:rsid w:val="002C1055"/>
    <w:rsid w:val="002C11FE"/>
    <w:rsid w:val="002C13B6"/>
    <w:rsid w:val="002C18C7"/>
    <w:rsid w:val="002C1E46"/>
    <w:rsid w:val="002C371E"/>
    <w:rsid w:val="002C44F0"/>
    <w:rsid w:val="002C4A87"/>
    <w:rsid w:val="002C5A91"/>
    <w:rsid w:val="002C5CE0"/>
    <w:rsid w:val="002C69BA"/>
    <w:rsid w:val="002D06F4"/>
    <w:rsid w:val="002D1369"/>
    <w:rsid w:val="002D1377"/>
    <w:rsid w:val="002D2466"/>
    <w:rsid w:val="002D2F3E"/>
    <w:rsid w:val="002D3799"/>
    <w:rsid w:val="002D4219"/>
    <w:rsid w:val="002D44F5"/>
    <w:rsid w:val="002D4872"/>
    <w:rsid w:val="002D5D17"/>
    <w:rsid w:val="002D6AC7"/>
    <w:rsid w:val="002D701D"/>
    <w:rsid w:val="002E04F9"/>
    <w:rsid w:val="002E078E"/>
    <w:rsid w:val="002E136F"/>
    <w:rsid w:val="002E1798"/>
    <w:rsid w:val="002E229D"/>
    <w:rsid w:val="002E2872"/>
    <w:rsid w:val="002E3880"/>
    <w:rsid w:val="002E3CCB"/>
    <w:rsid w:val="002E437D"/>
    <w:rsid w:val="002E5B9D"/>
    <w:rsid w:val="002E67A8"/>
    <w:rsid w:val="002E7411"/>
    <w:rsid w:val="002E7DC5"/>
    <w:rsid w:val="002F0190"/>
    <w:rsid w:val="002F0643"/>
    <w:rsid w:val="002F0B14"/>
    <w:rsid w:val="002F0E95"/>
    <w:rsid w:val="002F1A89"/>
    <w:rsid w:val="002F2482"/>
    <w:rsid w:val="002F2EC8"/>
    <w:rsid w:val="002F378B"/>
    <w:rsid w:val="002F3E0C"/>
    <w:rsid w:val="002F44FE"/>
    <w:rsid w:val="002F4CE6"/>
    <w:rsid w:val="002F5ACE"/>
    <w:rsid w:val="002F5DFB"/>
    <w:rsid w:val="002F6184"/>
    <w:rsid w:val="002F6E28"/>
    <w:rsid w:val="002F6ED0"/>
    <w:rsid w:val="002F7D7E"/>
    <w:rsid w:val="00300913"/>
    <w:rsid w:val="0030145F"/>
    <w:rsid w:val="003014BF"/>
    <w:rsid w:val="00301D11"/>
    <w:rsid w:val="00302190"/>
    <w:rsid w:val="00302A03"/>
    <w:rsid w:val="00302E46"/>
    <w:rsid w:val="0030355F"/>
    <w:rsid w:val="00303E49"/>
    <w:rsid w:val="00304514"/>
    <w:rsid w:val="003045D7"/>
    <w:rsid w:val="00304832"/>
    <w:rsid w:val="00304B2E"/>
    <w:rsid w:val="003057F6"/>
    <w:rsid w:val="00306DC5"/>
    <w:rsid w:val="003072C5"/>
    <w:rsid w:val="00307497"/>
    <w:rsid w:val="003078CB"/>
    <w:rsid w:val="00307B5B"/>
    <w:rsid w:val="00310AFE"/>
    <w:rsid w:val="00310CC9"/>
    <w:rsid w:val="00311959"/>
    <w:rsid w:val="003134B9"/>
    <w:rsid w:val="00314760"/>
    <w:rsid w:val="00314E58"/>
    <w:rsid w:val="00315135"/>
    <w:rsid w:val="00315D7E"/>
    <w:rsid w:val="003169F9"/>
    <w:rsid w:val="00317284"/>
    <w:rsid w:val="00317BFE"/>
    <w:rsid w:val="00320015"/>
    <w:rsid w:val="00321CCC"/>
    <w:rsid w:val="0032362E"/>
    <w:rsid w:val="00323E88"/>
    <w:rsid w:val="00324B73"/>
    <w:rsid w:val="00324EF0"/>
    <w:rsid w:val="003252CA"/>
    <w:rsid w:val="00326029"/>
    <w:rsid w:val="003264AC"/>
    <w:rsid w:val="00327230"/>
    <w:rsid w:val="0032754E"/>
    <w:rsid w:val="003276FE"/>
    <w:rsid w:val="0033129E"/>
    <w:rsid w:val="003318FA"/>
    <w:rsid w:val="00332B0F"/>
    <w:rsid w:val="003333BA"/>
    <w:rsid w:val="0033372A"/>
    <w:rsid w:val="00333794"/>
    <w:rsid w:val="0033444A"/>
    <w:rsid w:val="0033450F"/>
    <w:rsid w:val="0033488C"/>
    <w:rsid w:val="0033544D"/>
    <w:rsid w:val="00335D5F"/>
    <w:rsid w:val="003372DA"/>
    <w:rsid w:val="00337C00"/>
    <w:rsid w:val="003405F8"/>
    <w:rsid w:val="00341433"/>
    <w:rsid w:val="00342AF1"/>
    <w:rsid w:val="003435FF"/>
    <w:rsid w:val="00343C0F"/>
    <w:rsid w:val="00344014"/>
    <w:rsid w:val="00344B93"/>
    <w:rsid w:val="00344C5E"/>
    <w:rsid w:val="00344D3C"/>
    <w:rsid w:val="00345821"/>
    <w:rsid w:val="003462FE"/>
    <w:rsid w:val="00346891"/>
    <w:rsid w:val="00347FB7"/>
    <w:rsid w:val="0035042C"/>
    <w:rsid w:val="00350B48"/>
    <w:rsid w:val="00350CD0"/>
    <w:rsid w:val="00351044"/>
    <w:rsid w:val="003530FF"/>
    <w:rsid w:val="00353315"/>
    <w:rsid w:val="003533ED"/>
    <w:rsid w:val="00353A05"/>
    <w:rsid w:val="00354170"/>
    <w:rsid w:val="003541F2"/>
    <w:rsid w:val="00354290"/>
    <w:rsid w:val="00354A71"/>
    <w:rsid w:val="00354E39"/>
    <w:rsid w:val="0035538A"/>
    <w:rsid w:val="00355421"/>
    <w:rsid w:val="0035564A"/>
    <w:rsid w:val="00355CFF"/>
    <w:rsid w:val="00355D73"/>
    <w:rsid w:val="00355DDD"/>
    <w:rsid w:val="003568A1"/>
    <w:rsid w:val="003569B5"/>
    <w:rsid w:val="00357016"/>
    <w:rsid w:val="00357FBF"/>
    <w:rsid w:val="00360840"/>
    <w:rsid w:val="00362352"/>
    <w:rsid w:val="003628B2"/>
    <w:rsid w:val="00362A13"/>
    <w:rsid w:val="00362BA5"/>
    <w:rsid w:val="00363357"/>
    <w:rsid w:val="00363E53"/>
    <w:rsid w:val="00364572"/>
    <w:rsid w:val="0036519E"/>
    <w:rsid w:val="00366376"/>
    <w:rsid w:val="00367113"/>
    <w:rsid w:val="00370017"/>
    <w:rsid w:val="00372CCD"/>
    <w:rsid w:val="003734BE"/>
    <w:rsid w:val="00373553"/>
    <w:rsid w:val="0037366E"/>
    <w:rsid w:val="00373DB8"/>
    <w:rsid w:val="00374B38"/>
    <w:rsid w:val="00374E32"/>
    <w:rsid w:val="00374F42"/>
    <w:rsid w:val="00375663"/>
    <w:rsid w:val="00375798"/>
    <w:rsid w:val="00375AB8"/>
    <w:rsid w:val="00375EE6"/>
    <w:rsid w:val="00375F3A"/>
    <w:rsid w:val="0037613C"/>
    <w:rsid w:val="00376A9E"/>
    <w:rsid w:val="00376E11"/>
    <w:rsid w:val="003775BC"/>
    <w:rsid w:val="00377EC3"/>
    <w:rsid w:val="00380099"/>
    <w:rsid w:val="00380344"/>
    <w:rsid w:val="0038086F"/>
    <w:rsid w:val="00380878"/>
    <w:rsid w:val="00380F04"/>
    <w:rsid w:val="003812E8"/>
    <w:rsid w:val="0038149C"/>
    <w:rsid w:val="00381A6C"/>
    <w:rsid w:val="00382218"/>
    <w:rsid w:val="003837CA"/>
    <w:rsid w:val="0038390D"/>
    <w:rsid w:val="00383943"/>
    <w:rsid w:val="00384FDF"/>
    <w:rsid w:val="003853AA"/>
    <w:rsid w:val="00385679"/>
    <w:rsid w:val="00385733"/>
    <w:rsid w:val="00385CAB"/>
    <w:rsid w:val="00385CDC"/>
    <w:rsid w:val="00385E9A"/>
    <w:rsid w:val="00386372"/>
    <w:rsid w:val="00386DB4"/>
    <w:rsid w:val="0038749F"/>
    <w:rsid w:val="0038773A"/>
    <w:rsid w:val="00387787"/>
    <w:rsid w:val="00387856"/>
    <w:rsid w:val="00387DA0"/>
    <w:rsid w:val="003900CE"/>
    <w:rsid w:val="00390F88"/>
    <w:rsid w:val="0039155E"/>
    <w:rsid w:val="0039177F"/>
    <w:rsid w:val="00392191"/>
    <w:rsid w:val="003924F0"/>
    <w:rsid w:val="00392F7D"/>
    <w:rsid w:val="00393382"/>
    <w:rsid w:val="003939D1"/>
    <w:rsid w:val="00393F83"/>
    <w:rsid w:val="00394111"/>
    <w:rsid w:val="00396F20"/>
    <w:rsid w:val="003A05B7"/>
    <w:rsid w:val="003A0912"/>
    <w:rsid w:val="003A0A3C"/>
    <w:rsid w:val="003A23E8"/>
    <w:rsid w:val="003A26E2"/>
    <w:rsid w:val="003A395E"/>
    <w:rsid w:val="003A3A33"/>
    <w:rsid w:val="003A47BB"/>
    <w:rsid w:val="003A5BA0"/>
    <w:rsid w:val="003A61EE"/>
    <w:rsid w:val="003A663B"/>
    <w:rsid w:val="003A6CC8"/>
    <w:rsid w:val="003A755E"/>
    <w:rsid w:val="003A7909"/>
    <w:rsid w:val="003B0626"/>
    <w:rsid w:val="003B06EE"/>
    <w:rsid w:val="003B1B93"/>
    <w:rsid w:val="003B1F58"/>
    <w:rsid w:val="003B202B"/>
    <w:rsid w:val="003B41EE"/>
    <w:rsid w:val="003B42AA"/>
    <w:rsid w:val="003B4636"/>
    <w:rsid w:val="003B4699"/>
    <w:rsid w:val="003B486E"/>
    <w:rsid w:val="003B4CBD"/>
    <w:rsid w:val="003B4F80"/>
    <w:rsid w:val="003B5AEE"/>
    <w:rsid w:val="003B6A3A"/>
    <w:rsid w:val="003B6E68"/>
    <w:rsid w:val="003B71E3"/>
    <w:rsid w:val="003C01E3"/>
    <w:rsid w:val="003C1E02"/>
    <w:rsid w:val="003C2414"/>
    <w:rsid w:val="003C2612"/>
    <w:rsid w:val="003C33D4"/>
    <w:rsid w:val="003C3479"/>
    <w:rsid w:val="003C456C"/>
    <w:rsid w:val="003C5162"/>
    <w:rsid w:val="003C610D"/>
    <w:rsid w:val="003C62DF"/>
    <w:rsid w:val="003C6FD9"/>
    <w:rsid w:val="003C70FF"/>
    <w:rsid w:val="003C713A"/>
    <w:rsid w:val="003C71D7"/>
    <w:rsid w:val="003C79C3"/>
    <w:rsid w:val="003D04E5"/>
    <w:rsid w:val="003D1AEC"/>
    <w:rsid w:val="003D1BB8"/>
    <w:rsid w:val="003D238D"/>
    <w:rsid w:val="003D300A"/>
    <w:rsid w:val="003D34F2"/>
    <w:rsid w:val="003D47AC"/>
    <w:rsid w:val="003D53D6"/>
    <w:rsid w:val="003D5C67"/>
    <w:rsid w:val="003D5D15"/>
    <w:rsid w:val="003D62AF"/>
    <w:rsid w:val="003D702F"/>
    <w:rsid w:val="003E029E"/>
    <w:rsid w:val="003E2397"/>
    <w:rsid w:val="003E3267"/>
    <w:rsid w:val="003E3CCB"/>
    <w:rsid w:val="003E4678"/>
    <w:rsid w:val="003E49FA"/>
    <w:rsid w:val="003E5455"/>
    <w:rsid w:val="003E570A"/>
    <w:rsid w:val="003E5EB7"/>
    <w:rsid w:val="003E62C9"/>
    <w:rsid w:val="003E6AB9"/>
    <w:rsid w:val="003E72C0"/>
    <w:rsid w:val="003E7C13"/>
    <w:rsid w:val="003F0BEC"/>
    <w:rsid w:val="003F0FE1"/>
    <w:rsid w:val="003F1259"/>
    <w:rsid w:val="003F1CF3"/>
    <w:rsid w:val="003F1E78"/>
    <w:rsid w:val="003F2490"/>
    <w:rsid w:val="003F2E5D"/>
    <w:rsid w:val="003F49EC"/>
    <w:rsid w:val="003F4A6F"/>
    <w:rsid w:val="003F5004"/>
    <w:rsid w:val="003F5AA1"/>
    <w:rsid w:val="003F703B"/>
    <w:rsid w:val="003F7076"/>
    <w:rsid w:val="003F7211"/>
    <w:rsid w:val="003F739A"/>
    <w:rsid w:val="003F77C2"/>
    <w:rsid w:val="003F7A98"/>
    <w:rsid w:val="003F7B24"/>
    <w:rsid w:val="004011CF"/>
    <w:rsid w:val="004012BF"/>
    <w:rsid w:val="004013BE"/>
    <w:rsid w:val="004016FF"/>
    <w:rsid w:val="00401F9B"/>
    <w:rsid w:val="004027C9"/>
    <w:rsid w:val="00404624"/>
    <w:rsid w:val="00405160"/>
    <w:rsid w:val="00405A47"/>
    <w:rsid w:val="004061B0"/>
    <w:rsid w:val="004064ED"/>
    <w:rsid w:val="00406C6C"/>
    <w:rsid w:val="00407341"/>
    <w:rsid w:val="0040751E"/>
    <w:rsid w:val="0040786D"/>
    <w:rsid w:val="00407927"/>
    <w:rsid w:val="00407985"/>
    <w:rsid w:val="0041042E"/>
    <w:rsid w:val="00410903"/>
    <w:rsid w:val="00410EF6"/>
    <w:rsid w:val="00411B97"/>
    <w:rsid w:val="00411C5C"/>
    <w:rsid w:val="0041249D"/>
    <w:rsid w:val="0041326F"/>
    <w:rsid w:val="004145AF"/>
    <w:rsid w:val="00415A7D"/>
    <w:rsid w:val="00415CF8"/>
    <w:rsid w:val="0041740A"/>
    <w:rsid w:val="0041761A"/>
    <w:rsid w:val="00420256"/>
    <w:rsid w:val="004202D5"/>
    <w:rsid w:val="00420E22"/>
    <w:rsid w:val="00421513"/>
    <w:rsid w:val="00421808"/>
    <w:rsid w:val="004219D7"/>
    <w:rsid w:val="00421AAC"/>
    <w:rsid w:val="00422307"/>
    <w:rsid w:val="004223AB"/>
    <w:rsid w:val="00422473"/>
    <w:rsid w:val="0042283A"/>
    <w:rsid w:val="004235B4"/>
    <w:rsid w:val="004235CB"/>
    <w:rsid w:val="0042437E"/>
    <w:rsid w:val="0042604A"/>
    <w:rsid w:val="004261EA"/>
    <w:rsid w:val="00426951"/>
    <w:rsid w:val="004279FD"/>
    <w:rsid w:val="00427D84"/>
    <w:rsid w:val="004304CF"/>
    <w:rsid w:val="00431C83"/>
    <w:rsid w:val="00431FF3"/>
    <w:rsid w:val="004329AE"/>
    <w:rsid w:val="0043314A"/>
    <w:rsid w:val="004332B2"/>
    <w:rsid w:val="00434CBB"/>
    <w:rsid w:val="0043788C"/>
    <w:rsid w:val="00437C94"/>
    <w:rsid w:val="0044036C"/>
    <w:rsid w:val="004415C6"/>
    <w:rsid w:val="0044168F"/>
    <w:rsid w:val="00441E8A"/>
    <w:rsid w:val="00442532"/>
    <w:rsid w:val="00442A3E"/>
    <w:rsid w:val="004437F4"/>
    <w:rsid w:val="0044397E"/>
    <w:rsid w:val="00444299"/>
    <w:rsid w:val="004443B3"/>
    <w:rsid w:val="004453C3"/>
    <w:rsid w:val="00445501"/>
    <w:rsid w:val="004466B3"/>
    <w:rsid w:val="00446A72"/>
    <w:rsid w:val="00450340"/>
    <w:rsid w:val="00450687"/>
    <w:rsid w:val="00451F3F"/>
    <w:rsid w:val="004528CA"/>
    <w:rsid w:val="00452AB1"/>
    <w:rsid w:val="00452BE4"/>
    <w:rsid w:val="004555D0"/>
    <w:rsid w:val="004558A9"/>
    <w:rsid w:val="00456027"/>
    <w:rsid w:val="0045763C"/>
    <w:rsid w:val="00457666"/>
    <w:rsid w:val="0045776B"/>
    <w:rsid w:val="00457B20"/>
    <w:rsid w:val="00460260"/>
    <w:rsid w:val="0046132A"/>
    <w:rsid w:val="00461CCB"/>
    <w:rsid w:val="004623F2"/>
    <w:rsid w:val="004639C0"/>
    <w:rsid w:val="00464B95"/>
    <w:rsid w:val="00465078"/>
    <w:rsid w:val="00465087"/>
    <w:rsid w:val="004654CD"/>
    <w:rsid w:val="00466199"/>
    <w:rsid w:val="0046786B"/>
    <w:rsid w:val="00467C78"/>
    <w:rsid w:val="004705E4"/>
    <w:rsid w:val="00470F9A"/>
    <w:rsid w:val="00471492"/>
    <w:rsid w:val="00471A97"/>
    <w:rsid w:val="00471BBB"/>
    <w:rsid w:val="00473A07"/>
    <w:rsid w:val="00474AD9"/>
    <w:rsid w:val="00475845"/>
    <w:rsid w:val="00475BAE"/>
    <w:rsid w:val="00475FA2"/>
    <w:rsid w:val="00476EFA"/>
    <w:rsid w:val="00480824"/>
    <w:rsid w:val="00480958"/>
    <w:rsid w:val="00480F14"/>
    <w:rsid w:val="00481143"/>
    <w:rsid w:val="00481F91"/>
    <w:rsid w:val="004821D1"/>
    <w:rsid w:val="00482294"/>
    <w:rsid w:val="00482541"/>
    <w:rsid w:val="004830AB"/>
    <w:rsid w:val="00483DE3"/>
    <w:rsid w:val="0048521E"/>
    <w:rsid w:val="00485905"/>
    <w:rsid w:val="00486311"/>
    <w:rsid w:val="004869AF"/>
    <w:rsid w:val="00486B6D"/>
    <w:rsid w:val="0048720B"/>
    <w:rsid w:val="00487B3E"/>
    <w:rsid w:val="00490F86"/>
    <w:rsid w:val="0049126F"/>
    <w:rsid w:val="0049227A"/>
    <w:rsid w:val="004924FA"/>
    <w:rsid w:val="00492D85"/>
    <w:rsid w:val="004938A9"/>
    <w:rsid w:val="004942AE"/>
    <w:rsid w:val="0049532E"/>
    <w:rsid w:val="00495918"/>
    <w:rsid w:val="00495AF2"/>
    <w:rsid w:val="00496614"/>
    <w:rsid w:val="00496FAD"/>
    <w:rsid w:val="0049792D"/>
    <w:rsid w:val="00497A80"/>
    <w:rsid w:val="004A0DDD"/>
    <w:rsid w:val="004A0FB3"/>
    <w:rsid w:val="004A12C1"/>
    <w:rsid w:val="004A1AA2"/>
    <w:rsid w:val="004A24C4"/>
    <w:rsid w:val="004A3716"/>
    <w:rsid w:val="004A38A5"/>
    <w:rsid w:val="004A4C9E"/>
    <w:rsid w:val="004A61CC"/>
    <w:rsid w:val="004A71C2"/>
    <w:rsid w:val="004A798F"/>
    <w:rsid w:val="004B122E"/>
    <w:rsid w:val="004B1284"/>
    <w:rsid w:val="004B211B"/>
    <w:rsid w:val="004B27E6"/>
    <w:rsid w:val="004B2CFD"/>
    <w:rsid w:val="004B41DA"/>
    <w:rsid w:val="004B5ED5"/>
    <w:rsid w:val="004B6636"/>
    <w:rsid w:val="004B6949"/>
    <w:rsid w:val="004B7EDB"/>
    <w:rsid w:val="004C0198"/>
    <w:rsid w:val="004C0889"/>
    <w:rsid w:val="004C1D5D"/>
    <w:rsid w:val="004C1F64"/>
    <w:rsid w:val="004C1FAB"/>
    <w:rsid w:val="004C2273"/>
    <w:rsid w:val="004C25E1"/>
    <w:rsid w:val="004C25F7"/>
    <w:rsid w:val="004C2872"/>
    <w:rsid w:val="004C2C41"/>
    <w:rsid w:val="004C2D01"/>
    <w:rsid w:val="004C335B"/>
    <w:rsid w:val="004C35DC"/>
    <w:rsid w:val="004C3696"/>
    <w:rsid w:val="004C474E"/>
    <w:rsid w:val="004C5E4B"/>
    <w:rsid w:val="004C6BBA"/>
    <w:rsid w:val="004C7391"/>
    <w:rsid w:val="004D000E"/>
    <w:rsid w:val="004D042B"/>
    <w:rsid w:val="004D17DF"/>
    <w:rsid w:val="004D1A87"/>
    <w:rsid w:val="004D1DCA"/>
    <w:rsid w:val="004D257B"/>
    <w:rsid w:val="004D3244"/>
    <w:rsid w:val="004D36DF"/>
    <w:rsid w:val="004D3F64"/>
    <w:rsid w:val="004D44B8"/>
    <w:rsid w:val="004D45E4"/>
    <w:rsid w:val="004D497D"/>
    <w:rsid w:val="004D4FEB"/>
    <w:rsid w:val="004D5488"/>
    <w:rsid w:val="004D587B"/>
    <w:rsid w:val="004D5AA3"/>
    <w:rsid w:val="004D669A"/>
    <w:rsid w:val="004D6AB3"/>
    <w:rsid w:val="004D7462"/>
    <w:rsid w:val="004D7532"/>
    <w:rsid w:val="004D7650"/>
    <w:rsid w:val="004E029C"/>
    <w:rsid w:val="004E0C97"/>
    <w:rsid w:val="004E0D07"/>
    <w:rsid w:val="004E0FBC"/>
    <w:rsid w:val="004E1842"/>
    <w:rsid w:val="004E198C"/>
    <w:rsid w:val="004E2436"/>
    <w:rsid w:val="004E3A97"/>
    <w:rsid w:val="004E548D"/>
    <w:rsid w:val="004E5A62"/>
    <w:rsid w:val="004E60DA"/>
    <w:rsid w:val="004E65BF"/>
    <w:rsid w:val="004F0169"/>
    <w:rsid w:val="004F0530"/>
    <w:rsid w:val="004F0765"/>
    <w:rsid w:val="004F0D39"/>
    <w:rsid w:val="004F0D73"/>
    <w:rsid w:val="004F1178"/>
    <w:rsid w:val="004F1507"/>
    <w:rsid w:val="004F1A00"/>
    <w:rsid w:val="004F1A8D"/>
    <w:rsid w:val="004F29E6"/>
    <w:rsid w:val="004F2ADA"/>
    <w:rsid w:val="004F4484"/>
    <w:rsid w:val="004F4A50"/>
    <w:rsid w:val="004F717E"/>
    <w:rsid w:val="004F73D6"/>
    <w:rsid w:val="004F75B8"/>
    <w:rsid w:val="004F7D7A"/>
    <w:rsid w:val="005005FD"/>
    <w:rsid w:val="005015A9"/>
    <w:rsid w:val="00502FE9"/>
    <w:rsid w:val="00503081"/>
    <w:rsid w:val="00504154"/>
    <w:rsid w:val="00505041"/>
    <w:rsid w:val="00505585"/>
    <w:rsid w:val="0050578B"/>
    <w:rsid w:val="00505FC1"/>
    <w:rsid w:val="0050633A"/>
    <w:rsid w:val="005063E8"/>
    <w:rsid w:val="00506514"/>
    <w:rsid w:val="00506798"/>
    <w:rsid w:val="005075A5"/>
    <w:rsid w:val="00510B4F"/>
    <w:rsid w:val="00511391"/>
    <w:rsid w:val="00511485"/>
    <w:rsid w:val="00512A49"/>
    <w:rsid w:val="0051332F"/>
    <w:rsid w:val="005163F3"/>
    <w:rsid w:val="00516DAC"/>
    <w:rsid w:val="00517328"/>
    <w:rsid w:val="005175DA"/>
    <w:rsid w:val="00517794"/>
    <w:rsid w:val="00517B43"/>
    <w:rsid w:val="00517E47"/>
    <w:rsid w:val="00520526"/>
    <w:rsid w:val="005205DD"/>
    <w:rsid w:val="00520D20"/>
    <w:rsid w:val="00521EE1"/>
    <w:rsid w:val="005230C2"/>
    <w:rsid w:val="00523992"/>
    <w:rsid w:val="005252DC"/>
    <w:rsid w:val="005270CC"/>
    <w:rsid w:val="0053012E"/>
    <w:rsid w:val="00530DAB"/>
    <w:rsid w:val="00530EC5"/>
    <w:rsid w:val="00531577"/>
    <w:rsid w:val="00535279"/>
    <w:rsid w:val="00535D32"/>
    <w:rsid w:val="0053677B"/>
    <w:rsid w:val="005368E7"/>
    <w:rsid w:val="0053750A"/>
    <w:rsid w:val="005400F5"/>
    <w:rsid w:val="0054151F"/>
    <w:rsid w:val="0054239E"/>
    <w:rsid w:val="00543257"/>
    <w:rsid w:val="00545801"/>
    <w:rsid w:val="00546279"/>
    <w:rsid w:val="00547CDF"/>
    <w:rsid w:val="005516B9"/>
    <w:rsid w:val="00551A6C"/>
    <w:rsid w:val="0055212C"/>
    <w:rsid w:val="0055242F"/>
    <w:rsid w:val="0055288B"/>
    <w:rsid w:val="00552D3C"/>
    <w:rsid w:val="00553E2C"/>
    <w:rsid w:val="005544F8"/>
    <w:rsid w:val="00554D9F"/>
    <w:rsid w:val="005568DE"/>
    <w:rsid w:val="00556FCF"/>
    <w:rsid w:val="00560D43"/>
    <w:rsid w:val="005612EC"/>
    <w:rsid w:val="0056203C"/>
    <w:rsid w:val="0056241D"/>
    <w:rsid w:val="0056291A"/>
    <w:rsid w:val="005634C0"/>
    <w:rsid w:val="00563675"/>
    <w:rsid w:val="005636B8"/>
    <w:rsid w:val="005636BD"/>
    <w:rsid w:val="00563DAF"/>
    <w:rsid w:val="005653F0"/>
    <w:rsid w:val="005655D3"/>
    <w:rsid w:val="00565607"/>
    <w:rsid w:val="00565DB9"/>
    <w:rsid w:val="0057086B"/>
    <w:rsid w:val="005712AB"/>
    <w:rsid w:val="005713ED"/>
    <w:rsid w:val="005726A7"/>
    <w:rsid w:val="005729FA"/>
    <w:rsid w:val="00573411"/>
    <w:rsid w:val="0057341E"/>
    <w:rsid w:val="00574B1E"/>
    <w:rsid w:val="005750BF"/>
    <w:rsid w:val="00575236"/>
    <w:rsid w:val="00575636"/>
    <w:rsid w:val="005758BA"/>
    <w:rsid w:val="00575D8B"/>
    <w:rsid w:val="00577DEF"/>
    <w:rsid w:val="00580145"/>
    <w:rsid w:val="005803F0"/>
    <w:rsid w:val="00580DAC"/>
    <w:rsid w:val="00581AD4"/>
    <w:rsid w:val="00581ADB"/>
    <w:rsid w:val="00582773"/>
    <w:rsid w:val="00582FD9"/>
    <w:rsid w:val="00583218"/>
    <w:rsid w:val="00583260"/>
    <w:rsid w:val="00584A93"/>
    <w:rsid w:val="00585B29"/>
    <w:rsid w:val="00585E0E"/>
    <w:rsid w:val="00586434"/>
    <w:rsid w:val="005866D6"/>
    <w:rsid w:val="00586DEB"/>
    <w:rsid w:val="00590227"/>
    <w:rsid w:val="005911BE"/>
    <w:rsid w:val="00591321"/>
    <w:rsid w:val="005927D6"/>
    <w:rsid w:val="00593572"/>
    <w:rsid w:val="00594974"/>
    <w:rsid w:val="00594BBD"/>
    <w:rsid w:val="0059542E"/>
    <w:rsid w:val="00595C5C"/>
    <w:rsid w:val="00595EF3"/>
    <w:rsid w:val="00596D53"/>
    <w:rsid w:val="00596F94"/>
    <w:rsid w:val="00597F19"/>
    <w:rsid w:val="005A09F0"/>
    <w:rsid w:val="005A1116"/>
    <w:rsid w:val="005A1226"/>
    <w:rsid w:val="005A2DAB"/>
    <w:rsid w:val="005A3D80"/>
    <w:rsid w:val="005A4416"/>
    <w:rsid w:val="005A4475"/>
    <w:rsid w:val="005A4737"/>
    <w:rsid w:val="005A4A69"/>
    <w:rsid w:val="005A4EB8"/>
    <w:rsid w:val="005A5026"/>
    <w:rsid w:val="005A53B7"/>
    <w:rsid w:val="005A59CE"/>
    <w:rsid w:val="005B27AB"/>
    <w:rsid w:val="005B2AA5"/>
    <w:rsid w:val="005B2C23"/>
    <w:rsid w:val="005B2CB6"/>
    <w:rsid w:val="005B3409"/>
    <w:rsid w:val="005B407E"/>
    <w:rsid w:val="005B5AD3"/>
    <w:rsid w:val="005B5C99"/>
    <w:rsid w:val="005B5F71"/>
    <w:rsid w:val="005B6303"/>
    <w:rsid w:val="005B65FE"/>
    <w:rsid w:val="005B66BF"/>
    <w:rsid w:val="005B6D2E"/>
    <w:rsid w:val="005B6F6F"/>
    <w:rsid w:val="005B741C"/>
    <w:rsid w:val="005B7D6F"/>
    <w:rsid w:val="005C1394"/>
    <w:rsid w:val="005C1572"/>
    <w:rsid w:val="005C2341"/>
    <w:rsid w:val="005C23F4"/>
    <w:rsid w:val="005C3C59"/>
    <w:rsid w:val="005C3D70"/>
    <w:rsid w:val="005C48C2"/>
    <w:rsid w:val="005C5113"/>
    <w:rsid w:val="005C537D"/>
    <w:rsid w:val="005C5471"/>
    <w:rsid w:val="005C6511"/>
    <w:rsid w:val="005C6ED8"/>
    <w:rsid w:val="005C7487"/>
    <w:rsid w:val="005C75F0"/>
    <w:rsid w:val="005D04E1"/>
    <w:rsid w:val="005D0F96"/>
    <w:rsid w:val="005D1A9E"/>
    <w:rsid w:val="005D259D"/>
    <w:rsid w:val="005D2DEF"/>
    <w:rsid w:val="005D4EA0"/>
    <w:rsid w:val="005D527E"/>
    <w:rsid w:val="005D5C4D"/>
    <w:rsid w:val="005D5DB9"/>
    <w:rsid w:val="005E01D8"/>
    <w:rsid w:val="005E02CC"/>
    <w:rsid w:val="005E03BD"/>
    <w:rsid w:val="005E15B4"/>
    <w:rsid w:val="005E1C6C"/>
    <w:rsid w:val="005E1F48"/>
    <w:rsid w:val="005E26B4"/>
    <w:rsid w:val="005E3071"/>
    <w:rsid w:val="005E32F8"/>
    <w:rsid w:val="005E3AB9"/>
    <w:rsid w:val="005E3D37"/>
    <w:rsid w:val="005E40D4"/>
    <w:rsid w:val="005E42DB"/>
    <w:rsid w:val="005E47F0"/>
    <w:rsid w:val="005E488A"/>
    <w:rsid w:val="005E4C3A"/>
    <w:rsid w:val="005E4E60"/>
    <w:rsid w:val="005E4FA0"/>
    <w:rsid w:val="005E52DD"/>
    <w:rsid w:val="005E7212"/>
    <w:rsid w:val="005E7C03"/>
    <w:rsid w:val="005E7FB6"/>
    <w:rsid w:val="005F001B"/>
    <w:rsid w:val="005F0C1D"/>
    <w:rsid w:val="005F0E23"/>
    <w:rsid w:val="005F144B"/>
    <w:rsid w:val="005F1A68"/>
    <w:rsid w:val="005F1BEE"/>
    <w:rsid w:val="005F1C63"/>
    <w:rsid w:val="005F25CB"/>
    <w:rsid w:val="005F2DB6"/>
    <w:rsid w:val="005F3B59"/>
    <w:rsid w:val="005F4BFF"/>
    <w:rsid w:val="005F6EAB"/>
    <w:rsid w:val="005F7547"/>
    <w:rsid w:val="005F7820"/>
    <w:rsid w:val="005F7CAC"/>
    <w:rsid w:val="00600008"/>
    <w:rsid w:val="00600D9A"/>
    <w:rsid w:val="006015DC"/>
    <w:rsid w:val="0060189E"/>
    <w:rsid w:val="00601BE8"/>
    <w:rsid w:val="006026A3"/>
    <w:rsid w:val="006036D9"/>
    <w:rsid w:val="00603788"/>
    <w:rsid w:val="00607494"/>
    <w:rsid w:val="006077B1"/>
    <w:rsid w:val="006077D8"/>
    <w:rsid w:val="006079FC"/>
    <w:rsid w:val="006109F2"/>
    <w:rsid w:val="00610BC4"/>
    <w:rsid w:val="00610ED8"/>
    <w:rsid w:val="00611323"/>
    <w:rsid w:val="00611DA8"/>
    <w:rsid w:val="00612821"/>
    <w:rsid w:val="0061285C"/>
    <w:rsid w:val="006129BF"/>
    <w:rsid w:val="00613CFC"/>
    <w:rsid w:val="0061465A"/>
    <w:rsid w:val="0061511A"/>
    <w:rsid w:val="00615367"/>
    <w:rsid w:val="00615E40"/>
    <w:rsid w:val="00616005"/>
    <w:rsid w:val="006161EB"/>
    <w:rsid w:val="00616484"/>
    <w:rsid w:val="00616634"/>
    <w:rsid w:val="00620271"/>
    <w:rsid w:val="006206FA"/>
    <w:rsid w:val="006211A8"/>
    <w:rsid w:val="00622970"/>
    <w:rsid w:val="006229E2"/>
    <w:rsid w:val="006236CB"/>
    <w:rsid w:val="006248B4"/>
    <w:rsid w:val="0062522B"/>
    <w:rsid w:val="00625F18"/>
    <w:rsid w:val="006311A5"/>
    <w:rsid w:val="006314D9"/>
    <w:rsid w:val="00631745"/>
    <w:rsid w:val="00632130"/>
    <w:rsid w:val="00632BC7"/>
    <w:rsid w:val="00632F50"/>
    <w:rsid w:val="0063347A"/>
    <w:rsid w:val="006337D6"/>
    <w:rsid w:val="006337F6"/>
    <w:rsid w:val="00633D8C"/>
    <w:rsid w:val="0063495B"/>
    <w:rsid w:val="00635F7F"/>
    <w:rsid w:val="00635FBC"/>
    <w:rsid w:val="00636076"/>
    <w:rsid w:val="006377F0"/>
    <w:rsid w:val="00637B26"/>
    <w:rsid w:val="00637C45"/>
    <w:rsid w:val="0064083D"/>
    <w:rsid w:val="00640BE2"/>
    <w:rsid w:val="00642A0C"/>
    <w:rsid w:val="00642C94"/>
    <w:rsid w:val="006436D0"/>
    <w:rsid w:val="00643BA3"/>
    <w:rsid w:val="00643C88"/>
    <w:rsid w:val="00644C59"/>
    <w:rsid w:val="00645B3E"/>
    <w:rsid w:val="006468B4"/>
    <w:rsid w:val="00646C49"/>
    <w:rsid w:val="006471D6"/>
    <w:rsid w:val="00647687"/>
    <w:rsid w:val="0065054D"/>
    <w:rsid w:val="00651C36"/>
    <w:rsid w:val="006520A4"/>
    <w:rsid w:val="0065225D"/>
    <w:rsid w:val="00654B32"/>
    <w:rsid w:val="0065576B"/>
    <w:rsid w:val="00655AF4"/>
    <w:rsid w:val="0065608E"/>
    <w:rsid w:val="006567FF"/>
    <w:rsid w:val="0065713A"/>
    <w:rsid w:val="00661F91"/>
    <w:rsid w:val="00662698"/>
    <w:rsid w:val="00662C18"/>
    <w:rsid w:val="00662F17"/>
    <w:rsid w:val="00663384"/>
    <w:rsid w:val="006648C0"/>
    <w:rsid w:val="00664A4F"/>
    <w:rsid w:val="00664F46"/>
    <w:rsid w:val="00666902"/>
    <w:rsid w:val="00666C12"/>
    <w:rsid w:val="00667C8A"/>
    <w:rsid w:val="00670B5A"/>
    <w:rsid w:val="00671769"/>
    <w:rsid w:val="00671C98"/>
    <w:rsid w:val="00671CB9"/>
    <w:rsid w:val="00671D4D"/>
    <w:rsid w:val="0067220C"/>
    <w:rsid w:val="0067241F"/>
    <w:rsid w:val="0067341C"/>
    <w:rsid w:val="0067375F"/>
    <w:rsid w:val="006737C5"/>
    <w:rsid w:val="00674D02"/>
    <w:rsid w:val="00674EF1"/>
    <w:rsid w:val="00675032"/>
    <w:rsid w:val="0067589B"/>
    <w:rsid w:val="00675AAC"/>
    <w:rsid w:val="00676CC2"/>
    <w:rsid w:val="00676D7E"/>
    <w:rsid w:val="0068022C"/>
    <w:rsid w:val="006806B7"/>
    <w:rsid w:val="006809AF"/>
    <w:rsid w:val="00680E4D"/>
    <w:rsid w:val="00681889"/>
    <w:rsid w:val="0068204F"/>
    <w:rsid w:val="00682465"/>
    <w:rsid w:val="00682F22"/>
    <w:rsid w:val="006839D8"/>
    <w:rsid w:val="00683F9D"/>
    <w:rsid w:val="00684183"/>
    <w:rsid w:val="0068476E"/>
    <w:rsid w:val="00684899"/>
    <w:rsid w:val="006852E1"/>
    <w:rsid w:val="00686F2B"/>
    <w:rsid w:val="006879D8"/>
    <w:rsid w:val="00690355"/>
    <w:rsid w:val="00690B97"/>
    <w:rsid w:val="006923A7"/>
    <w:rsid w:val="00693466"/>
    <w:rsid w:val="00694220"/>
    <w:rsid w:val="00694626"/>
    <w:rsid w:val="006952BB"/>
    <w:rsid w:val="00695524"/>
    <w:rsid w:val="00697749"/>
    <w:rsid w:val="006977FA"/>
    <w:rsid w:val="00697B3A"/>
    <w:rsid w:val="00697B82"/>
    <w:rsid w:val="00697EDD"/>
    <w:rsid w:val="006A0816"/>
    <w:rsid w:val="006A0F7C"/>
    <w:rsid w:val="006A18E2"/>
    <w:rsid w:val="006A20E0"/>
    <w:rsid w:val="006A303E"/>
    <w:rsid w:val="006A36A8"/>
    <w:rsid w:val="006A4072"/>
    <w:rsid w:val="006A5B6B"/>
    <w:rsid w:val="006A5E62"/>
    <w:rsid w:val="006A614C"/>
    <w:rsid w:val="006A638D"/>
    <w:rsid w:val="006A66CB"/>
    <w:rsid w:val="006A7404"/>
    <w:rsid w:val="006A7A94"/>
    <w:rsid w:val="006B01B8"/>
    <w:rsid w:val="006B061E"/>
    <w:rsid w:val="006B0EAE"/>
    <w:rsid w:val="006B0EC0"/>
    <w:rsid w:val="006B1DBE"/>
    <w:rsid w:val="006B2443"/>
    <w:rsid w:val="006B2E5C"/>
    <w:rsid w:val="006B3863"/>
    <w:rsid w:val="006B402A"/>
    <w:rsid w:val="006B4EAE"/>
    <w:rsid w:val="006B523E"/>
    <w:rsid w:val="006B6599"/>
    <w:rsid w:val="006B734B"/>
    <w:rsid w:val="006B79BF"/>
    <w:rsid w:val="006B7AE0"/>
    <w:rsid w:val="006C0238"/>
    <w:rsid w:val="006C0530"/>
    <w:rsid w:val="006C13F2"/>
    <w:rsid w:val="006C1550"/>
    <w:rsid w:val="006C1E3B"/>
    <w:rsid w:val="006C2CCE"/>
    <w:rsid w:val="006C337E"/>
    <w:rsid w:val="006C3A3E"/>
    <w:rsid w:val="006C4487"/>
    <w:rsid w:val="006C497B"/>
    <w:rsid w:val="006C6E22"/>
    <w:rsid w:val="006C707F"/>
    <w:rsid w:val="006C7962"/>
    <w:rsid w:val="006C7D47"/>
    <w:rsid w:val="006C7F5C"/>
    <w:rsid w:val="006D022F"/>
    <w:rsid w:val="006D1269"/>
    <w:rsid w:val="006D1F8C"/>
    <w:rsid w:val="006D27F3"/>
    <w:rsid w:val="006D2D88"/>
    <w:rsid w:val="006D31E2"/>
    <w:rsid w:val="006D355F"/>
    <w:rsid w:val="006D4652"/>
    <w:rsid w:val="006D527D"/>
    <w:rsid w:val="006D5A43"/>
    <w:rsid w:val="006D5EB7"/>
    <w:rsid w:val="006D628A"/>
    <w:rsid w:val="006D6466"/>
    <w:rsid w:val="006D7177"/>
    <w:rsid w:val="006D77DA"/>
    <w:rsid w:val="006E00B3"/>
    <w:rsid w:val="006E0464"/>
    <w:rsid w:val="006E1C7E"/>
    <w:rsid w:val="006E4483"/>
    <w:rsid w:val="006E4687"/>
    <w:rsid w:val="006E477F"/>
    <w:rsid w:val="006E5462"/>
    <w:rsid w:val="006E6520"/>
    <w:rsid w:val="006E6736"/>
    <w:rsid w:val="006E6BAA"/>
    <w:rsid w:val="006E6BC2"/>
    <w:rsid w:val="006E6BF6"/>
    <w:rsid w:val="006E7AB2"/>
    <w:rsid w:val="006E7DCC"/>
    <w:rsid w:val="006F070F"/>
    <w:rsid w:val="006F213C"/>
    <w:rsid w:val="006F2D09"/>
    <w:rsid w:val="006F2EC0"/>
    <w:rsid w:val="006F350E"/>
    <w:rsid w:val="006F3C80"/>
    <w:rsid w:val="006F5AF6"/>
    <w:rsid w:val="006F63E7"/>
    <w:rsid w:val="006F6DB0"/>
    <w:rsid w:val="006F7E99"/>
    <w:rsid w:val="006F7ECB"/>
    <w:rsid w:val="0070105B"/>
    <w:rsid w:val="007021F0"/>
    <w:rsid w:val="0070239D"/>
    <w:rsid w:val="007049CA"/>
    <w:rsid w:val="00705D21"/>
    <w:rsid w:val="00705E96"/>
    <w:rsid w:val="00706C3B"/>
    <w:rsid w:val="00707608"/>
    <w:rsid w:val="007102E1"/>
    <w:rsid w:val="00710BF8"/>
    <w:rsid w:val="007112B5"/>
    <w:rsid w:val="007115A1"/>
    <w:rsid w:val="00712279"/>
    <w:rsid w:val="00712E77"/>
    <w:rsid w:val="00713355"/>
    <w:rsid w:val="0071385A"/>
    <w:rsid w:val="00714033"/>
    <w:rsid w:val="00714445"/>
    <w:rsid w:val="007147AC"/>
    <w:rsid w:val="00714E42"/>
    <w:rsid w:val="007177E9"/>
    <w:rsid w:val="0071792E"/>
    <w:rsid w:val="00717E91"/>
    <w:rsid w:val="00720C02"/>
    <w:rsid w:val="00720EB6"/>
    <w:rsid w:val="00720F7F"/>
    <w:rsid w:val="00721623"/>
    <w:rsid w:val="007227F2"/>
    <w:rsid w:val="00722865"/>
    <w:rsid w:val="007228B9"/>
    <w:rsid w:val="007230C4"/>
    <w:rsid w:val="0072316C"/>
    <w:rsid w:val="007233C5"/>
    <w:rsid w:val="00723447"/>
    <w:rsid w:val="00724259"/>
    <w:rsid w:val="00724768"/>
    <w:rsid w:val="00724F74"/>
    <w:rsid w:val="00725D42"/>
    <w:rsid w:val="00725DF1"/>
    <w:rsid w:val="00725E1F"/>
    <w:rsid w:val="00727227"/>
    <w:rsid w:val="00730482"/>
    <w:rsid w:val="007309D0"/>
    <w:rsid w:val="00730A0D"/>
    <w:rsid w:val="0073166E"/>
    <w:rsid w:val="00731844"/>
    <w:rsid w:val="00732138"/>
    <w:rsid w:val="00732ABB"/>
    <w:rsid w:val="00732B58"/>
    <w:rsid w:val="0073308F"/>
    <w:rsid w:val="00733881"/>
    <w:rsid w:val="0073435A"/>
    <w:rsid w:val="007346E6"/>
    <w:rsid w:val="00734FA6"/>
    <w:rsid w:val="007361CB"/>
    <w:rsid w:val="007370B8"/>
    <w:rsid w:val="00737672"/>
    <w:rsid w:val="007378A4"/>
    <w:rsid w:val="00737998"/>
    <w:rsid w:val="00740319"/>
    <w:rsid w:val="00740DFD"/>
    <w:rsid w:val="00741B1C"/>
    <w:rsid w:val="00742099"/>
    <w:rsid w:val="007429C5"/>
    <w:rsid w:val="00743181"/>
    <w:rsid w:val="00743728"/>
    <w:rsid w:val="00743D6A"/>
    <w:rsid w:val="0074483F"/>
    <w:rsid w:val="007468C7"/>
    <w:rsid w:val="0075045F"/>
    <w:rsid w:val="00750D5F"/>
    <w:rsid w:val="0075213E"/>
    <w:rsid w:val="007525EF"/>
    <w:rsid w:val="007527B9"/>
    <w:rsid w:val="00752BE2"/>
    <w:rsid w:val="00753706"/>
    <w:rsid w:val="00753836"/>
    <w:rsid w:val="00754019"/>
    <w:rsid w:val="007559FA"/>
    <w:rsid w:val="00755DAD"/>
    <w:rsid w:val="0075604A"/>
    <w:rsid w:val="0075626B"/>
    <w:rsid w:val="007562D4"/>
    <w:rsid w:val="00756BEF"/>
    <w:rsid w:val="0075705B"/>
    <w:rsid w:val="00757739"/>
    <w:rsid w:val="00757A6D"/>
    <w:rsid w:val="00757AE5"/>
    <w:rsid w:val="00757B7A"/>
    <w:rsid w:val="007600A4"/>
    <w:rsid w:val="007601B2"/>
    <w:rsid w:val="0076025B"/>
    <w:rsid w:val="007604B2"/>
    <w:rsid w:val="007608D4"/>
    <w:rsid w:val="007620D1"/>
    <w:rsid w:val="007626E0"/>
    <w:rsid w:val="00762B8A"/>
    <w:rsid w:val="00762E52"/>
    <w:rsid w:val="007632F2"/>
    <w:rsid w:val="00763A91"/>
    <w:rsid w:val="007654C4"/>
    <w:rsid w:val="0076688B"/>
    <w:rsid w:val="00766C22"/>
    <w:rsid w:val="00767831"/>
    <w:rsid w:val="00771046"/>
    <w:rsid w:val="007716D6"/>
    <w:rsid w:val="00771AB5"/>
    <w:rsid w:val="007721C8"/>
    <w:rsid w:val="0077295C"/>
    <w:rsid w:val="00773CB7"/>
    <w:rsid w:val="00774F7D"/>
    <w:rsid w:val="007751ED"/>
    <w:rsid w:val="0077561D"/>
    <w:rsid w:val="0077595B"/>
    <w:rsid w:val="00775A74"/>
    <w:rsid w:val="00776887"/>
    <w:rsid w:val="00776B72"/>
    <w:rsid w:val="00776CF2"/>
    <w:rsid w:val="0078014F"/>
    <w:rsid w:val="00780E4C"/>
    <w:rsid w:val="00781925"/>
    <w:rsid w:val="007833C5"/>
    <w:rsid w:val="007836F8"/>
    <w:rsid w:val="00783DE1"/>
    <w:rsid w:val="00784D02"/>
    <w:rsid w:val="0078594A"/>
    <w:rsid w:val="00787E3A"/>
    <w:rsid w:val="00787FF0"/>
    <w:rsid w:val="00791EC8"/>
    <w:rsid w:val="0079222A"/>
    <w:rsid w:val="007929D6"/>
    <w:rsid w:val="00792B10"/>
    <w:rsid w:val="00792E29"/>
    <w:rsid w:val="00793C6D"/>
    <w:rsid w:val="007941DC"/>
    <w:rsid w:val="00794223"/>
    <w:rsid w:val="00794745"/>
    <w:rsid w:val="007947EA"/>
    <w:rsid w:val="00794C56"/>
    <w:rsid w:val="00795307"/>
    <w:rsid w:val="007965C0"/>
    <w:rsid w:val="007A0540"/>
    <w:rsid w:val="007A086F"/>
    <w:rsid w:val="007A1AFA"/>
    <w:rsid w:val="007A2510"/>
    <w:rsid w:val="007A2ACA"/>
    <w:rsid w:val="007A3130"/>
    <w:rsid w:val="007A381A"/>
    <w:rsid w:val="007A4629"/>
    <w:rsid w:val="007A6C65"/>
    <w:rsid w:val="007A700B"/>
    <w:rsid w:val="007A7D6C"/>
    <w:rsid w:val="007B02F5"/>
    <w:rsid w:val="007B078C"/>
    <w:rsid w:val="007B0C9F"/>
    <w:rsid w:val="007B1E1B"/>
    <w:rsid w:val="007B21B4"/>
    <w:rsid w:val="007B23D3"/>
    <w:rsid w:val="007B264F"/>
    <w:rsid w:val="007B2C67"/>
    <w:rsid w:val="007B3864"/>
    <w:rsid w:val="007B4A85"/>
    <w:rsid w:val="007B4E50"/>
    <w:rsid w:val="007B5C6B"/>
    <w:rsid w:val="007B6E01"/>
    <w:rsid w:val="007B7191"/>
    <w:rsid w:val="007C0F30"/>
    <w:rsid w:val="007C1573"/>
    <w:rsid w:val="007C158F"/>
    <w:rsid w:val="007C1965"/>
    <w:rsid w:val="007C19FA"/>
    <w:rsid w:val="007C269D"/>
    <w:rsid w:val="007C3493"/>
    <w:rsid w:val="007C3D00"/>
    <w:rsid w:val="007C424C"/>
    <w:rsid w:val="007C4A64"/>
    <w:rsid w:val="007C52EC"/>
    <w:rsid w:val="007C54DE"/>
    <w:rsid w:val="007C5887"/>
    <w:rsid w:val="007C5B81"/>
    <w:rsid w:val="007C5CFE"/>
    <w:rsid w:val="007C7207"/>
    <w:rsid w:val="007C7246"/>
    <w:rsid w:val="007C7D8B"/>
    <w:rsid w:val="007D057E"/>
    <w:rsid w:val="007D22A1"/>
    <w:rsid w:val="007D2C2E"/>
    <w:rsid w:val="007D2C38"/>
    <w:rsid w:val="007D3A36"/>
    <w:rsid w:val="007D3C0E"/>
    <w:rsid w:val="007D47C6"/>
    <w:rsid w:val="007D6401"/>
    <w:rsid w:val="007D6795"/>
    <w:rsid w:val="007D7398"/>
    <w:rsid w:val="007E032E"/>
    <w:rsid w:val="007E04E3"/>
    <w:rsid w:val="007E1D31"/>
    <w:rsid w:val="007E205A"/>
    <w:rsid w:val="007E3178"/>
    <w:rsid w:val="007E36DC"/>
    <w:rsid w:val="007E39FC"/>
    <w:rsid w:val="007E42AD"/>
    <w:rsid w:val="007E482E"/>
    <w:rsid w:val="007E4A5E"/>
    <w:rsid w:val="007E5094"/>
    <w:rsid w:val="007E518C"/>
    <w:rsid w:val="007E56D9"/>
    <w:rsid w:val="007E7648"/>
    <w:rsid w:val="007E7C06"/>
    <w:rsid w:val="007F01FC"/>
    <w:rsid w:val="007F04CB"/>
    <w:rsid w:val="007F0573"/>
    <w:rsid w:val="007F1151"/>
    <w:rsid w:val="007F166D"/>
    <w:rsid w:val="007F16D9"/>
    <w:rsid w:val="007F21EA"/>
    <w:rsid w:val="007F2264"/>
    <w:rsid w:val="007F2F57"/>
    <w:rsid w:val="007F31A0"/>
    <w:rsid w:val="007F3D81"/>
    <w:rsid w:val="007F59B9"/>
    <w:rsid w:val="007F62A8"/>
    <w:rsid w:val="007F69BA"/>
    <w:rsid w:val="007F7166"/>
    <w:rsid w:val="007F7956"/>
    <w:rsid w:val="008004A2"/>
    <w:rsid w:val="008008DB"/>
    <w:rsid w:val="00800E8E"/>
    <w:rsid w:val="00800F75"/>
    <w:rsid w:val="00801172"/>
    <w:rsid w:val="00801B6A"/>
    <w:rsid w:val="008029D4"/>
    <w:rsid w:val="00803236"/>
    <w:rsid w:val="00803C82"/>
    <w:rsid w:val="008045E9"/>
    <w:rsid w:val="0080535D"/>
    <w:rsid w:val="008059FC"/>
    <w:rsid w:val="00805DA3"/>
    <w:rsid w:val="00805EE3"/>
    <w:rsid w:val="00805FA3"/>
    <w:rsid w:val="008060D1"/>
    <w:rsid w:val="00806545"/>
    <w:rsid w:val="00806A66"/>
    <w:rsid w:val="00807D41"/>
    <w:rsid w:val="00810708"/>
    <w:rsid w:val="00811B67"/>
    <w:rsid w:val="00812727"/>
    <w:rsid w:val="00813BE4"/>
    <w:rsid w:val="00813CC4"/>
    <w:rsid w:val="00814331"/>
    <w:rsid w:val="0081456C"/>
    <w:rsid w:val="00815286"/>
    <w:rsid w:val="008153FA"/>
    <w:rsid w:val="00816049"/>
    <w:rsid w:val="00816102"/>
    <w:rsid w:val="00816507"/>
    <w:rsid w:val="008166B1"/>
    <w:rsid w:val="008174D9"/>
    <w:rsid w:val="008176CB"/>
    <w:rsid w:val="008177FB"/>
    <w:rsid w:val="00820DB0"/>
    <w:rsid w:val="00820E94"/>
    <w:rsid w:val="008210BE"/>
    <w:rsid w:val="00821652"/>
    <w:rsid w:val="00822264"/>
    <w:rsid w:val="00822B3F"/>
    <w:rsid w:val="00822BA0"/>
    <w:rsid w:val="00822DE4"/>
    <w:rsid w:val="008237E1"/>
    <w:rsid w:val="00824F4F"/>
    <w:rsid w:val="00824FA2"/>
    <w:rsid w:val="008263D5"/>
    <w:rsid w:val="00826964"/>
    <w:rsid w:val="00827699"/>
    <w:rsid w:val="00827A77"/>
    <w:rsid w:val="008312C0"/>
    <w:rsid w:val="00831E87"/>
    <w:rsid w:val="00832E42"/>
    <w:rsid w:val="008331F3"/>
    <w:rsid w:val="008356C8"/>
    <w:rsid w:val="0083607F"/>
    <w:rsid w:val="00836551"/>
    <w:rsid w:val="00836B51"/>
    <w:rsid w:val="00836FFA"/>
    <w:rsid w:val="00841019"/>
    <w:rsid w:val="0084168F"/>
    <w:rsid w:val="0084194D"/>
    <w:rsid w:val="00841A08"/>
    <w:rsid w:val="00842FFF"/>
    <w:rsid w:val="00843AD9"/>
    <w:rsid w:val="00843AFE"/>
    <w:rsid w:val="00843CEE"/>
    <w:rsid w:val="008440C8"/>
    <w:rsid w:val="00844338"/>
    <w:rsid w:val="0084451E"/>
    <w:rsid w:val="00844598"/>
    <w:rsid w:val="00844ABC"/>
    <w:rsid w:val="00844E58"/>
    <w:rsid w:val="00844FA1"/>
    <w:rsid w:val="00845D32"/>
    <w:rsid w:val="00846557"/>
    <w:rsid w:val="00846774"/>
    <w:rsid w:val="00847570"/>
    <w:rsid w:val="00847FF0"/>
    <w:rsid w:val="008508CE"/>
    <w:rsid w:val="00850A95"/>
    <w:rsid w:val="0085153D"/>
    <w:rsid w:val="00851A92"/>
    <w:rsid w:val="00852A83"/>
    <w:rsid w:val="00852CF5"/>
    <w:rsid w:val="00852E9F"/>
    <w:rsid w:val="00853738"/>
    <w:rsid w:val="00854064"/>
    <w:rsid w:val="0085448A"/>
    <w:rsid w:val="00854595"/>
    <w:rsid w:val="00854C51"/>
    <w:rsid w:val="0085601A"/>
    <w:rsid w:val="008571BF"/>
    <w:rsid w:val="00857903"/>
    <w:rsid w:val="00857E09"/>
    <w:rsid w:val="008604AC"/>
    <w:rsid w:val="008616F0"/>
    <w:rsid w:val="00861845"/>
    <w:rsid w:val="00862C89"/>
    <w:rsid w:val="00862D0B"/>
    <w:rsid w:val="00863A8D"/>
    <w:rsid w:val="00863DA2"/>
    <w:rsid w:val="008644EE"/>
    <w:rsid w:val="00864581"/>
    <w:rsid w:val="00864FCA"/>
    <w:rsid w:val="00865DED"/>
    <w:rsid w:val="0086626C"/>
    <w:rsid w:val="0086628B"/>
    <w:rsid w:val="00867520"/>
    <w:rsid w:val="00870E7F"/>
    <w:rsid w:val="00872019"/>
    <w:rsid w:val="00872040"/>
    <w:rsid w:val="0087240F"/>
    <w:rsid w:val="00872547"/>
    <w:rsid w:val="00872A77"/>
    <w:rsid w:val="00872EAA"/>
    <w:rsid w:val="00873313"/>
    <w:rsid w:val="008757B8"/>
    <w:rsid w:val="00875C16"/>
    <w:rsid w:val="00875C19"/>
    <w:rsid w:val="00876595"/>
    <w:rsid w:val="00876926"/>
    <w:rsid w:val="00877E86"/>
    <w:rsid w:val="00880546"/>
    <w:rsid w:val="00880896"/>
    <w:rsid w:val="00881121"/>
    <w:rsid w:val="008818ED"/>
    <w:rsid w:val="00881AEA"/>
    <w:rsid w:val="00881BD8"/>
    <w:rsid w:val="00881E16"/>
    <w:rsid w:val="008824D6"/>
    <w:rsid w:val="008827DD"/>
    <w:rsid w:val="008829CE"/>
    <w:rsid w:val="00882CA8"/>
    <w:rsid w:val="00883924"/>
    <w:rsid w:val="00883F7D"/>
    <w:rsid w:val="008841D7"/>
    <w:rsid w:val="0088481D"/>
    <w:rsid w:val="00886AEF"/>
    <w:rsid w:val="0088752F"/>
    <w:rsid w:val="00890807"/>
    <w:rsid w:val="00890AE7"/>
    <w:rsid w:val="00890F0D"/>
    <w:rsid w:val="00891638"/>
    <w:rsid w:val="008930F6"/>
    <w:rsid w:val="0089322B"/>
    <w:rsid w:val="00893B67"/>
    <w:rsid w:val="0089455F"/>
    <w:rsid w:val="00894995"/>
    <w:rsid w:val="00894BB7"/>
    <w:rsid w:val="00894C59"/>
    <w:rsid w:val="00894D13"/>
    <w:rsid w:val="00894E1F"/>
    <w:rsid w:val="0089550E"/>
    <w:rsid w:val="00895927"/>
    <w:rsid w:val="00895B8D"/>
    <w:rsid w:val="00895CD1"/>
    <w:rsid w:val="00896437"/>
    <w:rsid w:val="008979BF"/>
    <w:rsid w:val="00897EDF"/>
    <w:rsid w:val="008A011C"/>
    <w:rsid w:val="008A01EB"/>
    <w:rsid w:val="008A0E4D"/>
    <w:rsid w:val="008A1A53"/>
    <w:rsid w:val="008A3A70"/>
    <w:rsid w:val="008A4007"/>
    <w:rsid w:val="008A6C52"/>
    <w:rsid w:val="008A6EBD"/>
    <w:rsid w:val="008A76CA"/>
    <w:rsid w:val="008A7A9B"/>
    <w:rsid w:val="008B06D8"/>
    <w:rsid w:val="008B0914"/>
    <w:rsid w:val="008B1380"/>
    <w:rsid w:val="008B149E"/>
    <w:rsid w:val="008B1994"/>
    <w:rsid w:val="008B24E3"/>
    <w:rsid w:val="008B2720"/>
    <w:rsid w:val="008B3713"/>
    <w:rsid w:val="008B3C3C"/>
    <w:rsid w:val="008B493F"/>
    <w:rsid w:val="008B4954"/>
    <w:rsid w:val="008B54BB"/>
    <w:rsid w:val="008B5D35"/>
    <w:rsid w:val="008B61A4"/>
    <w:rsid w:val="008B64F5"/>
    <w:rsid w:val="008B652B"/>
    <w:rsid w:val="008B689E"/>
    <w:rsid w:val="008B6E22"/>
    <w:rsid w:val="008B7406"/>
    <w:rsid w:val="008B7924"/>
    <w:rsid w:val="008C028F"/>
    <w:rsid w:val="008C0A32"/>
    <w:rsid w:val="008C0FFC"/>
    <w:rsid w:val="008C2742"/>
    <w:rsid w:val="008C356F"/>
    <w:rsid w:val="008C3A60"/>
    <w:rsid w:val="008C4E94"/>
    <w:rsid w:val="008C5D45"/>
    <w:rsid w:val="008C623C"/>
    <w:rsid w:val="008C7C49"/>
    <w:rsid w:val="008D0EF7"/>
    <w:rsid w:val="008D1B99"/>
    <w:rsid w:val="008D22D1"/>
    <w:rsid w:val="008D2327"/>
    <w:rsid w:val="008D246F"/>
    <w:rsid w:val="008D2C56"/>
    <w:rsid w:val="008D2F76"/>
    <w:rsid w:val="008D2FFE"/>
    <w:rsid w:val="008D38C5"/>
    <w:rsid w:val="008D3E2B"/>
    <w:rsid w:val="008D427D"/>
    <w:rsid w:val="008D6A5D"/>
    <w:rsid w:val="008D72E8"/>
    <w:rsid w:val="008E0C18"/>
    <w:rsid w:val="008E139C"/>
    <w:rsid w:val="008E1674"/>
    <w:rsid w:val="008E283E"/>
    <w:rsid w:val="008E357C"/>
    <w:rsid w:val="008E3590"/>
    <w:rsid w:val="008E427D"/>
    <w:rsid w:val="008E4347"/>
    <w:rsid w:val="008E45DE"/>
    <w:rsid w:val="008E50DD"/>
    <w:rsid w:val="008E60C4"/>
    <w:rsid w:val="008E7272"/>
    <w:rsid w:val="008E7292"/>
    <w:rsid w:val="008F0AB9"/>
    <w:rsid w:val="008F0D75"/>
    <w:rsid w:val="008F18BE"/>
    <w:rsid w:val="008F304C"/>
    <w:rsid w:val="008F3362"/>
    <w:rsid w:val="008F39B2"/>
    <w:rsid w:val="008F3C0B"/>
    <w:rsid w:val="008F4050"/>
    <w:rsid w:val="008F41BE"/>
    <w:rsid w:val="008F49A5"/>
    <w:rsid w:val="008F4EE0"/>
    <w:rsid w:val="008F55A1"/>
    <w:rsid w:val="008F65E5"/>
    <w:rsid w:val="00900367"/>
    <w:rsid w:val="009008B2"/>
    <w:rsid w:val="009008BF"/>
    <w:rsid w:val="00900D79"/>
    <w:rsid w:val="0090105F"/>
    <w:rsid w:val="0090173E"/>
    <w:rsid w:val="00901BB2"/>
    <w:rsid w:val="0090204B"/>
    <w:rsid w:val="00902068"/>
    <w:rsid w:val="009024CF"/>
    <w:rsid w:val="0090366F"/>
    <w:rsid w:val="00904929"/>
    <w:rsid w:val="00906CED"/>
    <w:rsid w:val="009077FC"/>
    <w:rsid w:val="009114B3"/>
    <w:rsid w:val="009116C7"/>
    <w:rsid w:val="009132D0"/>
    <w:rsid w:val="009149DF"/>
    <w:rsid w:val="00914CD3"/>
    <w:rsid w:val="0091503E"/>
    <w:rsid w:val="00916786"/>
    <w:rsid w:val="00916AC1"/>
    <w:rsid w:val="00916C71"/>
    <w:rsid w:val="00917329"/>
    <w:rsid w:val="009174D2"/>
    <w:rsid w:val="00917948"/>
    <w:rsid w:val="00917AAC"/>
    <w:rsid w:val="00917BA0"/>
    <w:rsid w:val="00917CAE"/>
    <w:rsid w:val="00920C86"/>
    <w:rsid w:val="0092121E"/>
    <w:rsid w:val="00921292"/>
    <w:rsid w:val="00921F85"/>
    <w:rsid w:val="0092248A"/>
    <w:rsid w:val="0092300F"/>
    <w:rsid w:val="00923067"/>
    <w:rsid w:val="00923C1E"/>
    <w:rsid w:val="009246A5"/>
    <w:rsid w:val="00924DE7"/>
    <w:rsid w:val="0092528F"/>
    <w:rsid w:val="009255D7"/>
    <w:rsid w:val="00926BE3"/>
    <w:rsid w:val="009301AD"/>
    <w:rsid w:val="00930409"/>
    <w:rsid w:val="00930952"/>
    <w:rsid w:val="00930C69"/>
    <w:rsid w:val="009312FB"/>
    <w:rsid w:val="00931446"/>
    <w:rsid w:val="0093192F"/>
    <w:rsid w:val="009324D2"/>
    <w:rsid w:val="00932884"/>
    <w:rsid w:val="00932C49"/>
    <w:rsid w:val="00934403"/>
    <w:rsid w:val="009352EE"/>
    <w:rsid w:val="0093589B"/>
    <w:rsid w:val="00936BBB"/>
    <w:rsid w:val="009373D9"/>
    <w:rsid w:val="00937522"/>
    <w:rsid w:val="00937801"/>
    <w:rsid w:val="00940A5A"/>
    <w:rsid w:val="00940FC6"/>
    <w:rsid w:val="0094116B"/>
    <w:rsid w:val="00941927"/>
    <w:rsid w:val="00941F7D"/>
    <w:rsid w:val="00942502"/>
    <w:rsid w:val="00943BB8"/>
    <w:rsid w:val="0094476F"/>
    <w:rsid w:val="00944846"/>
    <w:rsid w:val="009456A4"/>
    <w:rsid w:val="009479DB"/>
    <w:rsid w:val="00947A9B"/>
    <w:rsid w:val="00947C36"/>
    <w:rsid w:val="00947F67"/>
    <w:rsid w:val="00947F9C"/>
    <w:rsid w:val="00950E1C"/>
    <w:rsid w:val="009514E9"/>
    <w:rsid w:val="00951BE2"/>
    <w:rsid w:val="00951CC1"/>
    <w:rsid w:val="0095211F"/>
    <w:rsid w:val="00952671"/>
    <w:rsid w:val="00952FBD"/>
    <w:rsid w:val="009536BE"/>
    <w:rsid w:val="009536E3"/>
    <w:rsid w:val="00955192"/>
    <w:rsid w:val="00955FF4"/>
    <w:rsid w:val="0095661A"/>
    <w:rsid w:val="009567A1"/>
    <w:rsid w:val="00956CF8"/>
    <w:rsid w:val="0095767B"/>
    <w:rsid w:val="00957C22"/>
    <w:rsid w:val="00957DA2"/>
    <w:rsid w:val="009603A6"/>
    <w:rsid w:val="009611D0"/>
    <w:rsid w:val="00961360"/>
    <w:rsid w:val="0096265A"/>
    <w:rsid w:val="00962804"/>
    <w:rsid w:val="00962C2E"/>
    <w:rsid w:val="00962FAA"/>
    <w:rsid w:val="00962FD2"/>
    <w:rsid w:val="00963974"/>
    <w:rsid w:val="009657A3"/>
    <w:rsid w:val="00965DF8"/>
    <w:rsid w:val="00966585"/>
    <w:rsid w:val="00966BAA"/>
    <w:rsid w:val="00966E62"/>
    <w:rsid w:val="00966F6E"/>
    <w:rsid w:val="0096788C"/>
    <w:rsid w:val="0097198D"/>
    <w:rsid w:val="00971D45"/>
    <w:rsid w:val="00973DAF"/>
    <w:rsid w:val="00973DB5"/>
    <w:rsid w:val="009742E6"/>
    <w:rsid w:val="0097437D"/>
    <w:rsid w:val="009748F5"/>
    <w:rsid w:val="00974D12"/>
    <w:rsid w:val="00975733"/>
    <w:rsid w:val="0097643C"/>
    <w:rsid w:val="00977304"/>
    <w:rsid w:val="00977B24"/>
    <w:rsid w:val="009800B7"/>
    <w:rsid w:val="0098026B"/>
    <w:rsid w:val="00980D18"/>
    <w:rsid w:val="00980E77"/>
    <w:rsid w:val="00981A5E"/>
    <w:rsid w:val="00981B88"/>
    <w:rsid w:val="00981D2E"/>
    <w:rsid w:val="00982214"/>
    <w:rsid w:val="0098316F"/>
    <w:rsid w:val="0098471B"/>
    <w:rsid w:val="00984775"/>
    <w:rsid w:val="00984FB9"/>
    <w:rsid w:val="00985C36"/>
    <w:rsid w:val="00985E82"/>
    <w:rsid w:val="009862C0"/>
    <w:rsid w:val="0098658A"/>
    <w:rsid w:val="00986710"/>
    <w:rsid w:val="009867A7"/>
    <w:rsid w:val="0098680C"/>
    <w:rsid w:val="00986DC8"/>
    <w:rsid w:val="009874A4"/>
    <w:rsid w:val="00987B10"/>
    <w:rsid w:val="0099001F"/>
    <w:rsid w:val="0099094D"/>
    <w:rsid w:val="00990B06"/>
    <w:rsid w:val="0099105B"/>
    <w:rsid w:val="00991FD2"/>
    <w:rsid w:val="00993013"/>
    <w:rsid w:val="00993E2F"/>
    <w:rsid w:val="00993E92"/>
    <w:rsid w:val="00994263"/>
    <w:rsid w:val="00994BD6"/>
    <w:rsid w:val="009952DD"/>
    <w:rsid w:val="009957FD"/>
    <w:rsid w:val="00996D03"/>
    <w:rsid w:val="0099731C"/>
    <w:rsid w:val="009A0DDD"/>
    <w:rsid w:val="009A240E"/>
    <w:rsid w:val="009A400A"/>
    <w:rsid w:val="009A4201"/>
    <w:rsid w:val="009A4372"/>
    <w:rsid w:val="009A4E67"/>
    <w:rsid w:val="009A5377"/>
    <w:rsid w:val="009A5999"/>
    <w:rsid w:val="009A5D0E"/>
    <w:rsid w:val="009A6AE1"/>
    <w:rsid w:val="009B0DD4"/>
    <w:rsid w:val="009B2546"/>
    <w:rsid w:val="009B387D"/>
    <w:rsid w:val="009B3FB2"/>
    <w:rsid w:val="009B3FC5"/>
    <w:rsid w:val="009B42CC"/>
    <w:rsid w:val="009B4714"/>
    <w:rsid w:val="009B4941"/>
    <w:rsid w:val="009B5B80"/>
    <w:rsid w:val="009B6080"/>
    <w:rsid w:val="009B6ADE"/>
    <w:rsid w:val="009B77D9"/>
    <w:rsid w:val="009C220D"/>
    <w:rsid w:val="009C2A2F"/>
    <w:rsid w:val="009C37E6"/>
    <w:rsid w:val="009C3CEA"/>
    <w:rsid w:val="009C4862"/>
    <w:rsid w:val="009C4976"/>
    <w:rsid w:val="009C4F30"/>
    <w:rsid w:val="009C524A"/>
    <w:rsid w:val="009C5E9E"/>
    <w:rsid w:val="009C6CAD"/>
    <w:rsid w:val="009D041C"/>
    <w:rsid w:val="009D0663"/>
    <w:rsid w:val="009D0FE9"/>
    <w:rsid w:val="009D1801"/>
    <w:rsid w:val="009D18AA"/>
    <w:rsid w:val="009D1C21"/>
    <w:rsid w:val="009D23B4"/>
    <w:rsid w:val="009D25C4"/>
    <w:rsid w:val="009D290C"/>
    <w:rsid w:val="009D2F9B"/>
    <w:rsid w:val="009D2FDD"/>
    <w:rsid w:val="009D3B2E"/>
    <w:rsid w:val="009D3BD8"/>
    <w:rsid w:val="009D3CB9"/>
    <w:rsid w:val="009D42E2"/>
    <w:rsid w:val="009D445A"/>
    <w:rsid w:val="009D45D9"/>
    <w:rsid w:val="009D4978"/>
    <w:rsid w:val="009D5449"/>
    <w:rsid w:val="009D54C6"/>
    <w:rsid w:val="009D5BD4"/>
    <w:rsid w:val="009D7DB1"/>
    <w:rsid w:val="009E007F"/>
    <w:rsid w:val="009E0353"/>
    <w:rsid w:val="009E03F8"/>
    <w:rsid w:val="009E1A9A"/>
    <w:rsid w:val="009E2A42"/>
    <w:rsid w:val="009E3048"/>
    <w:rsid w:val="009E3F19"/>
    <w:rsid w:val="009E3FFD"/>
    <w:rsid w:val="009E5216"/>
    <w:rsid w:val="009E523A"/>
    <w:rsid w:val="009E52F4"/>
    <w:rsid w:val="009E623B"/>
    <w:rsid w:val="009E68A8"/>
    <w:rsid w:val="009E6CBC"/>
    <w:rsid w:val="009E75E1"/>
    <w:rsid w:val="009F1909"/>
    <w:rsid w:val="009F1BA4"/>
    <w:rsid w:val="009F1BD5"/>
    <w:rsid w:val="009F1FB1"/>
    <w:rsid w:val="009F3499"/>
    <w:rsid w:val="009F3D24"/>
    <w:rsid w:val="009F3F9F"/>
    <w:rsid w:val="009F411D"/>
    <w:rsid w:val="009F450A"/>
    <w:rsid w:val="009F58F3"/>
    <w:rsid w:val="009F5E93"/>
    <w:rsid w:val="009F67B0"/>
    <w:rsid w:val="009F69C2"/>
    <w:rsid w:val="00A00309"/>
    <w:rsid w:val="00A006DC"/>
    <w:rsid w:val="00A02F85"/>
    <w:rsid w:val="00A0325B"/>
    <w:rsid w:val="00A03361"/>
    <w:rsid w:val="00A04A71"/>
    <w:rsid w:val="00A04FD7"/>
    <w:rsid w:val="00A05143"/>
    <w:rsid w:val="00A05191"/>
    <w:rsid w:val="00A053D2"/>
    <w:rsid w:val="00A058C7"/>
    <w:rsid w:val="00A059C6"/>
    <w:rsid w:val="00A05C71"/>
    <w:rsid w:val="00A05EB4"/>
    <w:rsid w:val="00A06860"/>
    <w:rsid w:val="00A06896"/>
    <w:rsid w:val="00A0702A"/>
    <w:rsid w:val="00A10841"/>
    <w:rsid w:val="00A10A70"/>
    <w:rsid w:val="00A12508"/>
    <w:rsid w:val="00A12732"/>
    <w:rsid w:val="00A12743"/>
    <w:rsid w:val="00A129A3"/>
    <w:rsid w:val="00A134C0"/>
    <w:rsid w:val="00A13916"/>
    <w:rsid w:val="00A14B57"/>
    <w:rsid w:val="00A15011"/>
    <w:rsid w:val="00A152EA"/>
    <w:rsid w:val="00A15B2B"/>
    <w:rsid w:val="00A15E32"/>
    <w:rsid w:val="00A16E7F"/>
    <w:rsid w:val="00A17878"/>
    <w:rsid w:val="00A17DE8"/>
    <w:rsid w:val="00A17FC1"/>
    <w:rsid w:val="00A20E7B"/>
    <w:rsid w:val="00A2135E"/>
    <w:rsid w:val="00A21F9E"/>
    <w:rsid w:val="00A226C2"/>
    <w:rsid w:val="00A23A4B"/>
    <w:rsid w:val="00A24650"/>
    <w:rsid w:val="00A251E3"/>
    <w:rsid w:val="00A25687"/>
    <w:rsid w:val="00A25A41"/>
    <w:rsid w:val="00A26A63"/>
    <w:rsid w:val="00A27074"/>
    <w:rsid w:val="00A272D8"/>
    <w:rsid w:val="00A31405"/>
    <w:rsid w:val="00A31C98"/>
    <w:rsid w:val="00A31DC8"/>
    <w:rsid w:val="00A321F3"/>
    <w:rsid w:val="00A32BFC"/>
    <w:rsid w:val="00A34A41"/>
    <w:rsid w:val="00A363BE"/>
    <w:rsid w:val="00A36D33"/>
    <w:rsid w:val="00A37686"/>
    <w:rsid w:val="00A40604"/>
    <w:rsid w:val="00A410AE"/>
    <w:rsid w:val="00A4111C"/>
    <w:rsid w:val="00A4123D"/>
    <w:rsid w:val="00A42C3F"/>
    <w:rsid w:val="00A42CB3"/>
    <w:rsid w:val="00A42CD0"/>
    <w:rsid w:val="00A444B1"/>
    <w:rsid w:val="00A4522B"/>
    <w:rsid w:val="00A45508"/>
    <w:rsid w:val="00A45C0A"/>
    <w:rsid w:val="00A45D74"/>
    <w:rsid w:val="00A46F00"/>
    <w:rsid w:val="00A470C3"/>
    <w:rsid w:val="00A475E1"/>
    <w:rsid w:val="00A50236"/>
    <w:rsid w:val="00A5152D"/>
    <w:rsid w:val="00A517DA"/>
    <w:rsid w:val="00A51BF3"/>
    <w:rsid w:val="00A522E3"/>
    <w:rsid w:val="00A526E4"/>
    <w:rsid w:val="00A52C1D"/>
    <w:rsid w:val="00A52EA2"/>
    <w:rsid w:val="00A537FB"/>
    <w:rsid w:val="00A53E8C"/>
    <w:rsid w:val="00A543BB"/>
    <w:rsid w:val="00A54A10"/>
    <w:rsid w:val="00A55B8D"/>
    <w:rsid w:val="00A56066"/>
    <w:rsid w:val="00A56FBC"/>
    <w:rsid w:val="00A57403"/>
    <w:rsid w:val="00A57DE9"/>
    <w:rsid w:val="00A57FB2"/>
    <w:rsid w:val="00A60339"/>
    <w:rsid w:val="00A61141"/>
    <w:rsid w:val="00A61467"/>
    <w:rsid w:val="00A616A7"/>
    <w:rsid w:val="00A62929"/>
    <w:rsid w:val="00A632C7"/>
    <w:rsid w:val="00A63BD5"/>
    <w:rsid w:val="00A63D9C"/>
    <w:rsid w:val="00A66116"/>
    <w:rsid w:val="00A66292"/>
    <w:rsid w:val="00A6635E"/>
    <w:rsid w:val="00A66F87"/>
    <w:rsid w:val="00A7018F"/>
    <w:rsid w:val="00A7024E"/>
    <w:rsid w:val="00A7028D"/>
    <w:rsid w:val="00A70940"/>
    <w:rsid w:val="00A711C4"/>
    <w:rsid w:val="00A71A45"/>
    <w:rsid w:val="00A721F1"/>
    <w:rsid w:val="00A72914"/>
    <w:rsid w:val="00A734C4"/>
    <w:rsid w:val="00A73ADA"/>
    <w:rsid w:val="00A73BE9"/>
    <w:rsid w:val="00A74602"/>
    <w:rsid w:val="00A76473"/>
    <w:rsid w:val="00A76806"/>
    <w:rsid w:val="00A768BE"/>
    <w:rsid w:val="00A77CE4"/>
    <w:rsid w:val="00A77D75"/>
    <w:rsid w:val="00A77D77"/>
    <w:rsid w:val="00A80381"/>
    <w:rsid w:val="00A80548"/>
    <w:rsid w:val="00A806AC"/>
    <w:rsid w:val="00A80915"/>
    <w:rsid w:val="00A81A9C"/>
    <w:rsid w:val="00A82D88"/>
    <w:rsid w:val="00A8372C"/>
    <w:rsid w:val="00A83E3F"/>
    <w:rsid w:val="00A84130"/>
    <w:rsid w:val="00A848A6"/>
    <w:rsid w:val="00A8528A"/>
    <w:rsid w:val="00A85586"/>
    <w:rsid w:val="00A85A59"/>
    <w:rsid w:val="00A85B46"/>
    <w:rsid w:val="00A86D8E"/>
    <w:rsid w:val="00A872E5"/>
    <w:rsid w:val="00A876FC"/>
    <w:rsid w:val="00A87E06"/>
    <w:rsid w:val="00A901B7"/>
    <w:rsid w:val="00A90325"/>
    <w:rsid w:val="00A903E5"/>
    <w:rsid w:val="00A91220"/>
    <w:rsid w:val="00A920FF"/>
    <w:rsid w:val="00A9236C"/>
    <w:rsid w:val="00A92E42"/>
    <w:rsid w:val="00A94A21"/>
    <w:rsid w:val="00A94D5C"/>
    <w:rsid w:val="00A94EAA"/>
    <w:rsid w:val="00A95299"/>
    <w:rsid w:val="00A95DEC"/>
    <w:rsid w:val="00A95F74"/>
    <w:rsid w:val="00A9609B"/>
    <w:rsid w:val="00A962F7"/>
    <w:rsid w:val="00A964EF"/>
    <w:rsid w:val="00A968A7"/>
    <w:rsid w:val="00A96999"/>
    <w:rsid w:val="00A97570"/>
    <w:rsid w:val="00AA022F"/>
    <w:rsid w:val="00AA0C97"/>
    <w:rsid w:val="00AA1AAC"/>
    <w:rsid w:val="00AA1CE3"/>
    <w:rsid w:val="00AA2CD0"/>
    <w:rsid w:val="00AA2EE8"/>
    <w:rsid w:val="00AA3603"/>
    <w:rsid w:val="00AA3702"/>
    <w:rsid w:val="00AA373C"/>
    <w:rsid w:val="00AA5136"/>
    <w:rsid w:val="00AA533E"/>
    <w:rsid w:val="00AA7EE0"/>
    <w:rsid w:val="00AA7F6C"/>
    <w:rsid w:val="00AB049C"/>
    <w:rsid w:val="00AB0E7B"/>
    <w:rsid w:val="00AB1597"/>
    <w:rsid w:val="00AB15CD"/>
    <w:rsid w:val="00AB1887"/>
    <w:rsid w:val="00AB2815"/>
    <w:rsid w:val="00AB2ACA"/>
    <w:rsid w:val="00AB2E32"/>
    <w:rsid w:val="00AB3E2B"/>
    <w:rsid w:val="00AB5011"/>
    <w:rsid w:val="00AB576B"/>
    <w:rsid w:val="00AB5793"/>
    <w:rsid w:val="00AB5AA8"/>
    <w:rsid w:val="00AB7CB6"/>
    <w:rsid w:val="00AB7E16"/>
    <w:rsid w:val="00AC0239"/>
    <w:rsid w:val="00AC033D"/>
    <w:rsid w:val="00AC0364"/>
    <w:rsid w:val="00AC1504"/>
    <w:rsid w:val="00AC15BD"/>
    <w:rsid w:val="00AC1738"/>
    <w:rsid w:val="00AC1745"/>
    <w:rsid w:val="00AC1E83"/>
    <w:rsid w:val="00AC1ED7"/>
    <w:rsid w:val="00AC2447"/>
    <w:rsid w:val="00AC3220"/>
    <w:rsid w:val="00AC3CA5"/>
    <w:rsid w:val="00AC3DD4"/>
    <w:rsid w:val="00AC4045"/>
    <w:rsid w:val="00AC459C"/>
    <w:rsid w:val="00AC49F5"/>
    <w:rsid w:val="00AC4B48"/>
    <w:rsid w:val="00AC4FD0"/>
    <w:rsid w:val="00AC53BB"/>
    <w:rsid w:val="00AC55C4"/>
    <w:rsid w:val="00AC5886"/>
    <w:rsid w:val="00AC6393"/>
    <w:rsid w:val="00AC655B"/>
    <w:rsid w:val="00AC68DD"/>
    <w:rsid w:val="00AC6AF2"/>
    <w:rsid w:val="00AC6F63"/>
    <w:rsid w:val="00AC72A1"/>
    <w:rsid w:val="00AC7906"/>
    <w:rsid w:val="00AD0EE4"/>
    <w:rsid w:val="00AD1103"/>
    <w:rsid w:val="00AD11AA"/>
    <w:rsid w:val="00AD137E"/>
    <w:rsid w:val="00AD15B2"/>
    <w:rsid w:val="00AD16B2"/>
    <w:rsid w:val="00AD1999"/>
    <w:rsid w:val="00AD28E8"/>
    <w:rsid w:val="00AD3FC6"/>
    <w:rsid w:val="00AD4517"/>
    <w:rsid w:val="00AD5520"/>
    <w:rsid w:val="00AD5A48"/>
    <w:rsid w:val="00AD5A66"/>
    <w:rsid w:val="00AD65FF"/>
    <w:rsid w:val="00AD68BF"/>
    <w:rsid w:val="00AD6C6D"/>
    <w:rsid w:val="00AD6C71"/>
    <w:rsid w:val="00AE0D83"/>
    <w:rsid w:val="00AE0E0F"/>
    <w:rsid w:val="00AE116C"/>
    <w:rsid w:val="00AE37C0"/>
    <w:rsid w:val="00AE3BD4"/>
    <w:rsid w:val="00AE4081"/>
    <w:rsid w:val="00AE5619"/>
    <w:rsid w:val="00AE5657"/>
    <w:rsid w:val="00AE5F65"/>
    <w:rsid w:val="00AE7A56"/>
    <w:rsid w:val="00AE7FAE"/>
    <w:rsid w:val="00AF0CC3"/>
    <w:rsid w:val="00AF1672"/>
    <w:rsid w:val="00AF2508"/>
    <w:rsid w:val="00AF26D6"/>
    <w:rsid w:val="00AF2836"/>
    <w:rsid w:val="00AF50C3"/>
    <w:rsid w:val="00AF55D6"/>
    <w:rsid w:val="00AF57A3"/>
    <w:rsid w:val="00AF587B"/>
    <w:rsid w:val="00AF59F7"/>
    <w:rsid w:val="00AF67E9"/>
    <w:rsid w:val="00AF6A02"/>
    <w:rsid w:val="00AF71FC"/>
    <w:rsid w:val="00AF77F5"/>
    <w:rsid w:val="00AF7C08"/>
    <w:rsid w:val="00B00E5C"/>
    <w:rsid w:val="00B014AB"/>
    <w:rsid w:val="00B01656"/>
    <w:rsid w:val="00B01E20"/>
    <w:rsid w:val="00B025CC"/>
    <w:rsid w:val="00B02F27"/>
    <w:rsid w:val="00B03C83"/>
    <w:rsid w:val="00B03D1E"/>
    <w:rsid w:val="00B042B6"/>
    <w:rsid w:val="00B04ADF"/>
    <w:rsid w:val="00B04EB2"/>
    <w:rsid w:val="00B06002"/>
    <w:rsid w:val="00B06526"/>
    <w:rsid w:val="00B07129"/>
    <w:rsid w:val="00B07FE7"/>
    <w:rsid w:val="00B11819"/>
    <w:rsid w:val="00B1195F"/>
    <w:rsid w:val="00B12B4B"/>
    <w:rsid w:val="00B15C30"/>
    <w:rsid w:val="00B1690C"/>
    <w:rsid w:val="00B16A15"/>
    <w:rsid w:val="00B16D9D"/>
    <w:rsid w:val="00B177D7"/>
    <w:rsid w:val="00B20AB8"/>
    <w:rsid w:val="00B20FA6"/>
    <w:rsid w:val="00B21093"/>
    <w:rsid w:val="00B21417"/>
    <w:rsid w:val="00B21FA3"/>
    <w:rsid w:val="00B22C27"/>
    <w:rsid w:val="00B22D47"/>
    <w:rsid w:val="00B23179"/>
    <w:rsid w:val="00B2510D"/>
    <w:rsid w:val="00B25189"/>
    <w:rsid w:val="00B25FC2"/>
    <w:rsid w:val="00B26D67"/>
    <w:rsid w:val="00B3036B"/>
    <w:rsid w:val="00B3072F"/>
    <w:rsid w:val="00B310C2"/>
    <w:rsid w:val="00B31F14"/>
    <w:rsid w:val="00B325FD"/>
    <w:rsid w:val="00B326AB"/>
    <w:rsid w:val="00B326B5"/>
    <w:rsid w:val="00B32F03"/>
    <w:rsid w:val="00B334FF"/>
    <w:rsid w:val="00B340F2"/>
    <w:rsid w:val="00B34A30"/>
    <w:rsid w:val="00B34C26"/>
    <w:rsid w:val="00B35B7D"/>
    <w:rsid w:val="00B364CA"/>
    <w:rsid w:val="00B364DF"/>
    <w:rsid w:val="00B3667D"/>
    <w:rsid w:val="00B3716E"/>
    <w:rsid w:val="00B375F8"/>
    <w:rsid w:val="00B379E6"/>
    <w:rsid w:val="00B44D67"/>
    <w:rsid w:val="00B45D70"/>
    <w:rsid w:val="00B469FB"/>
    <w:rsid w:val="00B474C6"/>
    <w:rsid w:val="00B5008E"/>
    <w:rsid w:val="00B50165"/>
    <w:rsid w:val="00B51655"/>
    <w:rsid w:val="00B52CC5"/>
    <w:rsid w:val="00B52E9B"/>
    <w:rsid w:val="00B53A25"/>
    <w:rsid w:val="00B5415A"/>
    <w:rsid w:val="00B54738"/>
    <w:rsid w:val="00B55880"/>
    <w:rsid w:val="00B55A5C"/>
    <w:rsid w:val="00B55C9F"/>
    <w:rsid w:val="00B563B8"/>
    <w:rsid w:val="00B60190"/>
    <w:rsid w:val="00B6067F"/>
    <w:rsid w:val="00B60DBD"/>
    <w:rsid w:val="00B6124E"/>
    <w:rsid w:val="00B61A71"/>
    <w:rsid w:val="00B61DDD"/>
    <w:rsid w:val="00B62A5E"/>
    <w:rsid w:val="00B62C20"/>
    <w:rsid w:val="00B631E4"/>
    <w:rsid w:val="00B63AF7"/>
    <w:rsid w:val="00B63B98"/>
    <w:rsid w:val="00B64BAE"/>
    <w:rsid w:val="00B66313"/>
    <w:rsid w:val="00B66DA0"/>
    <w:rsid w:val="00B6781F"/>
    <w:rsid w:val="00B71592"/>
    <w:rsid w:val="00B71709"/>
    <w:rsid w:val="00B71749"/>
    <w:rsid w:val="00B71C55"/>
    <w:rsid w:val="00B72198"/>
    <w:rsid w:val="00B72215"/>
    <w:rsid w:val="00B741CE"/>
    <w:rsid w:val="00B748AE"/>
    <w:rsid w:val="00B74D86"/>
    <w:rsid w:val="00B764FD"/>
    <w:rsid w:val="00B77FD9"/>
    <w:rsid w:val="00B8091A"/>
    <w:rsid w:val="00B80B97"/>
    <w:rsid w:val="00B81222"/>
    <w:rsid w:val="00B812EF"/>
    <w:rsid w:val="00B81572"/>
    <w:rsid w:val="00B816FB"/>
    <w:rsid w:val="00B81A62"/>
    <w:rsid w:val="00B8315A"/>
    <w:rsid w:val="00B834D5"/>
    <w:rsid w:val="00B84C43"/>
    <w:rsid w:val="00B856B5"/>
    <w:rsid w:val="00B85B92"/>
    <w:rsid w:val="00B85FB6"/>
    <w:rsid w:val="00B864B0"/>
    <w:rsid w:val="00B8794C"/>
    <w:rsid w:val="00B90810"/>
    <w:rsid w:val="00B9141F"/>
    <w:rsid w:val="00B92B69"/>
    <w:rsid w:val="00B93023"/>
    <w:rsid w:val="00B942C1"/>
    <w:rsid w:val="00B94D78"/>
    <w:rsid w:val="00B95B56"/>
    <w:rsid w:val="00B9662A"/>
    <w:rsid w:val="00B97461"/>
    <w:rsid w:val="00BA066F"/>
    <w:rsid w:val="00BA12B3"/>
    <w:rsid w:val="00BA173C"/>
    <w:rsid w:val="00BA2045"/>
    <w:rsid w:val="00BA20C0"/>
    <w:rsid w:val="00BA4C9B"/>
    <w:rsid w:val="00BA5303"/>
    <w:rsid w:val="00BA577D"/>
    <w:rsid w:val="00BA5800"/>
    <w:rsid w:val="00BA58F8"/>
    <w:rsid w:val="00BA5E8B"/>
    <w:rsid w:val="00BA689D"/>
    <w:rsid w:val="00BA78CA"/>
    <w:rsid w:val="00BB1221"/>
    <w:rsid w:val="00BB1231"/>
    <w:rsid w:val="00BB1595"/>
    <w:rsid w:val="00BB1781"/>
    <w:rsid w:val="00BB1EB3"/>
    <w:rsid w:val="00BB2862"/>
    <w:rsid w:val="00BB2F91"/>
    <w:rsid w:val="00BB31A7"/>
    <w:rsid w:val="00BB324C"/>
    <w:rsid w:val="00BB3880"/>
    <w:rsid w:val="00BB3AFE"/>
    <w:rsid w:val="00BB3F83"/>
    <w:rsid w:val="00BB5A6F"/>
    <w:rsid w:val="00BB5BD4"/>
    <w:rsid w:val="00BB5C1D"/>
    <w:rsid w:val="00BB5CF2"/>
    <w:rsid w:val="00BB6D80"/>
    <w:rsid w:val="00BC1362"/>
    <w:rsid w:val="00BC15B4"/>
    <w:rsid w:val="00BC15EA"/>
    <w:rsid w:val="00BC2DBE"/>
    <w:rsid w:val="00BC3742"/>
    <w:rsid w:val="00BC576A"/>
    <w:rsid w:val="00BC5C4D"/>
    <w:rsid w:val="00BC5CFA"/>
    <w:rsid w:val="00BC62DA"/>
    <w:rsid w:val="00BC6DA8"/>
    <w:rsid w:val="00BD0409"/>
    <w:rsid w:val="00BD075C"/>
    <w:rsid w:val="00BD0CBF"/>
    <w:rsid w:val="00BD1221"/>
    <w:rsid w:val="00BD1536"/>
    <w:rsid w:val="00BD1D09"/>
    <w:rsid w:val="00BD2430"/>
    <w:rsid w:val="00BD268C"/>
    <w:rsid w:val="00BD3341"/>
    <w:rsid w:val="00BD375D"/>
    <w:rsid w:val="00BD6701"/>
    <w:rsid w:val="00BD6B4E"/>
    <w:rsid w:val="00BD7A4B"/>
    <w:rsid w:val="00BD7EBF"/>
    <w:rsid w:val="00BE1E91"/>
    <w:rsid w:val="00BE4918"/>
    <w:rsid w:val="00BE4CA7"/>
    <w:rsid w:val="00BE5322"/>
    <w:rsid w:val="00BE55BC"/>
    <w:rsid w:val="00BE5BB8"/>
    <w:rsid w:val="00BE5EFC"/>
    <w:rsid w:val="00BE690C"/>
    <w:rsid w:val="00BE6F54"/>
    <w:rsid w:val="00BE7E7B"/>
    <w:rsid w:val="00BF0379"/>
    <w:rsid w:val="00BF07CD"/>
    <w:rsid w:val="00BF0BEF"/>
    <w:rsid w:val="00BF0E13"/>
    <w:rsid w:val="00BF1A37"/>
    <w:rsid w:val="00BF1C8A"/>
    <w:rsid w:val="00BF24A9"/>
    <w:rsid w:val="00BF2F86"/>
    <w:rsid w:val="00BF3525"/>
    <w:rsid w:val="00BF59C1"/>
    <w:rsid w:val="00BF624D"/>
    <w:rsid w:val="00BF6559"/>
    <w:rsid w:val="00BF6654"/>
    <w:rsid w:val="00BF69C9"/>
    <w:rsid w:val="00BF7926"/>
    <w:rsid w:val="00C00598"/>
    <w:rsid w:val="00C01982"/>
    <w:rsid w:val="00C024D7"/>
    <w:rsid w:val="00C0452F"/>
    <w:rsid w:val="00C04719"/>
    <w:rsid w:val="00C04738"/>
    <w:rsid w:val="00C0491F"/>
    <w:rsid w:val="00C04C84"/>
    <w:rsid w:val="00C0564F"/>
    <w:rsid w:val="00C056AA"/>
    <w:rsid w:val="00C05899"/>
    <w:rsid w:val="00C0685E"/>
    <w:rsid w:val="00C0741A"/>
    <w:rsid w:val="00C07680"/>
    <w:rsid w:val="00C07F63"/>
    <w:rsid w:val="00C10361"/>
    <w:rsid w:val="00C10529"/>
    <w:rsid w:val="00C109A7"/>
    <w:rsid w:val="00C11E97"/>
    <w:rsid w:val="00C11EFC"/>
    <w:rsid w:val="00C12014"/>
    <w:rsid w:val="00C120C9"/>
    <w:rsid w:val="00C125A8"/>
    <w:rsid w:val="00C132E8"/>
    <w:rsid w:val="00C13B21"/>
    <w:rsid w:val="00C1485B"/>
    <w:rsid w:val="00C148FC"/>
    <w:rsid w:val="00C14948"/>
    <w:rsid w:val="00C14F80"/>
    <w:rsid w:val="00C155E4"/>
    <w:rsid w:val="00C15CB0"/>
    <w:rsid w:val="00C16834"/>
    <w:rsid w:val="00C16C34"/>
    <w:rsid w:val="00C170B7"/>
    <w:rsid w:val="00C177D0"/>
    <w:rsid w:val="00C17BF7"/>
    <w:rsid w:val="00C2069E"/>
    <w:rsid w:val="00C20B91"/>
    <w:rsid w:val="00C20F27"/>
    <w:rsid w:val="00C2146E"/>
    <w:rsid w:val="00C21A07"/>
    <w:rsid w:val="00C22616"/>
    <w:rsid w:val="00C22846"/>
    <w:rsid w:val="00C229B8"/>
    <w:rsid w:val="00C23204"/>
    <w:rsid w:val="00C23C1F"/>
    <w:rsid w:val="00C23F13"/>
    <w:rsid w:val="00C243A1"/>
    <w:rsid w:val="00C2483D"/>
    <w:rsid w:val="00C24BFC"/>
    <w:rsid w:val="00C24F32"/>
    <w:rsid w:val="00C252E5"/>
    <w:rsid w:val="00C2581F"/>
    <w:rsid w:val="00C264EB"/>
    <w:rsid w:val="00C270AA"/>
    <w:rsid w:val="00C27155"/>
    <w:rsid w:val="00C2715B"/>
    <w:rsid w:val="00C27751"/>
    <w:rsid w:val="00C277B5"/>
    <w:rsid w:val="00C30550"/>
    <w:rsid w:val="00C31BB9"/>
    <w:rsid w:val="00C31BC0"/>
    <w:rsid w:val="00C31CCD"/>
    <w:rsid w:val="00C32F23"/>
    <w:rsid w:val="00C33D1C"/>
    <w:rsid w:val="00C34924"/>
    <w:rsid w:val="00C34B04"/>
    <w:rsid w:val="00C34B1D"/>
    <w:rsid w:val="00C34BCB"/>
    <w:rsid w:val="00C35308"/>
    <w:rsid w:val="00C357F4"/>
    <w:rsid w:val="00C36652"/>
    <w:rsid w:val="00C36F88"/>
    <w:rsid w:val="00C370EB"/>
    <w:rsid w:val="00C408F9"/>
    <w:rsid w:val="00C40E56"/>
    <w:rsid w:val="00C414CF"/>
    <w:rsid w:val="00C42D72"/>
    <w:rsid w:val="00C43BA6"/>
    <w:rsid w:val="00C43D6D"/>
    <w:rsid w:val="00C43ED5"/>
    <w:rsid w:val="00C448E0"/>
    <w:rsid w:val="00C45371"/>
    <w:rsid w:val="00C46885"/>
    <w:rsid w:val="00C46E53"/>
    <w:rsid w:val="00C47CB7"/>
    <w:rsid w:val="00C500B7"/>
    <w:rsid w:val="00C500BA"/>
    <w:rsid w:val="00C5014F"/>
    <w:rsid w:val="00C50712"/>
    <w:rsid w:val="00C5081B"/>
    <w:rsid w:val="00C50D44"/>
    <w:rsid w:val="00C50D63"/>
    <w:rsid w:val="00C510C7"/>
    <w:rsid w:val="00C51517"/>
    <w:rsid w:val="00C5166B"/>
    <w:rsid w:val="00C51735"/>
    <w:rsid w:val="00C517C4"/>
    <w:rsid w:val="00C51944"/>
    <w:rsid w:val="00C5198E"/>
    <w:rsid w:val="00C519C6"/>
    <w:rsid w:val="00C51E49"/>
    <w:rsid w:val="00C526FA"/>
    <w:rsid w:val="00C529D3"/>
    <w:rsid w:val="00C52C25"/>
    <w:rsid w:val="00C5333A"/>
    <w:rsid w:val="00C53B1A"/>
    <w:rsid w:val="00C55665"/>
    <w:rsid w:val="00C55A82"/>
    <w:rsid w:val="00C57C3F"/>
    <w:rsid w:val="00C57E21"/>
    <w:rsid w:val="00C61342"/>
    <w:rsid w:val="00C616B4"/>
    <w:rsid w:val="00C621C4"/>
    <w:rsid w:val="00C627A0"/>
    <w:rsid w:val="00C62FCB"/>
    <w:rsid w:val="00C6319A"/>
    <w:rsid w:val="00C6402B"/>
    <w:rsid w:val="00C64265"/>
    <w:rsid w:val="00C642CD"/>
    <w:rsid w:val="00C64412"/>
    <w:rsid w:val="00C6486F"/>
    <w:rsid w:val="00C64C2C"/>
    <w:rsid w:val="00C65705"/>
    <w:rsid w:val="00C65C4C"/>
    <w:rsid w:val="00C66287"/>
    <w:rsid w:val="00C66D80"/>
    <w:rsid w:val="00C67598"/>
    <w:rsid w:val="00C702DE"/>
    <w:rsid w:val="00C70C9C"/>
    <w:rsid w:val="00C71987"/>
    <w:rsid w:val="00C719AA"/>
    <w:rsid w:val="00C72BA7"/>
    <w:rsid w:val="00C737C7"/>
    <w:rsid w:val="00C73BF6"/>
    <w:rsid w:val="00C73F98"/>
    <w:rsid w:val="00C7523D"/>
    <w:rsid w:val="00C757F0"/>
    <w:rsid w:val="00C76498"/>
    <w:rsid w:val="00C7673E"/>
    <w:rsid w:val="00C76D9D"/>
    <w:rsid w:val="00C770A8"/>
    <w:rsid w:val="00C77914"/>
    <w:rsid w:val="00C8058C"/>
    <w:rsid w:val="00C807C3"/>
    <w:rsid w:val="00C81517"/>
    <w:rsid w:val="00C815A0"/>
    <w:rsid w:val="00C81D44"/>
    <w:rsid w:val="00C81DF5"/>
    <w:rsid w:val="00C8231B"/>
    <w:rsid w:val="00C8380E"/>
    <w:rsid w:val="00C84064"/>
    <w:rsid w:val="00C8427F"/>
    <w:rsid w:val="00C84557"/>
    <w:rsid w:val="00C85027"/>
    <w:rsid w:val="00C851D0"/>
    <w:rsid w:val="00C8766F"/>
    <w:rsid w:val="00C87FE5"/>
    <w:rsid w:val="00C90207"/>
    <w:rsid w:val="00C91026"/>
    <w:rsid w:val="00C91059"/>
    <w:rsid w:val="00C91162"/>
    <w:rsid w:val="00C92276"/>
    <w:rsid w:val="00C929DC"/>
    <w:rsid w:val="00C92F2D"/>
    <w:rsid w:val="00C92F73"/>
    <w:rsid w:val="00C9483B"/>
    <w:rsid w:val="00C94AE1"/>
    <w:rsid w:val="00C95FF0"/>
    <w:rsid w:val="00C964B1"/>
    <w:rsid w:val="00C96705"/>
    <w:rsid w:val="00C96A5E"/>
    <w:rsid w:val="00C97FC1"/>
    <w:rsid w:val="00CA1D64"/>
    <w:rsid w:val="00CA2DB3"/>
    <w:rsid w:val="00CA334F"/>
    <w:rsid w:val="00CA358A"/>
    <w:rsid w:val="00CA3EF6"/>
    <w:rsid w:val="00CA4D10"/>
    <w:rsid w:val="00CA5772"/>
    <w:rsid w:val="00CA6E61"/>
    <w:rsid w:val="00CA739A"/>
    <w:rsid w:val="00CA75E0"/>
    <w:rsid w:val="00CB0A2B"/>
    <w:rsid w:val="00CB0DBB"/>
    <w:rsid w:val="00CB17E1"/>
    <w:rsid w:val="00CB1CFF"/>
    <w:rsid w:val="00CB1D3B"/>
    <w:rsid w:val="00CB30FB"/>
    <w:rsid w:val="00CB3829"/>
    <w:rsid w:val="00CB382B"/>
    <w:rsid w:val="00CB3BDB"/>
    <w:rsid w:val="00CB3C67"/>
    <w:rsid w:val="00CB42AB"/>
    <w:rsid w:val="00CB4FD1"/>
    <w:rsid w:val="00CB546E"/>
    <w:rsid w:val="00CB64CF"/>
    <w:rsid w:val="00CB6ECC"/>
    <w:rsid w:val="00CB7C3D"/>
    <w:rsid w:val="00CC0A3D"/>
    <w:rsid w:val="00CC30C6"/>
    <w:rsid w:val="00CC568B"/>
    <w:rsid w:val="00CC6254"/>
    <w:rsid w:val="00CC670B"/>
    <w:rsid w:val="00CC68C3"/>
    <w:rsid w:val="00CC6F91"/>
    <w:rsid w:val="00CC73B6"/>
    <w:rsid w:val="00CD0765"/>
    <w:rsid w:val="00CD0E01"/>
    <w:rsid w:val="00CD0E20"/>
    <w:rsid w:val="00CD0E5C"/>
    <w:rsid w:val="00CD1C46"/>
    <w:rsid w:val="00CD21CE"/>
    <w:rsid w:val="00CD2324"/>
    <w:rsid w:val="00CD291F"/>
    <w:rsid w:val="00CD2B91"/>
    <w:rsid w:val="00CD4616"/>
    <w:rsid w:val="00CD4B59"/>
    <w:rsid w:val="00CD523F"/>
    <w:rsid w:val="00CD57A7"/>
    <w:rsid w:val="00CD593E"/>
    <w:rsid w:val="00CD6403"/>
    <w:rsid w:val="00CD6B14"/>
    <w:rsid w:val="00CD6C6F"/>
    <w:rsid w:val="00CD7F16"/>
    <w:rsid w:val="00CE0156"/>
    <w:rsid w:val="00CE024C"/>
    <w:rsid w:val="00CE0817"/>
    <w:rsid w:val="00CE1178"/>
    <w:rsid w:val="00CE13C8"/>
    <w:rsid w:val="00CE2C86"/>
    <w:rsid w:val="00CE31D4"/>
    <w:rsid w:val="00CE3734"/>
    <w:rsid w:val="00CE5136"/>
    <w:rsid w:val="00CE53DB"/>
    <w:rsid w:val="00CE68ED"/>
    <w:rsid w:val="00CE6D33"/>
    <w:rsid w:val="00CE74AF"/>
    <w:rsid w:val="00CE7777"/>
    <w:rsid w:val="00CE785C"/>
    <w:rsid w:val="00CF0C46"/>
    <w:rsid w:val="00CF1363"/>
    <w:rsid w:val="00CF1B94"/>
    <w:rsid w:val="00CF2278"/>
    <w:rsid w:val="00CF2A5F"/>
    <w:rsid w:val="00CF38F2"/>
    <w:rsid w:val="00CF3ACB"/>
    <w:rsid w:val="00CF4757"/>
    <w:rsid w:val="00CF4835"/>
    <w:rsid w:val="00CF4BA8"/>
    <w:rsid w:val="00CF6724"/>
    <w:rsid w:val="00CF6726"/>
    <w:rsid w:val="00CF695F"/>
    <w:rsid w:val="00D00BFC"/>
    <w:rsid w:val="00D00C45"/>
    <w:rsid w:val="00D010F2"/>
    <w:rsid w:val="00D012BE"/>
    <w:rsid w:val="00D022E7"/>
    <w:rsid w:val="00D0230E"/>
    <w:rsid w:val="00D030D3"/>
    <w:rsid w:val="00D032D0"/>
    <w:rsid w:val="00D03448"/>
    <w:rsid w:val="00D03584"/>
    <w:rsid w:val="00D04029"/>
    <w:rsid w:val="00D05985"/>
    <w:rsid w:val="00D05B2A"/>
    <w:rsid w:val="00D05EC6"/>
    <w:rsid w:val="00D0687C"/>
    <w:rsid w:val="00D06931"/>
    <w:rsid w:val="00D070DC"/>
    <w:rsid w:val="00D07553"/>
    <w:rsid w:val="00D10622"/>
    <w:rsid w:val="00D10A7A"/>
    <w:rsid w:val="00D10D9F"/>
    <w:rsid w:val="00D1156C"/>
    <w:rsid w:val="00D12BC2"/>
    <w:rsid w:val="00D1422C"/>
    <w:rsid w:val="00D1457A"/>
    <w:rsid w:val="00D14A3F"/>
    <w:rsid w:val="00D14C80"/>
    <w:rsid w:val="00D15424"/>
    <w:rsid w:val="00D1679C"/>
    <w:rsid w:val="00D17985"/>
    <w:rsid w:val="00D17BA7"/>
    <w:rsid w:val="00D20224"/>
    <w:rsid w:val="00D20400"/>
    <w:rsid w:val="00D20B9D"/>
    <w:rsid w:val="00D22C87"/>
    <w:rsid w:val="00D234D2"/>
    <w:rsid w:val="00D23979"/>
    <w:rsid w:val="00D24DE6"/>
    <w:rsid w:val="00D2587A"/>
    <w:rsid w:val="00D25AB9"/>
    <w:rsid w:val="00D262DD"/>
    <w:rsid w:val="00D26823"/>
    <w:rsid w:val="00D27418"/>
    <w:rsid w:val="00D27AFB"/>
    <w:rsid w:val="00D27B24"/>
    <w:rsid w:val="00D3051A"/>
    <w:rsid w:val="00D313E9"/>
    <w:rsid w:val="00D32212"/>
    <w:rsid w:val="00D3278B"/>
    <w:rsid w:val="00D3295D"/>
    <w:rsid w:val="00D33311"/>
    <w:rsid w:val="00D349E2"/>
    <w:rsid w:val="00D35635"/>
    <w:rsid w:val="00D35E08"/>
    <w:rsid w:val="00D35F94"/>
    <w:rsid w:val="00D37056"/>
    <w:rsid w:val="00D371B1"/>
    <w:rsid w:val="00D37212"/>
    <w:rsid w:val="00D40CAE"/>
    <w:rsid w:val="00D419AC"/>
    <w:rsid w:val="00D42488"/>
    <w:rsid w:val="00D43F65"/>
    <w:rsid w:val="00D44916"/>
    <w:rsid w:val="00D46668"/>
    <w:rsid w:val="00D469C2"/>
    <w:rsid w:val="00D47058"/>
    <w:rsid w:val="00D47109"/>
    <w:rsid w:val="00D4717E"/>
    <w:rsid w:val="00D500E3"/>
    <w:rsid w:val="00D50745"/>
    <w:rsid w:val="00D5127D"/>
    <w:rsid w:val="00D52177"/>
    <w:rsid w:val="00D52432"/>
    <w:rsid w:val="00D53E68"/>
    <w:rsid w:val="00D54225"/>
    <w:rsid w:val="00D544BC"/>
    <w:rsid w:val="00D54D02"/>
    <w:rsid w:val="00D551A3"/>
    <w:rsid w:val="00D5544B"/>
    <w:rsid w:val="00D56482"/>
    <w:rsid w:val="00D5655A"/>
    <w:rsid w:val="00D56A22"/>
    <w:rsid w:val="00D60A5F"/>
    <w:rsid w:val="00D61CAD"/>
    <w:rsid w:val="00D61F43"/>
    <w:rsid w:val="00D62223"/>
    <w:rsid w:val="00D62653"/>
    <w:rsid w:val="00D62B1F"/>
    <w:rsid w:val="00D637FC"/>
    <w:rsid w:val="00D63839"/>
    <w:rsid w:val="00D646B7"/>
    <w:rsid w:val="00D64EE0"/>
    <w:rsid w:val="00D65586"/>
    <w:rsid w:val="00D65B4C"/>
    <w:rsid w:val="00D66171"/>
    <w:rsid w:val="00D668ED"/>
    <w:rsid w:val="00D66F9C"/>
    <w:rsid w:val="00D674F4"/>
    <w:rsid w:val="00D67E14"/>
    <w:rsid w:val="00D70194"/>
    <w:rsid w:val="00D71F2D"/>
    <w:rsid w:val="00D7307E"/>
    <w:rsid w:val="00D7364B"/>
    <w:rsid w:val="00D75544"/>
    <w:rsid w:val="00D7569F"/>
    <w:rsid w:val="00D77383"/>
    <w:rsid w:val="00D7760A"/>
    <w:rsid w:val="00D77A0D"/>
    <w:rsid w:val="00D77E93"/>
    <w:rsid w:val="00D77F45"/>
    <w:rsid w:val="00D80135"/>
    <w:rsid w:val="00D80575"/>
    <w:rsid w:val="00D8112A"/>
    <w:rsid w:val="00D8171B"/>
    <w:rsid w:val="00D81EB2"/>
    <w:rsid w:val="00D82651"/>
    <w:rsid w:val="00D832F8"/>
    <w:rsid w:val="00D83593"/>
    <w:rsid w:val="00D842A1"/>
    <w:rsid w:val="00D849C2"/>
    <w:rsid w:val="00D84CD8"/>
    <w:rsid w:val="00D855E7"/>
    <w:rsid w:val="00D85FAF"/>
    <w:rsid w:val="00D86032"/>
    <w:rsid w:val="00D862C9"/>
    <w:rsid w:val="00D87463"/>
    <w:rsid w:val="00D878C2"/>
    <w:rsid w:val="00D90687"/>
    <w:rsid w:val="00D90CD1"/>
    <w:rsid w:val="00D90EC3"/>
    <w:rsid w:val="00D9147A"/>
    <w:rsid w:val="00D9259B"/>
    <w:rsid w:val="00D9326B"/>
    <w:rsid w:val="00D93E4C"/>
    <w:rsid w:val="00D961CE"/>
    <w:rsid w:val="00D96707"/>
    <w:rsid w:val="00D9766F"/>
    <w:rsid w:val="00DA0E1E"/>
    <w:rsid w:val="00DA0FD6"/>
    <w:rsid w:val="00DA1B04"/>
    <w:rsid w:val="00DA21B3"/>
    <w:rsid w:val="00DA2286"/>
    <w:rsid w:val="00DA31B0"/>
    <w:rsid w:val="00DA4369"/>
    <w:rsid w:val="00DA4D37"/>
    <w:rsid w:val="00DA5316"/>
    <w:rsid w:val="00DA59E0"/>
    <w:rsid w:val="00DA5A75"/>
    <w:rsid w:val="00DA63EB"/>
    <w:rsid w:val="00DA72C1"/>
    <w:rsid w:val="00DA79D4"/>
    <w:rsid w:val="00DA7BE5"/>
    <w:rsid w:val="00DB03BC"/>
    <w:rsid w:val="00DB053F"/>
    <w:rsid w:val="00DB08F8"/>
    <w:rsid w:val="00DB0D96"/>
    <w:rsid w:val="00DB0EAA"/>
    <w:rsid w:val="00DB0FE7"/>
    <w:rsid w:val="00DB0FF1"/>
    <w:rsid w:val="00DB1D2D"/>
    <w:rsid w:val="00DB2068"/>
    <w:rsid w:val="00DB2202"/>
    <w:rsid w:val="00DB23E8"/>
    <w:rsid w:val="00DB3184"/>
    <w:rsid w:val="00DB31C4"/>
    <w:rsid w:val="00DB5158"/>
    <w:rsid w:val="00DB5BB4"/>
    <w:rsid w:val="00DB60C2"/>
    <w:rsid w:val="00DB6303"/>
    <w:rsid w:val="00DB702A"/>
    <w:rsid w:val="00DC1101"/>
    <w:rsid w:val="00DC2915"/>
    <w:rsid w:val="00DC2AEB"/>
    <w:rsid w:val="00DC2E7C"/>
    <w:rsid w:val="00DC2FDB"/>
    <w:rsid w:val="00DC3562"/>
    <w:rsid w:val="00DC384E"/>
    <w:rsid w:val="00DC3AA8"/>
    <w:rsid w:val="00DC3B08"/>
    <w:rsid w:val="00DC3E96"/>
    <w:rsid w:val="00DC487D"/>
    <w:rsid w:val="00DC49E2"/>
    <w:rsid w:val="00DC517E"/>
    <w:rsid w:val="00DC52B7"/>
    <w:rsid w:val="00DC55B5"/>
    <w:rsid w:val="00DC658F"/>
    <w:rsid w:val="00DC6925"/>
    <w:rsid w:val="00DD03E7"/>
    <w:rsid w:val="00DD0885"/>
    <w:rsid w:val="00DD126A"/>
    <w:rsid w:val="00DD1A39"/>
    <w:rsid w:val="00DD1BDC"/>
    <w:rsid w:val="00DD2367"/>
    <w:rsid w:val="00DD2858"/>
    <w:rsid w:val="00DD2964"/>
    <w:rsid w:val="00DD43F6"/>
    <w:rsid w:val="00DD4CD7"/>
    <w:rsid w:val="00DD50F0"/>
    <w:rsid w:val="00DD5DF2"/>
    <w:rsid w:val="00DD6283"/>
    <w:rsid w:val="00DD76F5"/>
    <w:rsid w:val="00DE054B"/>
    <w:rsid w:val="00DE179A"/>
    <w:rsid w:val="00DE28BC"/>
    <w:rsid w:val="00DE2AA7"/>
    <w:rsid w:val="00DE2B41"/>
    <w:rsid w:val="00DE3632"/>
    <w:rsid w:val="00DE3F10"/>
    <w:rsid w:val="00DE408C"/>
    <w:rsid w:val="00DE41AE"/>
    <w:rsid w:val="00DE4329"/>
    <w:rsid w:val="00DE4AF1"/>
    <w:rsid w:val="00DE4F59"/>
    <w:rsid w:val="00DE55F1"/>
    <w:rsid w:val="00DE58CE"/>
    <w:rsid w:val="00DE5A4B"/>
    <w:rsid w:val="00DE5AC7"/>
    <w:rsid w:val="00DE5C20"/>
    <w:rsid w:val="00DE5C79"/>
    <w:rsid w:val="00DE5D73"/>
    <w:rsid w:val="00DE66AA"/>
    <w:rsid w:val="00DE6F91"/>
    <w:rsid w:val="00DE7D30"/>
    <w:rsid w:val="00DF0652"/>
    <w:rsid w:val="00DF0690"/>
    <w:rsid w:val="00DF09B8"/>
    <w:rsid w:val="00DF1D75"/>
    <w:rsid w:val="00DF2425"/>
    <w:rsid w:val="00DF271E"/>
    <w:rsid w:val="00DF34B2"/>
    <w:rsid w:val="00DF3B51"/>
    <w:rsid w:val="00DF4C88"/>
    <w:rsid w:val="00DF5D7F"/>
    <w:rsid w:val="00DF600E"/>
    <w:rsid w:val="00DF648A"/>
    <w:rsid w:val="00DF6548"/>
    <w:rsid w:val="00DF686E"/>
    <w:rsid w:val="00DF6BE2"/>
    <w:rsid w:val="00DF7EDA"/>
    <w:rsid w:val="00DF7F67"/>
    <w:rsid w:val="00E0020E"/>
    <w:rsid w:val="00E01439"/>
    <w:rsid w:val="00E02255"/>
    <w:rsid w:val="00E033D6"/>
    <w:rsid w:val="00E0372B"/>
    <w:rsid w:val="00E040DE"/>
    <w:rsid w:val="00E0438D"/>
    <w:rsid w:val="00E044A9"/>
    <w:rsid w:val="00E048CA"/>
    <w:rsid w:val="00E04B28"/>
    <w:rsid w:val="00E04E67"/>
    <w:rsid w:val="00E056C8"/>
    <w:rsid w:val="00E0624F"/>
    <w:rsid w:val="00E066A0"/>
    <w:rsid w:val="00E06B9A"/>
    <w:rsid w:val="00E079E7"/>
    <w:rsid w:val="00E07CAD"/>
    <w:rsid w:val="00E10CEE"/>
    <w:rsid w:val="00E11AF1"/>
    <w:rsid w:val="00E11B70"/>
    <w:rsid w:val="00E12B4D"/>
    <w:rsid w:val="00E1363A"/>
    <w:rsid w:val="00E13CDE"/>
    <w:rsid w:val="00E13E27"/>
    <w:rsid w:val="00E15FDF"/>
    <w:rsid w:val="00E162E0"/>
    <w:rsid w:val="00E16442"/>
    <w:rsid w:val="00E16733"/>
    <w:rsid w:val="00E16CF1"/>
    <w:rsid w:val="00E17825"/>
    <w:rsid w:val="00E17C9E"/>
    <w:rsid w:val="00E204C1"/>
    <w:rsid w:val="00E20C74"/>
    <w:rsid w:val="00E21523"/>
    <w:rsid w:val="00E21998"/>
    <w:rsid w:val="00E21FED"/>
    <w:rsid w:val="00E234B3"/>
    <w:rsid w:val="00E2368F"/>
    <w:rsid w:val="00E236F9"/>
    <w:rsid w:val="00E23B64"/>
    <w:rsid w:val="00E24244"/>
    <w:rsid w:val="00E24294"/>
    <w:rsid w:val="00E244A3"/>
    <w:rsid w:val="00E247C7"/>
    <w:rsid w:val="00E2542C"/>
    <w:rsid w:val="00E25458"/>
    <w:rsid w:val="00E254A3"/>
    <w:rsid w:val="00E25741"/>
    <w:rsid w:val="00E25D21"/>
    <w:rsid w:val="00E26584"/>
    <w:rsid w:val="00E265FE"/>
    <w:rsid w:val="00E2662C"/>
    <w:rsid w:val="00E26D5F"/>
    <w:rsid w:val="00E26FA9"/>
    <w:rsid w:val="00E277B9"/>
    <w:rsid w:val="00E27CC4"/>
    <w:rsid w:val="00E30AB5"/>
    <w:rsid w:val="00E31F6A"/>
    <w:rsid w:val="00E3240A"/>
    <w:rsid w:val="00E340BA"/>
    <w:rsid w:val="00E341A0"/>
    <w:rsid w:val="00E36134"/>
    <w:rsid w:val="00E37AF5"/>
    <w:rsid w:val="00E40135"/>
    <w:rsid w:val="00E40B1A"/>
    <w:rsid w:val="00E426B2"/>
    <w:rsid w:val="00E42F20"/>
    <w:rsid w:val="00E435F5"/>
    <w:rsid w:val="00E4372B"/>
    <w:rsid w:val="00E4472D"/>
    <w:rsid w:val="00E45856"/>
    <w:rsid w:val="00E46160"/>
    <w:rsid w:val="00E464DA"/>
    <w:rsid w:val="00E4752B"/>
    <w:rsid w:val="00E5049E"/>
    <w:rsid w:val="00E5086A"/>
    <w:rsid w:val="00E51048"/>
    <w:rsid w:val="00E51E54"/>
    <w:rsid w:val="00E525B6"/>
    <w:rsid w:val="00E52FF9"/>
    <w:rsid w:val="00E53975"/>
    <w:rsid w:val="00E53E26"/>
    <w:rsid w:val="00E54165"/>
    <w:rsid w:val="00E55BEB"/>
    <w:rsid w:val="00E55C68"/>
    <w:rsid w:val="00E56713"/>
    <w:rsid w:val="00E56789"/>
    <w:rsid w:val="00E56A2D"/>
    <w:rsid w:val="00E5703B"/>
    <w:rsid w:val="00E60A4C"/>
    <w:rsid w:val="00E611C7"/>
    <w:rsid w:val="00E612A6"/>
    <w:rsid w:val="00E616BC"/>
    <w:rsid w:val="00E63024"/>
    <w:rsid w:val="00E63FCB"/>
    <w:rsid w:val="00E64143"/>
    <w:rsid w:val="00E645F0"/>
    <w:rsid w:val="00E646C6"/>
    <w:rsid w:val="00E64971"/>
    <w:rsid w:val="00E65965"/>
    <w:rsid w:val="00E65E7A"/>
    <w:rsid w:val="00E661C8"/>
    <w:rsid w:val="00E665F3"/>
    <w:rsid w:val="00E66704"/>
    <w:rsid w:val="00E66F59"/>
    <w:rsid w:val="00E6700D"/>
    <w:rsid w:val="00E6712D"/>
    <w:rsid w:val="00E70076"/>
    <w:rsid w:val="00E70E1E"/>
    <w:rsid w:val="00E71902"/>
    <w:rsid w:val="00E71F1A"/>
    <w:rsid w:val="00E722E2"/>
    <w:rsid w:val="00E7231B"/>
    <w:rsid w:val="00E72688"/>
    <w:rsid w:val="00E727BF"/>
    <w:rsid w:val="00E736C9"/>
    <w:rsid w:val="00E73A54"/>
    <w:rsid w:val="00E73E53"/>
    <w:rsid w:val="00E74457"/>
    <w:rsid w:val="00E744E3"/>
    <w:rsid w:val="00E75654"/>
    <w:rsid w:val="00E75834"/>
    <w:rsid w:val="00E75980"/>
    <w:rsid w:val="00E75A68"/>
    <w:rsid w:val="00E762F2"/>
    <w:rsid w:val="00E7632C"/>
    <w:rsid w:val="00E80FA2"/>
    <w:rsid w:val="00E825A0"/>
    <w:rsid w:val="00E826C5"/>
    <w:rsid w:val="00E82D28"/>
    <w:rsid w:val="00E841FE"/>
    <w:rsid w:val="00E8485B"/>
    <w:rsid w:val="00E84CBD"/>
    <w:rsid w:val="00E85AB4"/>
    <w:rsid w:val="00E86069"/>
    <w:rsid w:val="00E8642B"/>
    <w:rsid w:val="00E8657E"/>
    <w:rsid w:val="00E8686C"/>
    <w:rsid w:val="00E86A93"/>
    <w:rsid w:val="00E86AC1"/>
    <w:rsid w:val="00E9039D"/>
    <w:rsid w:val="00E90E93"/>
    <w:rsid w:val="00E9187C"/>
    <w:rsid w:val="00E9196A"/>
    <w:rsid w:val="00E9254C"/>
    <w:rsid w:val="00E930F3"/>
    <w:rsid w:val="00E93662"/>
    <w:rsid w:val="00E937B1"/>
    <w:rsid w:val="00E9390C"/>
    <w:rsid w:val="00E93BC8"/>
    <w:rsid w:val="00E9419E"/>
    <w:rsid w:val="00E944A1"/>
    <w:rsid w:val="00E949CE"/>
    <w:rsid w:val="00E958BA"/>
    <w:rsid w:val="00E959D3"/>
    <w:rsid w:val="00E95A46"/>
    <w:rsid w:val="00E95D74"/>
    <w:rsid w:val="00E9606E"/>
    <w:rsid w:val="00E9623B"/>
    <w:rsid w:val="00E97301"/>
    <w:rsid w:val="00E97B88"/>
    <w:rsid w:val="00E97DD1"/>
    <w:rsid w:val="00EA055F"/>
    <w:rsid w:val="00EA0E73"/>
    <w:rsid w:val="00EA1D2B"/>
    <w:rsid w:val="00EA4BDE"/>
    <w:rsid w:val="00EA4C8C"/>
    <w:rsid w:val="00EA4CFA"/>
    <w:rsid w:val="00EA518F"/>
    <w:rsid w:val="00EA5CE1"/>
    <w:rsid w:val="00EA6027"/>
    <w:rsid w:val="00EA6166"/>
    <w:rsid w:val="00EA618A"/>
    <w:rsid w:val="00EA6D8B"/>
    <w:rsid w:val="00EB0E4B"/>
    <w:rsid w:val="00EB15F1"/>
    <w:rsid w:val="00EB1A85"/>
    <w:rsid w:val="00EB2056"/>
    <w:rsid w:val="00EB381E"/>
    <w:rsid w:val="00EB3F02"/>
    <w:rsid w:val="00EB4184"/>
    <w:rsid w:val="00EB4882"/>
    <w:rsid w:val="00EB5058"/>
    <w:rsid w:val="00EB52A2"/>
    <w:rsid w:val="00EB56C2"/>
    <w:rsid w:val="00EB63B7"/>
    <w:rsid w:val="00EB64A2"/>
    <w:rsid w:val="00EB6C90"/>
    <w:rsid w:val="00EB7E7D"/>
    <w:rsid w:val="00EC094E"/>
    <w:rsid w:val="00EC13B6"/>
    <w:rsid w:val="00EC2FF6"/>
    <w:rsid w:val="00EC3D7D"/>
    <w:rsid w:val="00EC45EE"/>
    <w:rsid w:val="00EC55A6"/>
    <w:rsid w:val="00EC6333"/>
    <w:rsid w:val="00EC7BEF"/>
    <w:rsid w:val="00ED072C"/>
    <w:rsid w:val="00ED0E87"/>
    <w:rsid w:val="00ED1116"/>
    <w:rsid w:val="00ED1756"/>
    <w:rsid w:val="00ED188A"/>
    <w:rsid w:val="00ED314E"/>
    <w:rsid w:val="00ED32E7"/>
    <w:rsid w:val="00ED3F4D"/>
    <w:rsid w:val="00ED554B"/>
    <w:rsid w:val="00ED56DE"/>
    <w:rsid w:val="00ED5B18"/>
    <w:rsid w:val="00ED5BBF"/>
    <w:rsid w:val="00ED7080"/>
    <w:rsid w:val="00ED7135"/>
    <w:rsid w:val="00ED7727"/>
    <w:rsid w:val="00ED7E28"/>
    <w:rsid w:val="00EE0344"/>
    <w:rsid w:val="00EE1C3E"/>
    <w:rsid w:val="00EE20A9"/>
    <w:rsid w:val="00EE362B"/>
    <w:rsid w:val="00EE4791"/>
    <w:rsid w:val="00EE4F1C"/>
    <w:rsid w:val="00EE578B"/>
    <w:rsid w:val="00EE61D1"/>
    <w:rsid w:val="00EE6B30"/>
    <w:rsid w:val="00EE6B92"/>
    <w:rsid w:val="00EE6EDE"/>
    <w:rsid w:val="00EE7805"/>
    <w:rsid w:val="00EE7CB8"/>
    <w:rsid w:val="00EF0407"/>
    <w:rsid w:val="00EF0452"/>
    <w:rsid w:val="00EF076A"/>
    <w:rsid w:val="00EF0D9D"/>
    <w:rsid w:val="00EF1267"/>
    <w:rsid w:val="00EF14F7"/>
    <w:rsid w:val="00EF1682"/>
    <w:rsid w:val="00EF1A98"/>
    <w:rsid w:val="00EF1DD3"/>
    <w:rsid w:val="00EF2677"/>
    <w:rsid w:val="00EF2998"/>
    <w:rsid w:val="00EF3B2B"/>
    <w:rsid w:val="00EF3BAA"/>
    <w:rsid w:val="00EF3DBB"/>
    <w:rsid w:val="00EF4030"/>
    <w:rsid w:val="00EF4BBD"/>
    <w:rsid w:val="00EF4C99"/>
    <w:rsid w:val="00EF5AB4"/>
    <w:rsid w:val="00EF6985"/>
    <w:rsid w:val="00EF7B36"/>
    <w:rsid w:val="00F000F8"/>
    <w:rsid w:val="00F00663"/>
    <w:rsid w:val="00F013C9"/>
    <w:rsid w:val="00F02179"/>
    <w:rsid w:val="00F02348"/>
    <w:rsid w:val="00F0247C"/>
    <w:rsid w:val="00F03040"/>
    <w:rsid w:val="00F04003"/>
    <w:rsid w:val="00F0439D"/>
    <w:rsid w:val="00F0463B"/>
    <w:rsid w:val="00F050B6"/>
    <w:rsid w:val="00F07F19"/>
    <w:rsid w:val="00F07FB7"/>
    <w:rsid w:val="00F10181"/>
    <w:rsid w:val="00F1056A"/>
    <w:rsid w:val="00F106A7"/>
    <w:rsid w:val="00F11321"/>
    <w:rsid w:val="00F11358"/>
    <w:rsid w:val="00F11C33"/>
    <w:rsid w:val="00F12674"/>
    <w:rsid w:val="00F12ABB"/>
    <w:rsid w:val="00F12AD4"/>
    <w:rsid w:val="00F131CA"/>
    <w:rsid w:val="00F13E36"/>
    <w:rsid w:val="00F1432D"/>
    <w:rsid w:val="00F14997"/>
    <w:rsid w:val="00F14A5E"/>
    <w:rsid w:val="00F14D87"/>
    <w:rsid w:val="00F14F22"/>
    <w:rsid w:val="00F1613F"/>
    <w:rsid w:val="00F16863"/>
    <w:rsid w:val="00F170C1"/>
    <w:rsid w:val="00F173D6"/>
    <w:rsid w:val="00F17756"/>
    <w:rsid w:val="00F17AC7"/>
    <w:rsid w:val="00F20096"/>
    <w:rsid w:val="00F201DA"/>
    <w:rsid w:val="00F20879"/>
    <w:rsid w:val="00F20DCC"/>
    <w:rsid w:val="00F21560"/>
    <w:rsid w:val="00F21853"/>
    <w:rsid w:val="00F21E8D"/>
    <w:rsid w:val="00F22C73"/>
    <w:rsid w:val="00F23187"/>
    <w:rsid w:val="00F23393"/>
    <w:rsid w:val="00F239FF"/>
    <w:rsid w:val="00F23B37"/>
    <w:rsid w:val="00F2414F"/>
    <w:rsid w:val="00F243C3"/>
    <w:rsid w:val="00F25B22"/>
    <w:rsid w:val="00F2679B"/>
    <w:rsid w:val="00F267B3"/>
    <w:rsid w:val="00F274E5"/>
    <w:rsid w:val="00F276A0"/>
    <w:rsid w:val="00F2799A"/>
    <w:rsid w:val="00F30C86"/>
    <w:rsid w:val="00F31467"/>
    <w:rsid w:val="00F3164D"/>
    <w:rsid w:val="00F321F8"/>
    <w:rsid w:val="00F3227F"/>
    <w:rsid w:val="00F32C91"/>
    <w:rsid w:val="00F32EB1"/>
    <w:rsid w:val="00F32FAE"/>
    <w:rsid w:val="00F337DC"/>
    <w:rsid w:val="00F33EFA"/>
    <w:rsid w:val="00F33F60"/>
    <w:rsid w:val="00F34037"/>
    <w:rsid w:val="00F35125"/>
    <w:rsid w:val="00F35196"/>
    <w:rsid w:val="00F351FF"/>
    <w:rsid w:val="00F35208"/>
    <w:rsid w:val="00F3552C"/>
    <w:rsid w:val="00F35E2C"/>
    <w:rsid w:val="00F3617D"/>
    <w:rsid w:val="00F366C0"/>
    <w:rsid w:val="00F36989"/>
    <w:rsid w:val="00F37172"/>
    <w:rsid w:val="00F37406"/>
    <w:rsid w:val="00F376DD"/>
    <w:rsid w:val="00F377E8"/>
    <w:rsid w:val="00F37C49"/>
    <w:rsid w:val="00F40882"/>
    <w:rsid w:val="00F40F8E"/>
    <w:rsid w:val="00F417AD"/>
    <w:rsid w:val="00F41C6A"/>
    <w:rsid w:val="00F41FA4"/>
    <w:rsid w:val="00F42067"/>
    <w:rsid w:val="00F4340D"/>
    <w:rsid w:val="00F43900"/>
    <w:rsid w:val="00F44814"/>
    <w:rsid w:val="00F45049"/>
    <w:rsid w:val="00F4569E"/>
    <w:rsid w:val="00F467DB"/>
    <w:rsid w:val="00F46D6F"/>
    <w:rsid w:val="00F475F7"/>
    <w:rsid w:val="00F47799"/>
    <w:rsid w:val="00F50D7D"/>
    <w:rsid w:val="00F51638"/>
    <w:rsid w:val="00F5204D"/>
    <w:rsid w:val="00F52347"/>
    <w:rsid w:val="00F52816"/>
    <w:rsid w:val="00F53391"/>
    <w:rsid w:val="00F54372"/>
    <w:rsid w:val="00F557ED"/>
    <w:rsid w:val="00F558A2"/>
    <w:rsid w:val="00F56329"/>
    <w:rsid w:val="00F57933"/>
    <w:rsid w:val="00F60E00"/>
    <w:rsid w:val="00F6187E"/>
    <w:rsid w:val="00F61A36"/>
    <w:rsid w:val="00F623EB"/>
    <w:rsid w:val="00F6292A"/>
    <w:rsid w:val="00F62DC3"/>
    <w:rsid w:val="00F6303B"/>
    <w:rsid w:val="00F653AA"/>
    <w:rsid w:val="00F65852"/>
    <w:rsid w:val="00F65E00"/>
    <w:rsid w:val="00F66533"/>
    <w:rsid w:val="00F666CB"/>
    <w:rsid w:val="00F67278"/>
    <w:rsid w:val="00F6738E"/>
    <w:rsid w:val="00F7030B"/>
    <w:rsid w:val="00F70A2B"/>
    <w:rsid w:val="00F70D0C"/>
    <w:rsid w:val="00F70E22"/>
    <w:rsid w:val="00F729AC"/>
    <w:rsid w:val="00F734B0"/>
    <w:rsid w:val="00F73A64"/>
    <w:rsid w:val="00F73C00"/>
    <w:rsid w:val="00F73D00"/>
    <w:rsid w:val="00F74986"/>
    <w:rsid w:val="00F74D72"/>
    <w:rsid w:val="00F74F5A"/>
    <w:rsid w:val="00F75E1D"/>
    <w:rsid w:val="00F76104"/>
    <w:rsid w:val="00F764DE"/>
    <w:rsid w:val="00F7684A"/>
    <w:rsid w:val="00F80873"/>
    <w:rsid w:val="00F80A6F"/>
    <w:rsid w:val="00F80D1C"/>
    <w:rsid w:val="00F80E71"/>
    <w:rsid w:val="00F81014"/>
    <w:rsid w:val="00F81854"/>
    <w:rsid w:val="00F81EBF"/>
    <w:rsid w:val="00F83325"/>
    <w:rsid w:val="00F84133"/>
    <w:rsid w:val="00F846AA"/>
    <w:rsid w:val="00F84C79"/>
    <w:rsid w:val="00F85762"/>
    <w:rsid w:val="00F875D2"/>
    <w:rsid w:val="00F877EB"/>
    <w:rsid w:val="00F879AE"/>
    <w:rsid w:val="00F901A3"/>
    <w:rsid w:val="00F90561"/>
    <w:rsid w:val="00F905F8"/>
    <w:rsid w:val="00F90BAF"/>
    <w:rsid w:val="00F90EDD"/>
    <w:rsid w:val="00F91100"/>
    <w:rsid w:val="00F9158E"/>
    <w:rsid w:val="00F92121"/>
    <w:rsid w:val="00F929DB"/>
    <w:rsid w:val="00F92C32"/>
    <w:rsid w:val="00F92EF4"/>
    <w:rsid w:val="00F94010"/>
    <w:rsid w:val="00F941F4"/>
    <w:rsid w:val="00F94B4D"/>
    <w:rsid w:val="00F94EFA"/>
    <w:rsid w:val="00F95848"/>
    <w:rsid w:val="00F9597F"/>
    <w:rsid w:val="00F95BE2"/>
    <w:rsid w:val="00F96DC1"/>
    <w:rsid w:val="00F96F8B"/>
    <w:rsid w:val="00F976D4"/>
    <w:rsid w:val="00FA1D32"/>
    <w:rsid w:val="00FA1D5F"/>
    <w:rsid w:val="00FA2113"/>
    <w:rsid w:val="00FA2B93"/>
    <w:rsid w:val="00FA3FB4"/>
    <w:rsid w:val="00FA4782"/>
    <w:rsid w:val="00FA63C2"/>
    <w:rsid w:val="00FA65F1"/>
    <w:rsid w:val="00FA7099"/>
    <w:rsid w:val="00FA7328"/>
    <w:rsid w:val="00FA76ED"/>
    <w:rsid w:val="00FA7E99"/>
    <w:rsid w:val="00FB02E1"/>
    <w:rsid w:val="00FB0605"/>
    <w:rsid w:val="00FB0993"/>
    <w:rsid w:val="00FB0C52"/>
    <w:rsid w:val="00FB0CA1"/>
    <w:rsid w:val="00FB0E3F"/>
    <w:rsid w:val="00FB2347"/>
    <w:rsid w:val="00FB256A"/>
    <w:rsid w:val="00FB3DD4"/>
    <w:rsid w:val="00FB3F24"/>
    <w:rsid w:val="00FB469D"/>
    <w:rsid w:val="00FB59D8"/>
    <w:rsid w:val="00FB6038"/>
    <w:rsid w:val="00FB72D2"/>
    <w:rsid w:val="00FB7DA8"/>
    <w:rsid w:val="00FC256E"/>
    <w:rsid w:val="00FC2C9C"/>
    <w:rsid w:val="00FC378B"/>
    <w:rsid w:val="00FC43B9"/>
    <w:rsid w:val="00FC4515"/>
    <w:rsid w:val="00FC457F"/>
    <w:rsid w:val="00FC5F8D"/>
    <w:rsid w:val="00FC6E8E"/>
    <w:rsid w:val="00FC6E96"/>
    <w:rsid w:val="00FC7106"/>
    <w:rsid w:val="00FC77E8"/>
    <w:rsid w:val="00FC7DAD"/>
    <w:rsid w:val="00FD0914"/>
    <w:rsid w:val="00FD0CB6"/>
    <w:rsid w:val="00FD1689"/>
    <w:rsid w:val="00FD16AE"/>
    <w:rsid w:val="00FD2A5C"/>
    <w:rsid w:val="00FD3323"/>
    <w:rsid w:val="00FD3875"/>
    <w:rsid w:val="00FD4361"/>
    <w:rsid w:val="00FD4E25"/>
    <w:rsid w:val="00FD6395"/>
    <w:rsid w:val="00FD647A"/>
    <w:rsid w:val="00FE04BF"/>
    <w:rsid w:val="00FE0A7E"/>
    <w:rsid w:val="00FE0E38"/>
    <w:rsid w:val="00FE1123"/>
    <w:rsid w:val="00FE143F"/>
    <w:rsid w:val="00FE19D3"/>
    <w:rsid w:val="00FE1BE8"/>
    <w:rsid w:val="00FE2180"/>
    <w:rsid w:val="00FE3B24"/>
    <w:rsid w:val="00FE4212"/>
    <w:rsid w:val="00FE4306"/>
    <w:rsid w:val="00FE46BF"/>
    <w:rsid w:val="00FE49A4"/>
    <w:rsid w:val="00FE4B81"/>
    <w:rsid w:val="00FE5404"/>
    <w:rsid w:val="00FE622C"/>
    <w:rsid w:val="00FE6E7E"/>
    <w:rsid w:val="00FF0F23"/>
    <w:rsid w:val="00FF15A0"/>
    <w:rsid w:val="00FF25FC"/>
    <w:rsid w:val="00FF264B"/>
    <w:rsid w:val="00FF2FB6"/>
    <w:rsid w:val="00FF34C0"/>
    <w:rsid w:val="00FF383B"/>
    <w:rsid w:val="00FF3B23"/>
    <w:rsid w:val="00FF3D23"/>
    <w:rsid w:val="00FF433A"/>
    <w:rsid w:val="00FF4C16"/>
    <w:rsid w:val="00FF570C"/>
    <w:rsid w:val="00FF6318"/>
    <w:rsid w:val="00FF6E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F2BB2"/>
  <w15:chartTrackingRefBased/>
  <w15:docId w15:val="{77A7B975-307E-44C9-8897-7FC3E11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6080"/>
  </w:style>
  <w:style w:type="paragraph" w:styleId="berschrift1">
    <w:name w:val="heading 1"/>
    <w:basedOn w:val="Standard"/>
    <w:next w:val="Standard"/>
    <w:link w:val="berschrift1Zchn"/>
    <w:qFormat/>
    <w:rsid w:val="00BF1C8A"/>
    <w:pPr>
      <w:keepNext/>
      <w:keepLines/>
      <w:numPr>
        <w:numId w:val="17"/>
      </w:numPr>
      <w:spacing w:after="240"/>
      <w:outlineLvl w:val="0"/>
    </w:pPr>
    <w:rPr>
      <w:rFonts w:eastAsiaTheme="majorEastAsia" w:cs="Arial"/>
      <w:b/>
      <w:bCs/>
      <w:sz w:val="32"/>
      <w:szCs w:val="32"/>
    </w:rPr>
  </w:style>
  <w:style w:type="paragraph" w:styleId="berschrift2">
    <w:name w:val="heading 2"/>
    <w:basedOn w:val="Standard"/>
    <w:next w:val="Standard"/>
    <w:link w:val="berschrift2Zchn"/>
    <w:qFormat/>
    <w:rsid w:val="00BF1C8A"/>
    <w:pPr>
      <w:keepNext/>
      <w:keepLines/>
      <w:numPr>
        <w:ilvl w:val="1"/>
        <w:numId w:val="17"/>
      </w:numPr>
      <w:spacing w:before="200" w:after="120"/>
      <w:outlineLvl w:val="1"/>
    </w:pPr>
    <w:rPr>
      <w:rFonts w:eastAsiaTheme="majorEastAsia" w:cs="Arial"/>
      <w:b/>
      <w:bCs/>
      <w:sz w:val="28"/>
      <w:szCs w:val="28"/>
    </w:rPr>
  </w:style>
  <w:style w:type="paragraph" w:styleId="berschrift3">
    <w:name w:val="heading 3"/>
    <w:basedOn w:val="Standard"/>
    <w:next w:val="Standard"/>
    <w:link w:val="berschrift3Zchn"/>
    <w:qFormat/>
    <w:rsid w:val="00BF1C8A"/>
    <w:pPr>
      <w:keepNext/>
      <w:keepLines/>
      <w:numPr>
        <w:ilvl w:val="2"/>
        <w:numId w:val="17"/>
      </w:numPr>
      <w:spacing w:before="200" w:after="120"/>
      <w:outlineLvl w:val="2"/>
    </w:pPr>
    <w:rPr>
      <w:rFonts w:eastAsiaTheme="majorEastAsia" w:cs="Arial"/>
      <w:b/>
      <w:bCs/>
    </w:rPr>
  </w:style>
  <w:style w:type="paragraph" w:styleId="berschrift4">
    <w:name w:val="heading 4"/>
    <w:basedOn w:val="Standard"/>
    <w:next w:val="Standard"/>
    <w:link w:val="berschrift4Zchn"/>
    <w:qFormat/>
    <w:rsid w:val="00BF1C8A"/>
    <w:pPr>
      <w:keepNext/>
      <w:keepLines/>
      <w:numPr>
        <w:ilvl w:val="3"/>
        <w:numId w:val="17"/>
      </w:numPr>
      <w:spacing w:before="200" w:after="120"/>
      <w:outlineLvl w:val="3"/>
    </w:pPr>
    <w:rPr>
      <w:rFonts w:eastAsiaTheme="majorEastAsia" w:cs="Arial"/>
      <w:bCs/>
      <w:iCs/>
    </w:rPr>
  </w:style>
  <w:style w:type="paragraph" w:styleId="berschrift5">
    <w:name w:val="heading 5"/>
    <w:basedOn w:val="Standard"/>
    <w:next w:val="Standard"/>
    <w:link w:val="berschrift5Zchn"/>
    <w:semiHidden/>
    <w:unhideWhenUsed/>
    <w:qFormat/>
    <w:rsid w:val="005015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5015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015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015A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015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1DA"/>
    <w:pPr>
      <w:ind w:left="720"/>
      <w:contextualSpacing/>
    </w:pPr>
  </w:style>
  <w:style w:type="paragraph" w:customStyle="1" w:styleId="EignesAufzhlungszeichen">
    <w:name w:val="Eignes Aufzählungszeichen"/>
    <w:basedOn w:val="Standard"/>
    <w:qFormat/>
    <w:rsid w:val="00947A9B"/>
    <w:pPr>
      <w:numPr>
        <w:numId w:val="5"/>
      </w:numPr>
    </w:pPr>
  </w:style>
  <w:style w:type="paragraph" w:customStyle="1" w:styleId="EigeneNummrierungohneEinzug">
    <w:name w:val="Eigene Nummrierung ohne Einzug"/>
    <w:basedOn w:val="Standard"/>
    <w:qFormat/>
    <w:rsid w:val="00421513"/>
    <w:pPr>
      <w:numPr>
        <w:numId w:val="16"/>
      </w:numPr>
      <w:tabs>
        <w:tab w:val="clear" w:pos="1134"/>
        <w:tab w:val="num" w:pos="709"/>
      </w:tabs>
    </w:pPr>
  </w:style>
  <w:style w:type="character" w:styleId="Hervorhebung">
    <w:name w:val="Emphasis"/>
    <w:basedOn w:val="Absatz-Standardschriftart"/>
    <w:qFormat/>
    <w:rsid w:val="002A0EB8"/>
    <w:rPr>
      <w:i/>
      <w:iCs/>
    </w:rPr>
  </w:style>
  <w:style w:type="paragraph" w:styleId="Titel">
    <w:name w:val="Title"/>
    <w:basedOn w:val="Standard"/>
    <w:next w:val="Standard"/>
    <w:link w:val="TitelZchn"/>
    <w:qFormat/>
    <w:rsid w:val="002A0EB8"/>
    <w:pPr>
      <w:pBdr>
        <w:bottom w:val="single" w:sz="8" w:space="4" w:color="auto"/>
      </w:pBdr>
      <w:spacing w:after="300"/>
      <w:contextualSpacing/>
    </w:pPr>
    <w:rPr>
      <w:rFonts w:eastAsiaTheme="majorEastAsia" w:cs="Arial"/>
      <w:spacing w:val="5"/>
      <w:kern w:val="28"/>
      <w:sz w:val="52"/>
      <w:szCs w:val="52"/>
    </w:rPr>
  </w:style>
  <w:style w:type="character" w:customStyle="1" w:styleId="TitelZchn">
    <w:name w:val="Titel Zchn"/>
    <w:basedOn w:val="Absatz-Standardschriftart"/>
    <w:link w:val="Titel"/>
    <w:rsid w:val="002A0EB8"/>
    <w:rPr>
      <w:rFonts w:ascii="Arial" w:eastAsiaTheme="majorEastAsia" w:hAnsi="Arial" w:cs="Arial"/>
      <w:spacing w:val="5"/>
      <w:kern w:val="28"/>
      <w:sz w:val="52"/>
      <w:szCs w:val="52"/>
    </w:rPr>
  </w:style>
  <w:style w:type="paragraph" w:styleId="Untertitel">
    <w:name w:val="Subtitle"/>
    <w:basedOn w:val="Standard"/>
    <w:next w:val="Standard"/>
    <w:link w:val="UntertitelZchn"/>
    <w:qFormat/>
    <w:rsid w:val="002A0EB8"/>
    <w:pPr>
      <w:numPr>
        <w:ilvl w:val="1"/>
      </w:numPr>
    </w:pPr>
    <w:rPr>
      <w:rFonts w:eastAsiaTheme="majorEastAsia" w:cs="Arial"/>
      <w:i/>
      <w:iCs/>
      <w:spacing w:val="15"/>
    </w:rPr>
  </w:style>
  <w:style w:type="character" w:customStyle="1" w:styleId="UntertitelZchn">
    <w:name w:val="Untertitel Zchn"/>
    <w:basedOn w:val="Absatz-Standardschriftart"/>
    <w:link w:val="Untertitel"/>
    <w:rsid w:val="002A0EB8"/>
    <w:rPr>
      <w:rFonts w:ascii="Arial" w:eastAsiaTheme="majorEastAsia" w:hAnsi="Arial" w:cs="Arial"/>
      <w:i/>
      <w:iCs/>
      <w:spacing w:val="15"/>
      <w:sz w:val="24"/>
      <w:szCs w:val="24"/>
    </w:rPr>
  </w:style>
  <w:style w:type="character" w:customStyle="1" w:styleId="berschrift1Zchn">
    <w:name w:val="Überschrift 1 Zchn"/>
    <w:basedOn w:val="Absatz-Standardschriftart"/>
    <w:link w:val="berschrift1"/>
    <w:rsid w:val="00ED314E"/>
    <w:rPr>
      <w:rFonts w:ascii="Arial" w:eastAsiaTheme="majorEastAsia" w:hAnsi="Arial" w:cs="Arial"/>
      <w:b/>
      <w:bCs/>
      <w:sz w:val="32"/>
      <w:szCs w:val="32"/>
    </w:rPr>
  </w:style>
  <w:style w:type="character" w:customStyle="1" w:styleId="berschrift2Zchn">
    <w:name w:val="Überschrift 2 Zchn"/>
    <w:basedOn w:val="Absatz-Standardschriftart"/>
    <w:link w:val="berschrift2"/>
    <w:rsid w:val="00BF1C8A"/>
    <w:rPr>
      <w:rFonts w:ascii="Arial" w:eastAsiaTheme="majorEastAsia" w:hAnsi="Arial" w:cs="Arial"/>
      <w:b/>
      <w:bCs/>
      <w:sz w:val="28"/>
      <w:szCs w:val="28"/>
    </w:rPr>
  </w:style>
  <w:style w:type="character" w:customStyle="1" w:styleId="berschrift3Zchn">
    <w:name w:val="Überschrift 3 Zchn"/>
    <w:basedOn w:val="Absatz-Standardschriftart"/>
    <w:link w:val="berschrift3"/>
    <w:rsid w:val="00BF1C8A"/>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BF1C8A"/>
    <w:rPr>
      <w:rFonts w:ascii="Arial" w:eastAsiaTheme="majorEastAsia" w:hAnsi="Arial" w:cs="Arial"/>
      <w:bCs/>
      <w:iCs/>
      <w:sz w:val="24"/>
      <w:szCs w:val="24"/>
    </w:rPr>
  </w:style>
  <w:style w:type="character" w:customStyle="1" w:styleId="berschrift5Zchn">
    <w:name w:val="Überschrift 5 Zchn"/>
    <w:basedOn w:val="Absatz-Standardschriftart"/>
    <w:link w:val="berschrift5"/>
    <w:semiHidden/>
    <w:rsid w:val="005015A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5015A9"/>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015A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015A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015A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unhideWhenUsed/>
    <w:qFormat/>
    <w:rsid w:val="00896437"/>
    <w:pPr>
      <w:numPr>
        <w:numId w:val="0"/>
      </w:numPr>
      <w:spacing w:before="480" w:after="0" w:line="276" w:lineRule="auto"/>
      <w:outlineLvl w:val="9"/>
    </w:pPr>
    <w:rPr>
      <w:color w:val="365F91" w:themeColor="accent1" w:themeShade="BF"/>
      <w:sz w:val="28"/>
      <w:szCs w:val="28"/>
    </w:rPr>
  </w:style>
  <w:style w:type="paragraph" w:styleId="Verzeichnis1">
    <w:name w:val="toc 1"/>
    <w:basedOn w:val="Standard"/>
    <w:next w:val="Standard"/>
    <w:autoRedefine/>
    <w:uiPriority w:val="39"/>
    <w:rsid w:val="00EC13B6"/>
    <w:pPr>
      <w:tabs>
        <w:tab w:val="right" w:leader="dot" w:pos="9354"/>
      </w:tabs>
      <w:spacing w:after="100"/>
      <w:ind w:left="426" w:hanging="426"/>
    </w:pPr>
    <w:rPr>
      <w:rFonts w:eastAsiaTheme="majorEastAsia"/>
      <w:noProof/>
    </w:rPr>
  </w:style>
  <w:style w:type="paragraph" w:styleId="Verzeichnis2">
    <w:name w:val="toc 2"/>
    <w:basedOn w:val="Standard"/>
    <w:next w:val="Standard"/>
    <w:autoRedefine/>
    <w:uiPriority w:val="39"/>
    <w:rsid w:val="00EC13B6"/>
    <w:pPr>
      <w:tabs>
        <w:tab w:val="right" w:leader="dot" w:pos="9354"/>
      </w:tabs>
      <w:spacing w:after="100"/>
      <w:ind w:left="709" w:hanging="709"/>
    </w:pPr>
    <w:rPr>
      <w:rFonts w:eastAsiaTheme="majorEastAsia"/>
      <w:noProof/>
    </w:rPr>
  </w:style>
  <w:style w:type="paragraph" w:styleId="Verzeichnis3">
    <w:name w:val="toc 3"/>
    <w:basedOn w:val="Standard"/>
    <w:next w:val="Standard"/>
    <w:autoRedefine/>
    <w:uiPriority w:val="39"/>
    <w:rsid w:val="00EC13B6"/>
    <w:pPr>
      <w:tabs>
        <w:tab w:val="right" w:leader="dot" w:pos="9354"/>
      </w:tabs>
      <w:spacing w:after="100"/>
      <w:ind w:left="851" w:hanging="851"/>
    </w:pPr>
    <w:rPr>
      <w:rFonts w:eastAsiaTheme="majorEastAsia"/>
      <w:noProof/>
    </w:rPr>
  </w:style>
  <w:style w:type="character" w:styleId="Hyperlink">
    <w:name w:val="Hyperlink"/>
    <w:uiPriority w:val="99"/>
    <w:unhideWhenUsed/>
    <w:rsid w:val="00FB02E1"/>
    <w:rPr>
      <w:color w:val="0000FF"/>
      <w:u w:val="single"/>
    </w:rPr>
  </w:style>
  <w:style w:type="paragraph" w:styleId="Verzeichnis4">
    <w:name w:val="toc 4"/>
    <w:basedOn w:val="Standard"/>
    <w:next w:val="Standard"/>
    <w:autoRedefine/>
    <w:uiPriority w:val="39"/>
    <w:rsid w:val="00EC13B6"/>
    <w:pPr>
      <w:tabs>
        <w:tab w:val="right" w:leader="dot" w:pos="9354"/>
      </w:tabs>
      <w:spacing w:after="100"/>
      <w:ind w:left="1134" w:hanging="1134"/>
    </w:pPr>
    <w:rPr>
      <w:rFonts w:eastAsiaTheme="majorEastAsia"/>
      <w:noProof/>
    </w:rPr>
  </w:style>
  <w:style w:type="paragraph" w:styleId="Beschriftung">
    <w:name w:val="caption"/>
    <w:basedOn w:val="Standard"/>
    <w:next w:val="Standard"/>
    <w:unhideWhenUsed/>
    <w:qFormat/>
    <w:rsid w:val="00F21560"/>
    <w:pPr>
      <w:spacing w:after="200"/>
      <w:ind w:left="1134" w:hanging="1134"/>
    </w:pPr>
    <w:rPr>
      <w:bCs/>
      <w:sz w:val="18"/>
      <w:szCs w:val="18"/>
    </w:rPr>
  </w:style>
  <w:style w:type="table" w:styleId="Tabellenraster">
    <w:name w:val="Table Grid"/>
    <w:basedOn w:val="NormaleTabelle"/>
    <w:rsid w:val="00B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F21560"/>
    <w:pPr>
      <w:tabs>
        <w:tab w:val="right" w:leader="dot" w:pos="9062"/>
      </w:tabs>
      <w:ind w:left="1560" w:hanging="1560"/>
    </w:pPr>
    <w:rPr>
      <w:noProof/>
    </w:rPr>
  </w:style>
  <w:style w:type="paragraph" w:styleId="Funotentext">
    <w:name w:val="footnote text"/>
    <w:basedOn w:val="Standard"/>
    <w:link w:val="FunotentextZchn"/>
    <w:rsid w:val="00896437"/>
    <w:rPr>
      <w:sz w:val="20"/>
      <w:szCs w:val="20"/>
    </w:rPr>
  </w:style>
  <w:style w:type="character" w:customStyle="1" w:styleId="FunotentextZchn">
    <w:name w:val="Fußnotentext Zchn"/>
    <w:basedOn w:val="Absatz-Standardschriftart"/>
    <w:link w:val="Funotentext"/>
    <w:rsid w:val="00896437"/>
    <w:rPr>
      <w:rFonts w:ascii="Arial" w:hAnsi="Arial"/>
    </w:rPr>
  </w:style>
  <w:style w:type="character" w:styleId="Funotenzeichen">
    <w:name w:val="footnote reference"/>
    <w:basedOn w:val="Absatz-Standardschriftart"/>
    <w:rsid w:val="00896437"/>
    <w:rPr>
      <w:vertAlign w:val="superscript"/>
    </w:rPr>
  </w:style>
  <w:style w:type="paragraph" w:styleId="Endnotentext">
    <w:name w:val="endnote text"/>
    <w:basedOn w:val="Standard"/>
    <w:link w:val="EndnotentextZchn"/>
    <w:rsid w:val="00896437"/>
    <w:rPr>
      <w:sz w:val="20"/>
      <w:szCs w:val="20"/>
    </w:rPr>
  </w:style>
  <w:style w:type="character" w:customStyle="1" w:styleId="EndnotentextZchn">
    <w:name w:val="Endnotentext Zchn"/>
    <w:basedOn w:val="Absatz-Standardschriftart"/>
    <w:link w:val="Endnotentext"/>
    <w:rsid w:val="00896437"/>
    <w:rPr>
      <w:rFonts w:ascii="Arial" w:hAnsi="Arial"/>
    </w:rPr>
  </w:style>
  <w:style w:type="character" w:styleId="Endnotenzeichen">
    <w:name w:val="endnote reference"/>
    <w:basedOn w:val="Absatz-Standardschriftart"/>
    <w:rsid w:val="00260677"/>
    <w:rPr>
      <w:rFonts w:cs="Arial"/>
      <w:vertAlign w:val="superscript"/>
    </w:rPr>
  </w:style>
  <w:style w:type="paragraph" w:styleId="Literaturverzeichnis">
    <w:name w:val="Bibliography"/>
    <w:basedOn w:val="Standard"/>
    <w:next w:val="Standard"/>
    <w:uiPriority w:val="37"/>
    <w:unhideWhenUsed/>
    <w:rsid w:val="00896437"/>
  </w:style>
  <w:style w:type="paragraph" w:styleId="Index1">
    <w:name w:val="index 1"/>
    <w:basedOn w:val="Standard"/>
    <w:next w:val="Standard"/>
    <w:autoRedefine/>
    <w:uiPriority w:val="99"/>
    <w:rsid w:val="00314E58"/>
    <w:pPr>
      <w:ind w:left="240" w:hanging="240"/>
    </w:pPr>
  </w:style>
  <w:style w:type="paragraph" w:styleId="Kopfzeile">
    <w:name w:val="header"/>
    <w:basedOn w:val="Standard"/>
    <w:link w:val="KopfzeileZchn"/>
    <w:rsid w:val="00067FB6"/>
    <w:pPr>
      <w:tabs>
        <w:tab w:val="center" w:pos="4536"/>
        <w:tab w:val="right" w:pos="9072"/>
      </w:tabs>
    </w:pPr>
  </w:style>
  <w:style w:type="character" w:customStyle="1" w:styleId="KopfzeileZchn">
    <w:name w:val="Kopfzeile Zchn"/>
    <w:basedOn w:val="Absatz-Standardschriftart"/>
    <w:link w:val="Kopfzeile"/>
    <w:rsid w:val="00067FB6"/>
    <w:rPr>
      <w:rFonts w:ascii="Arial" w:hAnsi="Arial"/>
      <w:sz w:val="24"/>
      <w:szCs w:val="24"/>
    </w:rPr>
  </w:style>
  <w:style w:type="paragraph" w:styleId="Fuzeile">
    <w:name w:val="footer"/>
    <w:basedOn w:val="Standard"/>
    <w:link w:val="FuzeileZchn"/>
    <w:rsid w:val="00067FB6"/>
    <w:pPr>
      <w:tabs>
        <w:tab w:val="center" w:pos="4536"/>
        <w:tab w:val="right" w:pos="9072"/>
      </w:tabs>
    </w:pPr>
  </w:style>
  <w:style w:type="character" w:customStyle="1" w:styleId="FuzeileZchn">
    <w:name w:val="Fußzeile Zchn"/>
    <w:basedOn w:val="Absatz-Standardschriftart"/>
    <w:link w:val="Fuzeile"/>
    <w:rsid w:val="00067FB6"/>
    <w:rPr>
      <w:rFonts w:ascii="Arial" w:hAnsi="Arial"/>
      <w:sz w:val="24"/>
      <w:szCs w:val="24"/>
    </w:rPr>
  </w:style>
  <w:style w:type="character" w:styleId="Fett">
    <w:name w:val="Strong"/>
    <w:basedOn w:val="Absatz-Standardschriftart"/>
    <w:uiPriority w:val="22"/>
    <w:qFormat/>
    <w:rsid w:val="00ED314E"/>
    <w:rPr>
      <w:b/>
      <w:bCs/>
    </w:rPr>
  </w:style>
  <w:style w:type="paragraph" w:styleId="Zitat">
    <w:name w:val="Quote"/>
    <w:basedOn w:val="Standard"/>
    <w:next w:val="Standard"/>
    <w:link w:val="ZitatZchn"/>
    <w:uiPriority w:val="29"/>
    <w:qFormat/>
    <w:rsid w:val="00C2146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2146E"/>
    <w:rPr>
      <w:i/>
      <w:iCs/>
      <w:color w:val="404040" w:themeColor="text1" w:themeTint="BF"/>
    </w:rPr>
  </w:style>
  <w:style w:type="character" w:styleId="IntensiveHervorhebung">
    <w:name w:val="Intense Emphasis"/>
    <w:basedOn w:val="Absatz-Standardschriftart"/>
    <w:uiPriority w:val="21"/>
    <w:qFormat/>
    <w:rsid w:val="00C2146E"/>
    <w:rPr>
      <w:i/>
      <w:iCs/>
      <w:color w:val="365F91" w:themeColor="accent1" w:themeShade="BF"/>
    </w:rPr>
  </w:style>
  <w:style w:type="paragraph" w:styleId="IntensivesZitat">
    <w:name w:val="Intense Quote"/>
    <w:basedOn w:val="Standard"/>
    <w:next w:val="Standard"/>
    <w:link w:val="IntensivesZitatZchn"/>
    <w:uiPriority w:val="30"/>
    <w:qFormat/>
    <w:rsid w:val="00C214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C2146E"/>
    <w:rPr>
      <w:i/>
      <w:iCs/>
      <w:color w:val="365F91" w:themeColor="accent1" w:themeShade="BF"/>
    </w:rPr>
  </w:style>
  <w:style w:type="character" w:styleId="IntensiverVerweis">
    <w:name w:val="Intense Reference"/>
    <w:basedOn w:val="Absatz-Standardschriftart"/>
    <w:uiPriority w:val="32"/>
    <w:qFormat/>
    <w:rsid w:val="00C2146E"/>
    <w:rPr>
      <w:b/>
      <w:bCs/>
      <w:smallCaps/>
      <w:color w:val="365F91" w:themeColor="accent1" w:themeShade="BF"/>
      <w:spacing w:val="5"/>
    </w:rPr>
  </w:style>
  <w:style w:type="table" w:styleId="EinfacheTabelle4">
    <w:name w:val="Plain Table 4"/>
    <w:basedOn w:val="NormaleTabelle"/>
    <w:uiPriority w:val="44"/>
    <w:rsid w:val="00CF48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F4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sid w:val="00CF48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AF0C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F0C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semiHidden/>
    <w:unhideWhenUsed/>
    <w:rsid w:val="003812E8"/>
    <w:rPr>
      <w:sz w:val="16"/>
      <w:szCs w:val="16"/>
    </w:rPr>
  </w:style>
  <w:style w:type="paragraph" w:styleId="Kommentartext">
    <w:name w:val="annotation text"/>
    <w:basedOn w:val="Standard"/>
    <w:link w:val="KommentartextZchn"/>
    <w:unhideWhenUsed/>
    <w:rsid w:val="003812E8"/>
    <w:rPr>
      <w:sz w:val="20"/>
      <w:szCs w:val="20"/>
    </w:rPr>
  </w:style>
  <w:style w:type="character" w:customStyle="1" w:styleId="KommentartextZchn">
    <w:name w:val="Kommentartext Zchn"/>
    <w:basedOn w:val="Absatz-Standardschriftart"/>
    <w:link w:val="Kommentartext"/>
    <w:rsid w:val="003812E8"/>
    <w:rPr>
      <w:sz w:val="20"/>
      <w:szCs w:val="20"/>
    </w:rPr>
  </w:style>
  <w:style w:type="paragraph" w:styleId="Kommentarthema">
    <w:name w:val="annotation subject"/>
    <w:basedOn w:val="Kommentartext"/>
    <w:next w:val="Kommentartext"/>
    <w:link w:val="KommentarthemaZchn"/>
    <w:semiHidden/>
    <w:unhideWhenUsed/>
    <w:rsid w:val="003812E8"/>
    <w:rPr>
      <w:b/>
      <w:bCs/>
    </w:rPr>
  </w:style>
  <w:style w:type="character" w:customStyle="1" w:styleId="KommentarthemaZchn">
    <w:name w:val="Kommentarthema Zchn"/>
    <w:basedOn w:val="KommentartextZchn"/>
    <w:link w:val="Kommentarthema"/>
    <w:semiHidden/>
    <w:rsid w:val="003812E8"/>
    <w:rPr>
      <w:b/>
      <w:bCs/>
      <w:sz w:val="20"/>
      <w:szCs w:val="20"/>
    </w:rPr>
  </w:style>
  <w:style w:type="table" w:styleId="Gitternetztabelle1hell">
    <w:name w:val="Grid Table 1 Light"/>
    <w:basedOn w:val="NormaleTabelle"/>
    <w:uiPriority w:val="46"/>
    <w:rsid w:val="00C155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155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155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C155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C155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CC918E-87A0-4A6F-BBFF-B95814639671}">
  <ds:schemaRefs>
    <ds:schemaRef ds:uri="http://schemas.openxmlformats.org/officeDocument/2006/bibliography"/>
  </ds:schemaRefs>
</ds:datastoreItem>
</file>

<file path=docMetadata/LabelInfo.xml><?xml version="1.0" encoding="utf-8"?>
<clbl:labelList xmlns:clbl="http://schemas.microsoft.com/office/2020/mipLabelMetadata">
  <clbl:label id="{335d2005-c7d0-4317-bb3f-e0e7aca65f98}" enabled="1" method="Standard" siteId="{624cb905-2091-41e4-90b9-e768cf22851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333</Words>
  <Characters>84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derer Eden</dc:creator>
  <cp:keywords/>
  <dc:description/>
  <cp:lastModifiedBy>Eden Bruderer</cp:lastModifiedBy>
  <cp:revision>11</cp:revision>
  <cp:lastPrinted>2025-04-02T17:25:00Z</cp:lastPrinted>
  <dcterms:created xsi:type="dcterms:W3CDTF">2025-04-02T17:20:00Z</dcterms:created>
  <dcterms:modified xsi:type="dcterms:W3CDTF">2025-04-02T19:42:00Z</dcterms:modified>
</cp:coreProperties>
</file>